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1D3C2" w14:textId="5BD0F10F" w:rsidR="000361EC" w:rsidRDefault="00D16934" w:rsidP="00700E27">
      <w:pPr>
        <w:pStyle w:val="FOM-Text"/>
        <w:pageBreakBefore/>
      </w:pPr>
      <w:bookmarkStart w:id="0" w:name="_Ref423071661"/>
      <w:r>
        <w:t xml:space="preserve">FOM Hochschule für </w:t>
      </w:r>
      <w:proofErr w:type="spellStart"/>
      <w:r>
        <w:t>Oekonomie</w:t>
      </w:r>
      <w:proofErr w:type="spellEnd"/>
      <w:r>
        <w:t xml:space="preserve"> </w:t>
      </w:r>
      <w:r w:rsidR="000361EC" w:rsidRPr="00120AB2">
        <w:t>&amp; Management</w:t>
      </w:r>
      <w:r w:rsidR="000361EC">
        <w:t xml:space="preserve"> Essen</w:t>
      </w:r>
    </w:p>
    <w:p w14:paraId="63E5B21C" w14:textId="77777777" w:rsidR="000361EC" w:rsidRDefault="000361EC" w:rsidP="00700E27">
      <w:pPr>
        <w:pStyle w:val="FOM-Text"/>
      </w:pPr>
      <w:r>
        <w:t>Standort Bonn</w:t>
      </w:r>
    </w:p>
    <w:p w14:paraId="7DEEC6F1" w14:textId="77777777" w:rsidR="000361EC" w:rsidRDefault="000361EC" w:rsidP="00700E27">
      <w:pPr>
        <w:pStyle w:val="FOM-Text"/>
      </w:pPr>
    </w:p>
    <w:p w14:paraId="4C530589" w14:textId="2239170B" w:rsidR="000361EC" w:rsidRDefault="000361EC" w:rsidP="00700E27">
      <w:pPr>
        <w:pStyle w:val="FOM-Text"/>
      </w:pPr>
      <w:r>
        <w:t>Ber</w:t>
      </w:r>
      <w:r w:rsidR="003A7B67">
        <w:t>ufsbegleitender Studiengang</w:t>
      </w:r>
    </w:p>
    <w:p w14:paraId="28082785" w14:textId="77777777" w:rsidR="000361EC" w:rsidRDefault="000361EC" w:rsidP="00700E27">
      <w:pPr>
        <w:pStyle w:val="FOM-Text"/>
        <w:rPr>
          <w:shd w:val="clear" w:color="auto" w:fill="FFFFFF"/>
        </w:rPr>
      </w:pPr>
      <w:r>
        <w:t xml:space="preserve">Wirtschaftsinformatik </w:t>
      </w:r>
    </w:p>
    <w:p w14:paraId="5BE0EF7C" w14:textId="77777777" w:rsidR="000361EC" w:rsidRDefault="000361EC" w:rsidP="00700E27">
      <w:pPr>
        <w:pStyle w:val="FOM-Text"/>
        <w:rPr>
          <w:shd w:val="clear" w:color="auto" w:fill="FFFFFF"/>
        </w:rPr>
      </w:pPr>
    </w:p>
    <w:p w14:paraId="5F503D8A" w14:textId="25E4AD2E" w:rsidR="000361EC" w:rsidRDefault="00AA3391" w:rsidP="00700E27">
      <w:pPr>
        <w:pStyle w:val="FOM-Text"/>
        <w:rPr>
          <w:shd w:val="clear" w:color="auto" w:fill="FFFFFF"/>
        </w:rPr>
      </w:pPr>
      <w:r>
        <w:rPr>
          <w:shd w:val="clear" w:color="auto" w:fill="FFFFFF"/>
        </w:rPr>
        <w:t>6</w:t>
      </w:r>
      <w:r w:rsidR="000361EC">
        <w:rPr>
          <w:shd w:val="clear" w:color="auto" w:fill="FFFFFF"/>
        </w:rPr>
        <w:t>. Semester</w:t>
      </w:r>
    </w:p>
    <w:p w14:paraId="2455BAA4" w14:textId="77777777" w:rsidR="000361EC" w:rsidRDefault="000361EC" w:rsidP="00700E27">
      <w:pPr>
        <w:pStyle w:val="FOM-Text"/>
        <w:rPr>
          <w:shd w:val="clear" w:color="auto" w:fill="FFFFFF"/>
        </w:rPr>
      </w:pPr>
    </w:p>
    <w:p w14:paraId="07E5E173" w14:textId="77777777" w:rsidR="000361EC" w:rsidRDefault="000361EC" w:rsidP="00700E27">
      <w:pPr>
        <w:pStyle w:val="FOM-Text"/>
        <w:rPr>
          <w:shd w:val="clear" w:color="auto" w:fill="FFFFFF"/>
        </w:rPr>
      </w:pPr>
    </w:p>
    <w:p w14:paraId="1906B147" w14:textId="77777777" w:rsidR="000361EC" w:rsidRDefault="000361EC" w:rsidP="00700E27">
      <w:pPr>
        <w:pStyle w:val="FOM-Text"/>
        <w:rPr>
          <w:shd w:val="clear" w:color="auto" w:fill="FFFFFF"/>
        </w:rPr>
      </w:pPr>
    </w:p>
    <w:p w14:paraId="30CBA29F" w14:textId="6A0EF21B" w:rsidR="000361EC" w:rsidRDefault="003A7B67" w:rsidP="00700E27">
      <w:pPr>
        <w:pStyle w:val="FOM-Text"/>
        <w:rPr>
          <w:shd w:val="clear" w:color="auto" w:fill="FFFFFF"/>
        </w:rPr>
      </w:pPr>
      <w:r>
        <w:rPr>
          <w:shd w:val="clear" w:color="auto" w:fill="FFFFFF"/>
        </w:rPr>
        <w:t>Seminararbeit im Modul</w:t>
      </w:r>
      <w:r w:rsidR="000361EC">
        <w:rPr>
          <w:shd w:val="clear" w:color="auto" w:fill="FFFFFF"/>
        </w:rPr>
        <w:t xml:space="preserve"> </w:t>
      </w:r>
      <w:r w:rsidR="00AA3391">
        <w:rPr>
          <w:shd w:val="clear" w:color="auto" w:fill="FFFFFF"/>
        </w:rPr>
        <w:t>Web-Programmierung</w:t>
      </w:r>
    </w:p>
    <w:p w14:paraId="123E5B42" w14:textId="77777777" w:rsidR="00766419" w:rsidRDefault="00766419" w:rsidP="00700E27">
      <w:pPr>
        <w:pStyle w:val="FOM-Text"/>
        <w:rPr>
          <w:shd w:val="clear" w:color="auto" w:fill="FFFFFF"/>
        </w:rPr>
      </w:pPr>
    </w:p>
    <w:p w14:paraId="6C6D5E74" w14:textId="71304C27" w:rsidR="000361EC" w:rsidRPr="0064693A" w:rsidRDefault="00AA3391" w:rsidP="00700E27">
      <w:pPr>
        <w:pStyle w:val="FOM-Text"/>
        <w:rPr>
          <w:sz w:val="22"/>
          <w:szCs w:val="22"/>
          <w:shd w:val="clear" w:color="auto" w:fill="FFFFFF"/>
        </w:rPr>
      </w:pPr>
      <w:r w:rsidRPr="0064693A">
        <w:rPr>
          <w:sz w:val="22"/>
          <w:szCs w:val="22"/>
          <w:shd w:val="clear" w:color="auto" w:fill="FFFFFF"/>
        </w:rPr>
        <w:t xml:space="preserve">Kundenportal für einen Energieversorger mit </w:t>
      </w:r>
      <w:proofErr w:type="spellStart"/>
      <w:r w:rsidRPr="0064693A">
        <w:rPr>
          <w:sz w:val="22"/>
          <w:szCs w:val="22"/>
          <w:shd w:val="clear" w:color="auto" w:fill="FFFFFF"/>
        </w:rPr>
        <w:t>Zählerstandsangabe</w:t>
      </w:r>
      <w:proofErr w:type="spellEnd"/>
      <w:r w:rsidRPr="0064693A">
        <w:rPr>
          <w:sz w:val="22"/>
          <w:szCs w:val="22"/>
          <w:shd w:val="clear" w:color="auto" w:fill="FFFFFF"/>
        </w:rPr>
        <w:t xml:space="preserve"> und Verbrauchsa</w:t>
      </w:r>
      <w:r w:rsidR="0064693A" w:rsidRPr="0064693A">
        <w:rPr>
          <w:sz w:val="22"/>
          <w:szCs w:val="22"/>
          <w:shd w:val="clear" w:color="auto" w:fill="FFFFFF"/>
        </w:rPr>
        <w:t>n</w:t>
      </w:r>
      <w:r w:rsidRPr="0064693A">
        <w:rPr>
          <w:sz w:val="22"/>
          <w:szCs w:val="22"/>
          <w:shd w:val="clear" w:color="auto" w:fill="FFFFFF"/>
        </w:rPr>
        <w:t>zeige</w:t>
      </w:r>
    </w:p>
    <w:p w14:paraId="76FAAC0F" w14:textId="77777777" w:rsidR="000361EC" w:rsidRDefault="000361EC" w:rsidP="00700E27">
      <w:pPr>
        <w:pStyle w:val="FOM-Text"/>
        <w:rPr>
          <w:shd w:val="clear" w:color="auto" w:fill="FFFFFF"/>
        </w:rPr>
      </w:pPr>
    </w:p>
    <w:p w14:paraId="09A7B4B0" w14:textId="77777777" w:rsidR="000361EC" w:rsidRDefault="000361EC" w:rsidP="00700E27">
      <w:pPr>
        <w:pStyle w:val="FOM-Text"/>
        <w:rPr>
          <w:shd w:val="clear" w:color="auto" w:fill="FFFFFF"/>
        </w:rPr>
      </w:pPr>
    </w:p>
    <w:p w14:paraId="7442BD23" w14:textId="77777777" w:rsidR="00766419" w:rsidRDefault="00766419" w:rsidP="00700E27">
      <w:pPr>
        <w:pStyle w:val="FOM-Text"/>
        <w:rPr>
          <w:shd w:val="clear" w:color="auto" w:fill="FFFFFF"/>
        </w:rPr>
      </w:pPr>
    </w:p>
    <w:p w14:paraId="3F5ED988" w14:textId="77777777" w:rsidR="00766419" w:rsidRDefault="00766419" w:rsidP="00700E27">
      <w:pPr>
        <w:pStyle w:val="FOM-Text"/>
        <w:rPr>
          <w:shd w:val="clear" w:color="auto" w:fill="FFFFFF"/>
        </w:rPr>
      </w:pPr>
    </w:p>
    <w:p w14:paraId="34CC0CF3" w14:textId="77777777" w:rsidR="00766419" w:rsidRDefault="00766419" w:rsidP="00700E27">
      <w:pPr>
        <w:pStyle w:val="FOM-Text"/>
        <w:rPr>
          <w:shd w:val="clear" w:color="auto" w:fill="FFFFFF"/>
        </w:rPr>
      </w:pPr>
    </w:p>
    <w:p w14:paraId="13199841" w14:textId="77777777" w:rsidR="00766419" w:rsidRDefault="00766419" w:rsidP="00700E27">
      <w:pPr>
        <w:pStyle w:val="FOM-Text"/>
        <w:rPr>
          <w:shd w:val="clear" w:color="auto" w:fill="FFFFFF"/>
        </w:rPr>
      </w:pPr>
    </w:p>
    <w:p w14:paraId="57F29E26" w14:textId="77777777" w:rsidR="00766419" w:rsidRDefault="00766419" w:rsidP="00700E27">
      <w:pPr>
        <w:pStyle w:val="FOM-Text"/>
        <w:rPr>
          <w:shd w:val="clear" w:color="auto" w:fill="FFFFFF"/>
        </w:rPr>
      </w:pPr>
    </w:p>
    <w:p w14:paraId="11A9FBE9" w14:textId="77777777" w:rsidR="00766419" w:rsidRDefault="00766419" w:rsidP="00700E27">
      <w:pPr>
        <w:pStyle w:val="FOM-Text"/>
        <w:rPr>
          <w:shd w:val="clear" w:color="auto" w:fill="FFFFFF"/>
        </w:rPr>
      </w:pPr>
    </w:p>
    <w:p w14:paraId="4131E6E5" w14:textId="77777777" w:rsidR="00766419" w:rsidRDefault="00766419" w:rsidP="00700E27">
      <w:pPr>
        <w:pStyle w:val="FOM-Text"/>
        <w:rPr>
          <w:shd w:val="clear" w:color="auto" w:fill="FFFFFF"/>
        </w:rPr>
      </w:pPr>
    </w:p>
    <w:p w14:paraId="3273C372" w14:textId="77777777" w:rsidR="00766419" w:rsidRDefault="00766419" w:rsidP="00700E27">
      <w:pPr>
        <w:pStyle w:val="FOM-Text"/>
        <w:rPr>
          <w:shd w:val="clear" w:color="auto" w:fill="FFFFFF"/>
        </w:rPr>
      </w:pPr>
    </w:p>
    <w:p w14:paraId="1E1DC79B" w14:textId="77777777" w:rsidR="00766419" w:rsidRDefault="00766419" w:rsidP="00700E27">
      <w:pPr>
        <w:pStyle w:val="FOM-Text"/>
        <w:rPr>
          <w:shd w:val="clear" w:color="auto" w:fill="FFFFFF"/>
        </w:rPr>
      </w:pPr>
    </w:p>
    <w:p w14:paraId="777F3AF4" w14:textId="77777777" w:rsidR="00766419" w:rsidRDefault="00766419" w:rsidP="00700E27">
      <w:pPr>
        <w:pStyle w:val="FOM-Text"/>
        <w:rPr>
          <w:shd w:val="clear" w:color="auto" w:fill="FFFFFF"/>
        </w:rPr>
      </w:pPr>
    </w:p>
    <w:p w14:paraId="6705A4F0" w14:textId="77777777" w:rsidR="00766419" w:rsidRDefault="00766419" w:rsidP="00700E27">
      <w:pPr>
        <w:pStyle w:val="FOM-Text"/>
        <w:rPr>
          <w:shd w:val="clear" w:color="auto" w:fill="FFFFFF"/>
        </w:rPr>
      </w:pPr>
    </w:p>
    <w:p w14:paraId="63295963" w14:textId="77777777" w:rsidR="00766419" w:rsidRPr="00AF0737" w:rsidRDefault="00766419" w:rsidP="00700E27">
      <w:pPr>
        <w:pStyle w:val="FOM-Text"/>
        <w:rPr>
          <w:b/>
          <w:color w:val="FF0000"/>
          <w:shd w:val="clear" w:color="auto" w:fill="FFFFFF"/>
        </w:rPr>
      </w:pPr>
    </w:p>
    <w:p w14:paraId="751B75E7" w14:textId="470EC628" w:rsidR="000361EC" w:rsidRPr="00AA3391" w:rsidRDefault="000361EC" w:rsidP="00700E27">
      <w:pPr>
        <w:pStyle w:val="FOM-Text"/>
        <w:rPr>
          <w:shd w:val="clear" w:color="auto" w:fill="FFFFFF"/>
        </w:rPr>
      </w:pPr>
      <w:r w:rsidRPr="00AA3391">
        <w:rPr>
          <w:shd w:val="clear" w:color="auto" w:fill="FFFFFF"/>
        </w:rPr>
        <w:t>Betreuer:</w:t>
      </w:r>
      <w:r w:rsidR="007C5ABF" w:rsidRPr="00AA3391">
        <w:rPr>
          <w:shd w:val="clear" w:color="auto" w:fill="FFFFFF"/>
        </w:rPr>
        <w:t xml:space="preserve"> </w:t>
      </w:r>
      <w:r w:rsidR="00AA3391" w:rsidRPr="00AA3391">
        <w:rPr>
          <w:shd w:val="clear" w:color="auto" w:fill="FFFFFF"/>
        </w:rPr>
        <w:t xml:space="preserve">Christian </w:t>
      </w:r>
      <w:proofErr w:type="spellStart"/>
      <w:r w:rsidR="00AA3391" w:rsidRPr="00AA3391">
        <w:rPr>
          <w:shd w:val="clear" w:color="auto" w:fill="FFFFFF"/>
        </w:rPr>
        <w:t>Kölker</w:t>
      </w:r>
      <w:proofErr w:type="spellEnd"/>
    </w:p>
    <w:p w14:paraId="12B7DFF9" w14:textId="544C3DA2" w:rsidR="00766419" w:rsidRPr="00AA3391" w:rsidRDefault="000361EC" w:rsidP="00766419">
      <w:pPr>
        <w:pStyle w:val="FOM-Text"/>
        <w:rPr>
          <w:shd w:val="clear" w:color="auto" w:fill="FFFFFF"/>
        </w:rPr>
      </w:pPr>
      <w:r w:rsidRPr="00AA3391">
        <w:rPr>
          <w:shd w:val="clear" w:color="auto" w:fill="FFFFFF"/>
        </w:rPr>
        <w:t xml:space="preserve">Autoren: </w:t>
      </w:r>
      <w:r w:rsidR="00440AF6" w:rsidRPr="00AA3391">
        <w:rPr>
          <w:shd w:val="clear" w:color="auto" w:fill="FFFFFF"/>
        </w:rPr>
        <w:t>Andreas Eikemper</w:t>
      </w:r>
      <w:r w:rsidR="00AA3391" w:rsidRPr="00AA3391">
        <w:rPr>
          <w:shd w:val="clear" w:color="auto" w:fill="FFFFFF"/>
        </w:rPr>
        <w:t xml:space="preserve">, Markus Lanzrath </w:t>
      </w:r>
      <w:r w:rsidR="00AA3391" w:rsidRPr="00AA3391">
        <w:rPr>
          <w:shd w:val="clear" w:color="auto" w:fill="FFFFFF"/>
        </w:rPr>
        <w:tab/>
      </w:r>
    </w:p>
    <w:p w14:paraId="0D4F2D22" w14:textId="0861CB72" w:rsidR="000361EC" w:rsidRPr="00AA3391" w:rsidRDefault="000361EC" w:rsidP="00766419">
      <w:pPr>
        <w:pStyle w:val="FOM-Text"/>
        <w:rPr>
          <w:shd w:val="clear" w:color="auto" w:fill="FFFFFF"/>
        </w:rPr>
      </w:pPr>
      <w:proofErr w:type="spellStart"/>
      <w:r w:rsidRPr="00AA3391">
        <w:rPr>
          <w:shd w:val="clear" w:color="auto" w:fill="FFFFFF"/>
        </w:rPr>
        <w:t>Matrikelnr</w:t>
      </w:r>
      <w:proofErr w:type="spellEnd"/>
      <w:r w:rsidRPr="00AA3391">
        <w:rPr>
          <w:shd w:val="clear" w:color="auto" w:fill="FFFFFF"/>
        </w:rPr>
        <w:t xml:space="preserve">.: </w:t>
      </w:r>
      <w:r w:rsidR="00766419" w:rsidRPr="00AA3391">
        <w:rPr>
          <w:shd w:val="clear" w:color="auto" w:fill="FFFFFF"/>
        </w:rPr>
        <w:t>360119 (Eikemper)</w:t>
      </w:r>
      <w:r w:rsidR="00AA3391">
        <w:rPr>
          <w:shd w:val="clear" w:color="auto" w:fill="FFFFFF"/>
        </w:rPr>
        <w:t xml:space="preserve">, </w:t>
      </w:r>
      <w:r w:rsidR="00563863">
        <w:rPr>
          <w:shd w:val="clear" w:color="auto" w:fill="FFFFFF"/>
        </w:rPr>
        <w:t xml:space="preserve">367842 </w:t>
      </w:r>
      <w:r w:rsidR="00AA3391" w:rsidRPr="00563863">
        <w:rPr>
          <w:shd w:val="clear" w:color="auto" w:fill="FFFFFF"/>
        </w:rPr>
        <w:t>(Lanzrath)</w:t>
      </w:r>
    </w:p>
    <w:p w14:paraId="0BCE4F0C" w14:textId="08BA1C54" w:rsidR="00293D79" w:rsidRPr="00AA3391" w:rsidRDefault="000361EC" w:rsidP="00700E27">
      <w:pPr>
        <w:pStyle w:val="FOM-Text"/>
        <w:rPr>
          <w:shd w:val="clear" w:color="auto" w:fill="FFFFFF"/>
        </w:rPr>
        <w:sectPr w:rsidR="00293D79" w:rsidRPr="00AA3391" w:rsidSect="00AF0737">
          <w:headerReference w:type="even" r:id="rId8"/>
          <w:headerReference w:type="default" r:id="rId9"/>
          <w:footerReference w:type="even" r:id="rId10"/>
          <w:footerReference w:type="default" r:id="rId11"/>
          <w:headerReference w:type="first" r:id="rId12"/>
          <w:footerReference w:type="first" r:id="rId13"/>
          <w:pgSz w:w="11900" w:h="16840" w:code="9"/>
          <w:pgMar w:top="1701" w:right="1134" w:bottom="1134" w:left="2268" w:header="709" w:footer="709" w:gutter="0"/>
          <w:pgNumType w:start="0"/>
          <w:cols w:space="708"/>
          <w:docGrid w:linePitch="360"/>
        </w:sectPr>
      </w:pPr>
      <w:r w:rsidRPr="00AA3391">
        <w:rPr>
          <w:shd w:val="clear" w:color="auto" w:fill="FFFFFF"/>
        </w:rPr>
        <w:t>Abgabedatum:</w:t>
      </w:r>
      <w:r w:rsidR="00924CE4" w:rsidRPr="00AA3391">
        <w:rPr>
          <w:shd w:val="clear" w:color="auto" w:fill="FFFFFF"/>
        </w:rPr>
        <w:t xml:space="preserve"> </w:t>
      </w:r>
      <w:r w:rsidR="00AA3391" w:rsidRPr="00AA3391">
        <w:rPr>
          <w:shd w:val="clear" w:color="auto" w:fill="FFFFFF"/>
        </w:rPr>
        <w:fldChar w:fldCharType="begin"/>
      </w:r>
      <w:r w:rsidR="00AA3391" w:rsidRPr="00AA3391">
        <w:rPr>
          <w:shd w:val="clear" w:color="auto" w:fill="FFFFFF"/>
        </w:rPr>
        <w:instrText xml:space="preserve"> TIME \@ "dd.MM.yyyy" </w:instrText>
      </w:r>
      <w:r w:rsidR="00AA3391" w:rsidRPr="00AA3391">
        <w:rPr>
          <w:shd w:val="clear" w:color="auto" w:fill="FFFFFF"/>
        </w:rPr>
        <w:fldChar w:fldCharType="separate"/>
      </w:r>
      <w:r w:rsidR="00A23B8C">
        <w:rPr>
          <w:noProof/>
          <w:shd w:val="clear" w:color="auto" w:fill="FFFFFF"/>
        </w:rPr>
        <w:t>09.07.2017</w:t>
      </w:r>
      <w:r w:rsidR="00AA3391" w:rsidRPr="00AA3391">
        <w:rPr>
          <w:shd w:val="clear" w:color="auto" w:fill="FFFFFF"/>
        </w:rPr>
        <w:fldChar w:fldCharType="end"/>
      </w:r>
    </w:p>
    <w:sdt>
      <w:sdtPr>
        <w:rPr>
          <w:rFonts w:asciiTheme="minorHAnsi" w:eastAsiaTheme="minorEastAsia" w:hAnsiTheme="minorHAnsi" w:cstheme="minorBidi"/>
          <w:b w:val="0"/>
          <w:bCs w:val="0"/>
          <w:color w:val="auto"/>
          <w:sz w:val="24"/>
          <w:szCs w:val="24"/>
        </w:rPr>
        <w:id w:val="1861697935"/>
        <w:docPartObj>
          <w:docPartGallery w:val="Table of Contents"/>
          <w:docPartUnique/>
        </w:docPartObj>
      </w:sdtPr>
      <w:sdtEndPr/>
      <w:sdtContent>
        <w:p w14:paraId="7A373FC0" w14:textId="3A3E50A2" w:rsidR="00440AF6" w:rsidRPr="00444C9D" w:rsidRDefault="00440AF6" w:rsidP="00700E27">
          <w:pPr>
            <w:pStyle w:val="Inhaltsverzeichnisberschrift"/>
            <w:pageBreakBefore/>
            <w:numPr>
              <w:ilvl w:val="0"/>
              <w:numId w:val="0"/>
            </w:numPr>
            <w:jc w:val="both"/>
            <w:rPr>
              <w:rFonts w:ascii="Times New Roman" w:hAnsi="Times New Roman" w:cs="Times New Roman"/>
              <w:sz w:val="32"/>
              <w:szCs w:val="32"/>
            </w:rPr>
          </w:pPr>
          <w:r w:rsidRPr="00444C9D">
            <w:rPr>
              <w:rFonts w:ascii="Times New Roman" w:hAnsi="Times New Roman" w:cs="Times New Roman"/>
              <w:sz w:val="32"/>
              <w:szCs w:val="32"/>
            </w:rPr>
            <w:t>Inhaltsverzeichnis</w:t>
          </w:r>
        </w:p>
        <w:p w14:paraId="670C20F7" w14:textId="2162A62D" w:rsidR="00E01619" w:rsidRDefault="00DE6547">
          <w:pPr>
            <w:pStyle w:val="Verzeichnis1"/>
            <w:rPr>
              <w:b w:val="0"/>
              <w:caps w:val="0"/>
              <w:noProof/>
              <w:u w:val="none"/>
            </w:rPr>
          </w:pPr>
          <w:r>
            <w:rPr>
              <w:rFonts w:ascii="Times New Roman" w:hAnsi="Times New Roman" w:cs="Times New Roman"/>
              <w:b w:val="0"/>
              <w:caps w:val="0"/>
            </w:rPr>
            <w:fldChar w:fldCharType="begin"/>
          </w:r>
          <w:r>
            <w:rPr>
              <w:rFonts w:ascii="Times New Roman" w:hAnsi="Times New Roman" w:cs="Times New Roman"/>
              <w:b w:val="0"/>
              <w:caps w:val="0"/>
            </w:rPr>
            <w:instrText xml:space="preserve"> TOC \o "1-3" \h \z \u </w:instrText>
          </w:r>
          <w:r>
            <w:rPr>
              <w:rFonts w:ascii="Times New Roman" w:hAnsi="Times New Roman" w:cs="Times New Roman"/>
              <w:b w:val="0"/>
              <w:caps w:val="0"/>
            </w:rPr>
            <w:fldChar w:fldCharType="separate"/>
          </w:r>
          <w:hyperlink w:anchor="_Toc487377287" w:history="1">
            <w:r w:rsidR="00E01619" w:rsidRPr="007B4BF1">
              <w:rPr>
                <w:rStyle w:val="Hyperlink"/>
                <w:noProof/>
              </w:rPr>
              <w:t>Abkürzungsverzeichnis</w:t>
            </w:r>
            <w:r w:rsidR="00E01619">
              <w:rPr>
                <w:noProof/>
                <w:webHidden/>
              </w:rPr>
              <w:tab/>
            </w:r>
            <w:r w:rsidR="00E01619">
              <w:rPr>
                <w:noProof/>
                <w:webHidden/>
              </w:rPr>
              <w:fldChar w:fldCharType="begin"/>
            </w:r>
            <w:r w:rsidR="00E01619">
              <w:rPr>
                <w:noProof/>
                <w:webHidden/>
              </w:rPr>
              <w:instrText xml:space="preserve"> PAGEREF _Toc487377287 \h </w:instrText>
            </w:r>
            <w:r w:rsidR="00E01619">
              <w:rPr>
                <w:noProof/>
                <w:webHidden/>
              </w:rPr>
            </w:r>
            <w:r w:rsidR="00E01619">
              <w:rPr>
                <w:noProof/>
                <w:webHidden/>
              </w:rPr>
              <w:fldChar w:fldCharType="separate"/>
            </w:r>
            <w:r w:rsidR="00E01619">
              <w:rPr>
                <w:noProof/>
                <w:webHidden/>
              </w:rPr>
              <w:t>III</w:t>
            </w:r>
            <w:r w:rsidR="00E01619">
              <w:rPr>
                <w:noProof/>
                <w:webHidden/>
              </w:rPr>
              <w:fldChar w:fldCharType="end"/>
            </w:r>
          </w:hyperlink>
        </w:p>
        <w:p w14:paraId="57599ADE" w14:textId="1CEA244A" w:rsidR="00E01619" w:rsidRDefault="00B55AB6">
          <w:pPr>
            <w:pStyle w:val="Verzeichnis1"/>
            <w:rPr>
              <w:b w:val="0"/>
              <w:caps w:val="0"/>
              <w:noProof/>
              <w:u w:val="none"/>
            </w:rPr>
          </w:pPr>
          <w:hyperlink w:anchor="_Toc487377288" w:history="1">
            <w:r w:rsidR="00E01619" w:rsidRPr="007B4BF1">
              <w:rPr>
                <w:rStyle w:val="Hyperlink"/>
                <w:noProof/>
              </w:rPr>
              <w:t>Abbildungsverzeichnis</w:t>
            </w:r>
            <w:r w:rsidR="00E01619">
              <w:rPr>
                <w:noProof/>
                <w:webHidden/>
              </w:rPr>
              <w:tab/>
            </w:r>
            <w:r w:rsidR="00E01619">
              <w:rPr>
                <w:noProof/>
                <w:webHidden/>
              </w:rPr>
              <w:fldChar w:fldCharType="begin"/>
            </w:r>
            <w:r w:rsidR="00E01619">
              <w:rPr>
                <w:noProof/>
                <w:webHidden/>
              </w:rPr>
              <w:instrText xml:space="preserve"> PAGEREF _Toc487377288 \h </w:instrText>
            </w:r>
            <w:r w:rsidR="00E01619">
              <w:rPr>
                <w:noProof/>
                <w:webHidden/>
              </w:rPr>
            </w:r>
            <w:r w:rsidR="00E01619">
              <w:rPr>
                <w:noProof/>
                <w:webHidden/>
              </w:rPr>
              <w:fldChar w:fldCharType="separate"/>
            </w:r>
            <w:r w:rsidR="00E01619">
              <w:rPr>
                <w:noProof/>
                <w:webHidden/>
              </w:rPr>
              <w:t>III</w:t>
            </w:r>
            <w:r w:rsidR="00E01619">
              <w:rPr>
                <w:noProof/>
                <w:webHidden/>
              </w:rPr>
              <w:fldChar w:fldCharType="end"/>
            </w:r>
          </w:hyperlink>
        </w:p>
        <w:p w14:paraId="23970926" w14:textId="6BE9C3A0" w:rsidR="00E01619" w:rsidRDefault="00B55AB6">
          <w:pPr>
            <w:pStyle w:val="Verzeichnis1"/>
            <w:rPr>
              <w:b w:val="0"/>
              <w:caps w:val="0"/>
              <w:noProof/>
              <w:u w:val="none"/>
            </w:rPr>
          </w:pPr>
          <w:hyperlink w:anchor="_Toc487377289" w:history="1">
            <w:r w:rsidR="00E01619" w:rsidRPr="007B4BF1">
              <w:rPr>
                <w:rStyle w:val="Hyperlink"/>
                <w:noProof/>
              </w:rPr>
              <w:t>Tabellenverzeichnis</w:t>
            </w:r>
            <w:r w:rsidR="00E01619">
              <w:rPr>
                <w:noProof/>
                <w:webHidden/>
              </w:rPr>
              <w:tab/>
            </w:r>
            <w:r w:rsidR="00E01619">
              <w:rPr>
                <w:noProof/>
                <w:webHidden/>
              </w:rPr>
              <w:fldChar w:fldCharType="begin"/>
            </w:r>
            <w:r w:rsidR="00E01619">
              <w:rPr>
                <w:noProof/>
                <w:webHidden/>
              </w:rPr>
              <w:instrText xml:space="preserve"> PAGEREF _Toc487377289 \h </w:instrText>
            </w:r>
            <w:r w:rsidR="00E01619">
              <w:rPr>
                <w:noProof/>
                <w:webHidden/>
              </w:rPr>
            </w:r>
            <w:r w:rsidR="00E01619">
              <w:rPr>
                <w:noProof/>
                <w:webHidden/>
              </w:rPr>
              <w:fldChar w:fldCharType="separate"/>
            </w:r>
            <w:r w:rsidR="00E01619">
              <w:rPr>
                <w:noProof/>
                <w:webHidden/>
              </w:rPr>
              <w:t>III</w:t>
            </w:r>
            <w:r w:rsidR="00E01619">
              <w:rPr>
                <w:noProof/>
                <w:webHidden/>
              </w:rPr>
              <w:fldChar w:fldCharType="end"/>
            </w:r>
          </w:hyperlink>
        </w:p>
        <w:p w14:paraId="7446A9C1" w14:textId="23940C58" w:rsidR="00E01619" w:rsidRDefault="00B55AB6">
          <w:pPr>
            <w:pStyle w:val="Verzeichnis1"/>
            <w:rPr>
              <w:b w:val="0"/>
              <w:caps w:val="0"/>
              <w:noProof/>
              <w:u w:val="none"/>
            </w:rPr>
          </w:pPr>
          <w:hyperlink w:anchor="_Toc487377290" w:history="1">
            <w:r w:rsidR="00E01619" w:rsidRPr="007B4BF1">
              <w:rPr>
                <w:rStyle w:val="Hyperlink"/>
                <w:noProof/>
              </w:rPr>
              <w:t>1</w:t>
            </w:r>
            <w:r w:rsidR="00E01619">
              <w:rPr>
                <w:b w:val="0"/>
                <w:caps w:val="0"/>
                <w:noProof/>
                <w:u w:val="none"/>
              </w:rPr>
              <w:tab/>
            </w:r>
            <w:r w:rsidR="00E01619" w:rsidRPr="007B4BF1">
              <w:rPr>
                <w:rStyle w:val="Hyperlink"/>
                <w:noProof/>
              </w:rPr>
              <w:t>Einleitung</w:t>
            </w:r>
            <w:r w:rsidR="00E01619">
              <w:rPr>
                <w:noProof/>
                <w:webHidden/>
              </w:rPr>
              <w:tab/>
            </w:r>
            <w:r w:rsidR="00E01619">
              <w:rPr>
                <w:noProof/>
                <w:webHidden/>
              </w:rPr>
              <w:fldChar w:fldCharType="begin"/>
            </w:r>
            <w:r w:rsidR="00E01619">
              <w:rPr>
                <w:noProof/>
                <w:webHidden/>
              </w:rPr>
              <w:instrText xml:space="preserve"> PAGEREF _Toc487377290 \h </w:instrText>
            </w:r>
            <w:r w:rsidR="00E01619">
              <w:rPr>
                <w:noProof/>
                <w:webHidden/>
              </w:rPr>
            </w:r>
            <w:r w:rsidR="00E01619">
              <w:rPr>
                <w:noProof/>
                <w:webHidden/>
              </w:rPr>
              <w:fldChar w:fldCharType="separate"/>
            </w:r>
            <w:r w:rsidR="00E01619">
              <w:rPr>
                <w:noProof/>
                <w:webHidden/>
              </w:rPr>
              <w:t>1</w:t>
            </w:r>
            <w:r w:rsidR="00E01619">
              <w:rPr>
                <w:noProof/>
                <w:webHidden/>
              </w:rPr>
              <w:fldChar w:fldCharType="end"/>
            </w:r>
          </w:hyperlink>
        </w:p>
        <w:p w14:paraId="55EB3EBB" w14:textId="65EDC650" w:rsidR="00E01619" w:rsidRDefault="00B55AB6">
          <w:pPr>
            <w:pStyle w:val="Verzeichnis1"/>
            <w:rPr>
              <w:b w:val="0"/>
              <w:caps w:val="0"/>
              <w:noProof/>
              <w:u w:val="none"/>
            </w:rPr>
          </w:pPr>
          <w:hyperlink w:anchor="_Toc487377291" w:history="1">
            <w:r w:rsidR="00E01619" w:rsidRPr="007B4BF1">
              <w:rPr>
                <w:rStyle w:val="Hyperlink"/>
                <w:noProof/>
              </w:rPr>
              <w:t>2</w:t>
            </w:r>
            <w:r w:rsidR="00E01619">
              <w:rPr>
                <w:b w:val="0"/>
                <w:caps w:val="0"/>
                <w:noProof/>
                <w:u w:val="none"/>
              </w:rPr>
              <w:tab/>
            </w:r>
            <w:r w:rsidR="00E01619" w:rsidRPr="007B4BF1">
              <w:rPr>
                <w:rStyle w:val="Hyperlink"/>
                <w:noProof/>
              </w:rPr>
              <w:t>Funktionsbeschreibung</w:t>
            </w:r>
            <w:r w:rsidR="00E01619">
              <w:rPr>
                <w:noProof/>
                <w:webHidden/>
              </w:rPr>
              <w:tab/>
            </w:r>
            <w:r w:rsidR="00E01619">
              <w:rPr>
                <w:noProof/>
                <w:webHidden/>
              </w:rPr>
              <w:fldChar w:fldCharType="begin"/>
            </w:r>
            <w:r w:rsidR="00E01619">
              <w:rPr>
                <w:noProof/>
                <w:webHidden/>
              </w:rPr>
              <w:instrText xml:space="preserve"> PAGEREF _Toc487377291 \h </w:instrText>
            </w:r>
            <w:r w:rsidR="00E01619">
              <w:rPr>
                <w:noProof/>
                <w:webHidden/>
              </w:rPr>
            </w:r>
            <w:r w:rsidR="00E01619">
              <w:rPr>
                <w:noProof/>
                <w:webHidden/>
              </w:rPr>
              <w:fldChar w:fldCharType="separate"/>
            </w:r>
            <w:r w:rsidR="00E01619">
              <w:rPr>
                <w:noProof/>
                <w:webHidden/>
              </w:rPr>
              <w:t>1</w:t>
            </w:r>
            <w:r w:rsidR="00E01619">
              <w:rPr>
                <w:noProof/>
                <w:webHidden/>
              </w:rPr>
              <w:fldChar w:fldCharType="end"/>
            </w:r>
          </w:hyperlink>
        </w:p>
        <w:p w14:paraId="3CD2823F" w14:textId="5DFAF10E" w:rsidR="00E01619" w:rsidRDefault="00B55AB6">
          <w:pPr>
            <w:pStyle w:val="Verzeichnis2"/>
            <w:tabs>
              <w:tab w:val="left" w:pos="502"/>
              <w:tab w:val="right" w:pos="8488"/>
            </w:tabs>
            <w:rPr>
              <w:b w:val="0"/>
              <w:smallCaps w:val="0"/>
              <w:noProof/>
            </w:rPr>
          </w:pPr>
          <w:hyperlink w:anchor="_Toc487377292" w:history="1">
            <w:r w:rsidR="00E01619" w:rsidRPr="007B4BF1">
              <w:rPr>
                <w:rStyle w:val="Hyperlink"/>
                <w:noProof/>
              </w:rPr>
              <w:t>2.1</w:t>
            </w:r>
            <w:r w:rsidR="00E01619">
              <w:rPr>
                <w:b w:val="0"/>
                <w:smallCaps w:val="0"/>
                <w:noProof/>
              </w:rPr>
              <w:tab/>
            </w:r>
            <w:r w:rsidR="00E01619" w:rsidRPr="007B4BF1">
              <w:rPr>
                <w:rStyle w:val="Hyperlink"/>
                <w:noProof/>
              </w:rPr>
              <w:t>Funktionale Anforderungen</w:t>
            </w:r>
            <w:r w:rsidR="00E01619">
              <w:rPr>
                <w:noProof/>
                <w:webHidden/>
              </w:rPr>
              <w:tab/>
            </w:r>
            <w:r w:rsidR="00E01619">
              <w:rPr>
                <w:noProof/>
                <w:webHidden/>
              </w:rPr>
              <w:fldChar w:fldCharType="begin"/>
            </w:r>
            <w:r w:rsidR="00E01619">
              <w:rPr>
                <w:noProof/>
                <w:webHidden/>
              </w:rPr>
              <w:instrText xml:space="preserve"> PAGEREF _Toc487377292 \h </w:instrText>
            </w:r>
            <w:r w:rsidR="00E01619">
              <w:rPr>
                <w:noProof/>
                <w:webHidden/>
              </w:rPr>
            </w:r>
            <w:r w:rsidR="00E01619">
              <w:rPr>
                <w:noProof/>
                <w:webHidden/>
              </w:rPr>
              <w:fldChar w:fldCharType="separate"/>
            </w:r>
            <w:r w:rsidR="00E01619">
              <w:rPr>
                <w:noProof/>
                <w:webHidden/>
              </w:rPr>
              <w:t>1</w:t>
            </w:r>
            <w:r w:rsidR="00E01619">
              <w:rPr>
                <w:noProof/>
                <w:webHidden/>
              </w:rPr>
              <w:fldChar w:fldCharType="end"/>
            </w:r>
          </w:hyperlink>
        </w:p>
        <w:p w14:paraId="72DB7D74" w14:textId="229E274C" w:rsidR="00E01619" w:rsidRDefault="00B55AB6">
          <w:pPr>
            <w:pStyle w:val="Verzeichnis2"/>
            <w:tabs>
              <w:tab w:val="left" w:pos="502"/>
              <w:tab w:val="right" w:pos="8488"/>
            </w:tabs>
            <w:rPr>
              <w:b w:val="0"/>
              <w:smallCaps w:val="0"/>
              <w:noProof/>
            </w:rPr>
          </w:pPr>
          <w:hyperlink w:anchor="_Toc487377293" w:history="1">
            <w:r w:rsidR="00E01619" w:rsidRPr="007B4BF1">
              <w:rPr>
                <w:rStyle w:val="Hyperlink"/>
                <w:noProof/>
              </w:rPr>
              <w:t>2.2</w:t>
            </w:r>
            <w:r w:rsidR="00E01619">
              <w:rPr>
                <w:b w:val="0"/>
                <w:smallCaps w:val="0"/>
                <w:noProof/>
              </w:rPr>
              <w:tab/>
            </w:r>
            <w:r w:rsidR="00E01619" w:rsidRPr="007B4BF1">
              <w:rPr>
                <w:rStyle w:val="Hyperlink"/>
                <w:noProof/>
              </w:rPr>
              <w:t>Abgrenzungs-Anforderungen</w:t>
            </w:r>
            <w:r w:rsidR="00E01619">
              <w:rPr>
                <w:noProof/>
                <w:webHidden/>
              </w:rPr>
              <w:tab/>
            </w:r>
            <w:r w:rsidR="00E01619">
              <w:rPr>
                <w:noProof/>
                <w:webHidden/>
              </w:rPr>
              <w:fldChar w:fldCharType="begin"/>
            </w:r>
            <w:r w:rsidR="00E01619">
              <w:rPr>
                <w:noProof/>
                <w:webHidden/>
              </w:rPr>
              <w:instrText xml:space="preserve"> PAGEREF _Toc487377293 \h </w:instrText>
            </w:r>
            <w:r w:rsidR="00E01619">
              <w:rPr>
                <w:noProof/>
                <w:webHidden/>
              </w:rPr>
            </w:r>
            <w:r w:rsidR="00E01619">
              <w:rPr>
                <w:noProof/>
                <w:webHidden/>
              </w:rPr>
              <w:fldChar w:fldCharType="separate"/>
            </w:r>
            <w:r w:rsidR="00E01619">
              <w:rPr>
                <w:noProof/>
                <w:webHidden/>
              </w:rPr>
              <w:t>6</w:t>
            </w:r>
            <w:r w:rsidR="00E01619">
              <w:rPr>
                <w:noProof/>
                <w:webHidden/>
              </w:rPr>
              <w:fldChar w:fldCharType="end"/>
            </w:r>
          </w:hyperlink>
        </w:p>
        <w:p w14:paraId="6968D1C9" w14:textId="488F527E" w:rsidR="00E01619" w:rsidRDefault="00B55AB6">
          <w:pPr>
            <w:pStyle w:val="Verzeichnis2"/>
            <w:tabs>
              <w:tab w:val="left" w:pos="502"/>
              <w:tab w:val="right" w:pos="8488"/>
            </w:tabs>
            <w:rPr>
              <w:b w:val="0"/>
              <w:smallCaps w:val="0"/>
              <w:noProof/>
            </w:rPr>
          </w:pPr>
          <w:hyperlink w:anchor="_Toc487377294" w:history="1">
            <w:r w:rsidR="00E01619" w:rsidRPr="007B4BF1">
              <w:rPr>
                <w:rStyle w:val="Hyperlink"/>
                <w:noProof/>
              </w:rPr>
              <w:t>2.3</w:t>
            </w:r>
            <w:r w:rsidR="00E01619">
              <w:rPr>
                <w:b w:val="0"/>
                <w:smallCaps w:val="0"/>
                <w:noProof/>
              </w:rPr>
              <w:tab/>
            </w:r>
            <w:r w:rsidR="00E01619" w:rsidRPr="007B4BF1">
              <w:rPr>
                <w:rStyle w:val="Hyperlink"/>
                <w:noProof/>
              </w:rPr>
              <w:t>Anwendungsfallbeschreibung</w:t>
            </w:r>
            <w:r w:rsidR="00E01619">
              <w:rPr>
                <w:noProof/>
                <w:webHidden/>
              </w:rPr>
              <w:tab/>
            </w:r>
            <w:r w:rsidR="00E01619">
              <w:rPr>
                <w:noProof/>
                <w:webHidden/>
              </w:rPr>
              <w:fldChar w:fldCharType="begin"/>
            </w:r>
            <w:r w:rsidR="00E01619">
              <w:rPr>
                <w:noProof/>
                <w:webHidden/>
              </w:rPr>
              <w:instrText xml:space="preserve"> PAGEREF _Toc487377294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7544F597" w14:textId="6493EF99" w:rsidR="00E01619" w:rsidRDefault="00B55AB6">
          <w:pPr>
            <w:pStyle w:val="Verzeichnis3"/>
            <w:tabs>
              <w:tab w:val="left" w:pos="666"/>
              <w:tab w:val="right" w:pos="8488"/>
            </w:tabs>
            <w:rPr>
              <w:smallCaps w:val="0"/>
              <w:noProof/>
            </w:rPr>
          </w:pPr>
          <w:hyperlink w:anchor="_Toc487377295" w:history="1">
            <w:r w:rsidR="00E01619" w:rsidRPr="007B4BF1">
              <w:rPr>
                <w:rStyle w:val="Hyperlink"/>
                <w:noProof/>
              </w:rPr>
              <w:t>2.3.1</w:t>
            </w:r>
            <w:r w:rsidR="00E01619">
              <w:rPr>
                <w:smallCaps w:val="0"/>
                <w:noProof/>
              </w:rPr>
              <w:tab/>
            </w:r>
            <w:r w:rsidR="00E01619" w:rsidRPr="007B4BF1">
              <w:rPr>
                <w:rStyle w:val="Hyperlink"/>
                <w:noProof/>
              </w:rPr>
              <w:t>Anwendungsfall Registrierung</w:t>
            </w:r>
            <w:r w:rsidR="00E01619">
              <w:rPr>
                <w:noProof/>
                <w:webHidden/>
              </w:rPr>
              <w:tab/>
            </w:r>
            <w:r w:rsidR="00E01619">
              <w:rPr>
                <w:noProof/>
                <w:webHidden/>
              </w:rPr>
              <w:fldChar w:fldCharType="begin"/>
            </w:r>
            <w:r w:rsidR="00E01619">
              <w:rPr>
                <w:noProof/>
                <w:webHidden/>
              </w:rPr>
              <w:instrText xml:space="preserve"> PAGEREF _Toc487377295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718E9F6F" w14:textId="68F8D95A" w:rsidR="00E01619" w:rsidRDefault="00B55AB6">
          <w:pPr>
            <w:pStyle w:val="Verzeichnis3"/>
            <w:tabs>
              <w:tab w:val="left" w:pos="666"/>
              <w:tab w:val="right" w:pos="8488"/>
            </w:tabs>
            <w:rPr>
              <w:smallCaps w:val="0"/>
              <w:noProof/>
            </w:rPr>
          </w:pPr>
          <w:hyperlink w:anchor="_Toc487377296" w:history="1">
            <w:r w:rsidR="00E01619" w:rsidRPr="007B4BF1">
              <w:rPr>
                <w:rStyle w:val="Hyperlink"/>
                <w:noProof/>
              </w:rPr>
              <w:t>2.3.2</w:t>
            </w:r>
            <w:r w:rsidR="00E01619">
              <w:rPr>
                <w:smallCaps w:val="0"/>
                <w:noProof/>
              </w:rPr>
              <w:tab/>
            </w:r>
            <w:r w:rsidR="00E01619" w:rsidRPr="007B4BF1">
              <w:rPr>
                <w:rStyle w:val="Hyperlink"/>
                <w:noProof/>
              </w:rPr>
              <w:t>Anwendungsfall Login</w:t>
            </w:r>
            <w:r w:rsidR="00E01619">
              <w:rPr>
                <w:noProof/>
                <w:webHidden/>
              </w:rPr>
              <w:tab/>
            </w:r>
            <w:r w:rsidR="00E01619">
              <w:rPr>
                <w:noProof/>
                <w:webHidden/>
              </w:rPr>
              <w:fldChar w:fldCharType="begin"/>
            </w:r>
            <w:r w:rsidR="00E01619">
              <w:rPr>
                <w:noProof/>
                <w:webHidden/>
              </w:rPr>
              <w:instrText xml:space="preserve"> PAGEREF _Toc487377296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07874FA7" w14:textId="6D0B5247" w:rsidR="00E01619" w:rsidRDefault="00B55AB6">
          <w:pPr>
            <w:pStyle w:val="Verzeichnis3"/>
            <w:tabs>
              <w:tab w:val="left" w:pos="666"/>
              <w:tab w:val="right" w:pos="8488"/>
            </w:tabs>
            <w:rPr>
              <w:smallCaps w:val="0"/>
              <w:noProof/>
            </w:rPr>
          </w:pPr>
          <w:hyperlink w:anchor="_Toc487377297" w:history="1">
            <w:r w:rsidR="00E01619" w:rsidRPr="007B4BF1">
              <w:rPr>
                <w:rStyle w:val="Hyperlink"/>
                <w:noProof/>
              </w:rPr>
              <w:t>2.3.3</w:t>
            </w:r>
            <w:r w:rsidR="00E01619">
              <w:rPr>
                <w:smallCaps w:val="0"/>
                <w:noProof/>
              </w:rPr>
              <w:tab/>
            </w:r>
            <w:r w:rsidR="00E01619" w:rsidRPr="007B4BF1">
              <w:rPr>
                <w:rStyle w:val="Hyperlink"/>
                <w:noProof/>
              </w:rPr>
              <w:t>Anwendungsfall Kundendaten ändern</w:t>
            </w:r>
            <w:r w:rsidR="00E01619">
              <w:rPr>
                <w:noProof/>
                <w:webHidden/>
              </w:rPr>
              <w:tab/>
            </w:r>
            <w:r w:rsidR="00E01619">
              <w:rPr>
                <w:noProof/>
                <w:webHidden/>
              </w:rPr>
              <w:fldChar w:fldCharType="begin"/>
            </w:r>
            <w:r w:rsidR="00E01619">
              <w:rPr>
                <w:noProof/>
                <w:webHidden/>
              </w:rPr>
              <w:instrText xml:space="preserve"> PAGEREF _Toc487377297 \h </w:instrText>
            </w:r>
            <w:r w:rsidR="00E01619">
              <w:rPr>
                <w:noProof/>
                <w:webHidden/>
              </w:rPr>
            </w:r>
            <w:r w:rsidR="00E01619">
              <w:rPr>
                <w:noProof/>
                <w:webHidden/>
              </w:rPr>
              <w:fldChar w:fldCharType="separate"/>
            </w:r>
            <w:r w:rsidR="00E01619">
              <w:rPr>
                <w:noProof/>
                <w:webHidden/>
              </w:rPr>
              <w:t>9</w:t>
            </w:r>
            <w:r w:rsidR="00E01619">
              <w:rPr>
                <w:noProof/>
                <w:webHidden/>
              </w:rPr>
              <w:fldChar w:fldCharType="end"/>
            </w:r>
          </w:hyperlink>
        </w:p>
        <w:p w14:paraId="6D07638D" w14:textId="54E19F74" w:rsidR="00E01619" w:rsidRDefault="00B55AB6">
          <w:pPr>
            <w:pStyle w:val="Verzeichnis3"/>
            <w:tabs>
              <w:tab w:val="left" w:pos="666"/>
              <w:tab w:val="right" w:pos="8488"/>
            </w:tabs>
            <w:rPr>
              <w:smallCaps w:val="0"/>
              <w:noProof/>
            </w:rPr>
          </w:pPr>
          <w:hyperlink w:anchor="_Toc487377298" w:history="1">
            <w:r w:rsidR="00E01619" w:rsidRPr="007B4BF1">
              <w:rPr>
                <w:rStyle w:val="Hyperlink"/>
                <w:noProof/>
              </w:rPr>
              <w:t>2.3.4</w:t>
            </w:r>
            <w:r w:rsidR="00E01619">
              <w:rPr>
                <w:smallCaps w:val="0"/>
                <w:noProof/>
              </w:rPr>
              <w:tab/>
            </w:r>
            <w:r w:rsidR="00E01619" w:rsidRPr="007B4BF1">
              <w:rPr>
                <w:rStyle w:val="Hyperlink"/>
                <w:noProof/>
              </w:rPr>
              <w:t>Anwendungsfall Passwort ändern</w:t>
            </w:r>
            <w:r w:rsidR="00E01619">
              <w:rPr>
                <w:noProof/>
                <w:webHidden/>
              </w:rPr>
              <w:tab/>
            </w:r>
            <w:r w:rsidR="00E01619">
              <w:rPr>
                <w:noProof/>
                <w:webHidden/>
              </w:rPr>
              <w:fldChar w:fldCharType="begin"/>
            </w:r>
            <w:r w:rsidR="00E01619">
              <w:rPr>
                <w:noProof/>
                <w:webHidden/>
              </w:rPr>
              <w:instrText xml:space="preserve"> PAGEREF _Toc487377298 \h </w:instrText>
            </w:r>
            <w:r w:rsidR="00E01619">
              <w:rPr>
                <w:noProof/>
                <w:webHidden/>
              </w:rPr>
            </w:r>
            <w:r w:rsidR="00E01619">
              <w:rPr>
                <w:noProof/>
                <w:webHidden/>
              </w:rPr>
              <w:fldChar w:fldCharType="separate"/>
            </w:r>
            <w:r w:rsidR="00E01619">
              <w:rPr>
                <w:noProof/>
                <w:webHidden/>
              </w:rPr>
              <w:t>9</w:t>
            </w:r>
            <w:r w:rsidR="00E01619">
              <w:rPr>
                <w:noProof/>
                <w:webHidden/>
              </w:rPr>
              <w:fldChar w:fldCharType="end"/>
            </w:r>
          </w:hyperlink>
        </w:p>
        <w:p w14:paraId="4F8306AB" w14:textId="254A3B6E" w:rsidR="00E01619" w:rsidRDefault="00B55AB6">
          <w:pPr>
            <w:pStyle w:val="Verzeichnis3"/>
            <w:tabs>
              <w:tab w:val="left" w:pos="666"/>
              <w:tab w:val="right" w:pos="8488"/>
            </w:tabs>
            <w:rPr>
              <w:smallCaps w:val="0"/>
              <w:noProof/>
            </w:rPr>
          </w:pPr>
          <w:hyperlink w:anchor="_Toc487377299" w:history="1">
            <w:r w:rsidR="00E01619" w:rsidRPr="007B4BF1">
              <w:rPr>
                <w:rStyle w:val="Hyperlink"/>
                <w:noProof/>
              </w:rPr>
              <w:t>2.3.5</w:t>
            </w:r>
            <w:r w:rsidR="00E01619">
              <w:rPr>
                <w:smallCaps w:val="0"/>
                <w:noProof/>
              </w:rPr>
              <w:tab/>
            </w:r>
            <w:r w:rsidR="00E01619" w:rsidRPr="007B4BF1">
              <w:rPr>
                <w:rStyle w:val="Hyperlink"/>
                <w:noProof/>
              </w:rPr>
              <w:t>Anwendungsfall Entnahmestelle hinzufügen / ändern</w:t>
            </w:r>
            <w:r w:rsidR="00E01619">
              <w:rPr>
                <w:noProof/>
                <w:webHidden/>
              </w:rPr>
              <w:tab/>
            </w:r>
            <w:r w:rsidR="00E01619">
              <w:rPr>
                <w:noProof/>
                <w:webHidden/>
              </w:rPr>
              <w:fldChar w:fldCharType="begin"/>
            </w:r>
            <w:r w:rsidR="00E01619">
              <w:rPr>
                <w:noProof/>
                <w:webHidden/>
              </w:rPr>
              <w:instrText xml:space="preserve"> PAGEREF _Toc487377299 \h </w:instrText>
            </w:r>
            <w:r w:rsidR="00E01619">
              <w:rPr>
                <w:noProof/>
                <w:webHidden/>
              </w:rPr>
            </w:r>
            <w:r w:rsidR="00E01619">
              <w:rPr>
                <w:noProof/>
                <w:webHidden/>
              </w:rPr>
              <w:fldChar w:fldCharType="separate"/>
            </w:r>
            <w:r w:rsidR="00E01619">
              <w:rPr>
                <w:noProof/>
                <w:webHidden/>
              </w:rPr>
              <w:t>10</w:t>
            </w:r>
            <w:r w:rsidR="00E01619">
              <w:rPr>
                <w:noProof/>
                <w:webHidden/>
              </w:rPr>
              <w:fldChar w:fldCharType="end"/>
            </w:r>
          </w:hyperlink>
        </w:p>
        <w:p w14:paraId="70A39E11" w14:textId="3CBC3304" w:rsidR="00E01619" w:rsidRDefault="00B55AB6">
          <w:pPr>
            <w:pStyle w:val="Verzeichnis3"/>
            <w:tabs>
              <w:tab w:val="left" w:pos="666"/>
              <w:tab w:val="right" w:pos="8488"/>
            </w:tabs>
            <w:rPr>
              <w:smallCaps w:val="0"/>
              <w:noProof/>
            </w:rPr>
          </w:pPr>
          <w:hyperlink w:anchor="_Toc487377300" w:history="1">
            <w:r w:rsidR="00E01619" w:rsidRPr="007B4BF1">
              <w:rPr>
                <w:rStyle w:val="Hyperlink"/>
                <w:noProof/>
              </w:rPr>
              <w:t>2.3.6</w:t>
            </w:r>
            <w:r w:rsidR="00E01619">
              <w:rPr>
                <w:smallCaps w:val="0"/>
                <w:noProof/>
              </w:rPr>
              <w:tab/>
            </w:r>
            <w:r w:rsidR="00E01619" w:rsidRPr="007B4BF1">
              <w:rPr>
                <w:rStyle w:val="Hyperlink"/>
                <w:noProof/>
              </w:rPr>
              <w:t>Anwendungsfall Entnahmestelle löschen</w:t>
            </w:r>
            <w:r w:rsidR="00E01619">
              <w:rPr>
                <w:noProof/>
                <w:webHidden/>
              </w:rPr>
              <w:tab/>
            </w:r>
            <w:r w:rsidR="00E01619">
              <w:rPr>
                <w:noProof/>
                <w:webHidden/>
              </w:rPr>
              <w:fldChar w:fldCharType="begin"/>
            </w:r>
            <w:r w:rsidR="00E01619">
              <w:rPr>
                <w:noProof/>
                <w:webHidden/>
              </w:rPr>
              <w:instrText xml:space="preserve"> PAGEREF _Toc487377300 \h </w:instrText>
            </w:r>
            <w:r w:rsidR="00E01619">
              <w:rPr>
                <w:noProof/>
                <w:webHidden/>
              </w:rPr>
            </w:r>
            <w:r w:rsidR="00E01619">
              <w:rPr>
                <w:noProof/>
                <w:webHidden/>
              </w:rPr>
              <w:fldChar w:fldCharType="separate"/>
            </w:r>
            <w:r w:rsidR="00E01619">
              <w:rPr>
                <w:noProof/>
                <w:webHidden/>
              </w:rPr>
              <w:t>10</w:t>
            </w:r>
            <w:r w:rsidR="00E01619">
              <w:rPr>
                <w:noProof/>
                <w:webHidden/>
              </w:rPr>
              <w:fldChar w:fldCharType="end"/>
            </w:r>
          </w:hyperlink>
        </w:p>
        <w:p w14:paraId="4FF3EB1C" w14:textId="779613BD" w:rsidR="00E01619" w:rsidRDefault="00B55AB6">
          <w:pPr>
            <w:pStyle w:val="Verzeichnis3"/>
            <w:tabs>
              <w:tab w:val="left" w:pos="666"/>
              <w:tab w:val="right" w:pos="8488"/>
            </w:tabs>
            <w:rPr>
              <w:smallCaps w:val="0"/>
              <w:noProof/>
            </w:rPr>
          </w:pPr>
          <w:hyperlink w:anchor="_Toc487377301" w:history="1">
            <w:r w:rsidR="00E01619" w:rsidRPr="007B4BF1">
              <w:rPr>
                <w:rStyle w:val="Hyperlink"/>
                <w:noProof/>
              </w:rPr>
              <w:t>2.3.7</w:t>
            </w:r>
            <w:r w:rsidR="00E01619">
              <w:rPr>
                <w:smallCaps w:val="0"/>
                <w:noProof/>
              </w:rPr>
              <w:tab/>
            </w:r>
            <w:r w:rsidR="00E01619" w:rsidRPr="007B4BF1">
              <w:rPr>
                <w:rStyle w:val="Hyperlink"/>
                <w:noProof/>
              </w:rPr>
              <w:t>Anwendungsfall Zähler hinzufügen / ändern</w:t>
            </w:r>
            <w:r w:rsidR="00E01619">
              <w:rPr>
                <w:noProof/>
                <w:webHidden/>
              </w:rPr>
              <w:tab/>
            </w:r>
            <w:r w:rsidR="00E01619">
              <w:rPr>
                <w:noProof/>
                <w:webHidden/>
              </w:rPr>
              <w:fldChar w:fldCharType="begin"/>
            </w:r>
            <w:r w:rsidR="00E01619">
              <w:rPr>
                <w:noProof/>
                <w:webHidden/>
              </w:rPr>
              <w:instrText xml:space="preserve"> PAGEREF _Toc487377301 \h </w:instrText>
            </w:r>
            <w:r w:rsidR="00E01619">
              <w:rPr>
                <w:noProof/>
                <w:webHidden/>
              </w:rPr>
            </w:r>
            <w:r w:rsidR="00E01619">
              <w:rPr>
                <w:noProof/>
                <w:webHidden/>
              </w:rPr>
              <w:fldChar w:fldCharType="separate"/>
            </w:r>
            <w:r w:rsidR="00E01619">
              <w:rPr>
                <w:noProof/>
                <w:webHidden/>
              </w:rPr>
              <w:t>11</w:t>
            </w:r>
            <w:r w:rsidR="00E01619">
              <w:rPr>
                <w:noProof/>
                <w:webHidden/>
              </w:rPr>
              <w:fldChar w:fldCharType="end"/>
            </w:r>
          </w:hyperlink>
        </w:p>
        <w:p w14:paraId="5B8F719A" w14:textId="168471E4" w:rsidR="00E01619" w:rsidRDefault="00B55AB6">
          <w:pPr>
            <w:pStyle w:val="Verzeichnis3"/>
            <w:tabs>
              <w:tab w:val="left" w:pos="666"/>
              <w:tab w:val="right" w:pos="8488"/>
            </w:tabs>
            <w:rPr>
              <w:smallCaps w:val="0"/>
              <w:noProof/>
            </w:rPr>
          </w:pPr>
          <w:hyperlink w:anchor="_Toc487377302" w:history="1">
            <w:r w:rsidR="00E01619" w:rsidRPr="007B4BF1">
              <w:rPr>
                <w:rStyle w:val="Hyperlink"/>
                <w:noProof/>
              </w:rPr>
              <w:t>2.3.8</w:t>
            </w:r>
            <w:r w:rsidR="00E01619">
              <w:rPr>
                <w:smallCaps w:val="0"/>
                <w:noProof/>
              </w:rPr>
              <w:tab/>
            </w:r>
            <w:r w:rsidR="00E01619" w:rsidRPr="007B4BF1">
              <w:rPr>
                <w:rStyle w:val="Hyperlink"/>
                <w:noProof/>
              </w:rPr>
              <w:t>Anwendungsfall Zähler löschen</w:t>
            </w:r>
            <w:r w:rsidR="00E01619">
              <w:rPr>
                <w:noProof/>
                <w:webHidden/>
              </w:rPr>
              <w:tab/>
            </w:r>
            <w:r w:rsidR="00E01619">
              <w:rPr>
                <w:noProof/>
                <w:webHidden/>
              </w:rPr>
              <w:fldChar w:fldCharType="begin"/>
            </w:r>
            <w:r w:rsidR="00E01619">
              <w:rPr>
                <w:noProof/>
                <w:webHidden/>
              </w:rPr>
              <w:instrText xml:space="preserve"> PAGEREF _Toc487377302 \h </w:instrText>
            </w:r>
            <w:r w:rsidR="00E01619">
              <w:rPr>
                <w:noProof/>
                <w:webHidden/>
              </w:rPr>
            </w:r>
            <w:r w:rsidR="00E01619">
              <w:rPr>
                <w:noProof/>
                <w:webHidden/>
              </w:rPr>
              <w:fldChar w:fldCharType="separate"/>
            </w:r>
            <w:r w:rsidR="00E01619">
              <w:rPr>
                <w:noProof/>
                <w:webHidden/>
              </w:rPr>
              <w:t>11</w:t>
            </w:r>
            <w:r w:rsidR="00E01619">
              <w:rPr>
                <w:noProof/>
                <w:webHidden/>
              </w:rPr>
              <w:fldChar w:fldCharType="end"/>
            </w:r>
          </w:hyperlink>
        </w:p>
        <w:p w14:paraId="29061862" w14:textId="6AF77B1A" w:rsidR="00E01619" w:rsidRDefault="00B55AB6">
          <w:pPr>
            <w:pStyle w:val="Verzeichnis3"/>
            <w:tabs>
              <w:tab w:val="left" w:pos="666"/>
              <w:tab w:val="right" w:pos="8488"/>
            </w:tabs>
            <w:rPr>
              <w:smallCaps w:val="0"/>
              <w:noProof/>
            </w:rPr>
          </w:pPr>
          <w:hyperlink w:anchor="_Toc487377303" w:history="1">
            <w:r w:rsidR="00E01619" w:rsidRPr="007B4BF1">
              <w:rPr>
                <w:rStyle w:val="Hyperlink"/>
                <w:noProof/>
              </w:rPr>
              <w:t>2.3.9</w:t>
            </w:r>
            <w:r w:rsidR="00E01619">
              <w:rPr>
                <w:smallCaps w:val="0"/>
                <w:noProof/>
              </w:rPr>
              <w:tab/>
            </w:r>
            <w:r w:rsidR="00E01619" w:rsidRPr="007B4BF1">
              <w:rPr>
                <w:rStyle w:val="Hyperlink"/>
                <w:noProof/>
              </w:rPr>
              <w:t>Anwendungsfall Zählerstand hinzufügen / ändern</w:t>
            </w:r>
            <w:r w:rsidR="00E01619">
              <w:rPr>
                <w:noProof/>
                <w:webHidden/>
              </w:rPr>
              <w:tab/>
            </w:r>
            <w:r w:rsidR="00E01619">
              <w:rPr>
                <w:noProof/>
                <w:webHidden/>
              </w:rPr>
              <w:fldChar w:fldCharType="begin"/>
            </w:r>
            <w:r w:rsidR="00E01619">
              <w:rPr>
                <w:noProof/>
                <w:webHidden/>
              </w:rPr>
              <w:instrText xml:space="preserve"> PAGEREF _Toc487377303 \h </w:instrText>
            </w:r>
            <w:r w:rsidR="00E01619">
              <w:rPr>
                <w:noProof/>
                <w:webHidden/>
              </w:rPr>
            </w:r>
            <w:r w:rsidR="00E01619">
              <w:rPr>
                <w:noProof/>
                <w:webHidden/>
              </w:rPr>
              <w:fldChar w:fldCharType="separate"/>
            </w:r>
            <w:r w:rsidR="00E01619">
              <w:rPr>
                <w:noProof/>
                <w:webHidden/>
              </w:rPr>
              <w:t>12</w:t>
            </w:r>
            <w:r w:rsidR="00E01619">
              <w:rPr>
                <w:noProof/>
                <w:webHidden/>
              </w:rPr>
              <w:fldChar w:fldCharType="end"/>
            </w:r>
          </w:hyperlink>
        </w:p>
        <w:p w14:paraId="69E22F9B" w14:textId="17709217" w:rsidR="00E01619" w:rsidRDefault="00B55AB6">
          <w:pPr>
            <w:pStyle w:val="Verzeichnis3"/>
            <w:tabs>
              <w:tab w:val="left" w:pos="777"/>
              <w:tab w:val="right" w:pos="8488"/>
            </w:tabs>
            <w:rPr>
              <w:smallCaps w:val="0"/>
              <w:noProof/>
            </w:rPr>
          </w:pPr>
          <w:hyperlink w:anchor="_Toc487377304" w:history="1">
            <w:r w:rsidR="00E01619" w:rsidRPr="007B4BF1">
              <w:rPr>
                <w:rStyle w:val="Hyperlink"/>
                <w:noProof/>
              </w:rPr>
              <w:t>2.3.10</w:t>
            </w:r>
            <w:r w:rsidR="00E01619">
              <w:rPr>
                <w:smallCaps w:val="0"/>
                <w:noProof/>
              </w:rPr>
              <w:tab/>
            </w:r>
            <w:r w:rsidR="00E01619" w:rsidRPr="007B4BF1">
              <w:rPr>
                <w:rStyle w:val="Hyperlink"/>
                <w:noProof/>
              </w:rPr>
              <w:t>Anwendungsfall Zählerstand löschen</w:t>
            </w:r>
            <w:r w:rsidR="00E01619">
              <w:rPr>
                <w:noProof/>
                <w:webHidden/>
              </w:rPr>
              <w:tab/>
            </w:r>
            <w:r w:rsidR="00E01619">
              <w:rPr>
                <w:noProof/>
                <w:webHidden/>
              </w:rPr>
              <w:fldChar w:fldCharType="begin"/>
            </w:r>
            <w:r w:rsidR="00E01619">
              <w:rPr>
                <w:noProof/>
                <w:webHidden/>
              </w:rPr>
              <w:instrText xml:space="preserve"> PAGEREF _Toc487377304 \h </w:instrText>
            </w:r>
            <w:r w:rsidR="00E01619">
              <w:rPr>
                <w:noProof/>
                <w:webHidden/>
              </w:rPr>
            </w:r>
            <w:r w:rsidR="00E01619">
              <w:rPr>
                <w:noProof/>
                <w:webHidden/>
              </w:rPr>
              <w:fldChar w:fldCharType="separate"/>
            </w:r>
            <w:r w:rsidR="00E01619">
              <w:rPr>
                <w:noProof/>
                <w:webHidden/>
              </w:rPr>
              <w:t>12</w:t>
            </w:r>
            <w:r w:rsidR="00E01619">
              <w:rPr>
                <w:noProof/>
                <w:webHidden/>
              </w:rPr>
              <w:fldChar w:fldCharType="end"/>
            </w:r>
          </w:hyperlink>
        </w:p>
        <w:p w14:paraId="25493C81" w14:textId="18D3486B" w:rsidR="00E01619" w:rsidRDefault="00B55AB6">
          <w:pPr>
            <w:pStyle w:val="Verzeichnis3"/>
            <w:tabs>
              <w:tab w:val="left" w:pos="777"/>
              <w:tab w:val="right" w:pos="8488"/>
            </w:tabs>
            <w:rPr>
              <w:smallCaps w:val="0"/>
              <w:noProof/>
            </w:rPr>
          </w:pPr>
          <w:hyperlink w:anchor="_Toc487377305" w:history="1">
            <w:r w:rsidR="00E01619" w:rsidRPr="007B4BF1">
              <w:rPr>
                <w:rStyle w:val="Hyperlink"/>
                <w:noProof/>
              </w:rPr>
              <w:t>2.3.11</w:t>
            </w:r>
            <w:r w:rsidR="00E01619">
              <w:rPr>
                <w:smallCaps w:val="0"/>
                <w:noProof/>
              </w:rPr>
              <w:tab/>
            </w:r>
            <w:r w:rsidR="00E01619" w:rsidRPr="007B4BF1">
              <w:rPr>
                <w:rStyle w:val="Hyperlink"/>
                <w:noProof/>
              </w:rPr>
              <w:t>Anwendungsfall Zählerstände exportieren</w:t>
            </w:r>
            <w:r w:rsidR="00E01619">
              <w:rPr>
                <w:noProof/>
                <w:webHidden/>
              </w:rPr>
              <w:tab/>
            </w:r>
            <w:r w:rsidR="00E01619">
              <w:rPr>
                <w:noProof/>
                <w:webHidden/>
              </w:rPr>
              <w:fldChar w:fldCharType="begin"/>
            </w:r>
            <w:r w:rsidR="00E01619">
              <w:rPr>
                <w:noProof/>
                <w:webHidden/>
              </w:rPr>
              <w:instrText xml:space="preserve"> PAGEREF _Toc487377305 \h </w:instrText>
            </w:r>
            <w:r w:rsidR="00E01619">
              <w:rPr>
                <w:noProof/>
                <w:webHidden/>
              </w:rPr>
            </w:r>
            <w:r w:rsidR="00E01619">
              <w:rPr>
                <w:noProof/>
                <w:webHidden/>
              </w:rPr>
              <w:fldChar w:fldCharType="separate"/>
            </w:r>
            <w:r w:rsidR="00E01619">
              <w:rPr>
                <w:noProof/>
                <w:webHidden/>
              </w:rPr>
              <w:t>13</w:t>
            </w:r>
            <w:r w:rsidR="00E01619">
              <w:rPr>
                <w:noProof/>
                <w:webHidden/>
              </w:rPr>
              <w:fldChar w:fldCharType="end"/>
            </w:r>
          </w:hyperlink>
        </w:p>
        <w:p w14:paraId="05A2E99F" w14:textId="54BEAAB8" w:rsidR="00E01619" w:rsidRDefault="00B55AB6">
          <w:pPr>
            <w:pStyle w:val="Verzeichnis3"/>
            <w:tabs>
              <w:tab w:val="left" w:pos="777"/>
              <w:tab w:val="right" w:pos="8488"/>
            </w:tabs>
            <w:rPr>
              <w:smallCaps w:val="0"/>
              <w:noProof/>
            </w:rPr>
          </w:pPr>
          <w:hyperlink w:anchor="_Toc487377306" w:history="1">
            <w:r w:rsidR="00E01619" w:rsidRPr="007B4BF1">
              <w:rPr>
                <w:rStyle w:val="Hyperlink"/>
                <w:noProof/>
              </w:rPr>
              <w:t>2.3.12</w:t>
            </w:r>
            <w:r w:rsidR="00E01619">
              <w:rPr>
                <w:smallCaps w:val="0"/>
                <w:noProof/>
              </w:rPr>
              <w:tab/>
            </w:r>
            <w:r w:rsidR="00E01619" w:rsidRPr="007B4BF1">
              <w:rPr>
                <w:rStyle w:val="Hyperlink"/>
                <w:noProof/>
              </w:rPr>
              <w:t>Anwendungsfall Verbrauch berechnen</w:t>
            </w:r>
            <w:r w:rsidR="00E01619">
              <w:rPr>
                <w:noProof/>
                <w:webHidden/>
              </w:rPr>
              <w:tab/>
            </w:r>
            <w:r w:rsidR="00E01619">
              <w:rPr>
                <w:noProof/>
                <w:webHidden/>
              </w:rPr>
              <w:fldChar w:fldCharType="begin"/>
            </w:r>
            <w:r w:rsidR="00E01619">
              <w:rPr>
                <w:noProof/>
                <w:webHidden/>
              </w:rPr>
              <w:instrText xml:space="preserve"> PAGEREF _Toc487377306 \h </w:instrText>
            </w:r>
            <w:r w:rsidR="00E01619">
              <w:rPr>
                <w:noProof/>
                <w:webHidden/>
              </w:rPr>
            </w:r>
            <w:r w:rsidR="00E01619">
              <w:rPr>
                <w:noProof/>
                <w:webHidden/>
              </w:rPr>
              <w:fldChar w:fldCharType="separate"/>
            </w:r>
            <w:r w:rsidR="00E01619">
              <w:rPr>
                <w:noProof/>
                <w:webHidden/>
              </w:rPr>
              <w:t>13</w:t>
            </w:r>
            <w:r w:rsidR="00E01619">
              <w:rPr>
                <w:noProof/>
                <w:webHidden/>
              </w:rPr>
              <w:fldChar w:fldCharType="end"/>
            </w:r>
          </w:hyperlink>
        </w:p>
        <w:p w14:paraId="55E93A8C" w14:textId="0F9E45FE" w:rsidR="00E01619" w:rsidRDefault="00B55AB6">
          <w:pPr>
            <w:pStyle w:val="Verzeichnis3"/>
            <w:tabs>
              <w:tab w:val="left" w:pos="777"/>
              <w:tab w:val="right" w:pos="8488"/>
            </w:tabs>
            <w:rPr>
              <w:smallCaps w:val="0"/>
              <w:noProof/>
            </w:rPr>
          </w:pPr>
          <w:hyperlink w:anchor="_Toc487377307" w:history="1">
            <w:r w:rsidR="00E01619" w:rsidRPr="007B4BF1">
              <w:rPr>
                <w:rStyle w:val="Hyperlink"/>
                <w:noProof/>
              </w:rPr>
              <w:t>2.3.13</w:t>
            </w:r>
            <w:r w:rsidR="00E01619">
              <w:rPr>
                <w:smallCaps w:val="0"/>
                <w:noProof/>
              </w:rPr>
              <w:tab/>
            </w:r>
            <w:r w:rsidR="00E01619" w:rsidRPr="007B4BF1">
              <w:rPr>
                <w:rStyle w:val="Hyperlink"/>
                <w:noProof/>
              </w:rPr>
              <w:t>Anwendungsfall Verbrauch exportieren</w:t>
            </w:r>
            <w:r w:rsidR="00E01619">
              <w:rPr>
                <w:noProof/>
                <w:webHidden/>
              </w:rPr>
              <w:tab/>
            </w:r>
            <w:r w:rsidR="00E01619">
              <w:rPr>
                <w:noProof/>
                <w:webHidden/>
              </w:rPr>
              <w:fldChar w:fldCharType="begin"/>
            </w:r>
            <w:r w:rsidR="00E01619">
              <w:rPr>
                <w:noProof/>
                <w:webHidden/>
              </w:rPr>
              <w:instrText xml:space="preserve"> PAGEREF _Toc487377307 \h </w:instrText>
            </w:r>
            <w:r w:rsidR="00E01619">
              <w:rPr>
                <w:noProof/>
                <w:webHidden/>
              </w:rPr>
            </w:r>
            <w:r w:rsidR="00E01619">
              <w:rPr>
                <w:noProof/>
                <w:webHidden/>
              </w:rPr>
              <w:fldChar w:fldCharType="separate"/>
            </w:r>
            <w:r w:rsidR="00E01619">
              <w:rPr>
                <w:noProof/>
                <w:webHidden/>
              </w:rPr>
              <w:t>14</w:t>
            </w:r>
            <w:r w:rsidR="00E01619">
              <w:rPr>
                <w:noProof/>
                <w:webHidden/>
              </w:rPr>
              <w:fldChar w:fldCharType="end"/>
            </w:r>
          </w:hyperlink>
        </w:p>
        <w:p w14:paraId="6F77F921" w14:textId="059858DE" w:rsidR="00E01619" w:rsidRDefault="00B55AB6">
          <w:pPr>
            <w:pStyle w:val="Verzeichnis3"/>
            <w:tabs>
              <w:tab w:val="left" w:pos="777"/>
              <w:tab w:val="right" w:pos="8488"/>
            </w:tabs>
            <w:rPr>
              <w:smallCaps w:val="0"/>
              <w:noProof/>
            </w:rPr>
          </w:pPr>
          <w:hyperlink w:anchor="_Toc487377308" w:history="1">
            <w:r w:rsidR="00E01619" w:rsidRPr="007B4BF1">
              <w:rPr>
                <w:rStyle w:val="Hyperlink"/>
                <w:noProof/>
              </w:rPr>
              <w:t>2.3.14</w:t>
            </w:r>
            <w:r w:rsidR="00E01619">
              <w:rPr>
                <w:smallCaps w:val="0"/>
                <w:noProof/>
              </w:rPr>
              <w:tab/>
            </w:r>
            <w:r w:rsidR="00E01619" w:rsidRPr="007B4BF1">
              <w:rPr>
                <w:rStyle w:val="Hyperlink"/>
                <w:noProof/>
              </w:rPr>
              <w:t>Anwendungsfall Lokalisierung ändern</w:t>
            </w:r>
            <w:r w:rsidR="00E01619">
              <w:rPr>
                <w:noProof/>
                <w:webHidden/>
              </w:rPr>
              <w:tab/>
            </w:r>
            <w:r w:rsidR="00E01619">
              <w:rPr>
                <w:noProof/>
                <w:webHidden/>
              </w:rPr>
              <w:fldChar w:fldCharType="begin"/>
            </w:r>
            <w:r w:rsidR="00E01619">
              <w:rPr>
                <w:noProof/>
                <w:webHidden/>
              </w:rPr>
              <w:instrText xml:space="preserve"> PAGEREF _Toc487377308 \h </w:instrText>
            </w:r>
            <w:r w:rsidR="00E01619">
              <w:rPr>
                <w:noProof/>
                <w:webHidden/>
              </w:rPr>
            </w:r>
            <w:r w:rsidR="00E01619">
              <w:rPr>
                <w:noProof/>
                <w:webHidden/>
              </w:rPr>
              <w:fldChar w:fldCharType="separate"/>
            </w:r>
            <w:r w:rsidR="00E01619">
              <w:rPr>
                <w:noProof/>
                <w:webHidden/>
              </w:rPr>
              <w:t>14</w:t>
            </w:r>
            <w:r w:rsidR="00E01619">
              <w:rPr>
                <w:noProof/>
                <w:webHidden/>
              </w:rPr>
              <w:fldChar w:fldCharType="end"/>
            </w:r>
          </w:hyperlink>
        </w:p>
        <w:p w14:paraId="689D52E2" w14:textId="1C585A38" w:rsidR="00E01619" w:rsidRDefault="00B55AB6">
          <w:pPr>
            <w:pStyle w:val="Verzeichnis3"/>
            <w:tabs>
              <w:tab w:val="left" w:pos="777"/>
              <w:tab w:val="right" w:pos="8488"/>
            </w:tabs>
            <w:rPr>
              <w:smallCaps w:val="0"/>
              <w:noProof/>
            </w:rPr>
          </w:pPr>
          <w:hyperlink w:anchor="_Toc487377309" w:history="1">
            <w:r w:rsidR="00E01619" w:rsidRPr="007B4BF1">
              <w:rPr>
                <w:rStyle w:val="Hyperlink"/>
                <w:noProof/>
              </w:rPr>
              <w:t>2.3.15</w:t>
            </w:r>
            <w:r w:rsidR="00E01619">
              <w:rPr>
                <w:smallCaps w:val="0"/>
                <w:noProof/>
              </w:rPr>
              <w:tab/>
            </w:r>
            <w:r w:rsidR="00E01619" w:rsidRPr="007B4BF1">
              <w:rPr>
                <w:rStyle w:val="Hyperlink"/>
                <w:noProof/>
              </w:rPr>
              <w:t>Anwendungsfall Logout</w:t>
            </w:r>
            <w:r w:rsidR="00E01619">
              <w:rPr>
                <w:noProof/>
                <w:webHidden/>
              </w:rPr>
              <w:tab/>
            </w:r>
            <w:r w:rsidR="00E01619">
              <w:rPr>
                <w:noProof/>
                <w:webHidden/>
              </w:rPr>
              <w:fldChar w:fldCharType="begin"/>
            </w:r>
            <w:r w:rsidR="00E01619">
              <w:rPr>
                <w:noProof/>
                <w:webHidden/>
              </w:rPr>
              <w:instrText xml:space="preserve"> PAGEREF _Toc487377309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76819784" w14:textId="6F5217BE" w:rsidR="00E01619" w:rsidRDefault="00B55AB6">
          <w:pPr>
            <w:pStyle w:val="Verzeichnis1"/>
            <w:rPr>
              <w:b w:val="0"/>
              <w:caps w:val="0"/>
              <w:noProof/>
              <w:u w:val="none"/>
            </w:rPr>
          </w:pPr>
          <w:hyperlink w:anchor="_Toc487377310" w:history="1">
            <w:r w:rsidR="00E01619" w:rsidRPr="007B4BF1">
              <w:rPr>
                <w:rStyle w:val="Hyperlink"/>
                <w:noProof/>
              </w:rPr>
              <w:t>3</w:t>
            </w:r>
            <w:r w:rsidR="00E01619">
              <w:rPr>
                <w:b w:val="0"/>
                <w:caps w:val="0"/>
                <w:noProof/>
                <w:u w:val="none"/>
              </w:rPr>
              <w:tab/>
            </w:r>
            <w:r w:rsidR="00E01619" w:rsidRPr="007B4BF1">
              <w:rPr>
                <w:rStyle w:val="Hyperlink"/>
                <w:noProof/>
              </w:rPr>
              <w:t>DV-Design</w:t>
            </w:r>
            <w:r w:rsidR="00E01619">
              <w:rPr>
                <w:noProof/>
                <w:webHidden/>
              </w:rPr>
              <w:tab/>
            </w:r>
            <w:r w:rsidR="00E01619">
              <w:rPr>
                <w:noProof/>
                <w:webHidden/>
              </w:rPr>
              <w:fldChar w:fldCharType="begin"/>
            </w:r>
            <w:r w:rsidR="00E01619">
              <w:rPr>
                <w:noProof/>
                <w:webHidden/>
              </w:rPr>
              <w:instrText xml:space="preserve"> PAGEREF _Toc487377310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649EA6FA" w14:textId="15CEE9C0" w:rsidR="00E01619" w:rsidRDefault="00B55AB6">
          <w:pPr>
            <w:pStyle w:val="Verzeichnis2"/>
            <w:tabs>
              <w:tab w:val="left" w:pos="502"/>
              <w:tab w:val="right" w:pos="8488"/>
            </w:tabs>
            <w:rPr>
              <w:b w:val="0"/>
              <w:smallCaps w:val="0"/>
              <w:noProof/>
            </w:rPr>
          </w:pPr>
          <w:hyperlink w:anchor="_Toc487377311" w:history="1">
            <w:r w:rsidR="00E01619" w:rsidRPr="007B4BF1">
              <w:rPr>
                <w:rStyle w:val="Hyperlink"/>
                <w:noProof/>
              </w:rPr>
              <w:t>3.1</w:t>
            </w:r>
            <w:r w:rsidR="00E01619">
              <w:rPr>
                <w:b w:val="0"/>
                <w:smallCaps w:val="0"/>
                <w:noProof/>
              </w:rPr>
              <w:tab/>
            </w:r>
            <w:r w:rsidR="00E01619" w:rsidRPr="007B4BF1">
              <w:rPr>
                <w:rStyle w:val="Hyperlink"/>
                <w:noProof/>
              </w:rPr>
              <w:t>System-Architektur</w:t>
            </w:r>
            <w:r w:rsidR="00E01619">
              <w:rPr>
                <w:noProof/>
                <w:webHidden/>
              </w:rPr>
              <w:tab/>
            </w:r>
            <w:r w:rsidR="00E01619">
              <w:rPr>
                <w:noProof/>
                <w:webHidden/>
              </w:rPr>
              <w:fldChar w:fldCharType="begin"/>
            </w:r>
            <w:r w:rsidR="00E01619">
              <w:rPr>
                <w:noProof/>
                <w:webHidden/>
              </w:rPr>
              <w:instrText xml:space="preserve"> PAGEREF _Toc487377311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3578A0C2" w14:textId="70271CF4" w:rsidR="00E01619" w:rsidRDefault="00B55AB6">
          <w:pPr>
            <w:pStyle w:val="Verzeichnis2"/>
            <w:tabs>
              <w:tab w:val="left" w:pos="502"/>
              <w:tab w:val="right" w:pos="8488"/>
            </w:tabs>
            <w:rPr>
              <w:b w:val="0"/>
              <w:smallCaps w:val="0"/>
              <w:noProof/>
            </w:rPr>
          </w:pPr>
          <w:hyperlink w:anchor="_Toc487377312" w:history="1">
            <w:r w:rsidR="00E01619" w:rsidRPr="007B4BF1">
              <w:rPr>
                <w:rStyle w:val="Hyperlink"/>
                <w:noProof/>
              </w:rPr>
              <w:t>3.2</w:t>
            </w:r>
            <w:r w:rsidR="00E01619">
              <w:rPr>
                <w:b w:val="0"/>
                <w:smallCaps w:val="0"/>
                <w:noProof/>
              </w:rPr>
              <w:tab/>
            </w:r>
            <w:r w:rsidR="00E01619" w:rsidRPr="007B4BF1">
              <w:rPr>
                <w:rStyle w:val="Hyperlink"/>
                <w:noProof/>
              </w:rPr>
              <w:t>Datenmodell</w:t>
            </w:r>
            <w:r w:rsidR="00E01619">
              <w:rPr>
                <w:noProof/>
                <w:webHidden/>
              </w:rPr>
              <w:tab/>
            </w:r>
            <w:r w:rsidR="00E01619">
              <w:rPr>
                <w:noProof/>
                <w:webHidden/>
              </w:rPr>
              <w:fldChar w:fldCharType="begin"/>
            </w:r>
            <w:r w:rsidR="00E01619">
              <w:rPr>
                <w:noProof/>
                <w:webHidden/>
              </w:rPr>
              <w:instrText xml:space="preserve"> PAGEREF _Toc487377312 \h </w:instrText>
            </w:r>
            <w:r w:rsidR="00E01619">
              <w:rPr>
                <w:noProof/>
                <w:webHidden/>
              </w:rPr>
            </w:r>
            <w:r w:rsidR="00E01619">
              <w:rPr>
                <w:noProof/>
                <w:webHidden/>
              </w:rPr>
              <w:fldChar w:fldCharType="separate"/>
            </w:r>
            <w:r w:rsidR="00E01619">
              <w:rPr>
                <w:noProof/>
                <w:webHidden/>
              </w:rPr>
              <w:t>16</w:t>
            </w:r>
            <w:r w:rsidR="00E01619">
              <w:rPr>
                <w:noProof/>
                <w:webHidden/>
              </w:rPr>
              <w:fldChar w:fldCharType="end"/>
            </w:r>
          </w:hyperlink>
        </w:p>
        <w:p w14:paraId="6FBC0771" w14:textId="4D95D713" w:rsidR="00E01619" w:rsidRDefault="00B55AB6">
          <w:pPr>
            <w:pStyle w:val="Verzeichnis2"/>
            <w:tabs>
              <w:tab w:val="left" w:pos="502"/>
              <w:tab w:val="right" w:pos="8488"/>
            </w:tabs>
            <w:rPr>
              <w:b w:val="0"/>
              <w:smallCaps w:val="0"/>
              <w:noProof/>
            </w:rPr>
          </w:pPr>
          <w:hyperlink w:anchor="_Toc487377313" w:history="1">
            <w:r w:rsidR="00E01619" w:rsidRPr="007B4BF1">
              <w:rPr>
                <w:rStyle w:val="Hyperlink"/>
                <w:noProof/>
              </w:rPr>
              <w:t>3.3</w:t>
            </w:r>
            <w:r w:rsidR="00E01619">
              <w:rPr>
                <w:b w:val="0"/>
                <w:smallCaps w:val="0"/>
                <w:noProof/>
              </w:rPr>
              <w:tab/>
            </w:r>
            <w:r w:rsidR="00E01619" w:rsidRPr="007B4BF1">
              <w:rPr>
                <w:rStyle w:val="Hyperlink"/>
                <w:noProof/>
              </w:rPr>
              <w:t>Benutzeroberflächen</w:t>
            </w:r>
            <w:r w:rsidR="00E01619">
              <w:rPr>
                <w:noProof/>
                <w:webHidden/>
              </w:rPr>
              <w:tab/>
            </w:r>
            <w:r w:rsidR="00E01619">
              <w:rPr>
                <w:noProof/>
                <w:webHidden/>
              </w:rPr>
              <w:fldChar w:fldCharType="begin"/>
            </w:r>
            <w:r w:rsidR="00E01619">
              <w:rPr>
                <w:noProof/>
                <w:webHidden/>
              </w:rPr>
              <w:instrText xml:space="preserve"> PAGEREF _Toc487377313 \h </w:instrText>
            </w:r>
            <w:r w:rsidR="00E01619">
              <w:rPr>
                <w:noProof/>
                <w:webHidden/>
              </w:rPr>
            </w:r>
            <w:r w:rsidR="00E01619">
              <w:rPr>
                <w:noProof/>
                <w:webHidden/>
              </w:rPr>
              <w:fldChar w:fldCharType="separate"/>
            </w:r>
            <w:r w:rsidR="00E01619">
              <w:rPr>
                <w:noProof/>
                <w:webHidden/>
              </w:rPr>
              <w:t>16</w:t>
            </w:r>
            <w:r w:rsidR="00E01619">
              <w:rPr>
                <w:noProof/>
                <w:webHidden/>
              </w:rPr>
              <w:fldChar w:fldCharType="end"/>
            </w:r>
          </w:hyperlink>
        </w:p>
        <w:p w14:paraId="1B767982" w14:textId="6735E132" w:rsidR="00E01619" w:rsidRDefault="00B55AB6">
          <w:pPr>
            <w:pStyle w:val="Verzeichnis3"/>
            <w:tabs>
              <w:tab w:val="left" w:pos="666"/>
              <w:tab w:val="right" w:pos="8488"/>
            </w:tabs>
            <w:rPr>
              <w:smallCaps w:val="0"/>
              <w:noProof/>
            </w:rPr>
          </w:pPr>
          <w:hyperlink w:anchor="_Toc487377314" w:history="1">
            <w:r w:rsidR="00E01619" w:rsidRPr="007B4BF1">
              <w:rPr>
                <w:rStyle w:val="Hyperlink"/>
                <w:noProof/>
              </w:rPr>
              <w:t>3.3.1</w:t>
            </w:r>
            <w:r w:rsidR="00E01619">
              <w:rPr>
                <w:smallCaps w:val="0"/>
                <w:noProof/>
              </w:rPr>
              <w:tab/>
            </w:r>
            <w:r w:rsidR="00E01619" w:rsidRPr="007B4BF1">
              <w:rPr>
                <w:rStyle w:val="Hyperlink"/>
                <w:noProof/>
              </w:rPr>
              <w:t>Benutzeroberfläche Login</w:t>
            </w:r>
            <w:r w:rsidR="00E01619">
              <w:rPr>
                <w:noProof/>
                <w:webHidden/>
              </w:rPr>
              <w:tab/>
            </w:r>
            <w:r w:rsidR="00E01619">
              <w:rPr>
                <w:noProof/>
                <w:webHidden/>
              </w:rPr>
              <w:fldChar w:fldCharType="begin"/>
            </w:r>
            <w:r w:rsidR="00E01619">
              <w:rPr>
                <w:noProof/>
                <w:webHidden/>
              </w:rPr>
              <w:instrText xml:space="preserve"> PAGEREF _Toc487377314 \h </w:instrText>
            </w:r>
            <w:r w:rsidR="00E01619">
              <w:rPr>
                <w:noProof/>
                <w:webHidden/>
              </w:rPr>
            </w:r>
            <w:r w:rsidR="00E01619">
              <w:rPr>
                <w:noProof/>
                <w:webHidden/>
              </w:rPr>
              <w:fldChar w:fldCharType="separate"/>
            </w:r>
            <w:r w:rsidR="00E01619">
              <w:rPr>
                <w:noProof/>
                <w:webHidden/>
              </w:rPr>
              <w:t>16</w:t>
            </w:r>
            <w:r w:rsidR="00E01619">
              <w:rPr>
                <w:noProof/>
                <w:webHidden/>
              </w:rPr>
              <w:fldChar w:fldCharType="end"/>
            </w:r>
          </w:hyperlink>
        </w:p>
        <w:p w14:paraId="2B2022A8" w14:textId="002A7C1A" w:rsidR="00E01619" w:rsidRDefault="00B55AB6">
          <w:pPr>
            <w:pStyle w:val="Verzeichnis3"/>
            <w:tabs>
              <w:tab w:val="left" w:pos="666"/>
              <w:tab w:val="right" w:pos="8488"/>
            </w:tabs>
            <w:rPr>
              <w:smallCaps w:val="0"/>
              <w:noProof/>
            </w:rPr>
          </w:pPr>
          <w:hyperlink w:anchor="_Toc487377315" w:history="1">
            <w:r w:rsidR="00E01619" w:rsidRPr="007B4BF1">
              <w:rPr>
                <w:rStyle w:val="Hyperlink"/>
                <w:noProof/>
              </w:rPr>
              <w:t>3.3.2</w:t>
            </w:r>
            <w:r w:rsidR="00E01619">
              <w:rPr>
                <w:smallCaps w:val="0"/>
                <w:noProof/>
              </w:rPr>
              <w:tab/>
            </w:r>
            <w:r w:rsidR="00E01619" w:rsidRPr="007B4BF1">
              <w:rPr>
                <w:rStyle w:val="Hyperlink"/>
                <w:noProof/>
              </w:rPr>
              <w:t>Benutzeroberfläche Registrierung</w:t>
            </w:r>
            <w:r w:rsidR="00E01619">
              <w:rPr>
                <w:noProof/>
                <w:webHidden/>
              </w:rPr>
              <w:tab/>
            </w:r>
            <w:r w:rsidR="00E01619">
              <w:rPr>
                <w:noProof/>
                <w:webHidden/>
              </w:rPr>
              <w:fldChar w:fldCharType="begin"/>
            </w:r>
            <w:r w:rsidR="00E01619">
              <w:rPr>
                <w:noProof/>
                <w:webHidden/>
              </w:rPr>
              <w:instrText xml:space="preserve"> PAGEREF _Toc487377315 \h </w:instrText>
            </w:r>
            <w:r w:rsidR="00E01619">
              <w:rPr>
                <w:noProof/>
                <w:webHidden/>
              </w:rPr>
            </w:r>
            <w:r w:rsidR="00E01619">
              <w:rPr>
                <w:noProof/>
                <w:webHidden/>
              </w:rPr>
              <w:fldChar w:fldCharType="separate"/>
            </w:r>
            <w:r w:rsidR="00E01619">
              <w:rPr>
                <w:noProof/>
                <w:webHidden/>
              </w:rPr>
              <w:t>17</w:t>
            </w:r>
            <w:r w:rsidR="00E01619">
              <w:rPr>
                <w:noProof/>
                <w:webHidden/>
              </w:rPr>
              <w:fldChar w:fldCharType="end"/>
            </w:r>
          </w:hyperlink>
        </w:p>
        <w:p w14:paraId="0ADE43E0" w14:textId="2CDCD0B5" w:rsidR="00E01619" w:rsidRDefault="00B55AB6">
          <w:pPr>
            <w:pStyle w:val="Verzeichnis3"/>
            <w:tabs>
              <w:tab w:val="left" w:pos="666"/>
              <w:tab w:val="right" w:pos="8488"/>
            </w:tabs>
            <w:rPr>
              <w:smallCaps w:val="0"/>
              <w:noProof/>
            </w:rPr>
          </w:pPr>
          <w:hyperlink w:anchor="_Toc487377316" w:history="1">
            <w:r w:rsidR="00E01619" w:rsidRPr="007B4BF1">
              <w:rPr>
                <w:rStyle w:val="Hyperlink"/>
                <w:noProof/>
              </w:rPr>
              <w:t>3.3.3</w:t>
            </w:r>
            <w:r w:rsidR="00E01619">
              <w:rPr>
                <w:smallCaps w:val="0"/>
                <w:noProof/>
              </w:rPr>
              <w:tab/>
            </w:r>
            <w:r w:rsidR="00E01619" w:rsidRPr="007B4BF1">
              <w:rPr>
                <w:rStyle w:val="Hyperlink"/>
                <w:noProof/>
              </w:rPr>
              <w:t>Benutzeroberfläche Übersicht</w:t>
            </w:r>
            <w:r w:rsidR="00E01619">
              <w:rPr>
                <w:noProof/>
                <w:webHidden/>
              </w:rPr>
              <w:tab/>
            </w:r>
            <w:r w:rsidR="00E01619">
              <w:rPr>
                <w:noProof/>
                <w:webHidden/>
              </w:rPr>
              <w:fldChar w:fldCharType="begin"/>
            </w:r>
            <w:r w:rsidR="00E01619">
              <w:rPr>
                <w:noProof/>
                <w:webHidden/>
              </w:rPr>
              <w:instrText xml:space="preserve"> PAGEREF _Toc487377316 \h </w:instrText>
            </w:r>
            <w:r w:rsidR="00E01619">
              <w:rPr>
                <w:noProof/>
                <w:webHidden/>
              </w:rPr>
            </w:r>
            <w:r w:rsidR="00E01619">
              <w:rPr>
                <w:noProof/>
                <w:webHidden/>
              </w:rPr>
              <w:fldChar w:fldCharType="separate"/>
            </w:r>
            <w:r w:rsidR="00E01619">
              <w:rPr>
                <w:noProof/>
                <w:webHidden/>
              </w:rPr>
              <w:t>17</w:t>
            </w:r>
            <w:r w:rsidR="00E01619">
              <w:rPr>
                <w:noProof/>
                <w:webHidden/>
              </w:rPr>
              <w:fldChar w:fldCharType="end"/>
            </w:r>
          </w:hyperlink>
        </w:p>
        <w:p w14:paraId="0BDEAEBC" w14:textId="02B91CD0" w:rsidR="00E01619" w:rsidRDefault="00B55AB6">
          <w:pPr>
            <w:pStyle w:val="Verzeichnis3"/>
            <w:tabs>
              <w:tab w:val="left" w:pos="666"/>
              <w:tab w:val="right" w:pos="8488"/>
            </w:tabs>
            <w:rPr>
              <w:smallCaps w:val="0"/>
              <w:noProof/>
            </w:rPr>
          </w:pPr>
          <w:hyperlink w:anchor="_Toc487377317" w:history="1">
            <w:r w:rsidR="00E01619" w:rsidRPr="007B4BF1">
              <w:rPr>
                <w:rStyle w:val="Hyperlink"/>
                <w:noProof/>
              </w:rPr>
              <w:t>3.3.4</w:t>
            </w:r>
            <w:r w:rsidR="00E01619">
              <w:rPr>
                <w:smallCaps w:val="0"/>
                <w:noProof/>
              </w:rPr>
              <w:tab/>
            </w:r>
            <w:r w:rsidR="00E01619" w:rsidRPr="007B4BF1">
              <w:rPr>
                <w:rStyle w:val="Hyperlink"/>
                <w:noProof/>
              </w:rPr>
              <w:t>Benutzeroberfläche Kundendaten ändern</w:t>
            </w:r>
            <w:r w:rsidR="00E01619">
              <w:rPr>
                <w:noProof/>
                <w:webHidden/>
              </w:rPr>
              <w:tab/>
            </w:r>
            <w:r w:rsidR="00E01619">
              <w:rPr>
                <w:noProof/>
                <w:webHidden/>
              </w:rPr>
              <w:fldChar w:fldCharType="begin"/>
            </w:r>
            <w:r w:rsidR="00E01619">
              <w:rPr>
                <w:noProof/>
                <w:webHidden/>
              </w:rPr>
              <w:instrText xml:space="preserve"> PAGEREF _Toc487377317 \h </w:instrText>
            </w:r>
            <w:r w:rsidR="00E01619">
              <w:rPr>
                <w:noProof/>
                <w:webHidden/>
              </w:rPr>
            </w:r>
            <w:r w:rsidR="00E01619">
              <w:rPr>
                <w:noProof/>
                <w:webHidden/>
              </w:rPr>
              <w:fldChar w:fldCharType="separate"/>
            </w:r>
            <w:r w:rsidR="00E01619">
              <w:rPr>
                <w:noProof/>
                <w:webHidden/>
              </w:rPr>
              <w:t>18</w:t>
            </w:r>
            <w:r w:rsidR="00E01619">
              <w:rPr>
                <w:noProof/>
                <w:webHidden/>
              </w:rPr>
              <w:fldChar w:fldCharType="end"/>
            </w:r>
          </w:hyperlink>
        </w:p>
        <w:p w14:paraId="78E22B46" w14:textId="1400D56E" w:rsidR="00E01619" w:rsidRDefault="00B55AB6">
          <w:pPr>
            <w:pStyle w:val="Verzeichnis3"/>
            <w:tabs>
              <w:tab w:val="left" w:pos="666"/>
              <w:tab w:val="right" w:pos="8488"/>
            </w:tabs>
            <w:rPr>
              <w:smallCaps w:val="0"/>
              <w:noProof/>
            </w:rPr>
          </w:pPr>
          <w:hyperlink w:anchor="_Toc487377318" w:history="1">
            <w:r w:rsidR="00E01619" w:rsidRPr="007B4BF1">
              <w:rPr>
                <w:rStyle w:val="Hyperlink"/>
                <w:noProof/>
              </w:rPr>
              <w:t>3.3.5</w:t>
            </w:r>
            <w:r w:rsidR="00E01619">
              <w:rPr>
                <w:smallCaps w:val="0"/>
                <w:noProof/>
              </w:rPr>
              <w:tab/>
            </w:r>
            <w:r w:rsidR="00E01619" w:rsidRPr="007B4BF1">
              <w:rPr>
                <w:rStyle w:val="Hyperlink"/>
                <w:noProof/>
              </w:rPr>
              <w:t>Benutzeroberfläche Passwort ändern</w:t>
            </w:r>
            <w:r w:rsidR="00E01619">
              <w:rPr>
                <w:noProof/>
                <w:webHidden/>
              </w:rPr>
              <w:tab/>
            </w:r>
            <w:r w:rsidR="00E01619">
              <w:rPr>
                <w:noProof/>
                <w:webHidden/>
              </w:rPr>
              <w:fldChar w:fldCharType="begin"/>
            </w:r>
            <w:r w:rsidR="00E01619">
              <w:rPr>
                <w:noProof/>
                <w:webHidden/>
              </w:rPr>
              <w:instrText xml:space="preserve"> PAGEREF _Toc487377318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17A3197D" w14:textId="32462664" w:rsidR="00E01619" w:rsidRDefault="00B55AB6">
          <w:pPr>
            <w:pStyle w:val="Verzeichnis3"/>
            <w:tabs>
              <w:tab w:val="left" w:pos="666"/>
              <w:tab w:val="right" w:pos="8488"/>
            </w:tabs>
            <w:rPr>
              <w:smallCaps w:val="0"/>
              <w:noProof/>
            </w:rPr>
          </w:pPr>
          <w:hyperlink w:anchor="_Toc487377319" w:history="1">
            <w:r w:rsidR="00E01619" w:rsidRPr="007B4BF1">
              <w:rPr>
                <w:rStyle w:val="Hyperlink"/>
                <w:noProof/>
              </w:rPr>
              <w:t>3.3.6</w:t>
            </w:r>
            <w:r w:rsidR="00E01619">
              <w:rPr>
                <w:smallCaps w:val="0"/>
                <w:noProof/>
              </w:rPr>
              <w:tab/>
            </w:r>
            <w:r w:rsidR="00E01619" w:rsidRPr="007B4BF1">
              <w:rPr>
                <w:rStyle w:val="Hyperlink"/>
                <w:noProof/>
              </w:rPr>
              <w:t>Benutzeroberfläche Entnahmestelle hinzufügen</w:t>
            </w:r>
            <w:r w:rsidR="00E01619">
              <w:rPr>
                <w:noProof/>
                <w:webHidden/>
              </w:rPr>
              <w:tab/>
            </w:r>
            <w:r w:rsidR="00E01619">
              <w:rPr>
                <w:noProof/>
                <w:webHidden/>
              </w:rPr>
              <w:fldChar w:fldCharType="begin"/>
            </w:r>
            <w:r w:rsidR="00E01619">
              <w:rPr>
                <w:noProof/>
                <w:webHidden/>
              </w:rPr>
              <w:instrText xml:space="preserve"> PAGEREF _Toc487377319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67158A07" w14:textId="342DD66A" w:rsidR="00E01619" w:rsidRDefault="00B55AB6">
          <w:pPr>
            <w:pStyle w:val="Verzeichnis3"/>
            <w:tabs>
              <w:tab w:val="left" w:pos="666"/>
              <w:tab w:val="right" w:pos="8488"/>
            </w:tabs>
            <w:rPr>
              <w:smallCaps w:val="0"/>
              <w:noProof/>
            </w:rPr>
          </w:pPr>
          <w:hyperlink w:anchor="_Toc487377320" w:history="1">
            <w:r w:rsidR="00E01619" w:rsidRPr="007B4BF1">
              <w:rPr>
                <w:rStyle w:val="Hyperlink"/>
                <w:noProof/>
              </w:rPr>
              <w:t>3.3.7</w:t>
            </w:r>
            <w:r w:rsidR="00E01619">
              <w:rPr>
                <w:smallCaps w:val="0"/>
                <w:noProof/>
              </w:rPr>
              <w:tab/>
            </w:r>
            <w:r w:rsidR="00E01619" w:rsidRPr="007B4BF1">
              <w:rPr>
                <w:rStyle w:val="Hyperlink"/>
                <w:noProof/>
              </w:rPr>
              <w:t>Benutzeroberfläche Entnahmestelle bearbeiten</w:t>
            </w:r>
            <w:r w:rsidR="00E01619">
              <w:rPr>
                <w:noProof/>
                <w:webHidden/>
              </w:rPr>
              <w:tab/>
            </w:r>
            <w:r w:rsidR="00E01619">
              <w:rPr>
                <w:noProof/>
                <w:webHidden/>
              </w:rPr>
              <w:fldChar w:fldCharType="begin"/>
            </w:r>
            <w:r w:rsidR="00E01619">
              <w:rPr>
                <w:noProof/>
                <w:webHidden/>
              </w:rPr>
              <w:instrText xml:space="preserve"> PAGEREF _Toc487377320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405D2288" w14:textId="31A66A4C" w:rsidR="00E01619" w:rsidRDefault="00B55AB6">
          <w:pPr>
            <w:pStyle w:val="Verzeichnis3"/>
            <w:tabs>
              <w:tab w:val="left" w:pos="666"/>
              <w:tab w:val="right" w:pos="8488"/>
            </w:tabs>
            <w:rPr>
              <w:smallCaps w:val="0"/>
              <w:noProof/>
            </w:rPr>
          </w:pPr>
          <w:hyperlink w:anchor="_Toc487377321" w:history="1">
            <w:r w:rsidR="00E01619" w:rsidRPr="007B4BF1">
              <w:rPr>
                <w:rStyle w:val="Hyperlink"/>
                <w:noProof/>
              </w:rPr>
              <w:t>3.3.8</w:t>
            </w:r>
            <w:r w:rsidR="00E01619">
              <w:rPr>
                <w:smallCaps w:val="0"/>
                <w:noProof/>
              </w:rPr>
              <w:tab/>
            </w:r>
            <w:r w:rsidR="00E01619" w:rsidRPr="007B4BF1">
              <w:rPr>
                <w:rStyle w:val="Hyperlink"/>
                <w:noProof/>
              </w:rPr>
              <w:t>Benutzeroberfläche Zähler anlegen</w:t>
            </w:r>
            <w:r w:rsidR="00E01619">
              <w:rPr>
                <w:noProof/>
                <w:webHidden/>
              </w:rPr>
              <w:tab/>
            </w:r>
            <w:r w:rsidR="00E01619">
              <w:rPr>
                <w:noProof/>
                <w:webHidden/>
              </w:rPr>
              <w:fldChar w:fldCharType="begin"/>
            </w:r>
            <w:r w:rsidR="00E01619">
              <w:rPr>
                <w:noProof/>
                <w:webHidden/>
              </w:rPr>
              <w:instrText xml:space="preserve"> PAGEREF _Toc487377321 \h </w:instrText>
            </w:r>
            <w:r w:rsidR="00E01619">
              <w:rPr>
                <w:noProof/>
                <w:webHidden/>
              </w:rPr>
            </w:r>
            <w:r w:rsidR="00E01619">
              <w:rPr>
                <w:noProof/>
                <w:webHidden/>
              </w:rPr>
              <w:fldChar w:fldCharType="separate"/>
            </w:r>
            <w:r w:rsidR="00E01619">
              <w:rPr>
                <w:noProof/>
                <w:webHidden/>
              </w:rPr>
              <w:t>20</w:t>
            </w:r>
            <w:r w:rsidR="00E01619">
              <w:rPr>
                <w:noProof/>
                <w:webHidden/>
              </w:rPr>
              <w:fldChar w:fldCharType="end"/>
            </w:r>
          </w:hyperlink>
        </w:p>
        <w:p w14:paraId="50029C23" w14:textId="592D18B5" w:rsidR="00E01619" w:rsidRDefault="00B55AB6">
          <w:pPr>
            <w:pStyle w:val="Verzeichnis3"/>
            <w:tabs>
              <w:tab w:val="left" w:pos="666"/>
              <w:tab w:val="right" w:pos="8488"/>
            </w:tabs>
            <w:rPr>
              <w:smallCaps w:val="0"/>
              <w:noProof/>
            </w:rPr>
          </w:pPr>
          <w:hyperlink w:anchor="_Toc487377322" w:history="1">
            <w:r w:rsidR="00E01619" w:rsidRPr="007B4BF1">
              <w:rPr>
                <w:rStyle w:val="Hyperlink"/>
                <w:noProof/>
              </w:rPr>
              <w:t>3.3.9</w:t>
            </w:r>
            <w:r w:rsidR="00E01619">
              <w:rPr>
                <w:smallCaps w:val="0"/>
                <w:noProof/>
              </w:rPr>
              <w:tab/>
            </w:r>
            <w:r w:rsidR="00E01619" w:rsidRPr="007B4BF1">
              <w:rPr>
                <w:rStyle w:val="Hyperlink"/>
                <w:noProof/>
              </w:rPr>
              <w:t>Benutzeroberfläche Zähler bearbeiten</w:t>
            </w:r>
            <w:r w:rsidR="00E01619">
              <w:rPr>
                <w:noProof/>
                <w:webHidden/>
              </w:rPr>
              <w:tab/>
            </w:r>
            <w:r w:rsidR="00E01619">
              <w:rPr>
                <w:noProof/>
                <w:webHidden/>
              </w:rPr>
              <w:fldChar w:fldCharType="begin"/>
            </w:r>
            <w:r w:rsidR="00E01619">
              <w:rPr>
                <w:noProof/>
                <w:webHidden/>
              </w:rPr>
              <w:instrText xml:space="preserve"> PAGEREF _Toc487377322 \h </w:instrText>
            </w:r>
            <w:r w:rsidR="00E01619">
              <w:rPr>
                <w:noProof/>
                <w:webHidden/>
              </w:rPr>
            </w:r>
            <w:r w:rsidR="00E01619">
              <w:rPr>
                <w:noProof/>
                <w:webHidden/>
              </w:rPr>
              <w:fldChar w:fldCharType="separate"/>
            </w:r>
            <w:r w:rsidR="00E01619">
              <w:rPr>
                <w:noProof/>
                <w:webHidden/>
              </w:rPr>
              <w:t>20</w:t>
            </w:r>
            <w:r w:rsidR="00E01619">
              <w:rPr>
                <w:noProof/>
                <w:webHidden/>
              </w:rPr>
              <w:fldChar w:fldCharType="end"/>
            </w:r>
          </w:hyperlink>
        </w:p>
        <w:p w14:paraId="0F2CD7AA" w14:textId="7AE09D29" w:rsidR="00E01619" w:rsidRDefault="00B55AB6">
          <w:pPr>
            <w:pStyle w:val="Verzeichnis3"/>
            <w:tabs>
              <w:tab w:val="left" w:pos="777"/>
              <w:tab w:val="right" w:pos="8488"/>
            </w:tabs>
            <w:rPr>
              <w:smallCaps w:val="0"/>
              <w:noProof/>
            </w:rPr>
          </w:pPr>
          <w:hyperlink w:anchor="_Toc487377323" w:history="1">
            <w:r w:rsidR="00E01619" w:rsidRPr="007B4BF1">
              <w:rPr>
                <w:rStyle w:val="Hyperlink"/>
                <w:noProof/>
              </w:rPr>
              <w:t>3.3.10</w:t>
            </w:r>
            <w:r w:rsidR="00E01619">
              <w:rPr>
                <w:smallCaps w:val="0"/>
                <w:noProof/>
              </w:rPr>
              <w:tab/>
            </w:r>
            <w:r w:rsidR="00E01619" w:rsidRPr="007B4BF1">
              <w:rPr>
                <w:rStyle w:val="Hyperlink"/>
                <w:noProof/>
              </w:rPr>
              <w:t>Benutzeroberfläche Zählerstande</w:t>
            </w:r>
            <w:r w:rsidR="00E01619">
              <w:rPr>
                <w:noProof/>
                <w:webHidden/>
              </w:rPr>
              <w:tab/>
            </w:r>
            <w:r w:rsidR="00E01619">
              <w:rPr>
                <w:noProof/>
                <w:webHidden/>
              </w:rPr>
              <w:fldChar w:fldCharType="begin"/>
            </w:r>
            <w:r w:rsidR="00E01619">
              <w:rPr>
                <w:noProof/>
                <w:webHidden/>
              </w:rPr>
              <w:instrText xml:space="preserve"> PAGEREF _Toc487377323 \h </w:instrText>
            </w:r>
            <w:r w:rsidR="00E01619">
              <w:rPr>
                <w:noProof/>
                <w:webHidden/>
              </w:rPr>
            </w:r>
            <w:r w:rsidR="00E01619">
              <w:rPr>
                <w:noProof/>
                <w:webHidden/>
              </w:rPr>
              <w:fldChar w:fldCharType="separate"/>
            </w:r>
            <w:r w:rsidR="00E01619">
              <w:rPr>
                <w:noProof/>
                <w:webHidden/>
              </w:rPr>
              <w:t>21</w:t>
            </w:r>
            <w:r w:rsidR="00E01619">
              <w:rPr>
                <w:noProof/>
                <w:webHidden/>
              </w:rPr>
              <w:fldChar w:fldCharType="end"/>
            </w:r>
          </w:hyperlink>
        </w:p>
        <w:p w14:paraId="465A4C48" w14:textId="6DA715AD" w:rsidR="00E01619" w:rsidRDefault="00B55AB6">
          <w:pPr>
            <w:pStyle w:val="Verzeichnis3"/>
            <w:tabs>
              <w:tab w:val="left" w:pos="777"/>
              <w:tab w:val="right" w:pos="8488"/>
            </w:tabs>
            <w:rPr>
              <w:smallCaps w:val="0"/>
              <w:noProof/>
            </w:rPr>
          </w:pPr>
          <w:hyperlink w:anchor="_Toc487377324" w:history="1">
            <w:r w:rsidR="00E01619" w:rsidRPr="007B4BF1">
              <w:rPr>
                <w:rStyle w:val="Hyperlink"/>
                <w:noProof/>
              </w:rPr>
              <w:t>3.3.11</w:t>
            </w:r>
            <w:r w:rsidR="00E01619">
              <w:rPr>
                <w:smallCaps w:val="0"/>
                <w:noProof/>
              </w:rPr>
              <w:tab/>
            </w:r>
            <w:r w:rsidR="00E01619" w:rsidRPr="007B4BF1">
              <w:rPr>
                <w:rStyle w:val="Hyperlink"/>
                <w:noProof/>
              </w:rPr>
              <w:t>Benutzeroberfläche Verbrauch</w:t>
            </w:r>
            <w:r w:rsidR="00E01619">
              <w:rPr>
                <w:noProof/>
                <w:webHidden/>
              </w:rPr>
              <w:tab/>
            </w:r>
            <w:r w:rsidR="00E01619">
              <w:rPr>
                <w:noProof/>
                <w:webHidden/>
              </w:rPr>
              <w:fldChar w:fldCharType="begin"/>
            </w:r>
            <w:r w:rsidR="00E01619">
              <w:rPr>
                <w:noProof/>
                <w:webHidden/>
              </w:rPr>
              <w:instrText xml:space="preserve"> PAGEREF _Toc487377324 \h </w:instrText>
            </w:r>
            <w:r w:rsidR="00E01619">
              <w:rPr>
                <w:noProof/>
                <w:webHidden/>
              </w:rPr>
            </w:r>
            <w:r w:rsidR="00E01619">
              <w:rPr>
                <w:noProof/>
                <w:webHidden/>
              </w:rPr>
              <w:fldChar w:fldCharType="separate"/>
            </w:r>
            <w:r w:rsidR="00E01619">
              <w:rPr>
                <w:noProof/>
                <w:webHidden/>
              </w:rPr>
              <w:t>21</w:t>
            </w:r>
            <w:r w:rsidR="00E01619">
              <w:rPr>
                <w:noProof/>
                <w:webHidden/>
              </w:rPr>
              <w:fldChar w:fldCharType="end"/>
            </w:r>
          </w:hyperlink>
        </w:p>
        <w:p w14:paraId="112D307D" w14:textId="0BF59C70" w:rsidR="00E01619" w:rsidRDefault="00B55AB6">
          <w:pPr>
            <w:pStyle w:val="Verzeichnis2"/>
            <w:tabs>
              <w:tab w:val="left" w:pos="502"/>
              <w:tab w:val="right" w:pos="8488"/>
            </w:tabs>
            <w:rPr>
              <w:b w:val="0"/>
              <w:smallCaps w:val="0"/>
              <w:noProof/>
            </w:rPr>
          </w:pPr>
          <w:hyperlink w:anchor="_Toc487377325" w:history="1">
            <w:r w:rsidR="00E01619" w:rsidRPr="007B4BF1">
              <w:rPr>
                <w:rStyle w:val="Hyperlink"/>
                <w:noProof/>
              </w:rPr>
              <w:t>3.4</w:t>
            </w:r>
            <w:r w:rsidR="00E01619">
              <w:rPr>
                <w:b w:val="0"/>
                <w:smallCaps w:val="0"/>
                <w:noProof/>
              </w:rPr>
              <w:tab/>
            </w:r>
            <w:r w:rsidR="00E01619" w:rsidRPr="007B4BF1">
              <w:rPr>
                <w:rStyle w:val="Hyperlink"/>
                <w:noProof/>
              </w:rPr>
              <w:t>Software-Design</w:t>
            </w:r>
            <w:r w:rsidR="00E01619">
              <w:rPr>
                <w:noProof/>
                <w:webHidden/>
              </w:rPr>
              <w:tab/>
            </w:r>
            <w:r w:rsidR="00E01619">
              <w:rPr>
                <w:noProof/>
                <w:webHidden/>
              </w:rPr>
              <w:fldChar w:fldCharType="begin"/>
            </w:r>
            <w:r w:rsidR="00E01619">
              <w:rPr>
                <w:noProof/>
                <w:webHidden/>
              </w:rPr>
              <w:instrText xml:space="preserve"> PAGEREF _Toc487377325 \h </w:instrText>
            </w:r>
            <w:r w:rsidR="00E01619">
              <w:rPr>
                <w:noProof/>
                <w:webHidden/>
              </w:rPr>
            </w:r>
            <w:r w:rsidR="00E01619">
              <w:rPr>
                <w:noProof/>
                <w:webHidden/>
              </w:rPr>
              <w:fldChar w:fldCharType="separate"/>
            </w:r>
            <w:r w:rsidR="00E01619">
              <w:rPr>
                <w:noProof/>
                <w:webHidden/>
              </w:rPr>
              <w:t>22</w:t>
            </w:r>
            <w:r w:rsidR="00E01619">
              <w:rPr>
                <w:noProof/>
                <w:webHidden/>
              </w:rPr>
              <w:fldChar w:fldCharType="end"/>
            </w:r>
          </w:hyperlink>
        </w:p>
        <w:p w14:paraId="0DA9E615" w14:textId="3B459690" w:rsidR="00E01619" w:rsidRDefault="00B55AB6">
          <w:pPr>
            <w:pStyle w:val="Verzeichnis1"/>
            <w:rPr>
              <w:b w:val="0"/>
              <w:caps w:val="0"/>
              <w:noProof/>
              <w:u w:val="none"/>
            </w:rPr>
          </w:pPr>
          <w:hyperlink w:anchor="_Toc487377326" w:history="1">
            <w:r w:rsidR="00E01619" w:rsidRPr="007B4BF1">
              <w:rPr>
                <w:rStyle w:val="Hyperlink"/>
                <w:noProof/>
              </w:rPr>
              <w:t>4</w:t>
            </w:r>
            <w:r w:rsidR="00E01619">
              <w:rPr>
                <w:b w:val="0"/>
                <w:caps w:val="0"/>
                <w:noProof/>
                <w:u w:val="none"/>
              </w:rPr>
              <w:tab/>
            </w:r>
            <w:r w:rsidR="00E01619" w:rsidRPr="007B4BF1">
              <w:rPr>
                <w:rStyle w:val="Hyperlink"/>
                <w:noProof/>
              </w:rPr>
              <w:t>Ausblick</w:t>
            </w:r>
            <w:r w:rsidR="00E01619">
              <w:rPr>
                <w:noProof/>
                <w:webHidden/>
              </w:rPr>
              <w:tab/>
            </w:r>
            <w:r w:rsidR="00E01619">
              <w:rPr>
                <w:noProof/>
                <w:webHidden/>
              </w:rPr>
              <w:fldChar w:fldCharType="begin"/>
            </w:r>
            <w:r w:rsidR="00E01619">
              <w:rPr>
                <w:noProof/>
                <w:webHidden/>
              </w:rPr>
              <w:instrText xml:space="preserve"> PAGEREF _Toc487377326 \h </w:instrText>
            </w:r>
            <w:r w:rsidR="00E01619">
              <w:rPr>
                <w:noProof/>
                <w:webHidden/>
              </w:rPr>
            </w:r>
            <w:r w:rsidR="00E01619">
              <w:rPr>
                <w:noProof/>
                <w:webHidden/>
              </w:rPr>
              <w:fldChar w:fldCharType="separate"/>
            </w:r>
            <w:r w:rsidR="00E01619">
              <w:rPr>
                <w:noProof/>
                <w:webHidden/>
              </w:rPr>
              <w:t>27</w:t>
            </w:r>
            <w:r w:rsidR="00E01619">
              <w:rPr>
                <w:noProof/>
                <w:webHidden/>
              </w:rPr>
              <w:fldChar w:fldCharType="end"/>
            </w:r>
          </w:hyperlink>
        </w:p>
        <w:p w14:paraId="49EC6FB9" w14:textId="0071FBD0" w:rsidR="00E01619" w:rsidRDefault="00B55AB6">
          <w:pPr>
            <w:pStyle w:val="Verzeichnis1"/>
            <w:rPr>
              <w:b w:val="0"/>
              <w:caps w:val="0"/>
              <w:noProof/>
              <w:u w:val="none"/>
            </w:rPr>
          </w:pPr>
          <w:hyperlink w:anchor="_Toc487377327" w:history="1">
            <w:r w:rsidR="00E01619" w:rsidRPr="007B4BF1">
              <w:rPr>
                <w:rStyle w:val="Hyperlink"/>
                <w:noProof/>
              </w:rPr>
              <w:t>5</w:t>
            </w:r>
            <w:r w:rsidR="00E01619">
              <w:rPr>
                <w:b w:val="0"/>
                <w:caps w:val="0"/>
                <w:noProof/>
                <w:u w:val="none"/>
              </w:rPr>
              <w:tab/>
            </w:r>
            <w:r w:rsidR="00E01619" w:rsidRPr="007B4BF1">
              <w:rPr>
                <w:rStyle w:val="Hyperlink"/>
                <w:noProof/>
              </w:rPr>
              <w:t>Literaturverzeichnis</w:t>
            </w:r>
            <w:r w:rsidR="00E01619">
              <w:rPr>
                <w:noProof/>
                <w:webHidden/>
              </w:rPr>
              <w:tab/>
            </w:r>
            <w:r w:rsidR="00E01619">
              <w:rPr>
                <w:noProof/>
                <w:webHidden/>
              </w:rPr>
              <w:fldChar w:fldCharType="begin"/>
            </w:r>
            <w:r w:rsidR="00E01619">
              <w:rPr>
                <w:noProof/>
                <w:webHidden/>
              </w:rPr>
              <w:instrText xml:space="preserve"> PAGEREF _Toc487377327 \h </w:instrText>
            </w:r>
            <w:r w:rsidR="00E01619">
              <w:rPr>
                <w:noProof/>
                <w:webHidden/>
              </w:rPr>
            </w:r>
            <w:r w:rsidR="00E01619">
              <w:rPr>
                <w:noProof/>
                <w:webHidden/>
              </w:rPr>
              <w:fldChar w:fldCharType="separate"/>
            </w:r>
            <w:r w:rsidR="00E01619">
              <w:rPr>
                <w:noProof/>
                <w:webHidden/>
              </w:rPr>
              <w:t>27</w:t>
            </w:r>
            <w:r w:rsidR="00E01619">
              <w:rPr>
                <w:noProof/>
                <w:webHidden/>
              </w:rPr>
              <w:fldChar w:fldCharType="end"/>
            </w:r>
          </w:hyperlink>
        </w:p>
        <w:p w14:paraId="30DA562B" w14:textId="2CC04462" w:rsidR="00440AF6" w:rsidRPr="00DE6547" w:rsidRDefault="00DE6547" w:rsidP="00700E27">
          <w:pPr>
            <w:jc w:val="both"/>
            <w:rPr>
              <w:rFonts w:ascii="Times New Roman" w:hAnsi="Times New Roman" w:cs="Times New Roman"/>
              <w:sz w:val="22"/>
              <w:szCs w:val="22"/>
              <w:u w:val="single"/>
            </w:rPr>
          </w:pPr>
          <w:r>
            <w:rPr>
              <w:rFonts w:ascii="Times New Roman" w:hAnsi="Times New Roman" w:cs="Times New Roman"/>
              <w:b/>
              <w:caps/>
              <w:sz w:val="22"/>
              <w:szCs w:val="22"/>
              <w:u w:val="single"/>
            </w:rPr>
            <w:fldChar w:fldCharType="end"/>
          </w:r>
        </w:p>
      </w:sdtContent>
    </w:sdt>
    <w:p w14:paraId="3226E786" w14:textId="77777777" w:rsidR="00444C9D" w:rsidRDefault="00945F5A" w:rsidP="00444C9D">
      <w:pPr>
        <w:pStyle w:val="berschrift1"/>
        <w:pageBreakBefore/>
        <w:numPr>
          <w:ilvl w:val="0"/>
          <w:numId w:val="0"/>
        </w:numPr>
        <w:tabs>
          <w:tab w:val="left" w:pos="6032"/>
        </w:tabs>
        <w:ind w:left="431" w:hanging="431"/>
      </w:pPr>
      <w:bookmarkStart w:id="1" w:name="_Toc487377287"/>
      <w:r w:rsidRPr="00DE6547">
        <w:lastRenderedPageBreak/>
        <w:t>A</w:t>
      </w:r>
      <w:r w:rsidR="00B94881" w:rsidRPr="00DE6547">
        <w:t>b</w:t>
      </w:r>
      <w:r w:rsidRPr="00DE6547">
        <w:t>kürzungsverzeichnis</w:t>
      </w:r>
      <w:bookmarkEnd w:id="1"/>
    </w:p>
    <w:tbl>
      <w:tblPr>
        <w:tblStyle w:val="Tabellenraster"/>
        <w:tblW w:w="0" w:type="auto"/>
        <w:tblLook w:val="04A0" w:firstRow="1" w:lastRow="0" w:firstColumn="1" w:lastColumn="0" w:noHBand="0" w:noVBand="1"/>
      </w:tblPr>
      <w:tblGrid>
        <w:gridCol w:w="1413"/>
        <w:gridCol w:w="7075"/>
      </w:tblGrid>
      <w:tr w:rsidR="005D3104" w14:paraId="09F34F07" w14:textId="77777777" w:rsidTr="005D3104">
        <w:tc>
          <w:tcPr>
            <w:tcW w:w="1413" w:type="dxa"/>
          </w:tcPr>
          <w:p w14:paraId="3EE0FBDD" w14:textId="1B87BD66" w:rsidR="005D3104" w:rsidRDefault="00F72057" w:rsidP="00F72057">
            <w:pPr>
              <w:pStyle w:val="FOM-Text"/>
            </w:pPr>
            <w:r>
              <w:t>AJAX</w:t>
            </w:r>
          </w:p>
        </w:tc>
        <w:tc>
          <w:tcPr>
            <w:tcW w:w="7075" w:type="dxa"/>
          </w:tcPr>
          <w:p w14:paraId="582B233A" w14:textId="016692AA" w:rsidR="005D3104" w:rsidRDefault="00F72057" w:rsidP="00F72057">
            <w:pPr>
              <w:pStyle w:val="FOM-Text"/>
            </w:pPr>
            <w:proofErr w:type="spellStart"/>
            <w:r w:rsidRPr="00F72057">
              <w:t>Asynchronous</w:t>
            </w:r>
            <w:proofErr w:type="spellEnd"/>
            <w:r w:rsidRPr="00F72057">
              <w:t xml:space="preserve"> JavaScript and XML</w:t>
            </w:r>
          </w:p>
        </w:tc>
      </w:tr>
      <w:tr w:rsidR="00F72057" w14:paraId="0A27DD24" w14:textId="77777777" w:rsidTr="005D3104">
        <w:tc>
          <w:tcPr>
            <w:tcW w:w="1413" w:type="dxa"/>
          </w:tcPr>
          <w:p w14:paraId="0A485FC1" w14:textId="3B4B61CA" w:rsidR="00F72057" w:rsidRDefault="00F72057" w:rsidP="00F72057">
            <w:pPr>
              <w:pStyle w:val="FOM-Text"/>
            </w:pPr>
            <w:r>
              <w:t>HTTP</w:t>
            </w:r>
          </w:p>
        </w:tc>
        <w:tc>
          <w:tcPr>
            <w:tcW w:w="7075" w:type="dxa"/>
          </w:tcPr>
          <w:p w14:paraId="158E2B82" w14:textId="62C9A193" w:rsidR="00F72057" w:rsidRDefault="00F72057" w:rsidP="00F72057">
            <w:pPr>
              <w:pStyle w:val="FOM-Text"/>
            </w:pPr>
            <w:r>
              <w:rPr>
                <w:rStyle w:val="tgc"/>
              </w:rPr>
              <w:t>Hypertext Transfer Protocol</w:t>
            </w:r>
          </w:p>
        </w:tc>
      </w:tr>
      <w:tr w:rsidR="00F72057" w14:paraId="17FEE6A4" w14:textId="77777777" w:rsidTr="005D3104">
        <w:tc>
          <w:tcPr>
            <w:tcW w:w="1413" w:type="dxa"/>
          </w:tcPr>
          <w:p w14:paraId="23039B84" w14:textId="201779E2" w:rsidR="00F72057" w:rsidRDefault="00F72057" w:rsidP="00F72057">
            <w:pPr>
              <w:pStyle w:val="FOM-Text"/>
            </w:pPr>
            <w:r>
              <w:t>JDBC</w:t>
            </w:r>
          </w:p>
        </w:tc>
        <w:tc>
          <w:tcPr>
            <w:tcW w:w="7075" w:type="dxa"/>
          </w:tcPr>
          <w:p w14:paraId="5C71E22E" w14:textId="3402DB62" w:rsidR="00F72057" w:rsidRDefault="00F72057" w:rsidP="00F72057">
            <w:pPr>
              <w:pStyle w:val="FOM-Text"/>
            </w:pPr>
            <w:r>
              <w:t>Java Database Connectivity</w:t>
            </w:r>
          </w:p>
        </w:tc>
      </w:tr>
      <w:tr w:rsidR="00F72057" w14:paraId="0D036902" w14:textId="77777777" w:rsidTr="005D3104">
        <w:tc>
          <w:tcPr>
            <w:tcW w:w="1413" w:type="dxa"/>
          </w:tcPr>
          <w:p w14:paraId="08D17C33" w14:textId="56E02726" w:rsidR="00F72057" w:rsidRDefault="00F72057" w:rsidP="00F72057">
            <w:pPr>
              <w:pStyle w:val="FOM-Text"/>
            </w:pPr>
            <w:r>
              <w:t>JSP</w:t>
            </w:r>
          </w:p>
        </w:tc>
        <w:tc>
          <w:tcPr>
            <w:tcW w:w="7075" w:type="dxa"/>
          </w:tcPr>
          <w:p w14:paraId="67965338" w14:textId="6D62D6EA" w:rsidR="00F72057" w:rsidRDefault="00F72057" w:rsidP="00F72057">
            <w:pPr>
              <w:pStyle w:val="FOM-Text"/>
            </w:pPr>
            <w:r>
              <w:t>Java Server Pages</w:t>
            </w:r>
          </w:p>
        </w:tc>
      </w:tr>
    </w:tbl>
    <w:p w14:paraId="58FB8AE5" w14:textId="77777777" w:rsidR="005D3104" w:rsidRPr="005D3104" w:rsidRDefault="005D3104" w:rsidP="005D3104"/>
    <w:p w14:paraId="0231A7F2" w14:textId="198CC7D7" w:rsidR="00440AF6" w:rsidRPr="00444C9D" w:rsidRDefault="00440AF6" w:rsidP="00444C9D">
      <w:pPr>
        <w:pStyle w:val="berschrift1"/>
        <w:numPr>
          <w:ilvl w:val="0"/>
          <w:numId w:val="0"/>
        </w:numPr>
        <w:tabs>
          <w:tab w:val="left" w:pos="6032"/>
        </w:tabs>
        <w:ind w:left="431" w:hanging="431"/>
      </w:pPr>
      <w:bookmarkStart w:id="2" w:name="_Toc487377288"/>
      <w:r w:rsidRPr="00DE6547">
        <w:t>Abbildungsverzeichnis</w:t>
      </w:r>
      <w:bookmarkEnd w:id="2"/>
    </w:p>
    <w:p w14:paraId="20685B3F" w14:textId="4C900FFA" w:rsidR="00E01619" w:rsidRDefault="00393F74">
      <w:pPr>
        <w:pStyle w:val="Abbildungsverzeichnis"/>
        <w:tabs>
          <w:tab w:val="right" w:pos="8488"/>
        </w:tabs>
        <w:rPr>
          <w:noProof/>
          <w:sz w:val="22"/>
          <w:szCs w:val="22"/>
        </w:rPr>
      </w:pPr>
      <w:r>
        <w:fldChar w:fldCharType="begin"/>
      </w:r>
      <w:r>
        <w:instrText xml:space="preserve"> TOC \h \z \c "Abbildung" </w:instrText>
      </w:r>
      <w:r>
        <w:fldChar w:fldCharType="separate"/>
      </w:r>
      <w:hyperlink w:anchor="_Toc487377328" w:history="1">
        <w:r w:rsidR="00E01619" w:rsidRPr="00312220">
          <w:rPr>
            <w:rStyle w:val="Hyperlink"/>
            <w:noProof/>
          </w:rPr>
          <w:t>Abbildung 1 System-Architektur</w:t>
        </w:r>
        <w:r w:rsidR="00E01619">
          <w:rPr>
            <w:noProof/>
            <w:webHidden/>
          </w:rPr>
          <w:tab/>
        </w:r>
        <w:r w:rsidR="00E01619">
          <w:rPr>
            <w:noProof/>
            <w:webHidden/>
          </w:rPr>
          <w:fldChar w:fldCharType="begin"/>
        </w:r>
        <w:r w:rsidR="00E01619">
          <w:rPr>
            <w:noProof/>
            <w:webHidden/>
          </w:rPr>
          <w:instrText xml:space="preserve"> PAGEREF _Toc487377328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5E8135C2" w14:textId="52D3D254" w:rsidR="00E01619" w:rsidRDefault="00B55AB6">
      <w:pPr>
        <w:pStyle w:val="Abbildungsverzeichnis"/>
        <w:tabs>
          <w:tab w:val="right" w:pos="8488"/>
        </w:tabs>
        <w:rPr>
          <w:noProof/>
          <w:sz w:val="22"/>
          <w:szCs w:val="22"/>
        </w:rPr>
      </w:pPr>
      <w:hyperlink w:anchor="_Toc487377329" w:history="1">
        <w:r w:rsidR="00E01619" w:rsidRPr="00312220">
          <w:rPr>
            <w:rStyle w:val="Hyperlink"/>
            <w:noProof/>
          </w:rPr>
          <w:t>Abbildung 2 Datenmodell</w:t>
        </w:r>
        <w:r w:rsidR="00E01619">
          <w:rPr>
            <w:noProof/>
            <w:webHidden/>
          </w:rPr>
          <w:tab/>
        </w:r>
        <w:r w:rsidR="00E01619">
          <w:rPr>
            <w:noProof/>
            <w:webHidden/>
          </w:rPr>
          <w:fldChar w:fldCharType="begin"/>
        </w:r>
        <w:r w:rsidR="00E01619">
          <w:rPr>
            <w:noProof/>
            <w:webHidden/>
          </w:rPr>
          <w:instrText xml:space="preserve"> PAGEREF _Toc487377329 \h </w:instrText>
        </w:r>
        <w:r w:rsidR="00E01619">
          <w:rPr>
            <w:noProof/>
            <w:webHidden/>
          </w:rPr>
        </w:r>
        <w:r w:rsidR="00E01619">
          <w:rPr>
            <w:noProof/>
            <w:webHidden/>
          </w:rPr>
          <w:fldChar w:fldCharType="separate"/>
        </w:r>
        <w:r w:rsidR="00E01619">
          <w:rPr>
            <w:noProof/>
            <w:webHidden/>
          </w:rPr>
          <w:t>16</w:t>
        </w:r>
        <w:r w:rsidR="00E01619">
          <w:rPr>
            <w:noProof/>
            <w:webHidden/>
          </w:rPr>
          <w:fldChar w:fldCharType="end"/>
        </w:r>
      </w:hyperlink>
    </w:p>
    <w:p w14:paraId="1DF84452" w14:textId="161E08D5" w:rsidR="00E01619" w:rsidRDefault="00B55AB6">
      <w:pPr>
        <w:pStyle w:val="Abbildungsverzeichnis"/>
        <w:tabs>
          <w:tab w:val="right" w:pos="8488"/>
        </w:tabs>
        <w:rPr>
          <w:noProof/>
          <w:sz w:val="22"/>
          <w:szCs w:val="22"/>
        </w:rPr>
      </w:pPr>
      <w:hyperlink w:anchor="_Toc487377330" w:history="1">
        <w:r w:rsidR="00E01619" w:rsidRPr="00312220">
          <w:rPr>
            <w:rStyle w:val="Hyperlink"/>
            <w:noProof/>
          </w:rPr>
          <w:t>Abbildung 3 Benutzeroberfläche Login</w:t>
        </w:r>
        <w:r w:rsidR="00E01619">
          <w:rPr>
            <w:noProof/>
            <w:webHidden/>
          </w:rPr>
          <w:tab/>
        </w:r>
        <w:r w:rsidR="00E01619">
          <w:rPr>
            <w:noProof/>
            <w:webHidden/>
          </w:rPr>
          <w:fldChar w:fldCharType="begin"/>
        </w:r>
        <w:r w:rsidR="00E01619">
          <w:rPr>
            <w:noProof/>
            <w:webHidden/>
          </w:rPr>
          <w:instrText xml:space="preserve"> PAGEREF _Toc487377330 \h </w:instrText>
        </w:r>
        <w:r w:rsidR="00E01619">
          <w:rPr>
            <w:noProof/>
            <w:webHidden/>
          </w:rPr>
        </w:r>
        <w:r w:rsidR="00E01619">
          <w:rPr>
            <w:noProof/>
            <w:webHidden/>
          </w:rPr>
          <w:fldChar w:fldCharType="separate"/>
        </w:r>
        <w:r w:rsidR="00E01619">
          <w:rPr>
            <w:noProof/>
            <w:webHidden/>
          </w:rPr>
          <w:t>17</w:t>
        </w:r>
        <w:r w:rsidR="00E01619">
          <w:rPr>
            <w:noProof/>
            <w:webHidden/>
          </w:rPr>
          <w:fldChar w:fldCharType="end"/>
        </w:r>
      </w:hyperlink>
    </w:p>
    <w:p w14:paraId="5861C665" w14:textId="2CECEDEF" w:rsidR="00E01619" w:rsidRDefault="00B55AB6">
      <w:pPr>
        <w:pStyle w:val="Abbildungsverzeichnis"/>
        <w:tabs>
          <w:tab w:val="right" w:pos="8488"/>
        </w:tabs>
        <w:rPr>
          <w:noProof/>
          <w:sz w:val="22"/>
          <w:szCs w:val="22"/>
        </w:rPr>
      </w:pPr>
      <w:hyperlink w:anchor="_Toc487377331" w:history="1">
        <w:r w:rsidR="00E01619" w:rsidRPr="00312220">
          <w:rPr>
            <w:rStyle w:val="Hyperlink"/>
            <w:noProof/>
          </w:rPr>
          <w:t>Abbildung 4 Benutzeroberfläche Registrierung</w:t>
        </w:r>
        <w:r w:rsidR="00E01619">
          <w:rPr>
            <w:noProof/>
            <w:webHidden/>
          </w:rPr>
          <w:tab/>
        </w:r>
        <w:r w:rsidR="00E01619">
          <w:rPr>
            <w:noProof/>
            <w:webHidden/>
          </w:rPr>
          <w:fldChar w:fldCharType="begin"/>
        </w:r>
        <w:r w:rsidR="00E01619">
          <w:rPr>
            <w:noProof/>
            <w:webHidden/>
          </w:rPr>
          <w:instrText xml:space="preserve"> PAGEREF _Toc487377331 \h </w:instrText>
        </w:r>
        <w:r w:rsidR="00E01619">
          <w:rPr>
            <w:noProof/>
            <w:webHidden/>
          </w:rPr>
        </w:r>
        <w:r w:rsidR="00E01619">
          <w:rPr>
            <w:noProof/>
            <w:webHidden/>
          </w:rPr>
          <w:fldChar w:fldCharType="separate"/>
        </w:r>
        <w:r w:rsidR="00E01619">
          <w:rPr>
            <w:noProof/>
            <w:webHidden/>
          </w:rPr>
          <w:t>17</w:t>
        </w:r>
        <w:r w:rsidR="00E01619">
          <w:rPr>
            <w:noProof/>
            <w:webHidden/>
          </w:rPr>
          <w:fldChar w:fldCharType="end"/>
        </w:r>
      </w:hyperlink>
    </w:p>
    <w:p w14:paraId="3A04EAE8" w14:textId="134AE06A" w:rsidR="00E01619" w:rsidRDefault="00B55AB6">
      <w:pPr>
        <w:pStyle w:val="Abbildungsverzeichnis"/>
        <w:tabs>
          <w:tab w:val="right" w:pos="8488"/>
        </w:tabs>
        <w:rPr>
          <w:noProof/>
          <w:sz w:val="22"/>
          <w:szCs w:val="22"/>
        </w:rPr>
      </w:pPr>
      <w:hyperlink w:anchor="_Toc487377332" w:history="1">
        <w:r w:rsidR="00E01619" w:rsidRPr="00312220">
          <w:rPr>
            <w:rStyle w:val="Hyperlink"/>
            <w:noProof/>
          </w:rPr>
          <w:t>Abbildung 5 Benutzeroberfläche Übersicht</w:t>
        </w:r>
        <w:r w:rsidR="00E01619">
          <w:rPr>
            <w:noProof/>
            <w:webHidden/>
          </w:rPr>
          <w:tab/>
        </w:r>
        <w:r w:rsidR="00E01619">
          <w:rPr>
            <w:noProof/>
            <w:webHidden/>
          </w:rPr>
          <w:fldChar w:fldCharType="begin"/>
        </w:r>
        <w:r w:rsidR="00E01619">
          <w:rPr>
            <w:noProof/>
            <w:webHidden/>
          </w:rPr>
          <w:instrText xml:space="preserve"> PAGEREF _Toc487377332 \h </w:instrText>
        </w:r>
        <w:r w:rsidR="00E01619">
          <w:rPr>
            <w:noProof/>
            <w:webHidden/>
          </w:rPr>
        </w:r>
        <w:r w:rsidR="00E01619">
          <w:rPr>
            <w:noProof/>
            <w:webHidden/>
          </w:rPr>
          <w:fldChar w:fldCharType="separate"/>
        </w:r>
        <w:r w:rsidR="00E01619">
          <w:rPr>
            <w:noProof/>
            <w:webHidden/>
          </w:rPr>
          <w:t>18</w:t>
        </w:r>
        <w:r w:rsidR="00E01619">
          <w:rPr>
            <w:noProof/>
            <w:webHidden/>
          </w:rPr>
          <w:fldChar w:fldCharType="end"/>
        </w:r>
      </w:hyperlink>
    </w:p>
    <w:p w14:paraId="69B4946E" w14:textId="2385F05C" w:rsidR="00E01619" w:rsidRDefault="00B55AB6">
      <w:pPr>
        <w:pStyle w:val="Abbildungsverzeichnis"/>
        <w:tabs>
          <w:tab w:val="right" w:pos="8488"/>
        </w:tabs>
        <w:rPr>
          <w:noProof/>
          <w:sz w:val="22"/>
          <w:szCs w:val="22"/>
        </w:rPr>
      </w:pPr>
      <w:hyperlink w:anchor="_Toc487377333" w:history="1">
        <w:r w:rsidR="00E01619" w:rsidRPr="00312220">
          <w:rPr>
            <w:rStyle w:val="Hyperlink"/>
            <w:noProof/>
          </w:rPr>
          <w:t>Abbildung 6 Benutzeroberfläche Kundendaten ändern</w:t>
        </w:r>
        <w:r w:rsidR="00E01619">
          <w:rPr>
            <w:noProof/>
            <w:webHidden/>
          </w:rPr>
          <w:tab/>
        </w:r>
        <w:r w:rsidR="00E01619">
          <w:rPr>
            <w:noProof/>
            <w:webHidden/>
          </w:rPr>
          <w:fldChar w:fldCharType="begin"/>
        </w:r>
        <w:r w:rsidR="00E01619">
          <w:rPr>
            <w:noProof/>
            <w:webHidden/>
          </w:rPr>
          <w:instrText xml:space="preserve"> PAGEREF _Toc487377333 \h </w:instrText>
        </w:r>
        <w:r w:rsidR="00E01619">
          <w:rPr>
            <w:noProof/>
            <w:webHidden/>
          </w:rPr>
        </w:r>
        <w:r w:rsidR="00E01619">
          <w:rPr>
            <w:noProof/>
            <w:webHidden/>
          </w:rPr>
          <w:fldChar w:fldCharType="separate"/>
        </w:r>
        <w:r w:rsidR="00E01619">
          <w:rPr>
            <w:noProof/>
            <w:webHidden/>
          </w:rPr>
          <w:t>18</w:t>
        </w:r>
        <w:r w:rsidR="00E01619">
          <w:rPr>
            <w:noProof/>
            <w:webHidden/>
          </w:rPr>
          <w:fldChar w:fldCharType="end"/>
        </w:r>
      </w:hyperlink>
    </w:p>
    <w:p w14:paraId="4FAF2B1C" w14:textId="7155A73A" w:rsidR="00E01619" w:rsidRDefault="00B55AB6">
      <w:pPr>
        <w:pStyle w:val="Abbildungsverzeichnis"/>
        <w:tabs>
          <w:tab w:val="right" w:pos="8488"/>
        </w:tabs>
        <w:rPr>
          <w:noProof/>
          <w:sz w:val="22"/>
          <w:szCs w:val="22"/>
        </w:rPr>
      </w:pPr>
      <w:hyperlink w:anchor="_Toc487377334" w:history="1">
        <w:r w:rsidR="00E01619" w:rsidRPr="00312220">
          <w:rPr>
            <w:rStyle w:val="Hyperlink"/>
            <w:noProof/>
          </w:rPr>
          <w:t>Abbildung 7 Benutzeroberfläche Passwort ändern</w:t>
        </w:r>
        <w:r w:rsidR="00E01619">
          <w:rPr>
            <w:noProof/>
            <w:webHidden/>
          </w:rPr>
          <w:tab/>
        </w:r>
        <w:r w:rsidR="00E01619">
          <w:rPr>
            <w:noProof/>
            <w:webHidden/>
          </w:rPr>
          <w:fldChar w:fldCharType="begin"/>
        </w:r>
        <w:r w:rsidR="00E01619">
          <w:rPr>
            <w:noProof/>
            <w:webHidden/>
          </w:rPr>
          <w:instrText xml:space="preserve"> PAGEREF _Toc487377334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0E15A146" w14:textId="28912E2A" w:rsidR="00E01619" w:rsidRDefault="00B55AB6">
      <w:pPr>
        <w:pStyle w:val="Abbildungsverzeichnis"/>
        <w:tabs>
          <w:tab w:val="right" w:pos="8488"/>
        </w:tabs>
        <w:rPr>
          <w:noProof/>
          <w:sz w:val="22"/>
          <w:szCs w:val="22"/>
        </w:rPr>
      </w:pPr>
      <w:hyperlink w:anchor="_Toc487377335" w:history="1">
        <w:r w:rsidR="00E01619" w:rsidRPr="00312220">
          <w:rPr>
            <w:rStyle w:val="Hyperlink"/>
            <w:noProof/>
          </w:rPr>
          <w:t>Abbildung 8 Benutzeroberfläche Entnahmestelle hinzufügen</w:t>
        </w:r>
        <w:r w:rsidR="00E01619">
          <w:rPr>
            <w:noProof/>
            <w:webHidden/>
          </w:rPr>
          <w:tab/>
        </w:r>
        <w:r w:rsidR="00E01619">
          <w:rPr>
            <w:noProof/>
            <w:webHidden/>
          </w:rPr>
          <w:fldChar w:fldCharType="begin"/>
        </w:r>
        <w:r w:rsidR="00E01619">
          <w:rPr>
            <w:noProof/>
            <w:webHidden/>
          </w:rPr>
          <w:instrText xml:space="preserve"> PAGEREF _Toc487377335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6ED8B492" w14:textId="7813F3D2" w:rsidR="00E01619" w:rsidRDefault="00B55AB6">
      <w:pPr>
        <w:pStyle w:val="Abbildungsverzeichnis"/>
        <w:tabs>
          <w:tab w:val="right" w:pos="8488"/>
        </w:tabs>
        <w:rPr>
          <w:noProof/>
          <w:sz w:val="22"/>
          <w:szCs w:val="22"/>
        </w:rPr>
      </w:pPr>
      <w:hyperlink w:anchor="_Toc487377336" w:history="1">
        <w:r w:rsidR="00E01619" w:rsidRPr="00312220">
          <w:rPr>
            <w:rStyle w:val="Hyperlink"/>
            <w:noProof/>
          </w:rPr>
          <w:t>Abbildung 9 Benutzeroberfläche Entnahmestelle bearbeiten</w:t>
        </w:r>
        <w:r w:rsidR="00E01619">
          <w:rPr>
            <w:noProof/>
            <w:webHidden/>
          </w:rPr>
          <w:tab/>
        </w:r>
        <w:r w:rsidR="00E01619">
          <w:rPr>
            <w:noProof/>
            <w:webHidden/>
          </w:rPr>
          <w:fldChar w:fldCharType="begin"/>
        </w:r>
        <w:r w:rsidR="00E01619">
          <w:rPr>
            <w:noProof/>
            <w:webHidden/>
          </w:rPr>
          <w:instrText xml:space="preserve"> PAGEREF _Toc487377336 \h </w:instrText>
        </w:r>
        <w:r w:rsidR="00E01619">
          <w:rPr>
            <w:noProof/>
            <w:webHidden/>
          </w:rPr>
        </w:r>
        <w:r w:rsidR="00E01619">
          <w:rPr>
            <w:noProof/>
            <w:webHidden/>
          </w:rPr>
          <w:fldChar w:fldCharType="separate"/>
        </w:r>
        <w:r w:rsidR="00E01619">
          <w:rPr>
            <w:noProof/>
            <w:webHidden/>
          </w:rPr>
          <w:t>20</w:t>
        </w:r>
        <w:r w:rsidR="00E01619">
          <w:rPr>
            <w:noProof/>
            <w:webHidden/>
          </w:rPr>
          <w:fldChar w:fldCharType="end"/>
        </w:r>
      </w:hyperlink>
    </w:p>
    <w:p w14:paraId="0A944372" w14:textId="7E37073F" w:rsidR="00E01619" w:rsidRDefault="00B55AB6">
      <w:pPr>
        <w:pStyle w:val="Abbildungsverzeichnis"/>
        <w:tabs>
          <w:tab w:val="right" w:pos="8488"/>
        </w:tabs>
        <w:rPr>
          <w:noProof/>
          <w:sz w:val="22"/>
          <w:szCs w:val="22"/>
        </w:rPr>
      </w:pPr>
      <w:hyperlink w:anchor="_Toc487377337" w:history="1">
        <w:r w:rsidR="00E01619" w:rsidRPr="00312220">
          <w:rPr>
            <w:rStyle w:val="Hyperlink"/>
            <w:noProof/>
          </w:rPr>
          <w:t>Abbildung 10 Benutzeroberfläche Zähler anlegen</w:t>
        </w:r>
        <w:r w:rsidR="00E01619">
          <w:rPr>
            <w:noProof/>
            <w:webHidden/>
          </w:rPr>
          <w:tab/>
        </w:r>
        <w:r w:rsidR="00E01619">
          <w:rPr>
            <w:noProof/>
            <w:webHidden/>
          </w:rPr>
          <w:fldChar w:fldCharType="begin"/>
        </w:r>
        <w:r w:rsidR="00E01619">
          <w:rPr>
            <w:noProof/>
            <w:webHidden/>
          </w:rPr>
          <w:instrText xml:space="preserve"> PAGEREF _Toc487377337 \h </w:instrText>
        </w:r>
        <w:r w:rsidR="00E01619">
          <w:rPr>
            <w:noProof/>
            <w:webHidden/>
          </w:rPr>
        </w:r>
        <w:r w:rsidR="00E01619">
          <w:rPr>
            <w:noProof/>
            <w:webHidden/>
          </w:rPr>
          <w:fldChar w:fldCharType="separate"/>
        </w:r>
        <w:r w:rsidR="00E01619">
          <w:rPr>
            <w:noProof/>
            <w:webHidden/>
          </w:rPr>
          <w:t>20</w:t>
        </w:r>
        <w:r w:rsidR="00E01619">
          <w:rPr>
            <w:noProof/>
            <w:webHidden/>
          </w:rPr>
          <w:fldChar w:fldCharType="end"/>
        </w:r>
      </w:hyperlink>
    </w:p>
    <w:p w14:paraId="74EC305F" w14:textId="1D057918" w:rsidR="00E01619" w:rsidRDefault="00B55AB6">
      <w:pPr>
        <w:pStyle w:val="Abbildungsverzeichnis"/>
        <w:tabs>
          <w:tab w:val="right" w:pos="8488"/>
        </w:tabs>
        <w:rPr>
          <w:noProof/>
          <w:sz w:val="22"/>
          <w:szCs w:val="22"/>
        </w:rPr>
      </w:pPr>
      <w:hyperlink w:anchor="_Toc487377338" w:history="1">
        <w:r w:rsidR="00E01619" w:rsidRPr="00312220">
          <w:rPr>
            <w:rStyle w:val="Hyperlink"/>
            <w:noProof/>
          </w:rPr>
          <w:t>Abbildung 11 Benutzeroberfläche Zähler bearbeiten</w:t>
        </w:r>
        <w:r w:rsidR="00E01619">
          <w:rPr>
            <w:noProof/>
            <w:webHidden/>
          </w:rPr>
          <w:tab/>
        </w:r>
        <w:r w:rsidR="00E01619">
          <w:rPr>
            <w:noProof/>
            <w:webHidden/>
          </w:rPr>
          <w:fldChar w:fldCharType="begin"/>
        </w:r>
        <w:r w:rsidR="00E01619">
          <w:rPr>
            <w:noProof/>
            <w:webHidden/>
          </w:rPr>
          <w:instrText xml:space="preserve"> PAGEREF _Toc487377338 \h </w:instrText>
        </w:r>
        <w:r w:rsidR="00E01619">
          <w:rPr>
            <w:noProof/>
            <w:webHidden/>
          </w:rPr>
        </w:r>
        <w:r w:rsidR="00E01619">
          <w:rPr>
            <w:noProof/>
            <w:webHidden/>
          </w:rPr>
          <w:fldChar w:fldCharType="separate"/>
        </w:r>
        <w:r w:rsidR="00E01619">
          <w:rPr>
            <w:noProof/>
            <w:webHidden/>
          </w:rPr>
          <w:t>21</w:t>
        </w:r>
        <w:r w:rsidR="00E01619">
          <w:rPr>
            <w:noProof/>
            <w:webHidden/>
          </w:rPr>
          <w:fldChar w:fldCharType="end"/>
        </w:r>
      </w:hyperlink>
    </w:p>
    <w:p w14:paraId="2408A30D" w14:textId="1B7BE559" w:rsidR="00E01619" w:rsidRDefault="00B55AB6">
      <w:pPr>
        <w:pStyle w:val="Abbildungsverzeichnis"/>
        <w:tabs>
          <w:tab w:val="right" w:pos="8488"/>
        </w:tabs>
        <w:rPr>
          <w:noProof/>
          <w:sz w:val="22"/>
          <w:szCs w:val="22"/>
        </w:rPr>
      </w:pPr>
      <w:hyperlink w:anchor="_Toc487377339" w:history="1">
        <w:r w:rsidR="00E01619" w:rsidRPr="00312220">
          <w:rPr>
            <w:rStyle w:val="Hyperlink"/>
            <w:noProof/>
          </w:rPr>
          <w:t>Abbildung 12 Benutzeroberfläche Zählerstande</w:t>
        </w:r>
        <w:r w:rsidR="00E01619">
          <w:rPr>
            <w:noProof/>
            <w:webHidden/>
          </w:rPr>
          <w:tab/>
        </w:r>
        <w:r w:rsidR="00E01619">
          <w:rPr>
            <w:noProof/>
            <w:webHidden/>
          </w:rPr>
          <w:fldChar w:fldCharType="begin"/>
        </w:r>
        <w:r w:rsidR="00E01619">
          <w:rPr>
            <w:noProof/>
            <w:webHidden/>
          </w:rPr>
          <w:instrText xml:space="preserve"> PAGEREF _Toc487377339 \h </w:instrText>
        </w:r>
        <w:r w:rsidR="00E01619">
          <w:rPr>
            <w:noProof/>
            <w:webHidden/>
          </w:rPr>
        </w:r>
        <w:r w:rsidR="00E01619">
          <w:rPr>
            <w:noProof/>
            <w:webHidden/>
          </w:rPr>
          <w:fldChar w:fldCharType="separate"/>
        </w:r>
        <w:r w:rsidR="00E01619">
          <w:rPr>
            <w:noProof/>
            <w:webHidden/>
          </w:rPr>
          <w:t>21</w:t>
        </w:r>
        <w:r w:rsidR="00E01619">
          <w:rPr>
            <w:noProof/>
            <w:webHidden/>
          </w:rPr>
          <w:fldChar w:fldCharType="end"/>
        </w:r>
      </w:hyperlink>
    </w:p>
    <w:p w14:paraId="7A63EAFB" w14:textId="0E20B7DB" w:rsidR="00E01619" w:rsidRDefault="00B55AB6">
      <w:pPr>
        <w:pStyle w:val="Abbildungsverzeichnis"/>
        <w:tabs>
          <w:tab w:val="right" w:pos="8488"/>
        </w:tabs>
        <w:rPr>
          <w:noProof/>
          <w:sz w:val="22"/>
          <w:szCs w:val="22"/>
        </w:rPr>
      </w:pPr>
      <w:hyperlink w:anchor="_Toc487377340" w:history="1">
        <w:r w:rsidR="00E01619" w:rsidRPr="00312220">
          <w:rPr>
            <w:rStyle w:val="Hyperlink"/>
            <w:noProof/>
          </w:rPr>
          <w:t>Abbildung 13 Benutzeroberfläche Verbrauch</w:t>
        </w:r>
        <w:r w:rsidR="00E01619">
          <w:rPr>
            <w:noProof/>
            <w:webHidden/>
          </w:rPr>
          <w:tab/>
        </w:r>
        <w:r w:rsidR="00E01619">
          <w:rPr>
            <w:noProof/>
            <w:webHidden/>
          </w:rPr>
          <w:fldChar w:fldCharType="begin"/>
        </w:r>
        <w:r w:rsidR="00E01619">
          <w:rPr>
            <w:noProof/>
            <w:webHidden/>
          </w:rPr>
          <w:instrText xml:space="preserve"> PAGEREF _Toc487377340 \h </w:instrText>
        </w:r>
        <w:r w:rsidR="00E01619">
          <w:rPr>
            <w:noProof/>
            <w:webHidden/>
          </w:rPr>
        </w:r>
        <w:r w:rsidR="00E01619">
          <w:rPr>
            <w:noProof/>
            <w:webHidden/>
          </w:rPr>
          <w:fldChar w:fldCharType="separate"/>
        </w:r>
        <w:r w:rsidR="00E01619">
          <w:rPr>
            <w:noProof/>
            <w:webHidden/>
          </w:rPr>
          <w:t>22</w:t>
        </w:r>
        <w:r w:rsidR="00E01619">
          <w:rPr>
            <w:noProof/>
            <w:webHidden/>
          </w:rPr>
          <w:fldChar w:fldCharType="end"/>
        </w:r>
      </w:hyperlink>
    </w:p>
    <w:p w14:paraId="663AA767" w14:textId="1440525A" w:rsidR="00E01619" w:rsidRDefault="00B55AB6">
      <w:pPr>
        <w:pStyle w:val="Abbildungsverzeichnis"/>
        <w:tabs>
          <w:tab w:val="right" w:pos="8488"/>
        </w:tabs>
        <w:rPr>
          <w:noProof/>
          <w:sz w:val="22"/>
          <w:szCs w:val="22"/>
        </w:rPr>
      </w:pPr>
      <w:hyperlink w:anchor="_Toc487377341" w:history="1">
        <w:r w:rsidR="00E01619" w:rsidRPr="00312220">
          <w:rPr>
            <w:rStyle w:val="Hyperlink"/>
            <w:noProof/>
          </w:rPr>
          <w:t>Abbildung 14 Paketdiagramm Anwendung Kundenportal</w:t>
        </w:r>
        <w:r w:rsidR="00E01619">
          <w:rPr>
            <w:noProof/>
            <w:webHidden/>
          </w:rPr>
          <w:tab/>
        </w:r>
        <w:r w:rsidR="00E01619">
          <w:rPr>
            <w:noProof/>
            <w:webHidden/>
          </w:rPr>
          <w:fldChar w:fldCharType="begin"/>
        </w:r>
        <w:r w:rsidR="00E01619">
          <w:rPr>
            <w:noProof/>
            <w:webHidden/>
          </w:rPr>
          <w:instrText xml:space="preserve"> PAGEREF _Toc487377341 \h </w:instrText>
        </w:r>
        <w:r w:rsidR="00E01619">
          <w:rPr>
            <w:noProof/>
            <w:webHidden/>
          </w:rPr>
        </w:r>
        <w:r w:rsidR="00E01619">
          <w:rPr>
            <w:noProof/>
            <w:webHidden/>
          </w:rPr>
          <w:fldChar w:fldCharType="separate"/>
        </w:r>
        <w:r w:rsidR="00E01619">
          <w:rPr>
            <w:noProof/>
            <w:webHidden/>
          </w:rPr>
          <w:t>22</w:t>
        </w:r>
        <w:r w:rsidR="00E01619">
          <w:rPr>
            <w:noProof/>
            <w:webHidden/>
          </w:rPr>
          <w:fldChar w:fldCharType="end"/>
        </w:r>
      </w:hyperlink>
    </w:p>
    <w:p w14:paraId="7334FCF2" w14:textId="02C94C3B" w:rsidR="00E01619" w:rsidRDefault="00B55AB6">
      <w:pPr>
        <w:pStyle w:val="Abbildungsverzeichnis"/>
        <w:tabs>
          <w:tab w:val="right" w:pos="8488"/>
        </w:tabs>
        <w:rPr>
          <w:noProof/>
          <w:sz w:val="22"/>
          <w:szCs w:val="22"/>
        </w:rPr>
      </w:pPr>
      <w:hyperlink w:anchor="_Toc487377342" w:history="1">
        <w:r w:rsidR="00E01619" w:rsidRPr="00312220">
          <w:rPr>
            <w:rStyle w:val="Hyperlink"/>
            <w:noProof/>
          </w:rPr>
          <w:t>Abbildung 15 Klassendiagramm Paket DAO</w:t>
        </w:r>
        <w:r w:rsidR="00E01619">
          <w:rPr>
            <w:noProof/>
            <w:webHidden/>
          </w:rPr>
          <w:tab/>
        </w:r>
        <w:r w:rsidR="00E01619">
          <w:rPr>
            <w:noProof/>
            <w:webHidden/>
          </w:rPr>
          <w:fldChar w:fldCharType="begin"/>
        </w:r>
        <w:r w:rsidR="00E01619">
          <w:rPr>
            <w:noProof/>
            <w:webHidden/>
          </w:rPr>
          <w:instrText xml:space="preserve"> PAGEREF _Toc487377342 \h </w:instrText>
        </w:r>
        <w:r w:rsidR="00E01619">
          <w:rPr>
            <w:noProof/>
            <w:webHidden/>
          </w:rPr>
        </w:r>
        <w:r w:rsidR="00E01619">
          <w:rPr>
            <w:noProof/>
            <w:webHidden/>
          </w:rPr>
          <w:fldChar w:fldCharType="separate"/>
        </w:r>
        <w:r w:rsidR="00E01619">
          <w:rPr>
            <w:noProof/>
            <w:webHidden/>
          </w:rPr>
          <w:t>23</w:t>
        </w:r>
        <w:r w:rsidR="00E01619">
          <w:rPr>
            <w:noProof/>
            <w:webHidden/>
          </w:rPr>
          <w:fldChar w:fldCharType="end"/>
        </w:r>
      </w:hyperlink>
    </w:p>
    <w:p w14:paraId="52D8CAA5" w14:textId="69088018" w:rsidR="00E01619" w:rsidRDefault="00B55AB6">
      <w:pPr>
        <w:pStyle w:val="Abbildungsverzeichnis"/>
        <w:tabs>
          <w:tab w:val="right" w:pos="8488"/>
        </w:tabs>
        <w:rPr>
          <w:noProof/>
          <w:sz w:val="22"/>
          <w:szCs w:val="22"/>
        </w:rPr>
      </w:pPr>
      <w:hyperlink w:anchor="_Toc487377343" w:history="1">
        <w:r w:rsidR="00E01619" w:rsidRPr="00312220">
          <w:rPr>
            <w:rStyle w:val="Hyperlink"/>
            <w:noProof/>
          </w:rPr>
          <w:t>Abbildung 16 Klassendiagramm Paket Dispatcher</w:t>
        </w:r>
        <w:r w:rsidR="00E01619">
          <w:rPr>
            <w:noProof/>
            <w:webHidden/>
          </w:rPr>
          <w:tab/>
        </w:r>
        <w:r w:rsidR="00E01619">
          <w:rPr>
            <w:noProof/>
            <w:webHidden/>
          </w:rPr>
          <w:fldChar w:fldCharType="begin"/>
        </w:r>
        <w:r w:rsidR="00E01619">
          <w:rPr>
            <w:noProof/>
            <w:webHidden/>
          </w:rPr>
          <w:instrText xml:space="preserve"> PAGEREF _Toc487377343 \h </w:instrText>
        </w:r>
        <w:r w:rsidR="00E01619">
          <w:rPr>
            <w:noProof/>
            <w:webHidden/>
          </w:rPr>
        </w:r>
        <w:r w:rsidR="00E01619">
          <w:rPr>
            <w:noProof/>
            <w:webHidden/>
          </w:rPr>
          <w:fldChar w:fldCharType="separate"/>
        </w:r>
        <w:r w:rsidR="00E01619">
          <w:rPr>
            <w:noProof/>
            <w:webHidden/>
          </w:rPr>
          <w:t>24</w:t>
        </w:r>
        <w:r w:rsidR="00E01619">
          <w:rPr>
            <w:noProof/>
            <w:webHidden/>
          </w:rPr>
          <w:fldChar w:fldCharType="end"/>
        </w:r>
      </w:hyperlink>
    </w:p>
    <w:p w14:paraId="61E30A29" w14:textId="6E0C0752" w:rsidR="00E01619" w:rsidRDefault="00B55AB6">
      <w:pPr>
        <w:pStyle w:val="Abbildungsverzeichnis"/>
        <w:tabs>
          <w:tab w:val="right" w:pos="8488"/>
        </w:tabs>
        <w:rPr>
          <w:noProof/>
          <w:sz w:val="22"/>
          <w:szCs w:val="22"/>
        </w:rPr>
      </w:pPr>
      <w:hyperlink w:anchor="_Toc487377344" w:history="1">
        <w:r w:rsidR="00E01619" w:rsidRPr="00312220">
          <w:rPr>
            <w:rStyle w:val="Hyperlink"/>
            <w:noProof/>
          </w:rPr>
          <w:t>Abbildung 17 Klassendiagramm Paket Persistence</w:t>
        </w:r>
        <w:r w:rsidR="00E01619">
          <w:rPr>
            <w:noProof/>
            <w:webHidden/>
          </w:rPr>
          <w:tab/>
        </w:r>
        <w:r w:rsidR="00E01619">
          <w:rPr>
            <w:noProof/>
            <w:webHidden/>
          </w:rPr>
          <w:fldChar w:fldCharType="begin"/>
        </w:r>
        <w:r w:rsidR="00E01619">
          <w:rPr>
            <w:noProof/>
            <w:webHidden/>
          </w:rPr>
          <w:instrText xml:space="preserve"> PAGEREF _Toc487377344 \h </w:instrText>
        </w:r>
        <w:r w:rsidR="00E01619">
          <w:rPr>
            <w:noProof/>
            <w:webHidden/>
          </w:rPr>
        </w:r>
        <w:r w:rsidR="00E01619">
          <w:rPr>
            <w:noProof/>
            <w:webHidden/>
          </w:rPr>
          <w:fldChar w:fldCharType="separate"/>
        </w:r>
        <w:r w:rsidR="00E01619">
          <w:rPr>
            <w:noProof/>
            <w:webHidden/>
          </w:rPr>
          <w:t>25</w:t>
        </w:r>
        <w:r w:rsidR="00E01619">
          <w:rPr>
            <w:noProof/>
            <w:webHidden/>
          </w:rPr>
          <w:fldChar w:fldCharType="end"/>
        </w:r>
      </w:hyperlink>
    </w:p>
    <w:p w14:paraId="5E09A826" w14:textId="2CC831FA" w:rsidR="00E01619" w:rsidRDefault="00B55AB6">
      <w:pPr>
        <w:pStyle w:val="Abbildungsverzeichnis"/>
        <w:tabs>
          <w:tab w:val="right" w:pos="8488"/>
        </w:tabs>
        <w:rPr>
          <w:noProof/>
          <w:sz w:val="22"/>
          <w:szCs w:val="22"/>
        </w:rPr>
      </w:pPr>
      <w:hyperlink w:anchor="_Toc487377345" w:history="1">
        <w:r w:rsidR="00E01619" w:rsidRPr="00312220">
          <w:rPr>
            <w:rStyle w:val="Hyperlink"/>
            <w:noProof/>
          </w:rPr>
          <w:t>Abbildung 18 Klassendiagramm Paket Model</w:t>
        </w:r>
        <w:r w:rsidR="00E01619">
          <w:rPr>
            <w:noProof/>
            <w:webHidden/>
          </w:rPr>
          <w:tab/>
        </w:r>
        <w:r w:rsidR="00E01619">
          <w:rPr>
            <w:noProof/>
            <w:webHidden/>
          </w:rPr>
          <w:fldChar w:fldCharType="begin"/>
        </w:r>
        <w:r w:rsidR="00E01619">
          <w:rPr>
            <w:noProof/>
            <w:webHidden/>
          </w:rPr>
          <w:instrText xml:space="preserve"> PAGEREF _Toc487377345 \h </w:instrText>
        </w:r>
        <w:r w:rsidR="00E01619">
          <w:rPr>
            <w:noProof/>
            <w:webHidden/>
          </w:rPr>
        </w:r>
        <w:r w:rsidR="00E01619">
          <w:rPr>
            <w:noProof/>
            <w:webHidden/>
          </w:rPr>
          <w:fldChar w:fldCharType="separate"/>
        </w:r>
        <w:r w:rsidR="00E01619">
          <w:rPr>
            <w:noProof/>
            <w:webHidden/>
          </w:rPr>
          <w:t>26</w:t>
        </w:r>
        <w:r w:rsidR="00E01619">
          <w:rPr>
            <w:noProof/>
            <w:webHidden/>
          </w:rPr>
          <w:fldChar w:fldCharType="end"/>
        </w:r>
      </w:hyperlink>
    </w:p>
    <w:p w14:paraId="3384B12B" w14:textId="61573F7B" w:rsidR="00E01619" w:rsidRDefault="00B55AB6">
      <w:pPr>
        <w:pStyle w:val="Abbildungsverzeichnis"/>
        <w:tabs>
          <w:tab w:val="right" w:pos="8488"/>
        </w:tabs>
        <w:rPr>
          <w:noProof/>
          <w:sz w:val="22"/>
          <w:szCs w:val="22"/>
        </w:rPr>
      </w:pPr>
      <w:hyperlink w:anchor="_Toc487377346" w:history="1">
        <w:r w:rsidR="00E01619" w:rsidRPr="00312220">
          <w:rPr>
            <w:rStyle w:val="Hyperlink"/>
            <w:noProof/>
          </w:rPr>
          <w:t>Abbildung 19 Klassendiagramm Paket View</w:t>
        </w:r>
        <w:r w:rsidR="00E01619">
          <w:rPr>
            <w:noProof/>
            <w:webHidden/>
          </w:rPr>
          <w:tab/>
        </w:r>
        <w:r w:rsidR="00E01619">
          <w:rPr>
            <w:noProof/>
            <w:webHidden/>
          </w:rPr>
          <w:fldChar w:fldCharType="begin"/>
        </w:r>
        <w:r w:rsidR="00E01619">
          <w:rPr>
            <w:noProof/>
            <w:webHidden/>
          </w:rPr>
          <w:instrText xml:space="preserve"> PAGEREF _Toc487377346 \h </w:instrText>
        </w:r>
        <w:r w:rsidR="00E01619">
          <w:rPr>
            <w:noProof/>
            <w:webHidden/>
          </w:rPr>
        </w:r>
        <w:r w:rsidR="00E01619">
          <w:rPr>
            <w:noProof/>
            <w:webHidden/>
          </w:rPr>
          <w:fldChar w:fldCharType="separate"/>
        </w:r>
        <w:r w:rsidR="00E01619">
          <w:rPr>
            <w:noProof/>
            <w:webHidden/>
          </w:rPr>
          <w:t>27</w:t>
        </w:r>
        <w:r w:rsidR="00E01619">
          <w:rPr>
            <w:noProof/>
            <w:webHidden/>
          </w:rPr>
          <w:fldChar w:fldCharType="end"/>
        </w:r>
      </w:hyperlink>
    </w:p>
    <w:p w14:paraId="519ED593" w14:textId="7ABF8543" w:rsidR="004338D7" w:rsidRDefault="00393F74" w:rsidP="005D3104">
      <w:pPr>
        <w:pStyle w:val="berschrift1"/>
        <w:numPr>
          <w:ilvl w:val="0"/>
          <w:numId w:val="0"/>
        </w:numPr>
        <w:tabs>
          <w:tab w:val="left" w:pos="6032"/>
        </w:tabs>
        <w:ind w:left="431" w:hanging="431"/>
      </w:pPr>
      <w:r>
        <w:rPr>
          <w:rFonts w:ascii="Times New Roman" w:eastAsiaTheme="minorEastAsia" w:hAnsi="Times New Roman" w:cs="Times New Roman"/>
          <w:b w:val="0"/>
          <w:bCs w:val="0"/>
          <w:noProof/>
          <w:color w:val="auto"/>
          <w:sz w:val="24"/>
          <w:szCs w:val="24"/>
        </w:rPr>
        <w:fldChar w:fldCharType="end"/>
      </w:r>
      <w:r w:rsidR="005D3104" w:rsidRPr="005D3104">
        <w:t xml:space="preserve"> </w:t>
      </w:r>
      <w:bookmarkStart w:id="3" w:name="_Toc487377289"/>
      <w:r w:rsidR="005D3104">
        <w:t>Tabellenverzeichnis</w:t>
      </w:r>
      <w:bookmarkEnd w:id="3"/>
    </w:p>
    <w:p w14:paraId="00F78716" w14:textId="748F9962" w:rsidR="00E01619" w:rsidRDefault="00393F74">
      <w:pPr>
        <w:pStyle w:val="Abbildungsverzeichnis"/>
        <w:tabs>
          <w:tab w:val="right" w:leader="dot" w:pos="8488"/>
        </w:tabs>
        <w:rPr>
          <w:noProof/>
          <w:sz w:val="22"/>
          <w:szCs w:val="22"/>
        </w:rPr>
      </w:pPr>
      <w:r>
        <w:fldChar w:fldCharType="begin"/>
      </w:r>
      <w:r>
        <w:instrText xml:space="preserve"> TOC \h \z \c "Tabelle" </w:instrText>
      </w:r>
      <w:r>
        <w:fldChar w:fldCharType="separate"/>
      </w:r>
      <w:hyperlink w:anchor="_Toc487377347" w:history="1">
        <w:r w:rsidR="00E01619" w:rsidRPr="00153268">
          <w:rPr>
            <w:rStyle w:val="Hyperlink"/>
            <w:noProof/>
          </w:rPr>
          <w:t>Tabelle 1 Funktionale Anforderungen</w:t>
        </w:r>
        <w:r w:rsidR="00E01619">
          <w:rPr>
            <w:noProof/>
            <w:webHidden/>
          </w:rPr>
          <w:tab/>
        </w:r>
        <w:r w:rsidR="00E01619">
          <w:rPr>
            <w:noProof/>
            <w:webHidden/>
          </w:rPr>
          <w:fldChar w:fldCharType="begin"/>
        </w:r>
        <w:r w:rsidR="00E01619">
          <w:rPr>
            <w:noProof/>
            <w:webHidden/>
          </w:rPr>
          <w:instrText xml:space="preserve"> PAGEREF _Toc487377347 \h </w:instrText>
        </w:r>
        <w:r w:rsidR="00E01619">
          <w:rPr>
            <w:noProof/>
            <w:webHidden/>
          </w:rPr>
        </w:r>
        <w:r w:rsidR="00E01619">
          <w:rPr>
            <w:noProof/>
            <w:webHidden/>
          </w:rPr>
          <w:fldChar w:fldCharType="separate"/>
        </w:r>
        <w:r w:rsidR="00E01619">
          <w:rPr>
            <w:noProof/>
            <w:webHidden/>
          </w:rPr>
          <w:t>6</w:t>
        </w:r>
        <w:r w:rsidR="00E01619">
          <w:rPr>
            <w:noProof/>
            <w:webHidden/>
          </w:rPr>
          <w:fldChar w:fldCharType="end"/>
        </w:r>
      </w:hyperlink>
    </w:p>
    <w:p w14:paraId="330618C8" w14:textId="0E4ABE59" w:rsidR="00E01619" w:rsidRDefault="00B55AB6">
      <w:pPr>
        <w:pStyle w:val="Abbildungsverzeichnis"/>
        <w:tabs>
          <w:tab w:val="right" w:leader="dot" w:pos="8488"/>
        </w:tabs>
        <w:rPr>
          <w:noProof/>
          <w:sz w:val="22"/>
          <w:szCs w:val="22"/>
        </w:rPr>
      </w:pPr>
      <w:hyperlink w:anchor="_Toc487377348" w:history="1">
        <w:r w:rsidR="00E01619" w:rsidRPr="00153268">
          <w:rPr>
            <w:rStyle w:val="Hyperlink"/>
            <w:noProof/>
          </w:rPr>
          <w:t>Tabelle 2 Abgrenzungs-Anforderungen</w:t>
        </w:r>
        <w:r w:rsidR="00E01619">
          <w:rPr>
            <w:noProof/>
            <w:webHidden/>
          </w:rPr>
          <w:tab/>
        </w:r>
        <w:r w:rsidR="00E01619">
          <w:rPr>
            <w:noProof/>
            <w:webHidden/>
          </w:rPr>
          <w:fldChar w:fldCharType="begin"/>
        </w:r>
        <w:r w:rsidR="00E01619">
          <w:rPr>
            <w:noProof/>
            <w:webHidden/>
          </w:rPr>
          <w:instrText xml:space="preserve"> PAGEREF _Toc487377348 \h </w:instrText>
        </w:r>
        <w:r w:rsidR="00E01619">
          <w:rPr>
            <w:noProof/>
            <w:webHidden/>
          </w:rPr>
        </w:r>
        <w:r w:rsidR="00E01619">
          <w:rPr>
            <w:noProof/>
            <w:webHidden/>
          </w:rPr>
          <w:fldChar w:fldCharType="separate"/>
        </w:r>
        <w:r w:rsidR="00E01619">
          <w:rPr>
            <w:noProof/>
            <w:webHidden/>
          </w:rPr>
          <w:t>7</w:t>
        </w:r>
        <w:r w:rsidR="00E01619">
          <w:rPr>
            <w:noProof/>
            <w:webHidden/>
          </w:rPr>
          <w:fldChar w:fldCharType="end"/>
        </w:r>
      </w:hyperlink>
    </w:p>
    <w:p w14:paraId="0BF17692" w14:textId="7CA221FF" w:rsidR="00E01619" w:rsidRDefault="00B55AB6">
      <w:pPr>
        <w:pStyle w:val="Abbildungsverzeichnis"/>
        <w:tabs>
          <w:tab w:val="right" w:leader="dot" w:pos="8488"/>
        </w:tabs>
        <w:rPr>
          <w:noProof/>
          <w:sz w:val="22"/>
          <w:szCs w:val="22"/>
        </w:rPr>
      </w:pPr>
      <w:hyperlink w:anchor="_Toc487377349" w:history="1">
        <w:r w:rsidR="00E01619" w:rsidRPr="00153268">
          <w:rPr>
            <w:rStyle w:val="Hyperlink"/>
            <w:noProof/>
          </w:rPr>
          <w:t>Tabelle 3 Anwendungsfallbeschreibung Registrierung</w:t>
        </w:r>
        <w:r w:rsidR="00E01619">
          <w:rPr>
            <w:noProof/>
            <w:webHidden/>
          </w:rPr>
          <w:tab/>
        </w:r>
        <w:r w:rsidR="00E01619">
          <w:rPr>
            <w:noProof/>
            <w:webHidden/>
          </w:rPr>
          <w:fldChar w:fldCharType="begin"/>
        </w:r>
        <w:r w:rsidR="00E01619">
          <w:rPr>
            <w:noProof/>
            <w:webHidden/>
          </w:rPr>
          <w:instrText xml:space="preserve"> PAGEREF _Toc487377349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495E69B6" w14:textId="6F85D4D5" w:rsidR="00E01619" w:rsidRDefault="00B55AB6">
      <w:pPr>
        <w:pStyle w:val="Abbildungsverzeichnis"/>
        <w:tabs>
          <w:tab w:val="right" w:leader="dot" w:pos="8488"/>
        </w:tabs>
        <w:rPr>
          <w:noProof/>
          <w:sz w:val="22"/>
          <w:szCs w:val="22"/>
        </w:rPr>
      </w:pPr>
      <w:hyperlink w:anchor="_Toc487377350" w:history="1">
        <w:r w:rsidR="00E01619" w:rsidRPr="00153268">
          <w:rPr>
            <w:rStyle w:val="Hyperlink"/>
            <w:noProof/>
          </w:rPr>
          <w:t>Tabelle 4 Anwendungsfallbeschreibung Login</w:t>
        </w:r>
        <w:r w:rsidR="00E01619">
          <w:rPr>
            <w:noProof/>
            <w:webHidden/>
          </w:rPr>
          <w:tab/>
        </w:r>
        <w:r w:rsidR="00E01619">
          <w:rPr>
            <w:noProof/>
            <w:webHidden/>
          </w:rPr>
          <w:fldChar w:fldCharType="begin"/>
        </w:r>
        <w:r w:rsidR="00E01619">
          <w:rPr>
            <w:noProof/>
            <w:webHidden/>
          </w:rPr>
          <w:instrText xml:space="preserve"> PAGEREF _Toc487377350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460A42D2" w14:textId="2081473D" w:rsidR="00E01619" w:rsidRDefault="00B55AB6">
      <w:pPr>
        <w:pStyle w:val="Abbildungsverzeichnis"/>
        <w:tabs>
          <w:tab w:val="right" w:leader="dot" w:pos="8488"/>
        </w:tabs>
        <w:rPr>
          <w:noProof/>
          <w:sz w:val="22"/>
          <w:szCs w:val="22"/>
        </w:rPr>
      </w:pPr>
      <w:hyperlink w:anchor="_Toc487377351" w:history="1">
        <w:r w:rsidR="00E01619" w:rsidRPr="00153268">
          <w:rPr>
            <w:rStyle w:val="Hyperlink"/>
            <w:noProof/>
          </w:rPr>
          <w:t>Tabelle 5 Anwendungsfallbeschreibung Kundendaten Ändern</w:t>
        </w:r>
        <w:r w:rsidR="00E01619">
          <w:rPr>
            <w:noProof/>
            <w:webHidden/>
          </w:rPr>
          <w:tab/>
        </w:r>
        <w:r w:rsidR="00E01619">
          <w:rPr>
            <w:noProof/>
            <w:webHidden/>
          </w:rPr>
          <w:fldChar w:fldCharType="begin"/>
        </w:r>
        <w:r w:rsidR="00E01619">
          <w:rPr>
            <w:noProof/>
            <w:webHidden/>
          </w:rPr>
          <w:instrText xml:space="preserve"> PAGEREF _Toc487377351 \h </w:instrText>
        </w:r>
        <w:r w:rsidR="00E01619">
          <w:rPr>
            <w:noProof/>
            <w:webHidden/>
          </w:rPr>
        </w:r>
        <w:r w:rsidR="00E01619">
          <w:rPr>
            <w:noProof/>
            <w:webHidden/>
          </w:rPr>
          <w:fldChar w:fldCharType="separate"/>
        </w:r>
        <w:r w:rsidR="00E01619">
          <w:rPr>
            <w:noProof/>
            <w:webHidden/>
          </w:rPr>
          <w:t>9</w:t>
        </w:r>
        <w:r w:rsidR="00E01619">
          <w:rPr>
            <w:noProof/>
            <w:webHidden/>
          </w:rPr>
          <w:fldChar w:fldCharType="end"/>
        </w:r>
      </w:hyperlink>
    </w:p>
    <w:p w14:paraId="12B25067" w14:textId="16970085" w:rsidR="00E01619" w:rsidRDefault="00B55AB6">
      <w:pPr>
        <w:pStyle w:val="Abbildungsverzeichnis"/>
        <w:tabs>
          <w:tab w:val="right" w:leader="dot" w:pos="8488"/>
        </w:tabs>
        <w:rPr>
          <w:noProof/>
          <w:sz w:val="22"/>
          <w:szCs w:val="22"/>
        </w:rPr>
      </w:pPr>
      <w:hyperlink w:anchor="_Toc487377352" w:history="1">
        <w:r w:rsidR="00E01619" w:rsidRPr="00153268">
          <w:rPr>
            <w:rStyle w:val="Hyperlink"/>
            <w:noProof/>
          </w:rPr>
          <w:t>Tabelle 6 Anwendungsfallbeschreibung Passwort ändern</w:t>
        </w:r>
        <w:r w:rsidR="00E01619">
          <w:rPr>
            <w:noProof/>
            <w:webHidden/>
          </w:rPr>
          <w:tab/>
        </w:r>
        <w:r w:rsidR="00E01619">
          <w:rPr>
            <w:noProof/>
            <w:webHidden/>
          </w:rPr>
          <w:fldChar w:fldCharType="begin"/>
        </w:r>
        <w:r w:rsidR="00E01619">
          <w:rPr>
            <w:noProof/>
            <w:webHidden/>
          </w:rPr>
          <w:instrText xml:space="preserve"> PAGEREF _Toc487377352 \h </w:instrText>
        </w:r>
        <w:r w:rsidR="00E01619">
          <w:rPr>
            <w:noProof/>
            <w:webHidden/>
          </w:rPr>
        </w:r>
        <w:r w:rsidR="00E01619">
          <w:rPr>
            <w:noProof/>
            <w:webHidden/>
          </w:rPr>
          <w:fldChar w:fldCharType="separate"/>
        </w:r>
        <w:r w:rsidR="00E01619">
          <w:rPr>
            <w:noProof/>
            <w:webHidden/>
          </w:rPr>
          <w:t>9</w:t>
        </w:r>
        <w:r w:rsidR="00E01619">
          <w:rPr>
            <w:noProof/>
            <w:webHidden/>
          </w:rPr>
          <w:fldChar w:fldCharType="end"/>
        </w:r>
      </w:hyperlink>
    </w:p>
    <w:p w14:paraId="5DC33849" w14:textId="11A46430" w:rsidR="00E01619" w:rsidRDefault="00B55AB6">
      <w:pPr>
        <w:pStyle w:val="Abbildungsverzeichnis"/>
        <w:tabs>
          <w:tab w:val="right" w:leader="dot" w:pos="8488"/>
        </w:tabs>
        <w:rPr>
          <w:noProof/>
          <w:sz w:val="22"/>
          <w:szCs w:val="22"/>
        </w:rPr>
      </w:pPr>
      <w:hyperlink w:anchor="_Toc487377353" w:history="1">
        <w:r w:rsidR="00E01619" w:rsidRPr="00153268">
          <w:rPr>
            <w:rStyle w:val="Hyperlink"/>
            <w:noProof/>
          </w:rPr>
          <w:t>Tabelle 7 Anwendungsfallbeschreibung Entnahmestelle hinzufügen / ändern</w:t>
        </w:r>
        <w:r w:rsidR="00E01619">
          <w:rPr>
            <w:noProof/>
            <w:webHidden/>
          </w:rPr>
          <w:tab/>
        </w:r>
        <w:r w:rsidR="00E01619">
          <w:rPr>
            <w:noProof/>
            <w:webHidden/>
          </w:rPr>
          <w:fldChar w:fldCharType="begin"/>
        </w:r>
        <w:r w:rsidR="00E01619">
          <w:rPr>
            <w:noProof/>
            <w:webHidden/>
          </w:rPr>
          <w:instrText xml:space="preserve"> PAGEREF _Toc487377353 \h </w:instrText>
        </w:r>
        <w:r w:rsidR="00E01619">
          <w:rPr>
            <w:noProof/>
            <w:webHidden/>
          </w:rPr>
        </w:r>
        <w:r w:rsidR="00E01619">
          <w:rPr>
            <w:noProof/>
            <w:webHidden/>
          </w:rPr>
          <w:fldChar w:fldCharType="separate"/>
        </w:r>
        <w:r w:rsidR="00E01619">
          <w:rPr>
            <w:noProof/>
            <w:webHidden/>
          </w:rPr>
          <w:t>10</w:t>
        </w:r>
        <w:r w:rsidR="00E01619">
          <w:rPr>
            <w:noProof/>
            <w:webHidden/>
          </w:rPr>
          <w:fldChar w:fldCharType="end"/>
        </w:r>
      </w:hyperlink>
    </w:p>
    <w:p w14:paraId="2553438E" w14:textId="437CE7BF" w:rsidR="00E01619" w:rsidRDefault="00B55AB6">
      <w:pPr>
        <w:pStyle w:val="Abbildungsverzeichnis"/>
        <w:tabs>
          <w:tab w:val="right" w:leader="dot" w:pos="8488"/>
        </w:tabs>
        <w:rPr>
          <w:noProof/>
          <w:sz w:val="22"/>
          <w:szCs w:val="22"/>
        </w:rPr>
      </w:pPr>
      <w:hyperlink w:anchor="_Toc487377354" w:history="1">
        <w:r w:rsidR="00E01619" w:rsidRPr="00153268">
          <w:rPr>
            <w:rStyle w:val="Hyperlink"/>
            <w:noProof/>
          </w:rPr>
          <w:t>Tabelle 8 Anwendungsfallbeschreibung Entnahmestelle löschen</w:t>
        </w:r>
        <w:r w:rsidR="00E01619">
          <w:rPr>
            <w:noProof/>
            <w:webHidden/>
          </w:rPr>
          <w:tab/>
        </w:r>
        <w:r w:rsidR="00E01619">
          <w:rPr>
            <w:noProof/>
            <w:webHidden/>
          </w:rPr>
          <w:fldChar w:fldCharType="begin"/>
        </w:r>
        <w:r w:rsidR="00E01619">
          <w:rPr>
            <w:noProof/>
            <w:webHidden/>
          </w:rPr>
          <w:instrText xml:space="preserve"> PAGEREF _Toc487377354 \h </w:instrText>
        </w:r>
        <w:r w:rsidR="00E01619">
          <w:rPr>
            <w:noProof/>
            <w:webHidden/>
          </w:rPr>
        </w:r>
        <w:r w:rsidR="00E01619">
          <w:rPr>
            <w:noProof/>
            <w:webHidden/>
          </w:rPr>
          <w:fldChar w:fldCharType="separate"/>
        </w:r>
        <w:r w:rsidR="00E01619">
          <w:rPr>
            <w:noProof/>
            <w:webHidden/>
          </w:rPr>
          <w:t>10</w:t>
        </w:r>
        <w:r w:rsidR="00E01619">
          <w:rPr>
            <w:noProof/>
            <w:webHidden/>
          </w:rPr>
          <w:fldChar w:fldCharType="end"/>
        </w:r>
      </w:hyperlink>
    </w:p>
    <w:p w14:paraId="06535BCE" w14:textId="26F73BF8" w:rsidR="00E01619" w:rsidRDefault="00B55AB6">
      <w:pPr>
        <w:pStyle w:val="Abbildungsverzeichnis"/>
        <w:tabs>
          <w:tab w:val="right" w:leader="dot" w:pos="8488"/>
        </w:tabs>
        <w:rPr>
          <w:noProof/>
          <w:sz w:val="22"/>
          <w:szCs w:val="22"/>
        </w:rPr>
      </w:pPr>
      <w:hyperlink w:anchor="_Toc487377355" w:history="1">
        <w:r w:rsidR="00E01619" w:rsidRPr="00153268">
          <w:rPr>
            <w:rStyle w:val="Hyperlink"/>
            <w:noProof/>
          </w:rPr>
          <w:t>Tabelle 9 Anwendungsfallbeschreibung Zähler hinzufügen / ändern</w:t>
        </w:r>
        <w:r w:rsidR="00E01619">
          <w:rPr>
            <w:noProof/>
            <w:webHidden/>
          </w:rPr>
          <w:tab/>
        </w:r>
        <w:r w:rsidR="00E01619">
          <w:rPr>
            <w:noProof/>
            <w:webHidden/>
          </w:rPr>
          <w:fldChar w:fldCharType="begin"/>
        </w:r>
        <w:r w:rsidR="00E01619">
          <w:rPr>
            <w:noProof/>
            <w:webHidden/>
          </w:rPr>
          <w:instrText xml:space="preserve"> PAGEREF _Toc487377355 \h </w:instrText>
        </w:r>
        <w:r w:rsidR="00E01619">
          <w:rPr>
            <w:noProof/>
            <w:webHidden/>
          </w:rPr>
        </w:r>
        <w:r w:rsidR="00E01619">
          <w:rPr>
            <w:noProof/>
            <w:webHidden/>
          </w:rPr>
          <w:fldChar w:fldCharType="separate"/>
        </w:r>
        <w:r w:rsidR="00E01619">
          <w:rPr>
            <w:noProof/>
            <w:webHidden/>
          </w:rPr>
          <w:t>11</w:t>
        </w:r>
        <w:r w:rsidR="00E01619">
          <w:rPr>
            <w:noProof/>
            <w:webHidden/>
          </w:rPr>
          <w:fldChar w:fldCharType="end"/>
        </w:r>
      </w:hyperlink>
    </w:p>
    <w:p w14:paraId="46F5B0AC" w14:textId="2112DE0F" w:rsidR="00E01619" w:rsidRDefault="00B55AB6">
      <w:pPr>
        <w:pStyle w:val="Abbildungsverzeichnis"/>
        <w:tabs>
          <w:tab w:val="right" w:leader="dot" w:pos="8488"/>
        </w:tabs>
        <w:rPr>
          <w:noProof/>
          <w:sz w:val="22"/>
          <w:szCs w:val="22"/>
        </w:rPr>
      </w:pPr>
      <w:hyperlink w:anchor="_Toc487377356" w:history="1">
        <w:r w:rsidR="00E01619" w:rsidRPr="00153268">
          <w:rPr>
            <w:rStyle w:val="Hyperlink"/>
            <w:noProof/>
          </w:rPr>
          <w:t>Tabelle 10 Anwendungsfallbeschreibung Zähler löschen</w:t>
        </w:r>
        <w:r w:rsidR="00E01619">
          <w:rPr>
            <w:noProof/>
            <w:webHidden/>
          </w:rPr>
          <w:tab/>
        </w:r>
        <w:r w:rsidR="00E01619">
          <w:rPr>
            <w:noProof/>
            <w:webHidden/>
          </w:rPr>
          <w:fldChar w:fldCharType="begin"/>
        </w:r>
        <w:r w:rsidR="00E01619">
          <w:rPr>
            <w:noProof/>
            <w:webHidden/>
          </w:rPr>
          <w:instrText xml:space="preserve"> PAGEREF _Toc487377356 \h </w:instrText>
        </w:r>
        <w:r w:rsidR="00E01619">
          <w:rPr>
            <w:noProof/>
            <w:webHidden/>
          </w:rPr>
        </w:r>
        <w:r w:rsidR="00E01619">
          <w:rPr>
            <w:noProof/>
            <w:webHidden/>
          </w:rPr>
          <w:fldChar w:fldCharType="separate"/>
        </w:r>
        <w:r w:rsidR="00E01619">
          <w:rPr>
            <w:noProof/>
            <w:webHidden/>
          </w:rPr>
          <w:t>11</w:t>
        </w:r>
        <w:r w:rsidR="00E01619">
          <w:rPr>
            <w:noProof/>
            <w:webHidden/>
          </w:rPr>
          <w:fldChar w:fldCharType="end"/>
        </w:r>
      </w:hyperlink>
    </w:p>
    <w:p w14:paraId="5A879139" w14:textId="5025E19A" w:rsidR="00E01619" w:rsidRDefault="00B55AB6">
      <w:pPr>
        <w:pStyle w:val="Abbildungsverzeichnis"/>
        <w:tabs>
          <w:tab w:val="right" w:leader="dot" w:pos="8488"/>
        </w:tabs>
        <w:rPr>
          <w:noProof/>
          <w:sz w:val="22"/>
          <w:szCs w:val="22"/>
        </w:rPr>
      </w:pPr>
      <w:hyperlink w:anchor="_Toc487377357" w:history="1">
        <w:r w:rsidR="00E01619" w:rsidRPr="00153268">
          <w:rPr>
            <w:rStyle w:val="Hyperlink"/>
            <w:noProof/>
          </w:rPr>
          <w:t>Tabelle 11 Anwendungsfallbeschreibung Zählerstand hinzufügen / ändern</w:t>
        </w:r>
        <w:r w:rsidR="00E01619">
          <w:rPr>
            <w:noProof/>
            <w:webHidden/>
          </w:rPr>
          <w:tab/>
        </w:r>
        <w:r w:rsidR="00E01619">
          <w:rPr>
            <w:noProof/>
            <w:webHidden/>
          </w:rPr>
          <w:fldChar w:fldCharType="begin"/>
        </w:r>
        <w:r w:rsidR="00E01619">
          <w:rPr>
            <w:noProof/>
            <w:webHidden/>
          </w:rPr>
          <w:instrText xml:space="preserve"> PAGEREF _Toc487377357 \h </w:instrText>
        </w:r>
        <w:r w:rsidR="00E01619">
          <w:rPr>
            <w:noProof/>
            <w:webHidden/>
          </w:rPr>
        </w:r>
        <w:r w:rsidR="00E01619">
          <w:rPr>
            <w:noProof/>
            <w:webHidden/>
          </w:rPr>
          <w:fldChar w:fldCharType="separate"/>
        </w:r>
        <w:r w:rsidR="00E01619">
          <w:rPr>
            <w:noProof/>
            <w:webHidden/>
          </w:rPr>
          <w:t>12</w:t>
        </w:r>
        <w:r w:rsidR="00E01619">
          <w:rPr>
            <w:noProof/>
            <w:webHidden/>
          </w:rPr>
          <w:fldChar w:fldCharType="end"/>
        </w:r>
      </w:hyperlink>
    </w:p>
    <w:p w14:paraId="1DDB1046" w14:textId="623C9065" w:rsidR="00E01619" w:rsidRDefault="00B55AB6">
      <w:pPr>
        <w:pStyle w:val="Abbildungsverzeichnis"/>
        <w:tabs>
          <w:tab w:val="right" w:leader="dot" w:pos="8488"/>
        </w:tabs>
        <w:rPr>
          <w:noProof/>
          <w:sz w:val="22"/>
          <w:szCs w:val="22"/>
        </w:rPr>
      </w:pPr>
      <w:hyperlink w:anchor="_Toc487377358" w:history="1">
        <w:r w:rsidR="00E01619" w:rsidRPr="00153268">
          <w:rPr>
            <w:rStyle w:val="Hyperlink"/>
            <w:noProof/>
          </w:rPr>
          <w:t>Tabelle 12 Anwendungsfallbeschreibung Zählerstand löschen</w:t>
        </w:r>
        <w:r w:rsidR="00E01619">
          <w:rPr>
            <w:noProof/>
            <w:webHidden/>
          </w:rPr>
          <w:tab/>
        </w:r>
        <w:r w:rsidR="00E01619">
          <w:rPr>
            <w:noProof/>
            <w:webHidden/>
          </w:rPr>
          <w:fldChar w:fldCharType="begin"/>
        </w:r>
        <w:r w:rsidR="00E01619">
          <w:rPr>
            <w:noProof/>
            <w:webHidden/>
          </w:rPr>
          <w:instrText xml:space="preserve"> PAGEREF _Toc487377358 \h </w:instrText>
        </w:r>
        <w:r w:rsidR="00E01619">
          <w:rPr>
            <w:noProof/>
            <w:webHidden/>
          </w:rPr>
        </w:r>
        <w:r w:rsidR="00E01619">
          <w:rPr>
            <w:noProof/>
            <w:webHidden/>
          </w:rPr>
          <w:fldChar w:fldCharType="separate"/>
        </w:r>
        <w:r w:rsidR="00E01619">
          <w:rPr>
            <w:noProof/>
            <w:webHidden/>
          </w:rPr>
          <w:t>12</w:t>
        </w:r>
        <w:r w:rsidR="00E01619">
          <w:rPr>
            <w:noProof/>
            <w:webHidden/>
          </w:rPr>
          <w:fldChar w:fldCharType="end"/>
        </w:r>
      </w:hyperlink>
    </w:p>
    <w:p w14:paraId="780C1BBA" w14:textId="6319A5A8" w:rsidR="00E01619" w:rsidRDefault="00B55AB6">
      <w:pPr>
        <w:pStyle w:val="Abbildungsverzeichnis"/>
        <w:tabs>
          <w:tab w:val="right" w:leader="dot" w:pos="8488"/>
        </w:tabs>
        <w:rPr>
          <w:noProof/>
          <w:sz w:val="22"/>
          <w:szCs w:val="22"/>
        </w:rPr>
      </w:pPr>
      <w:hyperlink w:anchor="_Toc487377359" w:history="1">
        <w:r w:rsidR="00E01619" w:rsidRPr="00153268">
          <w:rPr>
            <w:rStyle w:val="Hyperlink"/>
            <w:noProof/>
          </w:rPr>
          <w:t>Tabelle 13 Anwendungsfallbeschreibung Zählerstände exportieren</w:t>
        </w:r>
        <w:r w:rsidR="00E01619">
          <w:rPr>
            <w:noProof/>
            <w:webHidden/>
          </w:rPr>
          <w:tab/>
        </w:r>
        <w:r w:rsidR="00E01619">
          <w:rPr>
            <w:noProof/>
            <w:webHidden/>
          </w:rPr>
          <w:fldChar w:fldCharType="begin"/>
        </w:r>
        <w:r w:rsidR="00E01619">
          <w:rPr>
            <w:noProof/>
            <w:webHidden/>
          </w:rPr>
          <w:instrText xml:space="preserve"> PAGEREF _Toc487377359 \h </w:instrText>
        </w:r>
        <w:r w:rsidR="00E01619">
          <w:rPr>
            <w:noProof/>
            <w:webHidden/>
          </w:rPr>
        </w:r>
        <w:r w:rsidR="00E01619">
          <w:rPr>
            <w:noProof/>
            <w:webHidden/>
          </w:rPr>
          <w:fldChar w:fldCharType="separate"/>
        </w:r>
        <w:r w:rsidR="00E01619">
          <w:rPr>
            <w:noProof/>
            <w:webHidden/>
          </w:rPr>
          <w:t>13</w:t>
        </w:r>
        <w:r w:rsidR="00E01619">
          <w:rPr>
            <w:noProof/>
            <w:webHidden/>
          </w:rPr>
          <w:fldChar w:fldCharType="end"/>
        </w:r>
      </w:hyperlink>
    </w:p>
    <w:p w14:paraId="0390A7A9" w14:textId="07FC2F2C" w:rsidR="00E01619" w:rsidRDefault="00B55AB6">
      <w:pPr>
        <w:pStyle w:val="Abbildungsverzeichnis"/>
        <w:tabs>
          <w:tab w:val="right" w:leader="dot" w:pos="8488"/>
        </w:tabs>
        <w:rPr>
          <w:noProof/>
          <w:sz w:val="22"/>
          <w:szCs w:val="22"/>
        </w:rPr>
      </w:pPr>
      <w:hyperlink w:anchor="_Toc487377360" w:history="1">
        <w:r w:rsidR="00E01619" w:rsidRPr="00153268">
          <w:rPr>
            <w:rStyle w:val="Hyperlink"/>
            <w:noProof/>
          </w:rPr>
          <w:t>Tabelle 14 Anwendungsfallbeschreibung Verbrauch berechnen</w:t>
        </w:r>
        <w:r w:rsidR="00E01619">
          <w:rPr>
            <w:noProof/>
            <w:webHidden/>
          </w:rPr>
          <w:tab/>
        </w:r>
        <w:r w:rsidR="00E01619">
          <w:rPr>
            <w:noProof/>
            <w:webHidden/>
          </w:rPr>
          <w:fldChar w:fldCharType="begin"/>
        </w:r>
        <w:r w:rsidR="00E01619">
          <w:rPr>
            <w:noProof/>
            <w:webHidden/>
          </w:rPr>
          <w:instrText xml:space="preserve"> PAGEREF _Toc487377360 \h </w:instrText>
        </w:r>
        <w:r w:rsidR="00E01619">
          <w:rPr>
            <w:noProof/>
            <w:webHidden/>
          </w:rPr>
        </w:r>
        <w:r w:rsidR="00E01619">
          <w:rPr>
            <w:noProof/>
            <w:webHidden/>
          </w:rPr>
          <w:fldChar w:fldCharType="separate"/>
        </w:r>
        <w:r w:rsidR="00E01619">
          <w:rPr>
            <w:noProof/>
            <w:webHidden/>
          </w:rPr>
          <w:t>13</w:t>
        </w:r>
        <w:r w:rsidR="00E01619">
          <w:rPr>
            <w:noProof/>
            <w:webHidden/>
          </w:rPr>
          <w:fldChar w:fldCharType="end"/>
        </w:r>
      </w:hyperlink>
    </w:p>
    <w:p w14:paraId="5F7C9FE3" w14:textId="3DE36CD9" w:rsidR="00E01619" w:rsidRDefault="00B55AB6">
      <w:pPr>
        <w:pStyle w:val="Abbildungsverzeichnis"/>
        <w:tabs>
          <w:tab w:val="right" w:leader="dot" w:pos="8488"/>
        </w:tabs>
        <w:rPr>
          <w:noProof/>
          <w:sz w:val="22"/>
          <w:szCs w:val="22"/>
        </w:rPr>
      </w:pPr>
      <w:hyperlink w:anchor="_Toc487377361" w:history="1">
        <w:r w:rsidR="00E01619" w:rsidRPr="00153268">
          <w:rPr>
            <w:rStyle w:val="Hyperlink"/>
            <w:noProof/>
          </w:rPr>
          <w:t>Tabelle 15 Anwendungsfallbeschreibung Verbrauch exportieren</w:t>
        </w:r>
        <w:r w:rsidR="00E01619">
          <w:rPr>
            <w:noProof/>
            <w:webHidden/>
          </w:rPr>
          <w:tab/>
        </w:r>
        <w:r w:rsidR="00E01619">
          <w:rPr>
            <w:noProof/>
            <w:webHidden/>
          </w:rPr>
          <w:fldChar w:fldCharType="begin"/>
        </w:r>
        <w:r w:rsidR="00E01619">
          <w:rPr>
            <w:noProof/>
            <w:webHidden/>
          </w:rPr>
          <w:instrText xml:space="preserve"> PAGEREF _Toc487377361 \h </w:instrText>
        </w:r>
        <w:r w:rsidR="00E01619">
          <w:rPr>
            <w:noProof/>
            <w:webHidden/>
          </w:rPr>
        </w:r>
        <w:r w:rsidR="00E01619">
          <w:rPr>
            <w:noProof/>
            <w:webHidden/>
          </w:rPr>
          <w:fldChar w:fldCharType="separate"/>
        </w:r>
        <w:r w:rsidR="00E01619">
          <w:rPr>
            <w:noProof/>
            <w:webHidden/>
          </w:rPr>
          <w:t>14</w:t>
        </w:r>
        <w:r w:rsidR="00E01619">
          <w:rPr>
            <w:noProof/>
            <w:webHidden/>
          </w:rPr>
          <w:fldChar w:fldCharType="end"/>
        </w:r>
      </w:hyperlink>
    </w:p>
    <w:p w14:paraId="4B0EA8B9" w14:textId="30D4F5FD" w:rsidR="00E01619" w:rsidRDefault="00B55AB6">
      <w:pPr>
        <w:pStyle w:val="Abbildungsverzeichnis"/>
        <w:tabs>
          <w:tab w:val="right" w:leader="dot" w:pos="8488"/>
        </w:tabs>
        <w:rPr>
          <w:noProof/>
          <w:sz w:val="22"/>
          <w:szCs w:val="22"/>
        </w:rPr>
      </w:pPr>
      <w:hyperlink w:anchor="_Toc487377362" w:history="1">
        <w:r w:rsidR="00E01619" w:rsidRPr="00153268">
          <w:rPr>
            <w:rStyle w:val="Hyperlink"/>
            <w:noProof/>
          </w:rPr>
          <w:t>Tabelle 16 Anwendungsfallbeschreibung Lokalisierung ändern</w:t>
        </w:r>
        <w:r w:rsidR="00E01619">
          <w:rPr>
            <w:noProof/>
            <w:webHidden/>
          </w:rPr>
          <w:tab/>
        </w:r>
        <w:r w:rsidR="00E01619">
          <w:rPr>
            <w:noProof/>
            <w:webHidden/>
          </w:rPr>
          <w:fldChar w:fldCharType="begin"/>
        </w:r>
        <w:r w:rsidR="00E01619">
          <w:rPr>
            <w:noProof/>
            <w:webHidden/>
          </w:rPr>
          <w:instrText xml:space="preserve"> PAGEREF _Toc487377362 \h </w:instrText>
        </w:r>
        <w:r w:rsidR="00E01619">
          <w:rPr>
            <w:noProof/>
            <w:webHidden/>
          </w:rPr>
        </w:r>
        <w:r w:rsidR="00E01619">
          <w:rPr>
            <w:noProof/>
            <w:webHidden/>
          </w:rPr>
          <w:fldChar w:fldCharType="separate"/>
        </w:r>
        <w:r w:rsidR="00E01619">
          <w:rPr>
            <w:noProof/>
            <w:webHidden/>
          </w:rPr>
          <w:t>14</w:t>
        </w:r>
        <w:r w:rsidR="00E01619">
          <w:rPr>
            <w:noProof/>
            <w:webHidden/>
          </w:rPr>
          <w:fldChar w:fldCharType="end"/>
        </w:r>
      </w:hyperlink>
    </w:p>
    <w:p w14:paraId="0C6B9235" w14:textId="1364D5A0" w:rsidR="00E01619" w:rsidRDefault="00B55AB6">
      <w:pPr>
        <w:pStyle w:val="Abbildungsverzeichnis"/>
        <w:tabs>
          <w:tab w:val="right" w:leader="dot" w:pos="8488"/>
        </w:tabs>
        <w:rPr>
          <w:noProof/>
          <w:sz w:val="22"/>
          <w:szCs w:val="22"/>
        </w:rPr>
      </w:pPr>
      <w:hyperlink w:anchor="_Toc487377363" w:history="1">
        <w:r w:rsidR="00E01619" w:rsidRPr="00153268">
          <w:rPr>
            <w:rStyle w:val="Hyperlink"/>
            <w:noProof/>
          </w:rPr>
          <w:t>Tabelle 17 Anwendungsfallbeschreibung Logout</w:t>
        </w:r>
        <w:r w:rsidR="00E01619">
          <w:rPr>
            <w:noProof/>
            <w:webHidden/>
          </w:rPr>
          <w:tab/>
        </w:r>
        <w:r w:rsidR="00E01619">
          <w:rPr>
            <w:noProof/>
            <w:webHidden/>
          </w:rPr>
          <w:fldChar w:fldCharType="begin"/>
        </w:r>
        <w:r w:rsidR="00E01619">
          <w:rPr>
            <w:noProof/>
            <w:webHidden/>
          </w:rPr>
          <w:instrText xml:space="preserve"> PAGEREF _Toc487377363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6A8945D9" w14:textId="33CAAA64" w:rsidR="003D279F" w:rsidRDefault="00393F74" w:rsidP="00700E27">
      <w:pPr>
        <w:pStyle w:val="FOM-Text"/>
      </w:pPr>
      <w:r>
        <w:rPr>
          <w:b/>
          <w:bCs/>
          <w:noProof/>
        </w:rPr>
        <w:fldChar w:fldCharType="end"/>
      </w:r>
    </w:p>
    <w:p w14:paraId="526F3850" w14:textId="77777777" w:rsidR="00F83525" w:rsidRDefault="00F83525" w:rsidP="00700E27">
      <w:pPr>
        <w:pStyle w:val="FOM-Text"/>
        <w:sectPr w:rsidR="00F83525" w:rsidSect="00E01619">
          <w:headerReference w:type="default" r:id="rId14"/>
          <w:headerReference w:type="first" r:id="rId15"/>
          <w:type w:val="continuous"/>
          <w:pgSz w:w="11900" w:h="16840"/>
          <w:pgMar w:top="1701" w:right="1134" w:bottom="249" w:left="2268" w:header="709" w:footer="0" w:gutter="0"/>
          <w:pgNumType w:fmt="upperRoman" w:start="1"/>
          <w:cols w:space="708"/>
          <w:docGrid w:linePitch="360"/>
        </w:sectPr>
      </w:pPr>
    </w:p>
    <w:p w14:paraId="3878A27E" w14:textId="71CE22A7" w:rsidR="00162DA8" w:rsidRDefault="00BB2B42" w:rsidP="00162DA8">
      <w:pPr>
        <w:pStyle w:val="berschrift1"/>
      </w:pPr>
      <w:bookmarkStart w:id="4" w:name="_Ref472959677"/>
      <w:bookmarkStart w:id="5" w:name="_Toc487377290"/>
      <w:bookmarkEnd w:id="0"/>
      <w:r>
        <w:lastRenderedPageBreak/>
        <w:t>E</w:t>
      </w:r>
      <w:bookmarkStart w:id="6" w:name="_CTVC00131221620da6547168d56f039d3047ed5"/>
      <w:r>
        <w:t>inleitung</w:t>
      </w:r>
      <w:bookmarkEnd w:id="4"/>
      <w:bookmarkEnd w:id="5"/>
      <w:bookmarkEnd w:id="6"/>
    </w:p>
    <w:p w14:paraId="0C145962" w14:textId="7ED664D9" w:rsidR="00FA496C" w:rsidRPr="00FA496C" w:rsidRDefault="00FA496C" w:rsidP="00FB7950">
      <w:pPr>
        <w:pStyle w:val="FOM-Text"/>
      </w:pPr>
      <w:r>
        <w:t xml:space="preserve">In dieser Arbeit </w:t>
      </w:r>
      <w:r w:rsidR="00FB7950">
        <w:t>werden</w:t>
      </w:r>
      <w:r>
        <w:t xml:space="preserve"> d</w:t>
      </w:r>
      <w:r w:rsidR="00FB7950">
        <w:t>er</w:t>
      </w:r>
      <w:r>
        <w:t xml:space="preserve"> Funktions</w:t>
      </w:r>
      <w:r w:rsidR="00FB7950">
        <w:t>umfang</w:t>
      </w:r>
      <w:r>
        <w:t xml:space="preserve"> sowie das DV-Design zur Entwicklung eines </w:t>
      </w:r>
      <w:r w:rsidRPr="00FA496C">
        <w:t>Kundenportal</w:t>
      </w:r>
      <w:r>
        <w:t>s</w:t>
      </w:r>
      <w:r w:rsidRPr="00FA496C">
        <w:t xml:space="preserve"> für einen Energieversorger </w:t>
      </w:r>
      <w:r w:rsidR="00FB7950">
        <w:t xml:space="preserve">in Form einer Web-Anwendung beschrieben. Ziel der Anwendung ist Verwaltung von Kundendaten durch den Kunden selbst. Hierbei erhält ein Kunde die Möglichkeit, sich eigenständig an der Anwendung zu registrieren sowie im Weiteren Daten seines Kundenkontos zu pflegen. Zu diesen Daten zählen neben personenbezogenen Daten sowie Adressdaten ebenfalls Entnahmestellen des Kunden, Zähler sowie Zählerstände. Aufgrund der gemeldeten Zählerstände kann der Kunde den Verbrauch für seine Zähler berechnen lassen und erhöht somit Transparenz über seine Verbräuche. </w:t>
      </w:r>
      <w:r w:rsidR="0092530E">
        <w:t xml:space="preserve">Dies Konzeptionierungsstand dient als Basis für weitere Ausbaustufen. </w:t>
      </w:r>
      <w:r w:rsidR="00FB7950">
        <w:t xml:space="preserve">Der genaue Funktionsumfang wird im folgenden Kapitel beschrieben. </w:t>
      </w:r>
    </w:p>
    <w:p w14:paraId="5F1C4BFE" w14:textId="4CAF58C6" w:rsidR="00162DA8" w:rsidRDefault="00162DA8" w:rsidP="00162DA8">
      <w:pPr>
        <w:pStyle w:val="berschrift1"/>
      </w:pPr>
      <w:bookmarkStart w:id="7" w:name="_Toc487377291"/>
      <w:r w:rsidRPr="00162DA8">
        <w:t>Funktionsbeschreibung</w:t>
      </w:r>
      <w:bookmarkEnd w:id="7"/>
    </w:p>
    <w:p w14:paraId="7DED7D77" w14:textId="4CE91AC3" w:rsidR="0092530E" w:rsidRPr="0092530E" w:rsidRDefault="0092530E" w:rsidP="0092530E">
      <w:pPr>
        <w:pStyle w:val="FOM-Text"/>
      </w:pPr>
      <w:r>
        <w:t xml:space="preserve">Dieses Kapitel beschreibt den Funktionsumfang der Web-Anwendung. Neben den Funktionalen Anforderungen werden ebenso Abgrenzungs-Anforderungen des Kundenportals beschrieben. Anschließend folgt eine detaillierte Beschreibung der möglichen anwendungsfälle. </w:t>
      </w:r>
    </w:p>
    <w:p w14:paraId="0A518F54" w14:textId="528FF2EE" w:rsidR="00162DA8" w:rsidRDefault="00162DA8" w:rsidP="00162DA8">
      <w:pPr>
        <w:pStyle w:val="berschrift2"/>
      </w:pPr>
      <w:bookmarkStart w:id="8" w:name="_Toc487377292"/>
      <w:r>
        <w:t>Funktionale Anforderungen</w:t>
      </w:r>
      <w:bookmarkEnd w:id="8"/>
    </w:p>
    <w:p w14:paraId="19BBB627" w14:textId="77777777" w:rsidR="0092530E" w:rsidRPr="0092530E" w:rsidRDefault="0092530E" w:rsidP="0092530E">
      <w:pPr>
        <w:pStyle w:val="FOM-Text"/>
      </w:pPr>
      <w:r w:rsidRPr="0092530E">
        <w:t xml:space="preserve">Dieses Kapitel beschriebt die Funktionalen Anforderungen and die Web-Anwendung. Die Anforderungen werden tabellarisch aufgeführt und zur Identifizierung fortlaufend nummeriert. </w:t>
      </w:r>
    </w:p>
    <w:tbl>
      <w:tblPr>
        <w:tblStyle w:val="Tabellenraster"/>
        <w:tblW w:w="0" w:type="auto"/>
        <w:tblLook w:val="04A0" w:firstRow="1" w:lastRow="0" w:firstColumn="1" w:lastColumn="0" w:noHBand="0" w:noVBand="1"/>
      </w:tblPr>
      <w:tblGrid>
        <w:gridCol w:w="1838"/>
        <w:gridCol w:w="6584"/>
      </w:tblGrid>
      <w:tr w:rsidR="0092530E" w14:paraId="7A0D8563" w14:textId="77777777" w:rsidTr="0092530E">
        <w:trPr>
          <w:trHeight w:val="432"/>
        </w:trPr>
        <w:tc>
          <w:tcPr>
            <w:tcW w:w="1838" w:type="dxa"/>
            <w:shd w:val="clear" w:color="auto" w:fill="D9D9D9" w:themeFill="background1" w:themeFillShade="D9"/>
          </w:tcPr>
          <w:p w14:paraId="4D102886" w14:textId="25C8A8B5" w:rsidR="0092530E" w:rsidRPr="0092530E" w:rsidRDefault="0092530E" w:rsidP="0092530E">
            <w:pPr>
              <w:pStyle w:val="FOM-Text"/>
              <w:rPr>
                <w:b/>
              </w:rPr>
            </w:pPr>
            <w:r w:rsidRPr="0092530E">
              <w:rPr>
                <w:b/>
              </w:rPr>
              <w:t>Anforderungs-ID</w:t>
            </w:r>
          </w:p>
        </w:tc>
        <w:tc>
          <w:tcPr>
            <w:tcW w:w="6584" w:type="dxa"/>
            <w:shd w:val="clear" w:color="auto" w:fill="D9D9D9" w:themeFill="background1" w:themeFillShade="D9"/>
          </w:tcPr>
          <w:p w14:paraId="7FEF7731" w14:textId="660C2091" w:rsidR="0092530E" w:rsidRPr="0092530E" w:rsidRDefault="0092530E" w:rsidP="0092530E">
            <w:pPr>
              <w:pStyle w:val="FOM-Text"/>
              <w:rPr>
                <w:b/>
              </w:rPr>
            </w:pPr>
            <w:r w:rsidRPr="0092530E">
              <w:rPr>
                <w:b/>
              </w:rPr>
              <w:t>Beschreibung</w:t>
            </w:r>
          </w:p>
        </w:tc>
      </w:tr>
      <w:tr w:rsidR="0092530E" w14:paraId="0085F7A6" w14:textId="77777777" w:rsidTr="0092530E">
        <w:trPr>
          <w:trHeight w:val="432"/>
        </w:trPr>
        <w:tc>
          <w:tcPr>
            <w:tcW w:w="1838" w:type="dxa"/>
          </w:tcPr>
          <w:p w14:paraId="73C325E4" w14:textId="1BAC7968" w:rsidR="0092530E" w:rsidRDefault="0092530E" w:rsidP="0092530E">
            <w:pPr>
              <w:pStyle w:val="FOM-Text"/>
            </w:pPr>
            <w:r>
              <w:t>KUN_001</w:t>
            </w:r>
          </w:p>
        </w:tc>
        <w:tc>
          <w:tcPr>
            <w:tcW w:w="6584" w:type="dxa"/>
          </w:tcPr>
          <w:p w14:paraId="00732524" w14:textId="77777777" w:rsidR="0092530E" w:rsidRDefault="009B494D" w:rsidP="0092530E">
            <w:pPr>
              <w:pStyle w:val="FOM-Text"/>
            </w:pPr>
            <w:r>
              <w:t>Kunde Registrieren</w:t>
            </w:r>
          </w:p>
          <w:p w14:paraId="209190A5" w14:textId="52B9EC0A" w:rsidR="000D4819" w:rsidRDefault="000D4819" w:rsidP="0092530E">
            <w:pPr>
              <w:pStyle w:val="FOM-Text"/>
            </w:pPr>
            <w:r>
              <w:t>Der Kunde kann sich selbst bei der Anwendung registrieren und so ein Kundenkonto eröffnen. Bei der Angabe der Kundedaten findet eine Validierung statt (KUN_003)</w:t>
            </w:r>
          </w:p>
        </w:tc>
      </w:tr>
      <w:tr w:rsidR="0092530E" w14:paraId="4EC72C9B" w14:textId="77777777" w:rsidTr="0092530E">
        <w:trPr>
          <w:trHeight w:val="432"/>
        </w:trPr>
        <w:tc>
          <w:tcPr>
            <w:tcW w:w="1838" w:type="dxa"/>
          </w:tcPr>
          <w:p w14:paraId="2E7A52D4" w14:textId="7EAE34B0" w:rsidR="0092530E" w:rsidRDefault="0092530E" w:rsidP="0092530E">
            <w:pPr>
              <w:pStyle w:val="FOM-Text"/>
            </w:pPr>
            <w:r>
              <w:t>KUN_002</w:t>
            </w:r>
          </w:p>
        </w:tc>
        <w:tc>
          <w:tcPr>
            <w:tcW w:w="6584" w:type="dxa"/>
          </w:tcPr>
          <w:p w14:paraId="512D1915" w14:textId="77777777" w:rsidR="0092530E" w:rsidRDefault="009B494D" w:rsidP="0092530E">
            <w:pPr>
              <w:pStyle w:val="FOM-Text"/>
            </w:pPr>
            <w:r>
              <w:t>Kundedaten Ändern</w:t>
            </w:r>
          </w:p>
          <w:p w14:paraId="25C85959" w14:textId="7FDB00E1" w:rsidR="000D4819" w:rsidRDefault="000D4819" w:rsidP="0092530E">
            <w:pPr>
              <w:pStyle w:val="FOM-Text"/>
            </w:pPr>
            <w:r>
              <w:lastRenderedPageBreak/>
              <w:t xml:space="preserve">Der Kunde </w:t>
            </w:r>
            <w:r w:rsidR="00484B8E">
              <w:t xml:space="preserve">kann </w:t>
            </w:r>
            <w:r>
              <w:t>seine Kundendaten einschließlich Passwort ändern. Bei der Änderung findet eine Validierung der Daten statt. (KUN_003)</w:t>
            </w:r>
          </w:p>
        </w:tc>
      </w:tr>
      <w:tr w:rsidR="0092530E" w14:paraId="4A0B28BE" w14:textId="77777777" w:rsidTr="0092530E">
        <w:trPr>
          <w:trHeight w:val="420"/>
        </w:trPr>
        <w:tc>
          <w:tcPr>
            <w:tcW w:w="1838" w:type="dxa"/>
          </w:tcPr>
          <w:p w14:paraId="4A07041F" w14:textId="16C3CC82" w:rsidR="0092530E" w:rsidRDefault="009B494D" w:rsidP="0092530E">
            <w:pPr>
              <w:pStyle w:val="FOM-Text"/>
            </w:pPr>
            <w:r>
              <w:lastRenderedPageBreak/>
              <w:t>KUN_003</w:t>
            </w:r>
          </w:p>
        </w:tc>
        <w:tc>
          <w:tcPr>
            <w:tcW w:w="6584" w:type="dxa"/>
          </w:tcPr>
          <w:p w14:paraId="398AACDB" w14:textId="77777777" w:rsidR="0092530E" w:rsidRDefault="009B494D" w:rsidP="0092530E">
            <w:pPr>
              <w:pStyle w:val="FOM-Text"/>
            </w:pPr>
            <w:r>
              <w:t>Kundendaten validieren</w:t>
            </w:r>
          </w:p>
          <w:p w14:paraId="6F918824" w14:textId="77777777" w:rsidR="00175AE6" w:rsidRDefault="000D4819" w:rsidP="0092530E">
            <w:pPr>
              <w:pStyle w:val="FOM-Text"/>
            </w:pPr>
            <w:r>
              <w:t>Die vom Kunden eingegeben Daten zur Speicherung werden validiert.  Im Fehlerfall erhält der Nutzer eine entsprechende Fehlermeldung andernfalls werden die Daten gespeichert.</w:t>
            </w:r>
            <w:r w:rsidR="00175AE6">
              <w:t xml:space="preserve"> Dabei gelten folgende Bedingungen:</w:t>
            </w:r>
          </w:p>
          <w:p w14:paraId="6B6E5C64" w14:textId="7B81DD80" w:rsidR="00DF060E" w:rsidRDefault="00DF060E" w:rsidP="00A126FF">
            <w:pPr>
              <w:pStyle w:val="FOM-Text"/>
              <w:numPr>
                <w:ilvl w:val="0"/>
                <w:numId w:val="16"/>
              </w:numPr>
            </w:pPr>
            <w:r>
              <w:t>Alle Felder sind Mussfelder</w:t>
            </w:r>
          </w:p>
          <w:p w14:paraId="002257EB" w14:textId="03AA94AB" w:rsidR="00DF060E" w:rsidRDefault="00DF060E" w:rsidP="00A126FF">
            <w:pPr>
              <w:pStyle w:val="FOM-Text"/>
              <w:numPr>
                <w:ilvl w:val="0"/>
                <w:numId w:val="16"/>
              </w:numPr>
            </w:pPr>
            <w:r>
              <w:t xml:space="preserve">Die </w:t>
            </w:r>
            <w:r w:rsidR="00D728BB">
              <w:t>E-Mail</w:t>
            </w:r>
            <w:r>
              <w:t>-Adresse darf nicht bereits verwendet sein und muss ein entsprechendes Format haben</w:t>
            </w:r>
          </w:p>
          <w:p w14:paraId="0A35F846" w14:textId="2F09F788" w:rsidR="00DF060E" w:rsidRDefault="00DF060E" w:rsidP="00A126FF">
            <w:pPr>
              <w:pStyle w:val="FOM-Text"/>
              <w:numPr>
                <w:ilvl w:val="0"/>
                <w:numId w:val="16"/>
              </w:numPr>
            </w:pPr>
            <w:r>
              <w:t>Die PLZ</w:t>
            </w:r>
            <w:r w:rsidR="00D728BB">
              <w:t xml:space="preserve"> und Haus-Nr. müssen</w:t>
            </w:r>
            <w:r>
              <w:t xml:space="preserve"> ein entsprechendes Format haben.</w:t>
            </w:r>
          </w:p>
        </w:tc>
      </w:tr>
      <w:tr w:rsidR="00FE154C" w14:paraId="5A11A6D3" w14:textId="77777777" w:rsidTr="0092530E">
        <w:trPr>
          <w:trHeight w:val="432"/>
        </w:trPr>
        <w:tc>
          <w:tcPr>
            <w:tcW w:w="1838" w:type="dxa"/>
          </w:tcPr>
          <w:p w14:paraId="16A4B574" w14:textId="4772EEAC" w:rsidR="00FE154C" w:rsidRDefault="00FE154C" w:rsidP="00FE154C">
            <w:pPr>
              <w:pStyle w:val="FOM-Text"/>
            </w:pPr>
            <w:r>
              <w:t>KUN_004</w:t>
            </w:r>
          </w:p>
        </w:tc>
        <w:tc>
          <w:tcPr>
            <w:tcW w:w="6584" w:type="dxa"/>
          </w:tcPr>
          <w:p w14:paraId="1F3B04B8" w14:textId="77777777" w:rsidR="00FE154C" w:rsidRDefault="00FE154C" w:rsidP="00FE154C">
            <w:pPr>
              <w:pStyle w:val="FOM-Text"/>
            </w:pPr>
            <w:r>
              <w:t>Kundendaten anzeigen</w:t>
            </w:r>
          </w:p>
          <w:p w14:paraId="47D1E381" w14:textId="3630BE37" w:rsidR="00FE154C" w:rsidRDefault="00FE154C" w:rsidP="00FE154C">
            <w:pPr>
              <w:pStyle w:val="FOM-Text"/>
            </w:pPr>
            <w:r>
              <w:t xml:space="preserve">Die Kundendaten werden auf dem Einstiegsbild angezeigt. </w:t>
            </w:r>
          </w:p>
        </w:tc>
      </w:tr>
      <w:tr w:rsidR="00FE154C" w14:paraId="5C1E4B4C" w14:textId="77777777" w:rsidTr="0092530E">
        <w:trPr>
          <w:trHeight w:val="432"/>
        </w:trPr>
        <w:tc>
          <w:tcPr>
            <w:tcW w:w="1838" w:type="dxa"/>
          </w:tcPr>
          <w:p w14:paraId="2515E25F" w14:textId="782FAC02" w:rsidR="00FE154C" w:rsidRDefault="00FE154C" w:rsidP="00FE154C">
            <w:pPr>
              <w:pStyle w:val="FOM-Text"/>
            </w:pPr>
            <w:r>
              <w:t>KUN_005</w:t>
            </w:r>
          </w:p>
        </w:tc>
        <w:tc>
          <w:tcPr>
            <w:tcW w:w="6584" w:type="dxa"/>
          </w:tcPr>
          <w:p w14:paraId="2E071389" w14:textId="77777777" w:rsidR="00FE154C" w:rsidRDefault="00FE154C" w:rsidP="00FE154C">
            <w:pPr>
              <w:pStyle w:val="FOM-Text"/>
            </w:pPr>
            <w:r>
              <w:t>Passwort ändern</w:t>
            </w:r>
          </w:p>
          <w:p w14:paraId="539A28DB" w14:textId="35ECEB0E" w:rsidR="00FE154C" w:rsidRDefault="00FE154C" w:rsidP="00FE154C">
            <w:pPr>
              <w:pStyle w:val="FOM-Text"/>
            </w:pPr>
            <w:r>
              <w:t xml:space="preserve">Der Kunde kann sein Passwort ändern. </w:t>
            </w:r>
          </w:p>
        </w:tc>
      </w:tr>
      <w:tr w:rsidR="00FE154C" w14:paraId="31B6B072" w14:textId="77777777" w:rsidTr="0092530E">
        <w:trPr>
          <w:trHeight w:val="432"/>
        </w:trPr>
        <w:tc>
          <w:tcPr>
            <w:tcW w:w="1838" w:type="dxa"/>
          </w:tcPr>
          <w:p w14:paraId="2926E91A" w14:textId="01D3F8A8" w:rsidR="00FE154C" w:rsidRDefault="00FE154C" w:rsidP="00FE154C">
            <w:pPr>
              <w:pStyle w:val="FOM-Text"/>
            </w:pPr>
            <w:r>
              <w:t>EST_001</w:t>
            </w:r>
          </w:p>
        </w:tc>
        <w:tc>
          <w:tcPr>
            <w:tcW w:w="6584" w:type="dxa"/>
          </w:tcPr>
          <w:p w14:paraId="3B393276" w14:textId="77777777" w:rsidR="00FE154C" w:rsidRDefault="00FE154C" w:rsidP="00FE154C">
            <w:pPr>
              <w:pStyle w:val="FOM-Text"/>
            </w:pPr>
            <w:r>
              <w:t>Entnahmestelle anlegen</w:t>
            </w:r>
          </w:p>
          <w:p w14:paraId="54C94962" w14:textId="309E1437" w:rsidR="00FE154C" w:rsidRDefault="00FE154C" w:rsidP="00FE154C">
            <w:pPr>
              <w:pStyle w:val="FOM-Text"/>
            </w:pPr>
            <w:r>
              <w:t>Der Kunde kann eigene Entnahmestellen anlegen. Dabei findet eine Validierung der Daten statt (EST_004).</w:t>
            </w:r>
          </w:p>
        </w:tc>
      </w:tr>
      <w:tr w:rsidR="00FE154C" w14:paraId="40CCABED" w14:textId="77777777" w:rsidTr="0092530E">
        <w:trPr>
          <w:trHeight w:val="432"/>
        </w:trPr>
        <w:tc>
          <w:tcPr>
            <w:tcW w:w="1838" w:type="dxa"/>
          </w:tcPr>
          <w:p w14:paraId="489BC03C" w14:textId="0F06E99E" w:rsidR="00FE154C" w:rsidRDefault="00FE154C" w:rsidP="00FE154C">
            <w:pPr>
              <w:pStyle w:val="FOM-Text"/>
            </w:pPr>
            <w:r>
              <w:t>EST_002</w:t>
            </w:r>
          </w:p>
        </w:tc>
        <w:tc>
          <w:tcPr>
            <w:tcW w:w="6584" w:type="dxa"/>
          </w:tcPr>
          <w:p w14:paraId="6E984304" w14:textId="77777777" w:rsidR="00FE154C" w:rsidRDefault="00FE154C" w:rsidP="00FE154C">
            <w:pPr>
              <w:pStyle w:val="FOM-Text"/>
            </w:pPr>
            <w:r>
              <w:t>Entnahmestelle ändern</w:t>
            </w:r>
          </w:p>
          <w:p w14:paraId="1A2A87D4" w14:textId="01E49847" w:rsidR="00FE154C" w:rsidRDefault="00FE154C" w:rsidP="00FE154C">
            <w:pPr>
              <w:pStyle w:val="FOM-Text"/>
            </w:pPr>
            <w:r>
              <w:t>Der Kunde kann seine vorhandenen Entnahmestellen ändern. Dabei findet eine Validierung der Daten statt (EST_004).</w:t>
            </w:r>
          </w:p>
        </w:tc>
      </w:tr>
      <w:tr w:rsidR="00FE154C" w14:paraId="155D86FB" w14:textId="77777777" w:rsidTr="0092530E">
        <w:trPr>
          <w:trHeight w:val="432"/>
        </w:trPr>
        <w:tc>
          <w:tcPr>
            <w:tcW w:w="1838" w:type="dxa"/>
          </w:tcPr>
          <w:p w14:paraId="06EC6F27" w14:textId="1AA43939" w:rsidR="00FE154C" w:rsidRDefault="00FE154C" w:rsidP="00FE154C">
            <w:pPr>
              <w:pStyle w:val="FOM-Text"/>
            </w:pPr>
            <w:r>
              <w:t>EST_003</w:t>
            </w:r>
          </w:p>
        </w:tc>
        <w:tc>
          <w:tcPr>
            <w:tcW w:w="6584" w:type="dxa"/>
          </w:tcPr>
          <w:p w14:paraId="2B865FFB" w14:textId="77777777" w:rsidR="00FE154C" w:rsidRDefault="00FE154C" w:rsidP="00FE154C">
            <w:pPr>
              <w:pStyle w:val="FOM-Text"/>
            </w:pPr>
            <w:r>
              <w:t>Entnahmestelle löschen</w:t>
            </w:r>
          </w:p>
          <w:p w14:paraId="3770ECA8" w14:textId="26126042" w:rsidR="00FE154C" w:rsidRDefault="00FE154C" w:rsidP="00FE154C">
            <w:pPr>
              <w:pStyle w:val="FOM-Text"/>
            </w:pPr>
            <w:r>
              <w:t>Der Kunde kann seine Entnahmestellen löschen. Dabei werden ebenfalls alle abhängigen Daten der Entnahmestelle gelöscht.</w:t>
            </w:r>
          </w:p>
        </w:tc>
      </w:tr>
      <w:tr w:rsidR="00FE154C" w14:paraId="19112FAE" w14:textId="77777777" w:rsidTr="0092530E">
        <w:trPr>
          <w:trHeight w:val="432"/>
        </w:trPr>
        <w:tc>
          <w:tcPr>
            <w:tcW w:w="1838" w:type="dxa"/>
          </w:tcPr>
          <w:p w14:paraId="401012BE" w14:textId="00A36A28" w:rsidR="00FE154C" w:rsidRDefault="00FE154C" w:rsidP="00FE154C">
            <w:pPr>
              <w:pStyle w:val="FOM-Text"/>
            </w:pPr>
            <w:r>
              <w:t>EST_004</w:t>
            </w:r>
          </w:p>
        </w:tc>
        <w:tc>
          <w:tcPr>
            <w:tcW w:w="6584" w:type="dxa"/>
          </w:tcPr>
          <w:p w14:paraId="2F502F8C" w14:textId="77777777" w:rsidR="00FE154C" w:rsidRDefault="00FE154C" w:rsidP="00FE154C">
            <w:pPr>
              <w:pStyle w:val="FOM-Text"/>
            </w:pPr>
            <w:r>
              <w:t>Entnahmestelle validieren</w:t>
            </w:r>
          </w:p>
          <w:p w14:paraId="2DD8D84A" w14:textId="77777777" w:rsidR="00FE154C" w:rsidRDefault="00FE154C" w:rsidP="00FE154C">
            <w:pPr>
              <w:pStyle w:val="FOM-Text"/>
            </w:pPr>
            <w:r>
              <w:t>Die vom Kunden eingegeben Daten zur Speicherung werden validiert.  Im Fehlerfall erhält der Nutzer eine entsprechende Fehlermeldung andernfalls werden die Daten gespeichert. Dabei gelten folgende Bedingungen:</w:t>
            </w:r>
          </w:p>
          <w:p w14:paraId="0FBC9171" w14:textId="77777777" w:rsidR="00FE154C" w:rsidRDefault="00FE154C" w:rsidP="00FE154C">
            <w:pPr>
              <w:pStyle w:val="FOM-Text"/>
            </w:pPr>
            <w:r>
              <w:t>-alle Felder außer „Hinweis“ sind Mussfelder</w:t>
            </w:r>
          </w:p>
          <w:p w14:paraId="43ABDF69" w14:textId="102A0A1E" w:rsidR="00FE154C" w:rsidRDefault="00FE154C" w:rsidP="00A126FF">
            <w:pPr>
              <w:pStyle w:val="FOM-Text"/>
              <w:numPr>
                <w:ilvl w:val="0"/>
                <w:numId w:val="17"/>
              </w:numPr>
            </w:pPr>
            <w:r>
              <w:lastRenderedPageBreak/>
              <w:t xml:space="preserve">die PLZ </w:t>
            </w:r>
            <w:r w:rsidR="00D728BB">
              <w:t>und Haus-Nr. müssen ein</w:t>
            </w:r>
            <w:r>
              <w:t xml:space="preserve"> entsprechendes Format haben.</w:t>
            </w:r>
          </w:p>
        </w:tc>
      </w:tr>
      <w:tr w:rsidR="00FE154C" w14:paraId="6A55D4DF" w14:textId="77777777" w:rsidTr="0092530E">
        <w:trPr>
          <w:trHeight w:val="432"/>
        </w:trPr>
        <w:tc>
          <w:tcPr>
            <w:tcW w:w="1838" w:type="dxa"/>
          </w:tcPr>
          <w:p w14:paraId="0541F9DE" w14:textId="28DF3C86" w:rsidR="00FE154C" w:rsidRDefault="00FE154C" w:rsidP="00FE154C">
            <w:pPr>
              <w:pStyle w:val="FOM-Text"/>
            </w:pPr>
            <w:r>
              <w:lastRenderedPageBreak/>
              <w:t>EST_005</w:t>
            </w:r>
          </w:p>
        </w:tc>
        <w:tc>
          <w:tcPr>
            <w:tcW w:w="6584" w:type="dxa"/>
          </w:tcPr>
          <w:p w14:paraId="1721B9EC" w14:textId="77777777" w:rsidR="00FE154C" w:rsidRDefault="00FE154C" w:rsidP="00FE154C">
            <w:pPr>
              <w:pStyle w:val="FOM-Text"/>
            </w:pPr>
            <w:r>
              <w:t>Entnahmestelle anzeigen</w:t>
            </w:r>
          </w:p>
          <w:p w14:paraId="4F1B6DF3" w14:textId="03E65307" w:rsidR="00FE154C" w:rsidRDefault="00FE154C" w:rsidP="00FE154C">
            <w:pPr>
              <w:pStyle w:val="FOM-Text"/>
            </w:pPr>
            <w:r>
              <w:t>Die Entnahmestellen des Kunden werden auf dem Einstiegsbild angezeigt. Mehrere Entnahmestellen werden untereinander angezeigt.</w:t>
            </w:r>
          </w:p>
        </w:tc>
      </w:tr>
      <w:tr w:rsidR="00FE154C" w14:paraId="75B19929" w14:textId="77777777" w:rsidTr="0092530E">
        <w:trPr>
          <w:trHeight w:val="432"/>
        </w:trPr>
        <w:tc>
          <w:tcPr>
            <w:tcW w:w="1838" w:type="dxa"/>
          </w:tcPr>
          <w:p w14:paraId="580C6063" w14:textId="440CD4AE" w:rsidR="00FE154C" w:rsidRDefault="00FE154C" w:rsidP="00FE154C">
            <w:pPr>
              <w:pStyle w:val="FOM-Text"/>
            </w:pPr>
            <w:r>
              <w:t>ZAE_001</w:t>
            </w:r>
          </w:p>
        </w:tc>
        <w:tc>
          <w:tcPr>
            <w:tcW w:w="6584" w:type="dxa"/>
          </w:tcPr>
          <w:p w14:paraId="2641C002" w14:textId="77777777" w:rsidR="00FE154C" w:rsidRDefault="00FE154C" w:rsidP="00FE154C">
            <w:pPr>
              <w:pStyle w:val="FOM-Text"/>
            </w:pPr>
            <w:r>
              <w:t>Zähler anlegen</w:t>
            </w:r>
          </w:p>
          <w:p w14:paraId="6DDA95CC" w14:textId="277DB62C" w:rsidR="00FE154C" w:rsidRDefault="00FE154C" w:rsidP="00FE154C">
            <w:pPr>
              <w:pStyle w:val="FOM-Text"/>
            </w:pPr>
            <w:r>
              <w:t>Der Kunde kann einen Zähler anlegen. Dabei findet eine Validierung statt (ZAE_004).</w:t>
            </w:r>
          </w:p>
        </w:tc>
      </w:tr>
      <w:tr w:rsidR="00FE154C" w14:paraId="1285A497" w14:textId="77777777" w:rsidTr="0092530E">
        <w:trPr>
          <w:trHeight w:val="432"/>
        </w:trPr>
        <w:tc>
          <w:tcPr>
            <w:tcW w:w="1838" w:type="dxa"/>
          </w:tcPr>
          <w:p w14:paraId="266E5D62" w14:textId="4FA16C4B" w:rsidR="00FE154C" w:rsidRDefault="00FE154C" w:rsidP="00FE154C">
            <w:pPr>
              <w:pStyle w:val="FOM-Text"/>
            </w:pPr>
            <w:r>
              <w:t>ZAE_002</w:t>
            </w:r>
          </w:p>
        </w:tc>
        <w:tc>
          <w:tcPr>
            <w:tcW w:w="6584" w:type="dxa"/>
          </w:tcPr>
          <w:p w14:paraId="7CAFB34E" w14:textId="77777777" w:rsidR="00FE154C" w:rsidRDefault="00FE154C" w:rsidP="00FE154C">
            <w:pPr>
              <w:pStyle w:val="FOM-Text"/>
            </w:pPr>
            <w:r>
              <w:t>Zähler ändern</w:t>
            </w:r>
          </w:p>
          <w:p w14:paraId="73014374" w14:textId="314F617A" w:rsidR="00FE154C" w:rsidRDefault="00FE154C" w:rsidP="00FE154C">
            <w:pPr>
              <w:pStyle w:val="FOM-Text"/>
            </w:pPr>
            <w:r>
              <w:t>Der Kunde kann seinen vorhandenen Zähler ändern. Dabei findet eine Validierung statt (ZAE_004).</w:t>
            </w:r>
          </w:p>
        </w:tc>
      </w:tr>
      <w:tr w:rsidR="00FE154C" w14:paraId="40B870AD" w14:textId="77777777" w:rsidTr="0092530E">
        <w:trPr>
          <w:trHeight w:val="432"/>
        </w:trPr>
        <w:tc>
          <w:tcPr>
            <w:tcW w:w="1838" w:type="dxa"/>
          </w:tcPr>
          <w:p w14:paraId="7DC4098F" w14:textId="4E9CEEAE" w:rsidR="00FE154C" w:rsidRDefault="00FE154C" w:rsidP="00FE154C">
            <w:pPr>
              <w:pStyle w:val="FOM-Text"/>
            </w:pPr>
            <w:r>
              <w:t>ZAE_003</w:t>
            </w:r>
          </w:p>
        </w:tc>
        <w:tc>
          <w:tcPr>
            <w:tcW w:w="6584" w:type="dxa"/>
          </w:tcPr>
          <w:p w14:paraId="5383B857" w14:textId="77777777" w:rsidR="00FE154C" w:rsidRDefault="00FE154C" w:rsidP="00FE154C">
            <w:pPr>
              <w:pStyle w:val="FOM-Text"/>
            </w:pPr>
            <w:r>
              <w:t>Zähler löschen</w:t>
            </w:r>
          </w:p>
          <w:p w14:paraId="64AFA0CB" w14:textId="698E99AA" w:rsidR="00FE154C" w:rsidRDefault="00FE154C" w:rsidP="00FE154C">
            <w:pPr>
              <w:pStyle w:val="FOM-Text"/>
            </w:pPr>
            <w:r>
              <w:t>Der Kunde kann seinen vorhandenen Zähler löschen. Dabei werden alle Abhängigen Daten des Zählers gelöscht.</w:t>
            </w:r>
          </w:p>
        </w:tc>
      </w:tr>
      <w:tr w:rsidR="00FE154C" w14:paraId="1CD29279" w14:textId="77777777" w:rsidTr="0092530E">
        <w:trPr>
          <w:trHeight w:val="432"/>
        </w:trPr>
        <w:tc>
          <w:tcPr>
            <w:tcW w:w="1838" w:type="dxa"/>
          </w:tcPr>
          <w:p w14:paraId="097D261B" w14:textId="127F2AEC" w:rsidR="00FE154C" w:rsidRDefault="00FE154C" w:rsidP="00FE154C">
            <w:pPr>
              <w:pStyle w:val="FOM-Text"/>
            </w:pPr>
            <w:r>
              <w:t>ZAE_004</w:t>
            </w:r>
          </w:p>
        </w:tc>
        <w:tc>
          <w:tcPr>
            <w:tcW w:w="6584" w:type="dxa"/>
          </w:tcPr>
          <w:p w14:paraId="762CC72B" w14:textId="77777777" w:rsidR="00FE154C" w:rsidRDefault="00FE154C" w:rsidP="00FE154C">
            <w:pPr>
              <w:pStyle w:val="FOM-Text"/>
            </w:pPr>
            <w:r>
              <w:t>Zähler validieren</w:t>
            </w:r>
          </w:p>
          <w:p w14:paraId="7B1A676D" w14:textId="201FA8A3" w:rsidR="00FE154C" w:rsidRDefault="00FE154C" w:rsidP="00FE154C">
            <w:pPr>
              <w:pStyle w:val="FOM-Text"/>
            </w:pPr>
            <w:r>
              <w:t>Die vom Kunden eingegeben Daten zu</w:t>
            </w:r>
            <w:r w:rsidR="00D728BB">
              <w:t>r Speicherung werden validiert.</w:t>
            </w:r>
            <w:r>
              <w:t xml:space="preserve"> Im Fehlerfall erhält der Nutzer eine entsprechende Fehlermeldung andernfalls werden die Daten gespeichert. Dabei gelten folgende Bedingungen:</w:t>
            </w:r>
          </w:p>
          <w:p w14:paraId="25FA2BCD" w14:textId="3D8B16AF" w:rsidR="00FE154C" w:rsidRDefault="00FE154C" w:rsidP="00A126FF">
            <w:pPr>
              <w:pStyle w:val="FOM-Text"/>
              <w:numPr>
                <w:ilvl w:val="0"/>
                <w:numId w:val="13"/>
              </w:numPr>
            </w:pPr>
            <w:r>
              <w:t>D</w:t>
            </w:r>
            <w:r w:rsidR="00D728BB">
              <w:t>ie Zählernummer muss angegeben s</w:t>
            </w:r>
            <w:r>
              <w:t>ein</w:t>
            </w:r>
          </w:p>
          <w:p w14:paraId="212B7FCD" w14:textId="1D85EDE9" w:rsidR="00FE154C" w:rsidRDefault="00FE154C" w:rsidP="00A126FF">
            <w:pPr>
              <w:pStyle w:val="FOM-Text"/>
              <w:numPr>
                <w:ilvl w:val="0"/>
                <w:numId w:val="13"/>
              </w:numPr>
            </w:pPr>
            <w:r>
              <w:t>Die Energie-Art des Zählers muss einer zulässigen Energie-Art entsprechen (EAR_001).</w:t>
            </w:r>
          </w:p>
        </w:tc>
      </w:tr>
      <w:tr w:rsidR="00FE154C" w14:paraId="5A5B377E" w14:textId="77777777" w:rsidTr="0092530E">
        <w:trPr>
          <w:trHeight w:val="432"/>
        </w:trPr>
        <w:tc>
          <w:tcPr>
            <w:tcW w:w="1838" w:type="dxa"/>
          </w:tcPr>
          <w:p w14:paraId="703DE203" w14:textId="0DDF56AC" w:rsidR="00FE154C" w:rsidRDefault="00FE154C" w:rsidP="00FE154C">
            <w:pPr>
              <w:pStyle w:val="FOM-Text"/>
            </w:pPr>
            <w:r>
              <w:t>ZAE_005</w:t>
            </w:r>
          </w:p>
        </w:tc>
        <w:tc>
          <w:tcPr>
            <w:tcW w:w="6584" w:type="dxa"/>
          </w:tcPr>
          <w:p w14:paraId="4C0CB51D" w14:textId="77777777" w:rsidR="00FE154C" w:rsidRDefault="00FE154C" w:rsidP="00FE154C">
            <w:pPr>
              <w:pStyle w:val="FOM-Text"/>
            </w:pPr>
            <w:r>
              <w:t>Zähler anzeigen</w:t>
            </w:r>
          </w:p>
          <w:p w14:paraId="11147F10" w14:textId="1E8CEEF5" w:rsidR="00FE154C" w:rsidRDefault="00FE154C" w:rsidP="00FE154C">
            <w:pPr>
              <w:pStyle w:val="FOM-Text"/>
            </w:pPr>
            <w:r>
              <w:t>Die Zähler einer Entnahmestelle des Kunden werden unter der Entnahmestelle auf dem Einstiegsbild angezeigt. Mehrerer Zähler werden untereinander angezeigt.</w:t>
            </w:r>
          </w:p>
        </w:tc>
      </w:tr>
      <w:tr w:rsidR="00FE154C" w14:paraId="39CC2697" w14:textId="77777777" w:rsidTr="0092530E">
        <w:trPr>
          <w:trHeight w:val="432"/>
        </w:trPr>
        <w:tc>
          <w:tcPr>
            <w:tcW w:w="1838" w:type="dxa"/>
          </w:tcPr>
          <w:p w14:paraId="7F44D641" w14:textId="77E646C6" w:rsidR="00FE154C" w:rsidRDefault="00FE154C" w:rsidP="00FE154C">
            <w:pPr>
              <w:pStyle w:val="FOM-Text"/>
            </w:pPr>
            <w:r>
              <w:t>EAR_001</w:t>
            </w:r>
          </w:p>
        </w:tc>
        <w:tc>
          <w:tcPr>
            <w:tcW w:w="6584" w:type="dxa"/>
          </w:tcPr>
          <w:p w14:paraId="58361543" w14:textId="77777777" w:rsidR="00FE154C" w:rsidRDefault="00FE154C" w:rsidP="00FE154C">
            <w:pPr>
              <w:pStyle w:val="FOM-Text"/>
            </w:pPr>
            <w:r>
              <w:t>Energiearten</w:t>
            </w:r>
          </w:p>
          <w:p w14:paraId="0EDC7048" w14:textId="2DDA8495" w:rsidR="00FE154C" w:rsidRDefault="00FE154C" w:rsidP="00FE154C">
            <w:pPr>
              <w:pStyle w:val="FOM-Text"/>
            </w:pPr>
            <w:r>
              <w:t xml:space="preserve">Die Energiearten Strom (EAR_002), Gas (EAR_003), Wasser (EAR_004) sind zulässig. Jedem Zähler wird genau eine Energieart zugeordnet. Davon abhängig werden die Einheit der Messwerte der Zählerstände interpretiert. </w:t>
            </w:r>
          </w:p>
        </w:tc>
      </w:tr>
      <w:tr w:rsidR="00FE154C" w14:paraId="39A00AF4" w14:textId="77777777" w:rsidTr="0092530E">
        <w:trPr>
          <w:trHeight w:val="432"/>
        </w:trPr>
        <w:tc>
          <w:tcPr>
            <w:tcW w:w="1838" w:type="dxa"/>
          </w:tcPr>
          <w:p w14:paraId="4D631CE1" w14:textId="331D086B" w:rsidR="00FE154C" w:rsidRDefault="00FE154C" w:rsidP="00FE154C">
            <w:pPr>
              <w:pStyle w:val="FOM-Text"/>
            </w:pPr>
            <w:r>
              <w:t>EAR_002</w:t>
            </w:r>
          </w:p>
        </w:tc>
        <w:tc>
          <w:tcPr>
            <w:tcW w:w="6584" w:type="dxa"/>
          </w:tcPr>
          <w:p w14:paraId="7BD8C4DD" w14:textId="77777777" w:rsidR="00FE154C" w:rsidRDefault="00FE154C" w:rsidP="00FE154C">
            <w:pPr>
              <w:pStyle w:val="FOM-Text"/>
            </w:pPr>
            <w:r>
              <w:t>Energieart Strom</w:t>
            </w:r>
          </w:p>
          <w:p w14:paraId="460543E0" w14:textId="77777777" w:rsidR="00FE154C" w:rsidRDefault="00FE154C" w:rsidP="00FE154C">
            <w:pPr>
              <w:pStyle w:val="FOM-Text"/>
            </w:pPr>
            <w:r>
              <w:lastRenderedPageBreak/>
              <w:t>Einheit für Messwert des Zählerstandes sind kWh.</w:t>
            </w:r>
          </w:p>
          <w:p w14:paraId="6E57CEA9" w14:textId="5309D04D" w:rsidR="00FE154C" w:rsidRDefault="00FE154C" w:rsidP="00FE154C">
            <w:pPr>
              <w:pStyle w:val="FOM-Text"/>
            </w:pPr>
            <w:r>
              <w:t>Einheit für Verbrauchsanzeige sind kWh.</w:t>
            </w:r>
          </w:p>
        </w:tc>
      </w:tr>
      <w:tr w:rsidR="00FE154C" w14:paraId="0DEC7717" w14:textId="77777777" w:rsidTr="0092530E">
        <w:trPr>
          <w:trHeight w:val="432"/>
        </w:trPr>
        <w:tc>
          <w:tcPr>
            <w:tcW w:w="1838" w:type="dxa"/>
          </w:tcPr>
          <w:p w14:paraId="05CF0C3D" w14:textId="3A88F157" w:rsidR="00FE154C" w:rsidRDefault="00FE154C" w:rsidP="00FE154C">
            <w:pPr>
              <w:pStyle w:val="FOM-Text"/>
            </w:pPr>
            <w:r>
              <w:lastRenderedPageBreak/>
              <w:t>EAR_003</w:t>
            </w:r>
          </w:p>
        </w:tc>
        <w:tc>
          <w:tcPr>
            <w:tcW w:w="6584" w:type="dxa"/>
          </w:tcPr>
          <w:p w14:paraId="329F6881" w14:textId="77777777" w:rsidR="00FE154C" w:rsidRDefault="00FE154C" w:rsidP="00FE154C">
            <w:pPr>
              <w:pStyle w:val="FOM-Text"/>
            </w:pPr>
            <w:r>
              <w:t>Energieart Gas</w:t>
            </w:r>
          </w:p>
          <w:p w14:paraId="2878E4CC" w14:textId="77777777" w:rsidR="00FE154C" w:rsidRDefault="00FE154C" w:rsidP="00FE154C">
            <w:pPr>
              <w:pStyle w:val="FOM-Text"/>
            </w:pPr>
            <w:r>
              <w:t>Einheit für Messwert des Zählerstandes sind m³</w:t>
            </w:r>
          </w:p>
          <w:p w14:paraId="40EE27F9" w14:textId="77777777" w:rsidR="00FE154C" w:rsidRDefault="00FE154C" w:rsidP="00FE154C">
            <w:pPr>
              <w:pStyle w:val="FOM-Text"/>
            </w:pPr>
            <w:r>
              <w:t>Einheit für Verbrauchsanzeige sind kWh.</w:t>
            </w:r>
          </w:p>
          <w:p w14:paraId="731529AB" w14:textId="0B804856" w:rsidR="00FE154C" w:rsidRDefault="00FE154C" w:rsidP="00FE154C">
            <w:pPr>
              <w:pStyle w:val="FOM-Text"/>
            </w:pPr>
            <w:r>
              <w:t xml:space="preserve">Bei der Verbrauchsberechnung sind die Messwerte der Zählerstände von m³ in kWh umzurechnen. Dafür ist eine Brennwert= 8 sowie eine Zustandszahl von 0,95 zu verwenden. </w:t>
            </w:r>
          </w:p>
        </w:tc>
      </w:tr>
      <w:tr w:rsidR="00FE154C" w14:paraId="45741B15" w14:textId="77777777" w:rsidTr="0092530E">
        <w:trPr>
          <w:trHeight w:val="432"/>
        </w:trPr>
        <w:tc>
          <w:tcPr>
            <w:tcW w:w="1838" w:type="dxa"/>
          </w:tcPr>
          <w:p w14:paraId="3CC7E7BF" w14:textId="5363CCA7" w:rsidR="00FE154C" w:rsidRDefault="00FE154C" w:rsidP="00FE154C">
            <w:pPr>
              <w:pStyle w:val="FOM-Text"/>
            </w:pPr>
            <w:r>
              <w:t>EAR_004</w:t>
            </w:r>
          </w:p>
        </w:tc>
        <w:tc>
          <w:tcPr>
            <w:tcW w:w="6584" w:type="dxa"/>
          </w:tcPr>
          <w:p w14:paraId="36AF1276" w14:textId="77777777" w:rsidR="00FE154C" w:rsidRDefault="00FE154C" w:rsidP="00FE154C">
            <w:pPr>
              <w:pStyle w:val="FOM-Text"/>
            </w:pPr>
            <w:r>
              <w:t>Energieart Wasser</w:t>
            </w:r>
          </w:p>
          <w:p w14:paraId="75641301" w14:textId="77777777" w:rsidR="00FE154C" w:rsidRDefault="00FE154C" w:rsidP="00FE154C">
            <w:pPr>
              <w:pStyle w:val="FOM-Text"/>
            </w:pPr>
            <w:r>
              <w:t>Einheit für Messwert des Zählerstandes sind m³</w:t>
            </w:r>
          </w:p>
          <w:p w14:paraId="5C124F2B" w14:textId="1B39FAE9" w:rsidR="00FE154C" w:rsidRDefault="00FE154C" w:rsidP="00FE154C">
            <w:pPr>
              <w:pStyle w:val="FOM-Text"/>
            </w:pPr>
            <w:r>
              <w:t>Einheit für Verbrauchsanzeige sind m³</w:t>
            </w:r>
          </w:p>
        </w:tc>
      </w:tr>
      <w:tr w:rsidR="00FE154C" w14:paraId="0327EEDB" w14:textId="77777777" w:rsidTr="0092530E">
        <w:trPr>
          <w:trHeight w:val="432"/>
        </w:trPr>
        <w:tc>
          <w:tcPr>
            <w:tcW w:w="1838" w:type="dxa"/>
          </w:tcPr>
          <w:p w14:paraId="1CD7AF0B" w14:textId="520972E5" w:rsidR="00FE154C" w:rsidRDefault="00FE154C" w:rsidP="00FE154C">
            <w:pPr>
              <w:pStyle w:val="FOM-Text"/>
            </w:pPr>
            <w:r>
              <w:t>ZST_001</w:t>
            </w:r>
          </w:p>
        </w:tc>
        <w:tc>
          <w:tcPr>
            <w:tcW w:w="6584" w:type="dxa"/>
          </w:tcPr>
          <w:p w14:paraId="32EA2D20" w14:textId="77777777" w:rsidR="00FE154C" w:rsidRDefault="00FE154C" w:rsidP="00FE154C">
            <w:pPr>
              <w:pStyle w:val="FOM-Text"/>
            </w:pPr>
            <w:r>
              <w:t>Zählerstand anlegen</w:t>
            </w:r>
          </w:p>
          <w:p w14:paraId="1962ECED" w14:textId="3CFDA315" w:rsidR="00FE154C" w:rsidRDefault="00FE154C" w:rsidP="00FE154C">
            <w:pPr>
              <w:pStyle w:val="FOM-Text"/>
            </w:pPr>
            <w:r>
              <w:t>Der Kunde kann zu einem Vorhanden Zähler einen neuen Zählerstand anlegen. Dabei findet eine Validierung statt (ZST_004).</w:t>
            </w:r>
          </w:p>
        </w:tc>
      </w:tr>
      <w:tr w:rsidR="00FE154C" w14:paraId="0C060AFB" w14:textId="77777777" w:rsidTr="0092530E">
        <w:trPr>
          <w:trHeight w:val="432"/>
        </w:trPr>
        <w:tc>
          <w:tcPr>
            <w:tcW w:w="1838" w:type="dxa"/>
          </w:tcPr>
          <w:p w14:paraId="5473485C" w14:textId="6B862CD1" w:rsidR="00FE154C" w:rsidRDefault="00FE154C" w:rsidP="00FE154C">
            <w:pPr>
              <w:pStyle w:val="FOM-Text"/>
            </w:pPr>
            <w:r>
              <w:t>ZST_002</w:t>
            </w:r>
          </w:p>
        </w:tc>
        <w:tc>
          <w:tcPr>
            <w:tcW w:w="6584" w:type="dxa"/>
          </w:tcPr>
          <w:p w14:paraId="20F9C24F" w14:textId="77777777" w:rsidR="00FE154C" w:rsidRDefault="00FE154C" w:rsidP="00FE154C">
            <w:pPr>
              <w:pStyle w:val="FOM-Text"/>
            </w:pPr>
            <w:r>
              <w:t>Zählerstand ändern</w:t>
            </w:r>
          </w:p>
          <w:p w14:paraId="65ABD48D" w14:textId="6F611D37" w:rsidR="00FE154C" w:rsidRDefault="00FE154C" w:rsidP="00FE154C">
            <w:pPr>
              <w:pStyle w:val="FOM-Text"/>
            </w:pPr>
            <w:r>
              <w:t>Der Kunde kann zu einem Vorhanden Zähler einen bestehenden Zählerstand anlegen. Dabei findet eine Validierung statt (ZST_004).</w:t>
            </w:r>
          </w:p>
        </w:tc>
      </w:tr>
      <w:tr w:rsidR="00FE154C" w14:paraId="0B050CB9" w14:textId="77777777" w:rsidTr="0092530E">
        <w:trPr>
          <w:trHeight w:val="432"/>
        </w:trPr>
        <w:tc>
          <w:tcPr>
            <w:tcW w:w="1838" w:type="dxa"/>
          </w:tcPr>
          <w:p w14:paraId="1BB696BD" w14:textId="5D31D97A" w:rsidR="00FE154C" w:rsidRDefault="00FE154C" w:rsidP="00FE154C">
            <w:pPr>
              <w:pStyle w:val="FOM-Text"/>
            </w:pPr>
            <w:r>
              <w:t>ZST_003</w:t>
            </w:r>
          </w:p>
        </w:tc>
        <w:tc>
          <w:tcPr>
            <w:tcW w:w="6584" w:type="dxa"/>
          </w:tcPr>
          <w:p w14:paraId="7AE2FFD1" w14:textId="77777777" w:rsidR="00FE154C" w:rsidRDefault="00FE154C" w:rsidP="00FE154C">
            <w:pPr>
              <w:pStyle w:val="FOM-Text"/>
            </w:pPr>
            <w:r>
              <w:t>Zählerstand löschen</w:t>
            </w:r>
          </w:p>
          <w:p w14:paraId="46C191D9" w14:textId="485E5145" w:rsidR="00FE154C" w:rsidRDefault="00FE154C" w:rsidP="00FE154C">
            <w:pPr>
              <w:pStyle w:val="FOM-Text"/>
            </w:pPr>
            <w:r>
              <w:t>Der Kunde kann einen Zählerstand löschen. Dabei kann jeweils nur ein Zählerstand gleichzeitig, jedoch mehrere nacheinander gelöscht werden.</w:t>
            </w:r>
          </w:p>
        </w:tc>
      </w:tr>
      <w:tr w:rsidR="00FE154C" w14:paraId="2D02BF15" w14:textId="77777777" w:rsidTr="0092530E">
        <w:trPr>
          <w:trHeight w:val="432"/>
        </w:trPr>
        <w:tc>
          <w:tcPr>
            <w:tcW w:w="1838" w:type="dxa"/>
          </w:tcPr>
          <w:p w14:paraId="43B8E593" w14:textId="73BDBD08" w:rsidR="00FE154C" w:rsidRDefault="00FE154C" w:rsidP="00FE154C">
            <w:pPr>
              <w:pStyle w:val="FOM-Text"/>
            </w:pPr>
            <w:r>
              <w:t>ZST_004</w:t>
            </w:r>
          </w:p>
        </w:tc>
        <w:tc>
          <w:tcPr>
            <w:tcW w:w="6584" w:type="dxa"/>
          </w:tcPr>
          <w:p w14:paraId="0B393BC5" w14:textId="77777777" w:rsidR="00FE154C" w:rsidRDefault="00FE154C" w:rsidP="00FE154C">
            <w:pPr>
              <w:pStyle w:val="FOM-Text"/>
            </w:pPr>
            <w:r>
              <w:t>Zählerstand validieren</w:t>
            </w:r>
          </w:p>
          <w:p w14:paraId="246AAFE3" w14:textId="77777777" w:rsidR="00FE154C" w:rsidRDefault="00FE154C" w:rsidP="00FE154C">
            <w:pPr>
              <w:pStyle w:val="FOM-Text"/>
            </w:pPr>
            <w:r>
              <w:t>Die vom Kunden eingegeben Daten zur Speicherung werden validiert.  Im Fehlerfall erhält der Nutzer eine entsprechende Fehlermeldung andernfalls werden die Daten gespeichert. Dabei gelten folgende Bedingungen:</w:t>
            </w:r>
          </w:p>
          <w:p w14:paraId="01092131" w14:textId="03545816" w:rsidR="00FE154C" w:rsidRDefault="00FE154C" w:rsidP="00A126FF">
            <w:pPr>
              <w:pStyle w:val="FOM-Text"/>
              <w:numPr>
                <w:ilvl w:val="0"/>
                <w:numId w:val="14"/>
              </w:numPr>
            </w:pPr>
            <w:r>
              <w:t>Bei Anlage darf zum angegeben Datum und Zähler kein weiterer Zählerstand vorhanden sein.</w:t>
            </w:r>
          </w:p>
          <w:p w14:paraId="64C4FB10" w14:textId="77777777" w:rsidR="00FE154C" w:rsidRDefault="00FE154C" w:rsidP="00A126FF">
            <w:pPr>
              <w:pStyle w:val="FOM-Text"/>
              <w:numPr>
                <w:ilvl w:val="0"/>
                <w:numId w:val="14"/>
              </w:numPr>
            </w:pPr>
            <w:r>
              <w:t>Der Zählerstand muss kleiner gleich dem nachfolgenden Zählerstand (sofern vorhanden) sowie größer gleich dem vorherigen Zählerstand sein (sofern vorhanden).</w:t>
            </w:r>
          </w:p>
          <w:p w14:paraId="274C165D" w14:textId="3EA07580" w:rsidR="00D728BB" w:rsidRDefault="00D728BB" w:rsidP="00A126FF">
            <w:pPr>
              <w:pStyle w:val="FOM-Text"/>
              <w:numPr>
                <w:ilvl w:val="0"/>
                <w:numId w:val="14"/>
              </w:numPr>
            </w:pPr>
            <w:r>
              <w:t>Datum und Zählerstand müssen im richtigen Format sein.</w:t>
            </w:r>
          </w:p>
        </w:tc>
      </w:tr>
      <w:tr w:rsidR="00FE154C" w14:paraId="3FC9B6A7" w14:textId="77777777" w:rsidTr="0092530E">
        <w:trPr>
          <w:trHeight w:val="432"/>
        </w:trPr>
        <w:tc>
          <w:tcPr>
            <w:tcW w:w="1838" w:type="dxa"/>
          </w:tcPr>
          <w:p w14:paraId="13B64CA3" w14:textId="00AC0A96" w:rsidR="00FE154C" w:rsidRDefault="00FE154C" w:rsidP="00FE154C">
            <w:pPr>
              <w:pStyle w:val="FOM-Text"/>
            </w:pPr>
            <w:r>
              <w:lastRenderedPageBreak/>
              <w:t>ZST_005</w:t>
            </w:r>
          </w:p>
        </w:tc>
        <w:tc>
          <w:tcPr>
            <w:tcW w:w="6584" w:type="dxa"/>
          </w:tcPr>
          <w:p w14:paraId="631EBAD6" w14:textId="77777777" w:rsidR="00FE154C" w:rsidRDefault="00FE154C" w:rsidP="00FE154C">
            <w:pPr>
              <w:pStyle w:val="FOM-Text"/>
            </w:pPr>
            <w:r>
              <w:t>Zählerstände anzeigen</w:t>
            </w:r>
          </w:p>
          <w:p w14:paraId="53A6C468" w14:textId="2CF2933D" w:rsidR="00FE154C" w:rsidRDefault="00FE154C" w:rsidP="00FE154C">
            <w:pPr>
              <w:pStyle w:val="FOM-Text"/>
            </w:pPr>
            <w:r>
              <w:t>Der Kunde wählt einen seiner Zähler aus, es werde alle Zählerstände des Zählers angezeigt, absteigend sortiert nach Datum.</w:t>
            </w:r>
          </w:p>
        </w:tc>
      </w:tr>
      <w:tr w:rsidR="00FE154C" w14:paraId="36BE05E2" w14:textId="77777777" w:rsidTr="0092530E">
        <w:trPr>
          <w:trHeight w:val="432"/>
        </w:trPr>
        <w:tc>
          <w:tcPr>
            <w:tcW w:w="1838" w:type="dxa"/>
          </w:tcPr>
          <w:p w14:paraId="7971FC52" w14:textId="5944BFAB" w:rsidR="00FE154C" w:rsidRDefault="00FE154C" w:rsidP="00FE154C">
            <w:pPr>
              <w:pStyle w:val="FOM-Text"/>
            </w:pPr>
            <w:r>
              <w:t>ZST_006</w:t>
            </w:r>
          </w:p>
        </w:tc>
        <w:tc>
          <w:tcPr>
            <w:tcW w:w="6584" w:type="dxa"/>
          </w:tcPr>
          <w:p w14:paraId="3D79EAAC" w14:textId="77777777" w:rsidR="00FE154C" w:rsidRDefault="00FE154C" w:rsidP="00FE154C">
            <w:pPr>
              <w:pStyle w:val="FOM-Text"/>
            </w:pPr>
            <w:r>
              <w:t>Zählerstände exportieren</w:t>
            </w:r>
          </w:p>
          <w:p w14:paraId="24E9C1D6" w14:textId="1AB6AEC1" w:rsidR="00FE154C" w:rsidRDefault="00FE154C" w:rsidP="00FE154C">
            <w:pPr>
              <w:pStyle w:val="FOM-Text"/>
            </w:pPr>
            <w:r>
              <w:t>Der Kunde kann di</w:t>
            </w:r>
            <w:r w:rsidR="00D728BB">
              <w:t>e Zählerstände eines Zählers als</w:t>
            </w:r>
            <w:r>
              <w:t xml:space="preserve"> Excel</w:t>
            </w:r>
            <w:r w:rsidR="00D728BB">
              <w:t>-Datei</w:t>
            </w:r>
            <w:r>
              <w:t xml:space="preserve"> downloaden.</w:t>
            </w:r>
          </w:p>
        </w:tc>
      </w:tr>
      <w:tr w:rsidR="00FE154C" w14:paraId="00B53FFC" w14:textId="77777777" w:rsidTr="0092530E">
        <w:trPr>
          <w:trHeight w:val="432"/>
        </w:trPr>
        <w:tc>
          <w:tcPr>
            <w:tcW w:w="1838" w:type="dxa"/>
          </w:tcPr>
          <w:p w14:paraId="743AD039" w14:textId="5346C14D" w:rsidR="00FE154C" w:rsidRDefault="00FE154C" w:rsidP="00FE154C">
            <w:pPr>
              <w:pStyle w:val="FOM-Text"/>
            </w:pPr>
            <w:r>
              <w:t>VBR_001</w:t>
            </w:r>
          </w:p>
        </w:tc>
        <w:tc>
          <w:tcPr>
            <w:tcW w:w="6584" w:type="dxa"/>
          </w:tcPr>
          <w:p w14:paraId="26786534" w14:textId="5A21A576" w:rsidR="00FE154C" w:rsidRDefault="00FE154C" w:rsidP="00FE154C">
            <w:pPr>
              <w:pStyle w:val="FOM-Text"/>
            </w:pPr>
            <w:r>
              <w:t>Verbrauch berechnen</w:t>
            </w:r>
          </w:p>
          <w:p w14:paraId="3DA7239E" w14:textId="617A94FD" w:rsidR="00FE154C" w:rsidRDefault="00FE154C" w:rsidP="00FE154C">
            <w:pPr>
              <w:pStyle w:val="FOM-Text"/>
            </w:pPr>
            <w:r>
              <w:t xml:space="preserve">Bei der Berechnung von Verbräuchen für Zähler der Energie-Art </w:t>
            </w:r>
            <w:r w:rsidR="00D728BB">
              <w:t>Gas</w:t>
            </w:r>
            <w:r>
              <w:t xml:space="preserve"> ist besonders die Umrechnung von m³ in kWh zu beachten (vgl. EAR_003). Hierzu ist folgende Formel zu verwenden:</w:t>
            </w:r>
          </w:p>
          <w:p w14:paraId="7FE0475D" w14:textId="65A2881D" w:rsidR="00FE154C" w:rsidRDefault="00FE154C" w:rsidP="00FE154C">
            <w:pPr>
              <w:pStyle w:val="FOM-Text"/>
            </w:pPr>
            <w:r>
              <w:t>Verbrauch(kWh) = Verbrauch(m³) * Zustandszahl * Brennwert</w:t>
            </w:r>
          </w:p>
          <w:p w14:paraId="74591BFF" w14:textId="77777777" w:rsidR="00FE154C" w:rsidRDefault="00FE154C" w:rsidP="00FE154C">
            <w:pPr>
              <w:pStyle w:val="FOM-Text"/>
            </w:pPr>
          </w:p>
          <w:p w14:paraId="53A272C2" w14:textId="77777777" w:rsidR="00FE154C" w:rsidRDefault="00FE154C" w:rsidP="00FE154C">
            <w:pPr>
              <w:pStyle w:val="FOM-Text"/>
            </w:pPr>
            <w:r>
              <w:t>Bei der Berechnung kann der Zeitraum über Datumsfelder abgegrenzt werden. Weiterhin können die Verbräuche innerhalb dieses Zeitraums für unterschiedliche Intervalle berechnet werden:</w:t>
            </w:r>
          </w:p>
          <w:p w14:paraId="05DD3BB2" w14:textId="77777777" w:rsidR="00FE154C" w:rsidRDefault="00FE154C" w:rsidP="00A126FF">
            <w:pPr>
              <w:pStyle w:val="FOM-Text"/>
              <w:numPr>
                <w:ilvl w:val="0"/>
                <w:numId w:val="15"/>
              </w:numPr>
            </w:pPr>
            <w:r>
              <w:t>Je Zählerstand: der Verbrauch wird zwischen jedem einzelnen Zählerstand berechnet.</w:t>
            </w:r>
          </w:p>
          <w:p w14:paraId="36D00F87" w14:textId="77777777" w:rsidR="00FE154C" w:rsidRDefault="00FE154C" w:rsidP="00A126FF">
            <w:pPr>
              <w:pStyle w:val="FOM-Text"/>
              <w:numPr>
                <w:ilvl w:val="0"/>
                <w:numId w:val="15"/>
              </w:numPr>
            </w:pPr>
            <w:r>
              <w:t>Je Monat: der Verbrauch wird für einen Monat berechnet (letzter Zählerstand des Monats - erster Zählerstand des Monats)</w:t>
            </w:r>
          </w:p>
          <w:p w14:paraId="1C8C1F4C" w14:textId="77777777" w:rsidR="00FE154C" w:rsidRDefault="00FE154C" w:rsidP="00A126FF">
            <w:pPr>
              <w:pStyle w:val="FOM-Text"/>
              <w:numPr>
                <w:ilvl w:val="0"/>
                <w:numId w:val="15"/>
              </w:numPr>
              <w:jc w:val="left"/>
            </w:pPr>
            <w:r>
              <w:t>Je Jahr: der Verbrauch wird für Jahr berechnet (letzter Zählerstand des Jahres - erster Zählerstand des Jahres)</w:t>
            </w:r>
          </w:p>
          <w:p w14:paraId="0F5310B9" w14:textId="42FDC570" w:rsidR="00FE154C" w:rsidRDefault="00FE154C" w:rsidP="00FE154C">
            <w:pPr>
              <w:pStyle w:val="FOM-Text"/>
              <w:jc w:val="left"/>
            </w:pPr>
          </w:p>
        </w:tc>
      </w:tr>
      <w:tr w:rsidR="00FE154C" w14:paraId="4A257B32" w14:textId="77777777" w:rsidTr="0092530E">
        <w:trPr>
          <w:trHeight w:val="432"/>
        </w:trPr>
        <w:tc>
          <w:tcPr>
            <w:tcW w:w="1838" w:type="dxa"/>
          </w:tcPr>
          <w:p w14:paraId="6DAB98FF" w14:textId="4EBCA03B" w:rsidR="00FE154C" w:rsidRDefault="00FE154C" w:rsidP="00FE154C">
            <w:pPr>
              <w:pStyle w:val="FOM-Text"/>
            </w:pPr>
            <w:r>
              <w:t>VBR_002</w:t>
            </w:r>
          </w:p>
        </w:tc>
        <w:tc>
          <w:tcPr>
            <w:tcW w:w="6584" w:type="dxa"/>
          </w:tcPr>
          <w:p w14:paraId="70E4961F" w14:textId="77777777" w:rsidR="00FE154C" w:rsidRDefault="00FE154C" w:rsidP="00FE154C">
            <w:pPr>
              <w:pStyle w:val="FOM-Text"/>
            </w:pPr>
            <w:r>
              <w:t>Verbrauchsberechnung validieren</w:t>
            </w:r>
          </w:p>
          <w:p w14:paraId="46016774" w14:textId="77777777" w:rsidR="00FE154C" w:rsidRDefault="00FE154C" w:rsidP="00FE154C">
            <w:pPr>
              <w:pStyle w:val="FOM-Text"/>
            </w:pPr>
            <w:r>
              <w:t>Die vom Kunden eingegeben Daten zur Verbrauchsberechnung werden validiert.  Im Fehlerfall erhält der Nutzer eine entsprechende Fehlermeldung andernfalls werden die Daten gespeichert. Dabei gelten folgende Bedingungen:</w:t>
            </w:r>
          </w:p>
          <w:p w14:paraId="6B197189" w14:textId="7FB00626" w:rsidR="00FE154C" w:rsidRDefault="00FE154C" w:rsidP="00A126FF">
            <w:pPr>
              <w:pStyle w:val="FOM-Text"/>
              <w:numPr>
                <w:ilvl w:val="0"/>
                <w:numId w:val="12"/>
              </w:numPr>
            </w:pPr>
            <w:r>
              <w:t>Sofern der Zeitraum für die Verbrauchsberechnung mit einer Ober- (Datum bis) und Untergrenze (Datum Von) angegeben ist, muss das Datum Von kleiner gleich dem Datum Bis sein.</w:t>
            </w:r>
          </w:p>
        </w:tc>
      </w:tr>
      <w:tr w:rsidR="00FE154C" w14:paraId="2AFAD98B" w14:textId="77777777" w:rsidTr="0092530E">
        <w:trPr>
          <w:trHeight w:val="432"/>
        </w:trPr>
        <w:tc>
          <w:tcPr>
            <w:tcW w:w="1838" w:type="dxa"/>
          </w:tcPr>
          <w:p w14:paraId="50425A34" w14:textId="304F5E8A" w:rsidR="00FE154C" w:rsidRDefault="00FE154C" w:rsidP="00FE154C">
            <w:pPr>
              <w:pStyle w:val="FOM-Text"/>
            </w:pPr>
            <w:r>
              <w:t>VBR_003</w:t>
            </w:r>
          </w:p>
        </w:tc>
        <w:tc>
          <w:tcPr>
            <w:tcW w:w="6584" w:type="dxa"/>
          </w:tcPr>
          <w:p w14:paraId="6FEA911F" w14:textId="77777777" w:rsidR="00FE154C" w:rsidRDefault="00FE154C" w:rsidP="00FE154C">
            <w:pPr>
              <w:pStyle w:val="FOM-Text"/>
            </w:pPr>
            <w:r>
              <w:t>Verbrauch anzeigen</w:t>
            </w:r>
          </w:p>
          <w:p w14:paraId="1C8B66FE" w14:textId="14CE4CEC" w:rsidR="00FE154C" w:rsidRDefault="00FE154C" w:rsidP="00FE154C">
            <w:pPr>
              <w:pStyle w:val="FOM-Text"/>
            </w:pPr>
            <w:r>
              <w:t xml:space="preserve">Der Kunde wählt einen seiner Zähler aus, es werde alle Verbräuche des Zählers angezeigt, absteigend sortiert nach Datum. Dabei wird </w:t>
            </w:r>
            <w:r>
              <w:lastRenderedPageBreak/>
              <w:t>der Verbrauch je Zählerstand berechnet und kein Zeitraum abgegrenzt (vgl. VBR_001).</w:t>
            </w:r>
          </w:p>
        </w:tc>
      </w:tr>
      <w:tr w:rsidR="00FE154C" w14:paraId="379C9519" w14:textId="77777777" w:rsidTr="0092530E">
        <w:trPr>
          <w:trHeight w:val="432"/>
        </w:trPr>
        <w:tc>
          <w:tcPr>
            <w:tcW w:w="1838" w:type="dxa"/>
          </w:tcPr>
          <w:p w14:paraId="08067AD5" w14:textId="0310FD84" w:rsidR="00FE154C" w:rsidRDefault="00FE154C" w:rsidP="00FE154C">
            <w:pPr>
              <w:pStyle w:val="FOM-Text"/>
            </w:pPr>
            <w:r>
              <w:lastRenderedPageBreak/>
              <w:t>VBR_004</w:t>
            </w:r>
          </w:p>
        </w:tc>
        <w:tc>
          <w:tcPr>
            <w:tcW w:w="6584" w:type="dxa"/>
          </w:tcPr>
          <w:p w14:paraId="3DDA68A0" w14:textId="77777777" w:rsidR="00FE154C" w:rsidRDefault="00FE154C" w:rsidP="00FE154C">
            <w:pPr>
              <w:pStyle w:val="FOM-Text"/>
            </w:pPr>
            <w:r>
              <w:t>Verbrauch exportieren</w:t>
            </w:r>
          </w:p>
          <w:p w14:paraId="7BA3024F" w14:textId="5C10EAD5" w:rsidR="00FE154C" w:rsidRDefault="00FE154C" w:rsidP="00FE154C">
            <w:pPr>
              <w:pStyle w:val="FOM-Text"/>
            </w:pPr>
            <w:r>
              <w:t xml:space="preserve">Der Kunde kann die berechneten Verbräuche eines Zählers </w:t>
            </w:r>
            <w:r w:rsidR="00D728BB">
              <w:t>als</w:t>
            </w:r>
            <w:r>
              <w:t xml:space="preserve"> Excel</w:t>
            </w:r>
            <w:r w:rsidR="00D728BB">
              <w:t>-Datei</w:t>
            </w:r>
            <w:r>
              <w:t xml:space="preserve"> downloaden.</w:t>
            </w:r>
          </w:p>
        </w:tc>
      </w:tr>
      <w:tr w:rsidR="00FE154C" w14:paraId="270FBC6F" w14:textId="77777777" w:rsidTr="0092530E">
        <w:trPr>
          <w:trHeight w:val="432"/>
        </w:trPr>
        <w:tc>
          <w:tcPr>
            <w:tcW w:w="1838" w:type="dxa"/>
          </w:tcPr>
          <w:p w14:paraId="6B1ED701" w14:textId="7C2D45D4" w:rsidR="00FE154C" w:rsidRDefault="00FE154C" w:rsidP="00FE154C">
            <w:pPr>
              <w:pStyle w:val="FOM-Text"/>
            </w:pPr>
            <w:r>
              <w:t>LOG_001</w:t>
            </w:r>
          </w:p>
        </w:tc>
        <w:tc>
          <w:tcPr>
            <w:tcW w:w="6584" w:type="dxa"/>
          </w:tcPr>
          <w:p w14:paraId="6FDCCDF9" w14:textId="77777777" w:rsidR="00FE154C" w:rsidRDefault="00FE154C" w:rsidP="00FE154C">
            <w:pPr>
              <w:pStyle w:val="FOM-Text"/>
            </w:pPr>
            <w:r>
              <w:t>Login Kundenkonto</w:t>
            </w:r>
          </w:p>
          <w:p w14:paraId="192B23F9" w14:textId="020E551D" w:rsidR="00FE154C" w:rsidRDefault="00FE154C" w:rsidP="00FE154C">
            <w:pPr>
              <w:pStyle w:val="FOM-Text"/>
            </w:pPr>
            <w:r>
              <w:t>Ein Kunde meldet sich mit seiner E-Mail-Adresse und seinem Passwort bei seinem bestehenden Kundenkonto an und erhält bei Korrektheit der Daten Zugriff auf die Anwendung bis zum Logout oder Ablauf der Nutzer-Sitzung. Ein Kunde wird ebenfalls eingeloggt, sofern er sich erfolgreich bei der Anwendung registriert hat (vgl. KUN_001</w:t>
            </w:r>
            <w:r w:rsidR="00A23B8C">
              <w:t>).</w:t>
            </w:r>
          </w:p>
        </w:tc>
      </w:tr>
      <w:tr w:rsidR="00FE154C" w14:paraId="6FCBA282" w14:textId="77777777" w:rsidTr="0092530E">
        <w:trPr>
          <w:trHeight w:val="432"/>
        </w:trPr>
        <w:tc>
          <w:tcPr>
            <w:tcW w:w="1838" w:type="dxa"/>
          </w:tcPr>
          <w:p w14:paraId="4358283A" w14:textId="3DE976D1" w:rsidR="00FE154C" w:rsidRDefault="00FE154C" w:rsidP="00FE154C">
            <w:pPr>
              <w:pStyle w:val="FOM-Text"/>
            </w:pPr>
            <w:r>
              <w:t>LOG_002</w:t>
            </w:r>
          </w:p>
        </w:tc>
        <w:tc>
          <w:tcPr>
            <w:tcW w:w="6584" w:type="dxa"/>
          </w:tcPr>
          <w:p w14:paraId="407FFE27" w14:textId="77777777" w:rsidR="00FE154C" w:rsidRDefault="00FE154C" w:rsidP="00FE154C">
            <w:pPr>
              <w:pStyle w:val="FOM-Text"/>
            </w:pPr>
            <w:r>
              <w:t>Logout Kundenkonto</w:t>
            </w:r>
          </w:p>
          <w:p w14:paraId="280C0294" w14:textId="0945E9ED" w:rsidR="00FE154C" w:rsidRDefault="00FE154C" w:rsidP="00FE154C">
            <w:pPr>
              <w:pStyle w:val="FOM-Text"/>
            </w:pPr>
            <w:r>
              <w:t xml:space="preserve">Ein eingeloggter Kunde meldet sich ab und hat keinen Zugriff mehr auf die Anwendung. Der Kunde kann den Logout selbst vornehmen, alternativ wird die Nutzersitzung nach einem gewissen Zeitablauf beendet und der Nutzer vom System ausgeloggt. </w:t>
            </w:r>
          </w:p>
        </w:tc>
      </w:tr>
      <w:tr w:rsidR="00FE154C" w14:paraId="2FFB30AE" w14:textId="77777777" w:rsidTr="0092530E">
        <w:trPr>
          <w:trHeight w:val="432"/>
        </w:trPr>
        <w:tc>
          <w:tcPr>
            <w:tcW w:w="1838" w:type="dxa"/>
          </w:tcPr>
          <w:p w14:paraId="705C5465" w14:textId="5A2BCEB6" w:rsidR="00FE154C" w:rsidRDefault="00FE154C" w:rsidP="00FE154C">
            <w:pPr>
              <w:pStyle w:val="FOM-Text"/>
            </w:pPr>
            <w:r>
              <w:t>LOC_001</w:t>
            </w:r>
          </w:p>
        </w:tc>
        <w:tc>
          <w:tcPr>
            <w:tcW w:w="6584" w:type="dxa"/>
          </w:tcPr>
          <w:p w14:paraId="5DA5FCFF" w14:textId="77777777" w:rsidR="00FE154C" w:rsidRDefault="00FE154C" w:rsidP="00FE154C">
            <w:pPr>
              <w:pStyle w:val="FOM-Text"/>
            </w:pPr>
            <w:r>
              <w:t>Lokalisierung</w:t>
            </w:r>
          </w:p>
          <w:p w14:paraId="211EA70C" w14:textId="2B42971D" w:rsidR="00FE154C" w:rsidRDefault="00FE154C" w:rsidP="00FE154C">
            <w:pPr>
              <w:pStyle w:val="FOM-Text"/>
            </w:pPr>
            <w:r>
              <w:t>Der Kunde kann seine Lokalisieru</w:t>
            </w:r>
            <w:r w:rsidR="008F02F8">
              <w:t>ng wählen. Diese werden als Cook</w:t>
            </w:r>
            <w:r>
              <w:t>ie auf dem Client des Kunden gespeichert, sodass bei erneutem Login des Kunden die entsprechende Lokalisierung gewählt wird. Unterstützt werden die Lokalisierungen Deutch und Englisch.</w:t>
            </w:r>
          </w:p>
        </w:tc>
      </w:tr>
      <w:tr w:rsidR="00FE154C" w14:paraId="1C35D164" w14:textId="77777777" w:rsidTr="0092530E">
        <w:trPr>
          <w:trHeight w:val="432"/>
        </w:trPr>
        <w:tc>
          <w:tcPr>
            <w:tcW w:w="1838" w:type="dxa"/>
          </w:tcPr>
          <w:p w14:paraId="72F06908" w14:textId="2C5E6CF6" w:rsidR="00FE154C" w:rsidRDefault="00FE154C" w:rsidP="00FE154C">
            <w:pPr>
              <w:pStyle w:val="FOM-Text"/>
            </w:pPr>
            <w:r>
              <w:t>LOC_002</w:t>
            </w:r>
          </w:p>
        </w:tc>
        <w:tc>
          <w:tcPr>
            <w:tcW w:w="6584" w:type="dxa"/>
          </w:tcPr>
          <w:p w14:paraId="3D86E472" w14:textId="77777777" w:rsidR="00FE154C" w:rsidRDefault="00FE154C" w:rsidP="00FE154C">
            <w:pPr>
              <w:pStyle w:val="FOM-Text"/>
            </w:pPr>
            <w:r>
              <w:t>Internationalisierung der Anwendung</w:t>
            </w:r>
          </w:p>
          <w:p w14:paraId="0BFA4BAD" w14:textId="7AF6C366" w:rsidR="00FE154C" w:rsidRDefault="00FE154C" w:rsidP="00FE154C">
            <w:pPr>
              <w:pStyle w:val="FOM-Text"/>
            </w:pPr>
            <w:r>
              <w:t>Abhängig von der Lokalisierung (vgl. LOC_001) werden Texte auf Benutzeroberflächen in der entsprechenden Sprache angezeigt sowie Datumsformat und Nummernformate angepasst.</w:t>
            </w:r>
          </w:p>
        </w:tc>
      </w:tr>
    </w:tbl>
    <w:p w14:paraId="3C07B228" w14:textId="1E4EC064" w:rsidR="00A33751" w:rsidRPr="00A33751" w:rsidRDefault="000734B8" w:rsidP="00463EFD">
      <w:pPr>
        <w:pStyle w:val="Beschriftung"/>
      </w:pPr>
      <w:bookmarkStart w:id="9" w:name="_Toc487377347"/>
      <w:r>
        <w:t xml:space="preserve">Tabelle </w:t>
      </w:r>
      <w:r w:rsidR="00B55AB6">
        <w:fldChar w:fldCharType="begin"/>
      </w:r>
      <w:r w:rsidR="00B55AB6">
        <w:instrText xml:space="preserve"> SEQ Tabelle \* ARABIC </w:instrText>
      </w:r>
      <w:r w:rsidR="00B55AB6">
        <w:fldChar w:fldCharType="separate"/>
      </w:r>
      <w:r w:rsidR="00E01619">
        <w:rPr>
          <w:noProof/>
        </w:rPr>
        <w:t>1</w:t>
      </w:r>
      <w:r w:rsidR="00B55AB6">
        <w:rPr>
          <w:noProof/>
        </w:rPr>
        <w:fldChar w:fldCharType="end"/>
      </w:r>
      <w:r>
        <w:t xml:space="preserve"> Funktionale Anforderungen</w:t>
      </w:r>
      <w:bookmarkEnd w:id="9"/>
    </w:p>
    <w:p w14:paraId="1C1F7746" w14:textId="5665A66E" w:rsidR="000560AE" w:rsidRDefault="00162DA8" w:rsidP="000560AE">
      <w:pPr>
        <w:pStyle w:val="berschrift2"/>
      </w:pPr>
      <w:bookmarkStart w:id="10" w:name="_Toc487377293"/>
      <w:bookmarkStart w:id="11" w:name="_Ref487377728"/>
      <w:r>
        <w:t>Abgrenzungs-Anforderungen</w:t>
      </w:r>
      <w:bookmarkEnd w:id="10"/>
      <w:bookmarkEnd w:id="11"/>
    </w:p>
    <w:p w14:paraId="14AEB7CF" w14:textId="1C749520" w:rsidR="000560AE" w:rsidRDefault="000560AE" w:rsidP="006566E9">
      <w:pPr>
        <w:pStyle w:val="FOM-Text"/>
      </w:pPr>
      <w:r>
        <w:t>In diesem Kapitel werden die Abgrenzungs</w:t>
      </w:r>
      <w:r w:rsidR="006566E9">
        <w:t>-A</w:t>
      </w:r>
      <w:r>
        <w:t>nforderungen</w:t>
      </w:r>
      <w:r w:rsidR="006566E9">
        <w:t>, d.h. die Nicht-Anforderungen</w:t>
      </w:r>
      <w:r>
        <w:t xml:space="preserve"> an die Web-Anwendung </w:t>
      </w:r>
      <w:r w:rsidR="006566E9">
        <w:t xml:space="preserve">beschrieben. Diese sind nicht teil diese Konzeption und der entsprechenden Implementierung der Web-Anwendung, stellen jedoch teilweise mögliche Erweiterungen zukünftiger Konzeptionierungen dar. Siehe hierzu auch das Kapitel </w:t>
      </w:r>
      <w:r w:rsidR="006566E9">
        <w:lastRenderedPageBreak/>
        <w:t xml:space="preserve">Ausblick. </w:t>
      </w:r>
      <w:r w:rsidR="006566E9" w:rsidRPr="0092530E">
        <w:t xml:space="preserve">Die </w:t>
      </w:r>
      <w:r w:rsidR="006566E9">
        <w:t>Abgrenzungs-</w:t>
      </w:r>
      <w:r w:rsidR="006566E9" w:rsidRPr="0092530E">
        <w:t>Anforderungen werden tabellarisch aufgeführt und zur Identifizierung fortlaufend nummeriert.</w:t>
      </w:r>
    </w:p>
    <w:p w14:paraId="3F89A1C0" w14:textId="77777777" w:rsidR="00FE154C" w:rsidRDefault="00FE154C" w:rsidP="006566E9">
      <w:pPr>
        <w:pStyle w:val="FOM-Text"/>
      </w:pPr>
    </w:p>
    <w:p w14:paraId="516B8A0B" w14:textId="77777777" w:rsidR="006566E9" w:rsidRDefault="006566E9" w:rsidP="006566E9">
      <w:pPr>
        <w:pStyle w:val="FOM-Text"/>
      </w:pPr>
    </w:p>
    <w:tbl>
      <w:tblPr>
        <w:tblStyle w:val="Tabellenraster"/>
        <w:tblW w:w="0" w:type="auto"/>
        <w:tblLook w:val="04A0" w:firstRow="1" w:lastRow="0" w:firstColumn="1" w:lastColumn="0" w:noHBand="0" w:noVBand="1"/>
      </w:tblPr>
      <w:tblGrid>
        <w:gridCol w:w="1843"/>
        <w:gridCol w:w="6584"/>
      </w:tblGrid>
      <w:tr w:rsidR="006566E9" w14:paraId="5D8BA8C3" w14:textId="77777777" w:rsidTr="00F17716">
        <w:trPr>
          <w:trHeight w:val="432"/>
        </w:trPr>
        <w:tc>
          <w:tcPr>
            <w:tcW w:w="1843" w:type="dxa"/>
            <w:shd w:val="clear" w:color="auto" w:fill="D9D9D9" w:themeFill="background1" w:themeFillShade="D9"/>
          </w:tcPr>
          <w:p w14:paraId="205D186F" w14:textId="09A1C79A" w:rsidR="006566E9" w:rsidRPr="0092530E" w:rsidRDefault="006566E9" w:rsidP="000D4819">
            <w:pPr>
              <w:pStyle w:val="FOM-Text"/>
              <w:rPr>
                <w:b/>
              </w:rPr>
            </w:pPr>
            <w:r>
              <w:rPr>
                <w:b/>
              </w:rPr>
              <w:t>Abgrenzungs-</w:t>
            </w:r>
            <w:r w:rsidRPr="0092530E">
              <w:rPr>
                <w:b/>
              </w:rPr>
              <w:t>Anforderungs-ID</w:t>
            </w:r>
          </w:p>
        </w:tc>
        <w:tc>
          <w:tcPr>
            <w:tcW w:w="6584" w:type="dxa"/>
            <w:shd w:val="clear" w:color="auto" w:fill="D9D9D9" w:themeFill="background1" w:themeFillShade="D9"/>
          </w:tcPr>
          <w:p w14:paraId="2E7F1D16" w14:textId="77777777" w:rsidR="006566E9" w:rsidRPr="0092530E" w:rsidRDefault="006566E9" w:rsidP="000D4819">
            <w:pPr>
              <w:pStyle w:val="FOM-Text"/>
              <w:rPr>
                <w:b/>
              </w:rPr>
            </w:pPr>
            <w:r w:rsidRPr="0092530E">
              <w:rPr>
                <w:b/>
              </w:rPr>
              <w:t>Beschreibung</w:t>
            </w:r>
          </w:p>
        </w:tc>
      </w:tr>
      <w:tr w:rsidR="006566E9" w14:paraId="54E7AD56" w14:textId="77777777" w:rsidTr="00F17716">
        <w:trPr>
          <w:trHeight w:val="432"/>
        </w:trPr>
        <w:tc>
          <w:tcPr>
            <w:tcW w:w="1843" w:type="dxa"/>
          </w:tcPr>
          <w:p w14:paraId="51D61D86" w14:textId="5A322313" w:rsidR="006566E9" w:rsidRDefault="006566E9" w:rsidP="000D4819">
            <w:pPr>
              <w:pStyle w:val="FOM-Text"/>
            </w:pPr>
            <w:r>
              <w:t>A_ADR_001</w:t>
            </w:r>
          </w:p>
        </w:tc>
        <w:tc>
          <w:tcPr>
            <w:tcW w:w="6584" w:type="dxa"/>
          </w:tcPr>
          <w:p w14:paraId="0DAA33E8" w14:textId="77777777" w:rsidR="006566E9" w:rsidRDefault="006566E9" w:rsidP="000D4819">
            <w:pPr>
              <w:pStyle w:val="FOM-Text"/>
            </w:pPr>
            <w:r>
              <w:t>Adressvalidierung</w:t>
            </w:r>
          </w:p>
          <w:p w14:paraId="1E3791F9" w14:textId="3D8313B4" w:rsidR="006566E9" w:rsidRDefault="006566E9" w:rsidP="000D4819">
            <w:pPr>
              <w:pStyle w:val="FOM-Text"/>
            </w:pPr>
            <w:r>
              <w:t>Validierung von Adressdaten</w:t>
            </w:r>
            <w:r w:rsidR="0008797B">
              <w:t xml:space="preserve">, ob Kunden- oder Entnahmestellen-Adressen, </w:t>
            </w:r>
            <w:r>
              <w:t>gegen eine</w:t>
            </w:r>
            <w:r w:rsidR="0008797B">
              <w:t xml:space="preserve"> geeignete Datenquelle findet nicht statt. Insofern findet auch keine Validierung für das Feld „Land“ statt.</w:t>
            </w:r>
          </w:p>
        </w:tc>
      </w:tr>
      <w:tr w:rsidR="006566E9" w14:paraId="6B9C5E88" w14:textId="77777777" w:rsidTr="00F17716">
        <w:trPr>
          <w:trHeight w:val="432"/>
        </w:trPr>
        <w:tc>
          <w:tcPr>
            <w:tcW w:w="1843" w:type="dxa"/>
          </w:tcPr>
          <w:p w14:paraId="56F198B4" w14:textId="4234DD99" w:rsidR="006566E9" w:rsidRDefault="006566E9" w:rsidP="000D4819">
            <w:pPr>
              <w:pStyle w:val="FOM-Text"/>
            </w:pPr>
            <w:r>
              <w:t>A_ADMIN_001</w:t>
            </w:r>
          </w:p>
        </w:tc>
        <w:tc>
          <w:tcPr>
            <w:tcW w:w="6584" w:type="dxa"/>
          </w:tcPr>
          <w:p w14:paraId="04FCE70B" w14:textId="77777777" w:rsidR="006566E9" w:rsidRDefault="006566E9" w:rsidP="000D4819">
            <w:pPr>
              <w:pStyle w:val="FOM-Text"/>
            </w:pPr>
            <w:r>
              <w:t>Akteur Administrator</w:t>
            </w:r>
          </w:p>
          <w:p w14:paraId="0D7C10C7" w14:textId="7419E7FE" w:rsidR="0008797B" w:rsidRDefault="0008797B" w:rsidP="000D4819">
            <w:pPr>
              <w:pStyle w:val="FOM-Text"/>
            </w:pPr>
            <w:r>
              <w:t xml:space="preserve">Ein Akteur „Administrator“ ist aktuell nicht vorgesehen. Mögliche Anwendungsfälle eines Administrators könnten Datenanalysen (z.B. Darstellung von Verbräuchen gruppiert nach PLZ oder anderen Kriterien), manueller Datenbereinigungen oder Vergabe / Rücksetzung von Kundenkonto-Passwörtern. </w:t>
            </w:r>
          </w:p>
        </w:tc>
      </w:tr>
      <w:tr w:rsidR="006566E9" w14:paraId="027F580C" w14:textId="77777777" w:rsidTr="00F17716">
        <w:trPr>
          <w:trHeight w:val="420"/>
        </w:trPr>
        <w:tc>
          <w:tcPr>
            <w:tcW w:w="1843" w:type="dxa"/>
          </w:tcPr>
          <w:p w14:paraId="68E3891B" w14:textId="0CB1145E" w:rsidR="006566E9" w:rsidRDefault="006566E9" w:rsidP="000D4819">
            <w:pPr>
              <w:pStyle w:val="FOM-Text"/>
            </w:pPr>
            <w:r>
              <w:t>A_CONTR_001</w:t>
            </w:r>
          </w:p>
        </w:tc>
        <w:tc>
          <w:tcPr>
            <w:tcW w:w="6584" w:type="dxa"/>
          </w:tcPr>
          <w:p w14:paraId="55FACECD" w14:textId="483DE879" w:rsidR="006566E9" w:rsidRDefault="00AD266A" w:rsidP="000D4819">
            <w:pPr>
              <w:pStyle w:val="FOM-Text"/>
            </w:pPr>
            <w:r>
              <w:t>Vertragsinformationen</w:t>
            </w:r>
          </w:p>
          <w:p w14:paraId="7C0FBAD4" w14:textId="24E9DB15" w:rsidR="00AD266A" w:rsidRDefault="00AD266A" w:rsidP="000D4819">
            <w:pPr>
              <w:pStyle w:val="FOM-Text"/>
            </w:pPr>
            <w:r>
              <w:t>Es werden keine Vertragsinformationen wie z.B. Tarife, Konditionalen, Abrechnungszeiträume</w:t>
            </w:r>
            <w:r w:rsidR="00F17716">
              <w:t>,</w:t>
            </w:r>
            <w:r>
              <w:t xml:space="preserve"> </w:t>
            </w:r>
            <w:r w:rsidR="00F17716">
              <w:t xml:space="preserve">etc. </w:t>
            </w:r>
            <w:r>
              <w:t>erfasst bzw. verarbeitet, um beispielsweise in Verbindung mit Verb</w:t>
            </w:r>
            <w:r w:rsidR="00F17716">
              <w:t>rauchsdaten aktuelle Abrechnung zu erstellen oder andere Funktionen abzubilden.</w:t>
            </w:r>
          </w:p>
        </w:tc>
      </w:tr>
      <w:tr w:rsidR="006566E9" w14:paraId="62CA0CB5" w14:textId="77777777" w:rsidTr="00F17716">
        <w:trPr>
          <w:trHeight w:val="432"/>
        </w:trPr>
        <w:tc>
          <w:tcPr>
            <w:tcW w:w="1843" w:type="dxa"/>
          </w:tcPr>
          <w:p w14:paraId="6A616FBE" w14:textId="1F4901A9" w:rsidR="006566E9" w:rsidRDefault="006566E9" w:rsidP="000D4819">
            <w:pPr>
              <w:pStyle w:val="FOM-Text"/>
            </w:pPr>
            <w:r>
              <w:t>A_VERBR_001</w:t>
            </w:r>
          </w:p>
        </w:tc>
        <w:tc>
          <w:tcPr>
            <w:tcW w:w="6584" w:type="dxa"/>
          </w:tcPr>
          <w:p w14:paraId="2499FD12" w14:textId="77777777" w:rsidR="006566E9" w:rsidRDefault="006566E9" w:rsidP="000D4819">
            <w:pPr>
              <w:pStyle w:val="FOM-Text"/>
            </w:pPr>
            <w:r>
              <w:t>Verbrauchsvergleich</w:t>
            </w:r>
          </w:p>
          <w:p w14:paraId="3708AC62" w14:textId="1F004553" w:rsidR="00AD266A" w:rsidRDefault="00AD266A" w:rsidP="000D4819">
            <w:pPr>
              <w:pStyle w:val="FOM-Text"/>
            </w:pPr>
            <w:r>
              <w:t>Der Verbrauch verschiedener Zähler, Entnahmestellen, etc. lässt sich nicht direkt miteinander vergleichen.</w:t>
            </w:r>
          </w:p>
        </w:tc>
      </w:tr>
      <w:tr w:rsidR="006566E9" w14:paraId="7F23CFAA" w14:textId="77777777" w:rsidTr="00F17716">
        <w:trPr>
          <w:trHeight w:val="432"/>
        </w:trPr>
        <w:tc>
          <w:tcPr>
            <w:tcW w:w="1843" w:type="dxa"/>
          </w:tcPr>
          <w:p w14:paraId="110A917D" w14:textId="7F8C2462" w:rsidR="006566E9" w:rsidRDefault="006566E9" w:rsidP="006566E9">
            <w:pPr>
              <w:pStyle w:val="FOM-Text"/>
            </w:pPr>
            <w:r>
              <w:t>A_WETHR_002</w:t>
            </w:r>
          </w:p>
        </w:tc>
        <w:tc>
          <w:tcPr>
            <w:tcW w:w="6584" w:type="dxa"/>
          </w:tcPr>
          <w:p w14:paraId="0AF49FEC" w14:textId="5893488B" w:rsidR="006566E9" w:rsidRDefault="00F17716" w:rsidP="006566E9">
            <w:pPr>
              <w:pStyle w:val="FOM-Text"/>
            </w:pPr>
            <w:r>
              <w:t xml:space="preserve">Anzeige </w:t>
            </w:r>
            <w:r w:rsidR="006566E9">
              <w:t xml:space="preserve">Wetterdaten </w:t>
            </w:r>
          </w:p>
          <w:p w14:paraId="5D7C2853" w14:textId="4666C2AD" w:rsidR="00F17716" w:rsidRDefault="00F17716" w:rsidP="006566E9">
            <w:pPr>
              <w:pStyle w:val="FOM-Text"/>
            </w:pPr>
            <w:r>
              <w:t>Mangels geeigneter Datenquelle werden keine W</w:t>
            </w:r>
            <w:r w:rsidR="0001561F">
              <w:t xml:space="preserve">etterdaten (z.B. Temperatur, Niederschlagsmenge), weder historische, aktuelle noch Vorhersagen, angezeigt. Zur Verbesserung der User-Experience war ursprünglich die </w:t>
            </w:r>
            <w:r w:rsidR="001C5DFD">
              <w:t xml:space="preserve">Möglichkeit der Anzeige von Wetterdaten als Zusatz zu Verbräuchen vorgesehen, um mögliche Korrelationen aufzuzeigen. </w:t>
            </w:r>
          </w:p>
        </w:tc>
      </w:tr>
      <w:tr w:rsidR="006566E9" w14:paraId="640DEF25" w14:textId="77777777" w:rsidTr="00F17716">
        <w:trPr>
          <w:trHeight w:val="432"/>
        </w:trPr>
        <w:tc>
          <w:tcPr>
            <w:tcW w:w="1843" w:type="dxa"/>
          </w:tcPr>
          <w:p w14:paraId="1BE2B2F5" w14:textId="1CD9FDFC" w:rsidR="006566E9" w:rsidRDefault="006566E9" w:rsidP="006566E9">
            <w:pPr>
              <w:pStyle w:val="FOM-Text"/>
            </w:pPr>
            <w:r>
              <w:t>A_KUN_001</w:t>
            </w:r>
          </w:p>
        </w:tc>
        <w:tc>
          <w:tcPr>
            <w:tcW w:w="6584" w:type="dxa"/>
          </w:tcPr>
          <w:p w14:paraId="3FD670A4" w14:textId="77777777" w:rsidR="006566E9" w:rsidRDefault="006566E9" w:rsidP="006566E9">
            <w:pPr>
              <w:pStyle w:val="FOM-Text"/>
            </w:pPr>
            <w:r>
              <w:t>Kundenkonto löschen</w:t>
            </w:r>
          </w:p>
          <w:p w14:paraId="62F820C4" w14:textId="15799CDA" w:rsidR="00F17716" w:rsidRDefault="00F17716" w:rsidP="000734B8">
            <w:pPr>
              <w:pStyle w:val="FOM-Text"/>
              <w:keepNext/>
            </w:pPr>
            <w:r>
              <w:lastRenderedPageBreak/>
              <w:t>Ein Kunde kann sein Kundenkonto nicht löschen.</w:t>
            </w:r>
          </w:p>
        </w:tc>
      </w:tr>
    </w:tbl>
    <w:p w14:paraId="67034654" w14:textId="5A3EFFEE" w:rsidR="006566E9" w:rsidRDefault="000734B8" w:rsidP="000734B8">
      <w:pPr>
        <w:pStyle w:val="Beschriftung"/>
      </w:pPr>
      <w:bookmarkStart w:id="12" w:name="_Toc487377348"/>
      <w:r>
        <w:lastRenderedPageBreak/>
        <w:t xml:space="preserve">Tabelle </w:t>
      </w:r>
      <w:r w:rsidR="00B55AB6">
        <w:fldChar w:fldCharType="begin"/>
      </w:r>
      <w:r w:rsidR="00B55AB6">
        <w:instrText xml:space="preserve"> SEQ Tabelle \* ARABIC </w:instrText>
      </w:r>
      <w:r w:rsidR="00B55AB6">
        <w:fldChar w:fldCharType="separate"/>
      </w:r>
      <w:r w:rsidR="00E01619">
        <w:rPr>
          <w:noProof/>
        </w:rPr>
        <w:t>2</w:t>
      </w:r>
      <w:r w:rsidR="00B55AB6">
        <w:rPr>
          <w:noProof/>
        </w:rPr>
        <w:fldChar w:fldCharType="end"/>
      </w:r>
      <w:r>
        <w:t xml:space="preserve"> Abgrenzungs-Anforderungen</w:t>
      </w:r>
      <w:bookmarkEnd w:id="12"/>
    </w:p>
    <w:p w14:paraId="22F2132C" w14:textId="77777777" w:rsidR="00020431" w:rsidRPr="00020431" w:rsidRDefault="00020431" w:rsidP="00020431"/>
    <w:p w14:paraId="2391FEFF" w14:textId="5530AC70" w:rsidR="00162DA8" w:rsidRDefault="00162DA8" w:rsidP="000560AE">
      <w:pPr>
        <w:pStyle w:val="berschrift2"/>
      </w:pPr>
      <w:bookmarkStart w:id="13" w:name="_Toc487377294"/>
      <w:r>
        <w:t>Anwendungsfallbeschreibung</w:t>
      </w:r>
      <w:bookmarkEnd w:id="13"/>
    </w:p>
    <w:p w14:paraId="47541B01" w14:textId="7D8D150B" w:rsidR="00020431" w:rsidRPr="00020431" w:rsidRDefault="00020431" w:rsidP="00020431">
      <w:r>
        <w:t>In diesem Kapitel werden die wichtigsten Anwendungsfällte tabellarische beschrieben.</w:t>
      </w:r>
    </w:p>
    <w:p w14:paraId="1DB44226" w14:textId="0BFF2BA0" w:rsidR="00393F74" w:rsidRDefault="00393F74" w:rsidP="00393F74">
      <w:pPr>
        <w:pStyle w:val="berschrift3"/>
      </w:pPr>
      <w:bookmarkStart w:id="14" w:name="_Toc487377295"/>
      <w:r>
        <w:t>Anwendungsfall Registrierung</w:t>
      </w:r>
      <w:bookmarkEnd w:id="14"/>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E738E1" w14:paraId="1BDEC481" w14:textId="77777777" w:rsidTr="00E738E1">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585AB8E5" w14:textId="77777777" w:rsidR="00E738E1" w:rsidRPr="00E738E1" w:rsidRDefault="00E738E1" w:rsidP="00E738E1">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2B73FDDD" w14:textId="0FB9A0D2" w:rsidR="00E738E1" w:rsidRDefault="00E738E1" w:rsidP="00E738E1">
            <w:pPr>
              <w:pStyle w:val="FOM-Text"/>
              <w:rPr>
                <w:b/>
                <w:bCs/>
                <w:sz w:val="18"/>
                <w:szCs w:val="18"/>
                <w:lang w:eastAsia="en-US"/>
              </w:rPr>
            </w:pPr>
            <w:r>
              <w:t>Registrierung</w:t>
            </w:r>
          </w:p>
        </w:tc>
      </w:tr>
      <w:tr w:rsidR="00E738E1" w14:paraId="22E8F3C5"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C254BB3" w14:textId="77777777" w:rsidR="00E738E1" w:rsidRPr="00E738E1" w:rsidRDefault="00E738E1" w:rsidP="00E738E1">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DD5ECC4" w14:textId="77777777" w:rsidR="00E738E1" w:rsidRDefault="00E738E1" w:rsidP="00E738E1">
            <w:pPr>
              <w:pStyle w:val="FOM-Text"/>
              <w:rPr>
                <w:rFonts w:eastAsia="Times New Roman"/>
                <w:sz w:val="20"/>
                <w:szCs w:val="20"/>
              </w:rPr>
            </w:pPr>
          </w:p>
        </w:tc>
      </w:tr>
      <w:tr w:rsidR="00E738E1" w14:paraId="482A495E"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DDC9ADD" w14:textId="77777777" w:rsidR="00E738E1" w:rsidRPr="00E738E1" w:rsidRDefault="00E738E1" w:rsidP="00E738E1">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32E095E" w14:textId="3B15F59C" w:rsidR="00E738E1" w:rsidRPr="00DF060E" w:rsidRDefault="00E738E1" w:rsidP="00DF060E">
            <w:pPr>
              <w:pStyle w:val="FOM-Text"/>
            </w:pPr>
            <w:r w:rsidRPr="00DF060E">
              <w:t>Ein neuer Kunde registriert sich bei der Anwendung mit einer Email-Adresse und gibt dabei seine Kundendaten ein.</w:t>
            </w:r>
          </w:p>
        </w:tc>
      </w:tr>
      <w:tr w:rsidR="00E738E1" w14:paraId="30488D96"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94D7C7C" w14:textId="14E01352" w:rsidR="00E738E1" w:rsidRPr="00E738E1" w:rsidRDefault="00DF060E" w:rsidP="00E738E1">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CAD52A6" w14:textId="3ACE1D3D" w:rsidR="00E738E1" w:rsidRPr="00DF060E" w:rsidRDefault="00E738E1" w:rsidP="00DF060E">
            <w:pPr>
              <w:pStyle w:val="FOM-Text"/>
            </w:pPr>
            <w:r w:rsidRPr="00DF060E">
              <w:t>KUND_001</w:t>
            </w:r>
            <w:r w:rsidR="00DF060E">
              <w:t xml:space="preserve">, KUND_003, </w:t>
            </w:r>
            <w:r w:rsidR="002F3DE1">
              <w:t>KUN_004</w:t>
            </w:r>
            <w:r w:rsidR="00DF060E">
              <w:t>, LOG_001</w:t>
            </w:r>
          </w:p>
        </w:tc>
      </w:tr>
      <w:tr w:rsidR="00E738E1" w14:paraId="34E331DF"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A6C80D1" w14:textId="77777777" w:rsidR="00E738E1" w:rsidRPr="00E738E1" w:rsidRDefault="00E738E1" w:rsidP="00E738E1">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F96BD26" w14:textId="616AF603" w:rsidR="00E738E1" w:rsidRPr="00DF060E" w:rsidRDefault="00E738E1" w:rsidP="00DF060E">
            <w:pPr>
              <w:pStyle w:val="FOM-Text"/>
            </w:pPr>
            <w:r w:rsidRPr="00DF060E">
              <w:t>Kunde, System</w:t>
            </w:r>
          </w:p>
        </w:tc>
      </w:tr>
      <w:tr w:rsidR="00E738E1" w14:paraId="05B59353"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FD1467" w14:textId="77777777" w:rsidR="00E738E1" w:rsidRPr="00E738E1" w:rsidRDefault="00E738E1" w:rsidP="00E738E1">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A046579" w14:textId="2EC6017C" w:rsidR="00E738E1" w:rsidRPr="00DF060E" w:rsidRDefault="00E738E1" w:rsidP="00DF060E">
            <w:pPr>
              <w:pStyle w:val="FOM-Text"/>
            </w:pPr>
            <w:r w:rsidRPr="00DF060E">
              <w:t>Kunde besitzt kein Kundenkonto</w:t>
            </w:r>
            <w:r w:rsidR="00DF060E" w:rsidRPr="00DF060E">
              <w:t>, Email wird bei keinem anderen Kun</w:t>
            </w:r>
            <w:r w:rsidR="00DF060E">
              <w:t>d</w:t>
            </w:r>
            <w:r w:rsidR="00DF060E" w:rsidRPr="00DF060E">
              <w:t>enkonto verwendet.</w:t>
            </w:r>
          </w:p>
        </w:tc>
      </w:tr>
      <w:tr w:rsidR="00E738E1" w14:paraId="7C8276A4"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1E18BC1" w14:textId="77777777" w:rsidR="00E738E1" w:rsidRPr="00E738E1" w:rsidRDefault="00E738E1" w:rsidP="00E738E1">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4BB3238" w14:textId="4CCA6C42" w:rsidR="00E738E1" w:rsidRPr="00DF060E" w:rsidRDefault="00DF060E" w:rsidP="00DF060E">
            <w:pPr>
              <w:pStyle w:val="FOM-Text"/>
            </w:pPr>
            <w:r w:rsidRPr="00DF060E">
              <w:t xml:space="preserve">Der </w:t>
            </w:r>
            <w:r>
              <w:t>K</w:t>
            </w:r>
            <w:r w:rsidRPr="00DF060E">
              <w:t>unde ist eingelo</w:t>
            </w:r>
            <w:r>
              <w:t>g</w:t>
            </w:r>
            <w:r w:rsidRPr="00DF060E">
              <w:t xml:space="preserve">gt. </w:t>
            </w:r>
            <w:r>
              <w:t>Die Kundendaten werden angezeigt.</w:t>
            </w:r>
          </w:p>
        </w:tc>
      </w:tr>
      <w:tr w:rsidR="00E738E1" w14:paraId="319F0E2D" w14:textId="77777777" w:rsidTr="00E738E1">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40E6BCA" w14:textId="77777777" w:rsidR="00E738E1" w:rsidRPr="00E738E1" w:rsidRDefault="00E738E1" w:rsidP="00E738E1">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849E1C0" w14:textId="77777777" w:rsidR="00E738E1" w:rsidRPr="00E738E1" w:rsidRDefault="00E738E1" w:rsidP="00E738E1">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5665386" w14:textId="513FD657" w:rsidR="00E738E1" w:rsidRPr="00DF060E" w:rsidRDefault="00DF060E" w:rsidP="00DF060E">
            <w:pPr>
              <w:pStyle w:val="FOM-Text"/>
            </w:pPr>
            <w:r w:rsidRPr="00DF060E">
              <w:t>Der Kunde gibt die benötigten Daten ein, bestätigt diese und ist registriert.</w:t>
            </w:r>
          </w:p>
        </w:tc>
      </w:tr>
      <w:tr w:rsidR="00E738E1" w14:paraId="066AF11F" w14:textId="77777777" w:rsidTr="00E738E1">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DEFADAA" w14:textId="77777777" w:rsidR="00E738E1" w:rsidRPr="00E738E1" w:rsidRDefault="00E738E1" w:rsidP="00E738E1">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EE61A04" w14:textId="77777777" w:rsidR="00E738E1" w:rsidRPr="00E738E1" w:rsidRDefault="00E738E1" w:rsidP="00E738E1">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4C80DB54" w14:textId="4B569F75" w:rsidR="00E738E1" w:rsidRPr="00DF060E" w:rsidRDefault="00DF060E" w:rsidP="00DF060E">
            <w:pPr>
              <w:pStyle w:val="FOM-Text"/>
              <w:keepNext/>
            </w:pPr>
            <w:r w:rsidRPr="00DF060E">
              <w:t>Bei Fehlerhaften Daten gibt das System eine entsprechende Fehlermeldung aus</w:t>
            </w:r>
            <w:r>
              <w:t xml:space="preserve"> und die Speicherung der Daten verhindert.</w:t>
            </w:r>
          </w:p>
        </w:tc>
      </w:tr>
    </w:tbl>
    <w:p w14:paraId="186025C1" w14:textId="38413528" w:rsidR="00BB3F2C" w:rsidRPr="00BB3F2C" w:rsidRDefault="00DF060E" w:rsidP="00FE154C">
      <w:pPr>
        <w:pStyle w:val="Beschriftung"/>
      </w:pPr>
      <w:bookmarkStart w:id="15" w:name="_Toc487377349"/>
      <w:r>
        <w:t xml:space="preserve">Tabelle </w:t>
      </w:r>
      <w:r w:rsidR="00B55AB6">
        <w:fldChar w:fldCharType="begin"/>
      </w:r>
      <w:r w:rsidR="00B55AB6">
        <w:instrText xml:space="preserve"> SEQ Tabelle \* ARABIC </w:instrText>
      </w:r>
      <w:r w:rsidR="00B55AB6">
        <w:fldChar w:fldCharType="separate"/>
      </w:r>
      <w:r w:rsidR="00E01619">
        <w:rPr>
          <w:noProof/>
        </w:rPr>
        <w:t>3</w:t>
      </w:r>
      <w:r w:rsidR="00B55AB6">
        <w:rPr>
          <w:noProof/>
        </w:rPr>
        <w:fldChar w:fldCharType="end"/>
      </w:r>
      <w:r>
        <w:t xml:space="preserve"> Anwendungsfallbeschreibung Registrierung</w:t>
      </w:r>
      <w:bookmarkEnd w:id="15"/>
    </w:p>
    <w:p w14:paraId="69E5B61B" w14:textId="664D5814" w:rsidR="00DF060E" w:rsidRDefault="00393F74" w:rsidP="00DF060E">
      <w:pPr>
        <w:pStyle w:val="berschrift3"/>
      </w:pPr>
      <w:bookmarkStart w:id="16" w:name="_Toc487377296"/>
      <w:r>
        <w:t xml:space="preserve">Anwendungsfall </w:t>
      </w:r>
      <w:r w:rsidR="00AA5E22">
        <w:t>Login</w:t>
      </w:r>
      <w:bookmarkEnd w:id="16"/>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DF060E" w14:paraId="4B6D03CF" w14:textId="77777777" w:rsidTr="00231DBA">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2C880EE3" w14:textId="77777777" w:rsidR="00DF060E" w:rsidRPr="00E738E1" w:rsidRDefault="00DF060E" w:rsidP="00231DBA">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7AAFF593" w14:textId="14EDCE9F" w:rsidR="00DF060E" w:rsidRDefault="00DF060E" w:rsidP="00231DBA">
            <w:pPr>
              <w:pStyle w:val="FOM-Text"/>
              <w:rPr>
                <w:b/>
                <w:bCs/>
                <w:sz w:val="18"/>
                <w:szCs w:val="18"/>
                <w:lang w:eastAsia="en-US"/>
              </w:rPr>
            </w:pPr>
            <w:r>
              <w:t>Login</w:t>
            </w:r>
          </w:p>
        </w:tc>
      </w:tr>
      <w:tr w:rsidR="00DF060E" w14:paraId="74FADB8A"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037FC55" w14:textId="77777777" w:rsidR="00DF060E" w:rsidRPr="00E738E1" w:rsidRDefault="00DF060E" w:rsidP="00231DBA">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ED82470" w14:textId="77777777" w:rsidR="00DF060E" w:rsidRDefault="00DF060E" w:rsidP="00231DBA">
            <w:pPr>
              <w:pStyle w:val="FOM-Text"/>
              <w:rPr>
                <w:rFonts w:eastAsia="Times New Roman"/>
                <w:sz w:val="20"/>
                <w:szCs w:val="20"/>
              </w:rPr>
            </w:pPr>
          </w:p>
        </w:tc>
      </w:tr>
      <w:tr w:rsidR="00DF060E" w14:paraId="0E7D522B"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6C52AE7" w14:textId="77777777" w:rsidR="00DF060E" w:rsidRPr="00E738E1" w:rsidRDefault="00DF060E" w:rsidP="00231DBA">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50BBDCD" w14:textId="1BD7AAB0" w:rsidR="00DF060E" w:rsidRPr="00DF060E" w:rsidRDefault="00DF060E" w:rsidP="00231DBA">
            <w:pPr>
              <w:pStyle w:val="FOM-Text"/>
            </w:pPr>
            <w:r>
              <w:t>Ein bestehender Kunde meldet sich an.</w:t>
            </w:r>
          </w:p>
        </w:tc>
      </w:tr>
      <w:tr w:rsidR="00DF060E" w14:paraId="05D17229"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8C5F649" w14:textId="77777777" w:rsidR="00DF060E" w:rsidRPr="00E738E1" w:rsidRDefault="00DF060E" w:rsidP="00231DBA">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D865756" w14:textId="2D5B3AF0" w:rsidR="00DF060E" w:rsidRPr="00DF060E" w:rsidRDefault="002F3DE1" w:rsidP="00231DBA">
            <w:pPr>
              <w:pStyle w:val="FOM-Text"/>
            </w:pPr>
            <w:r>
              <w:t>KUN_004</w:t>
            </w:r>
            <w:r w:rsidR="00DF060E">
              <w:t>, LOG_001</w:t>
            </w:r>
          </w:p>
        </w:tc>
      </w:tr>
      <w:tr w:rsidR="00DF060E" w14:paraId="11206294"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F15424B" w14:textId="77777777" w:rsidR="00DF060E" w:rsidRPr="00E738E1" w:rsidRDefault="00DF060E" w:rsidP="00231DBA">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D9D284F" w14:textId="77777777" w:rsidR="00DF060E" w:rsidRPr="00DF060E" w:rsidRDefault="00DF060E" w:rsidP="00231DBA">
            <w:pPr>
              <w:pStyle w:val="FOM-Text"/>
            </w:pPr>
            <w:r w:rsidRPr="00DF060E">
              <w:t>Kunde, System</w:t>
            </w:r>
          </w:p>
        </w:tc>
      </w:tr>
      <w:tr w:rsidR="00DF060E" w14:paraId="23F3E80D"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2726F41" w14:textId="77777777" w:rsidR="00DF060E" w:rsidRPr="00E738E1" w:rsidRDefault="00DF060E" w:rsidP="00231DBA">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B22DFE4" w14:textId="1FC111E2" w:rsidR="00DF060E" w:rsidRPr="00DF060E" w:rsidRDefault="00DF060E" w:rsidP="00231DBA">
            <w:pPr>
              <w:pStyle w:val="FOM-Text"/>
            </w:pPr>
            <w:r w:rsidRPr="00DF060E">
              <w:t xml:space="preserve">Kunde besitzt Kundenkonto, </w:t>
            </w:r>
            <w:r>
              <w:t>Email- und Passwort werden korrekt angegeben.</w:t>
            </w:r>
          </w:p>
        </w:tc>
      </w:tr>
      <w:tr w:rsidR="00DF060E" w14:paraId="1613C460"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19F35E" w14:textId="77777777" w:rsidR="00DF060E" w:rsidRPr="00E738E1" w:rsidRDefault="00DF060E" w:rsidP="00231DBA">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19A4348" w14:textId="77777777" w:rsidR="00DF060E" w:rsidRPr="00DF060E" w:rsidRDefault="00DF060E" w:rsidP="00231DBA">
            <w:pPr>
              <w:pStyle w:val="FOM-Text"/>
            </w:pPr>
            <w:r w:rsidRPr="00DF060E">
              <w:t xml:space="preserve">Der </w:t>
            </w:r>
            <w:r>
              <w:t>K</w:t>
            </w:r>
            <w:r w:rsidRPr="00DF060E">
              <w:t>unde ist eingelo</w:t>
            </w:r>
            <w:r>
              <w:t>g</w:t>
            </w:r>
            <w:r w:rsidRPr="00DF060E">
              <w:t xml:space="preserve">gt. </w:t>
            </w:r>
            <w:r>
              <w:t>Die Kundendaten werden angezeigt.</w:t>
            </w:r>
          </w:p>
        </w:tc>
      </w:tr>
      <w:tr w:rsidR="00DF060E" w14:paraId="3734041A" w14:textId="77777777" w:rsidTr="00231DBA">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F615897" w14:textId="77777777" w:rsidR="00DF060E" w:rsidRPr="00E738E1" w:rsidRDefault="00DF060E" w:rsidP="00231DBA">
            <w:pPr>
              <w:pStyle w:val="FOM-Text"/>
            </w:pPr>
            <w:r w:rsidRPr="00E738E1">
              <w:lastRenderedPageBreak/>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490634C" w14:textId="77777777" w:rsidR="00DF060E" w:rsidRPr="00E738E1" w:rsidRDefault="00DF060E" w:rsidP="00231DBA">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23E32E9" w14:textId="0195731E" w:rsidR="00DF060E" w:rsidRPr="00DF060E" w:rsidRDefault="00DF060E" w:rsidP="00231DBA">
            <w:pPr>
              <w:pStyle w:val="FOM-Text"/>
            </w:pPr>
            <w:r w:rsidRPr="00DF060E">
              <w:t>Der Kunde gibt die benötigten Daten ein,</w:t>
            </w:r>
            <w:r>
              <w:t xml:space="preserve"> bestätigt diese,</w:t>
            </w:r>
            <w:r w:rsidRPr="00DF060E">
              <w:t xml:space="preserve"> </w:t>
            </w:r>
            <w:r>
              <w:t>das System prüft Email und Passwort, der Kunde ist</w:t>
            </w:r>
            <w:r w:rsidRPr="00DF060E">
              <w:t xml:space="preserve"> </w:t>
            </w:r>
            <w:r>
              <w:t>angemeldet.</w:t>
            </w:r>
          </w:p>
        </w:tc>
      </w:tr>
      <w:tr w:rsidR="00DF060E" w14:paraId="7ACA73C8" w14:textId="77777777" w:rsidTr="00231DBA">
        <w:trPr>
          <w:trHeight w:val="300"/>
        </w:trPr>
        <w:tc>
          <w:tcPr>
            <w:tcW w:w="1134" w:type="dxa"/>
            <w:vMerge/>
            <w:tcBorders>
              <w:top w:val="nil"/>
              <w:left w:val="single" w:sz="12" w:space="0" w:color="auto"/>
              <w:bottom w:val="single" w:sz="8" w:space="0" w:color="auto"/>
              <w:right w:val="single" w:sz="8" w:space="0" w:color="auto"/>
            </w:tcBorders>
            <w:vAlign w:val="center"/>
            <w:hideMark/>
          </w:tcPr>
          <w:p w14:paraId="618E275E" w14:textId="77777777" w:rsidR="00DF060E" w:rsidRPr="00E738E1" w:rsidRDefault="00DF060E" w:rsidP="00231DBA">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5893DC2" w14:textId="77777777" w:rsidR="00DF060E" w:rsidRPr="00E738E1" w:rsidRDefault="00DF060E" w:rsidP="00231DBA">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1D12F194" w14:textId="4CEF8236" w:rsidR="00DF060E" w:rsidRPr="00DF060E" w:rsidRDefault="00DF060E" w:rsidP="00231DBA">
            <w:pPr>
              <w:pStyle w:val="FOM-Text"/>
              <w:keepNext/>
            </w:pPr>
            <w:r w:rsidRPr="00DF060E">
              <w:t xml:space="preserve">Bei Fehlerhaften Daten </w:t>
            </w:r>
            <w:r w:rsidR="008F02F8">
              <w:t>wird der Kunde zurück auf Login geleitet.</w:t>
            </w:r>
          </w:p>
        </w:tc>
      </w:tr>
    </w:tbl>
    <w:p w14:paraId="43C8C8A0" w14:textId="0449D881" w:rsidR="00DF060E" w:rsidRPr="00E738E1" w:rsidRDefault="00DF060E" w:rsidP="00DF060E">
      <w:pPr>
        <w:pStyle w:val="Beschriftung"/>
      </w:pPr>
      <w:bookmarkStart w:id="17" w:name="_Toc487377350"/>
      <w:r>
        <w:t xml:space="preserve">Tabelle </w:t>
      </w:r>
      <w:r w:rsidR="00B55AB6">
        <w:fldChar w:fldCharType="begin"/>
      </w:r>
      <w:r w:rsidR="00B55AB6">
        <w:instrText xml:space="preserve"> SEQ Tabelle \* ARABIC </w:instrText>
      </w:r>
      <w:r w:rsidR="00B55AB6">
        <w:fldChar w:fldCharType="separate"/>
      </w:r>
      <w:r w:rsidR="00E01619">
        <w:rPr>
          <w:noProof/>
        </w:rPr>
        <w:t>4</w:t>
      </w:r>
      <w:r w:rsidR="00B55AB6">
        <w:rPr>
          <w:noProof/>
        </w:rPr>
        <w:fldChar w:fldCharType="end"/>
      </w:r>
      <w:r>
        <w:t xml:space="preserve"> Anwendungsfallbeschreibung</w:t>
      </w:r>
      <w:r w:rsidR="00231DBA">
        <w:t xml:space="preserve"> </w:t>
      </w:r>
      <w:r>
        <w:t>Login</w:t>
      </w:r>
      <w:bookmarkEnd w:id="17"/>
    </w:p>
    <w:p w14:paraId="2A8A8EF4" w14:textId="77777777" w:rsidR="00DF060E" w:rsidRPr="00DF060E" w:rsidRDefault="00DF060E" w:rsidP="00DF060E"/>
    <w:p w14:paraId="37B4F619" w14:textId="032D4BCE" w:rsidR="00AA5E22" w:rsidRDefault="00AA5E22" w:rsidP="00AA5E22">
      <w:pPr>
        <w:pStyle w:val="berschrift3"/>
      </w:pPr>
      <w:bookmarkStart w:id="18" w:name="_Toc487377297"/>
      <w:r>
        <w:t>Anwendungsfall Kundendaten ändern</w:t>
      </w:r>
      <w:bookmarkEnd w:id="18"/>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563067F8"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199AE099"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65A71729" w14:textId="77A6C421" w:rsidR="002D412E" w:rsidRDefault="002D412E" w:rsidP="002D412E">
            <w:pPr>
              <w:pStyle w:val="FOM-Text"/>
              <w:rPr>
                <w:b/>
                <w:bCs/>
                <w:sz w:val="18"/>
                <w:szCs w:val="18"/>
                <w:lang w:eastAsia="en-US"/>
              </w:rPr>
            </w:pPr>
            <w:r>
              <w:t>Kundendaten ändern</w:t>
            </w:r>
          </w:p>
        </w:tc>
      </w:tr>
      <w:tr w:rsidR="002D412E" w14:paraId="03D162C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A117A66"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B9164B6" w14:textId="77777777" w:rsidR="002D412E" w:rsidRDefault="002D412E" w:rsidP="002D412E">
            <w:pPr>
              <w:pStyle w:val="FOM-Text"/>
              <w:rPr>
                <w:rFonts w:eastAsia="Times New Roman"/>
                <w:sz w:val="20"/>
                <w:szCs w:val="20"/>
              </w:rPr>
            </w:pPr>
          </w:p>
        </w:tc>
      </w:tr>
      <w:tr w:rsidR="002D412E" w14:paraId="278728F4"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2C80D4B"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FB2C047" w14:textId="0604D2EB" w:rsidR="002D412E" w:rsidRPr="00DF060E" w:rsidRDefault="002D412E" w:rsidP="002D412E">
            <w:pPr>
              <w:pStyle w:val="FOM-Text"/>
            </w:pPr>
            <w:r>
              <w:t>Ein Kunde ändert seine Kundendaten</w:t>
            </w:r>
            <w:r w:rsidR="00FE154C">
              <w:t>.</w:t>
            </w:r>
          </w:p>
        </w:tc>
      </w:tr>
      <w:tr w:rsidR="002D412E" w14:paraId="1A3787CE"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73AE539"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978613E" w14:textId="723A8F26" w:rsidR="002D412E" w:rsidRPr="00DF060E" w:rsidRDefault="002D412E" w:rsidP="002D412E">
            <w:pPr>
              <w:pStyle w:val="FOM-Text"/>
            </w:pPr>
            <w:r>
              <w:t xml:space="preserve">KUN_002, KUND_003, </w:t>
            </w:r>
            <w:r w:rsidR="002F3DE1">
              <w:t>KUN_004</w:t>
            </w:r>
          </w:p>
        </w:tc>
      </w:tr>
      <w:tr w:rsidR="002D412E" w14:paraId="54E6826F"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619C1C"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EAED9CE" w14:textId="77777777" w:rsidR="002D412E" w:rsidRPr="00DF060E" w:rsidRDefault="002D412E" w:rsidP="002D412E">
            <w:pPr>
              <w:pStyle w:val="FOM-Text"/>
            </w:pPr>
            <w:r w:rsidRPr="00DF060E">
              <w:t>Kunde, System</w:t>
            </w:r>
          </w:p>
        </w:tc>
      </w:tr>
      <w:tr w:rsidR="002D412E" w14:paraId="103D2991"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A26CAEC"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D43771C" w14:textId="6F1B2CD6" w:rsidR="002D412E" w:rsidRPr="00DF060E" w:rsidRDefault="009977F5" w:rsidP="002D412E">
            <w:pPr>
              <w:pStyle w:val="FOM-Text"/>
            </w:pPr>
            <w:r>
              <w:t>Kunde ist eingeloggt.</w:t>
            </w:r>
          </w:p>
        </w:tc>
      </w:tr>
      <w:tr w:rsidR="002D412E" w14:paraId="222BD6F9"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5706297"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382F634" w14:textId="090AC0F8" w:rsidR="002D412E" w:rsidRPr="00DF060E" w:rsidRDefault="002D412E" w:rsidP="002D412E">
            <w:pPr>
              <w:pStyle w:val="FOM-Text"/>
            </w:pPr>
            <w:r>
              <w:t>Die geänderten Kundendaten werden angezeigt.</w:t>
            </w:r>
          </w:p>
        </w:tc>
      </w:tr>
      <w:tr w:rsidR="002D412E" w14:paraId="595076DF"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6E2DD23"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484A308D"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1356AD6" w14:textId="36B27590" w:rsidR="002D412E" w:rsidRPr="00DF060E" w:rsidRDefault="002D412E" w:rsidP="002D412E">
            <w:pPr>
              <w:pStyle w:val="FOM-Text"/>
            </w:pPr>
            <w:r w:rsidRPr="00DF060E">
              <w:t>Der Kunde</w:t>
            </w:r>
            <w:r>
              <w:t xml:space="preserve"> klickt auf „Daten ändern“</w:t>
            </w:r>
            <w:r w:rsidRPr="00DF060E">
              <w:t xml:space="preserve"> gibt die benötigten Daten ein,</w:t>
            </w:r>
            <w:r>
              <w:t xml:space="preserve"> bestätigt diese,</w:t>
            </w:r>
            <w:r w:rsidRPr="00DF060E">
              <w:t xml:space="preserve"> </w:t>
            </w:r>
            <w:r>
              <w:t>das System diese und speichert diese.</w:t>
            </w:r>
          </w:p>
        </w:tc>
      </w:tr>
      <w:tr w:rsidR="002D412E" w14:paraId="121FEA0C"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7EED2EC3"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C27E24D"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5121A0BA" w14:textId="6A531154"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7BC1CF83" w14:textId="14A51D0B" w:rsidR="002D412E" w:rsidRDefault="002D412E" w:rsidP="002D412E">
      <w:pPr>
        <w:pStyle w:val="Beschriftung"/>
      </w:pPr>
      <w:bookmarkStart w:id="19" w:name="_Toc487377351"/>
      <w:r>
        <w:t xml:space="preserve">Tabelle </w:t>
      </w:r>
      <w:r w:rsidR="00B55AB6">
        <w:fldChar w:fldCharType="begin"/>
      </w:r>
      <w:r w:rsidR="00B55AB6">
        <w:instrText xml:space="preserve"> SEQ Tabelle \* ARABIC </w:instrText>
      </w:r>
      <w:r w:rsidR="00B55AB6">
        <w:fldChar w:fldCharType="separate"/>
      </w:r>
      <w:r w:rsidR="00E01619">
        <w:rPr>
          <w:noProof/>
        </w:rPr>
        <w:t>5</w:t>
      </w:r>
      <w:r w:rsidR="00B55AB6">
        <w:rPr>
          <w:noProof/>
        </w:rPr>
        <w:fldChar w:fldCharType="end"/>
      </w:r>
      <w:r>
        <w:t xml:space="preserve"> Anwendungsfallbeschreibung Kundendaten Ändern</w:t>
      </w:r>
      <w:bookmarkEnd w:id="19"/>
    </w:p>
    <w:p w14:paraId="490779C8" w14:textId="4948B971" w:rsidR="00FE154C" w:rsidRDefault="00FE154C" w:rsidP="00FE154C">
      <w:pPr>
        <w:pStyle w:val="berschrift3"/>
      </w:pPr>
      <w:bookmarkStart w:id="20" w:name="_Toc487377298"/>
      <w:r>
        <w:t>Anwendungsfall Passwort ändern</w:t>
      </w:r>
      <w:bookmarkEnd w:id="20"/>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FE154C" w14:paraId="2280877A" w14:textId="77777777" w:rsidTr="00311C0D">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3ED7DA14" w14:textId="77777777" w:rsidR="00FE154C" w:rsidRPr="00E738E1" w:rsidRDefault="00FE154C" w:rsidP="00311C0D">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79D604BC" w14:textId="77777777" w:rsidR="00FE154C" w:rsidRDefault="00FE154C" w:rsidP="00311C0D">
            <w:pPr>
              <w:pStyle w:val="FOM-Text"/>
              <w:rPr>
                <w:b/>
                <w:bCs/>
                <w:sz w:val="18"/>
                <w:szCs w:val="18"/>
                <w:lang w:eastAsia="en-US"/>
              </w:rPr>
            </w:pPr>
            <w:r>
              <w:t>Kundendaten ändern</w:t>
            </w:r>
          </w:p>
        </w:tc>
      </w:tr>
      <w:tr w:rsidR="00FE154C" w14:paraId="6A4A2444"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7DA0B71" w14:textId="77777777" w:rsidR="00FE154C" w:rsidRPr="00E738E1" w:rsidRDefault="00FE154C" w:rsidP="00311C0D">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2F5C9C3" w14:textId="77777777" w:rsidR="00FE154C" w:rsidRDefault="00FE154C" w:rsidP="00311C0D">
            <w:pPr>
              <w:pStyle w:val="FOM-Text"/>
              <w:rPr>
                <w:rFonts w:eastAsia="Times New Roman"/>
                <w:sz w:val="20"/>
                <w:szCs w:val="20"/>
              </w:rPr>
            </w:pPr>
          </w:p>
        </w:tc>
      </w:tr>
      <w:tr w:rsidR="00FE154C" w14:paraId="229E4411"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95E2A28" w14:textId="77777777" w:rsidR="00FE154C" w:rsidRPr="00E738E1" w:rsidRDefault="00FE154C" w:rsidP="00311C0D">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C84181F" w14:textId="69919284" w:rsidR="00FE154C" w:rsidRPr="00DF060E" w:rsidRDefault="00FE154C" w:rsidP="00311C0D">
            <w:pPr>
              <w:pStyle w:val="FOM-Text"/>
            </w:pPr>
            <w:r>
              <w:t>Ein Kunde ändert sein Passwort.</w:t>
            </w:r>
          </w:p>
        </w:tc>
      </w:tr>
      <w:tr w:rsidR="00FE154C" w14:paraId="7B50D22F"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CA5FBBF" w14:textId="77777777" w:rsidR="00FE154C" w:rsidRPr="00E738E1" w:rsidRDefault="00FE154C" w:rsidP="00311C0D">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6B7915F" w14:textId="1A92FEF7" w:rsidR="00FE154C" w:rsidRPr="00DF060E" w:rsidRDefault="00FE154C" w:rsidP="00311C0D">
            <w:pPr>
              <w:pStyle w:val="FOM-Text"/>
            </w:pPr>
            <w:r>
              <w:t>KUN_002, KUN_004</w:t>
            </w:r>
          </w:p>
        </w:tc>
      </w:tr>
      <w:tr w:rsidR="00FE154C" w14:paraId="0DDCAE45"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69C4BD5" w14:textId="77777777" w:rsidR="00FE154C" w:rsidRPr="00E738E1" w:rsidRDefault="00FE154C" w:rsidP="00311C0D">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51626D6" w14:textId="77777777" w:rsidR="00FE154C" w:rsidRPr="00DF060E" w:rsidRDefault="00FE154C" w:rsidP="00311C0D">
            <w:pPr>
              <w:pStyle w:val="FOM-Text"/>
            </w:pPr>
            <w:r w:rsidRPr="00DF060E">
              <w:t>Kunde, System</w:t>
            </w:r>
          </w:p>
        </w:tc>
      </w:tr>
      <w:tr w:rsidR="00FE154C" w14:paraId="0C44F4E5"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6164E54" w14:textId="77777777" w:rsidR="00FE154C" w:rsidRPr="00E738E1" w:rsidRDefault="00FE154C" w:rsidP="00311C0D">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0C7CE60" w14:textId="77777777" w:rsidR="00FE154C" w:rsidRPr="00DF060E" w:rsidRDefault="00FE154C" w:rsidP="00311C0D">
            <w:pPr>
              <w:pStyle w:val="FOM-Text"/>
            </w:pPr>
            <w:r>
              <w:t>Kunde ist eingeloggt.</w:t>
            </w:r>
          </w:p>
        </w:tc>
      </w:tr>
      <w:tr w:rsidR="00FE154C" w14:paraId="6C0F1CA8"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C73BBA0" w14:textId="77777777" w:rsidR="00FE154C" w:rsidRPr="00E738E1" w:rsidRDefault="00FE154C" w:rsidP="00311C0D">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EF1C494" w14:textId="10164181" w:rsidR="00FE154C" w:rsidRPr="00DF060E" w:rsidRDefault="00FE154C" w:rsidP="00311C0D">
            <w:pPr>
              <w:pStyle w:val="FOM-Text"/>
            </w:pPr>
            <w:r>
              <w:t>Das Passwort wurde geändert.</w:t>
            </w:r>
          </w:p>
        </w:tc>
      </w:tr>
      <w:tr w:rsidR="00FE154C" w14:paraId="7F6A4BBC" w14:textId="77777777" w:rsidTr="00311C0D">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ACB5065" w14:textId="77777777" w:rsidR="00FE154C" w:rsidRPr="00E738E1" w:rsidRDefault="00FE154C" w:rsidP="00311C0D">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4D7F3CF" w14:textId="77777777" w:rsidR="00FE154C" w:rsidRPr="00E738E1" w:rsidRDefault="00FE154C" w:rsidP="00311C0D">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BB0F9C1" w14:textId="43F8DB5A" w:rsidR="00FE154C" w:rsidRPr="00DF060E" w:rsidRDefault="00FE154C" w:rsidP="00311C0D">
            <w:pPr>
              <w:pStyle w:val="FOM-Text"/>
            </w:pPr>
            <w:r w:rsidRPr="00DF060E">
              <w:t>Der Kunde</w:t>
            </w:r>
            <w:r>
              <w:t xml:space="preserve"> klickt auf „Passwort ändern“, gibt sein aktuelle Passwort ein und bestätigt dieses durch eine zweite Eingabe und gibt sein neues Passwort ein. Das System speichert das neue Passwort.</w:t>
            </w:r>
          </w:p>
        </w:tc>
      </w:tr>
      <w:tr w:rsidR="00FE154C" w14:paraId="5A95C8A6" w14:textId="77777777" w:rsidTr="00311C0D">
        <w:trPr>
          <w:trHeight w:val="300"/>
        </w:trPr>
        <w:tc>
          <w:tcPr>
            <w:tcW w:w="1134" w:type="dxa"/>
            <w:vMerge/>
            <w:tcBorders>
              <w:top w:val="nil"/>
              <w:left w:val="single" w:sz="12" w:space="0" w:color="auto"/>
              <w:bottom w:val="single" w:sz="8" w:space="0" w:color="auto"/>
              <w:right w:val="single" w:sz="8" w:space="0" w:color="auto"/>
            </w:tcBorders>
            <w:vAlign w:val="center"/>
            <w:hideMark/>
          </w:tcPr>
          <w:p w14:paraId="2BE8576C" w14:textId="77777777" w:rsidR="00FE154C" w:rsidRPr="00E738E1" w:rsidRDefault="00FE154C" w:rsidP="00311C0D">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B6E81E9" w14:textId="77777777" w:rsidR="00FE154C" w:rsidRPr="00E738E1" w:rsidRDefault="00FE154C" w:rsidP="00311C0D">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97A798C" w14:textId="77777777" w:rsidR="00FE154C" w:rsidRPr="00DF060E" w:rsidRDefault="00FE154C" w:rsidP="00311C0D">
            <w:pPr>
              <w:pStyle w:val="FOM-Text"/>
              <w:keepNext/>
            </w:pPr>
            <w:r w:rsidRPr="00DF060E">
              <w:t>Bei Fehlerhaften Daten gibt das System eine entsprechende Fehlermeldung aus</w:t>
            </w:r>
            <w:r>
              <w:t xml:space="preserve"> und verhindert das Speichern der Daten.</w:t>
            </w:r>
          </w:p>
        </w:tc>
      </w:tr>
    </w:tbl>
    <w:p w14:paraId="3F3F6B83" w14:textId="2154F279" w:rsidR="00FE154C" w:rsidRPr="002D412E" w:rsidRDefault="00FE154C" w:rsidP="00FE154C">
      <w:pPr>
        <w:pStyle w:val="Beschriftung"/>
      </w:pPr>
      <w:bookmarkStart w:id="21" w:name="_Toc487377352"/>
      <w:r>
        <w:t xml:space="preserve">Tabelle </w:t>
      </w:r>
      <w:r w:rsidR="00B55AB6">
        <w:fldChar w:fldCharType="begin"/>
      </w:r>
      <w:r w:rsidR="00B55AB6">
        <w:instrText xml:space="preserve"> SEQ Tabelle \* ARABIC </w:instrText>
      </w:r>
      <w:r w:rsidR="00B55AB6">
        <w:fldChar w:fldCharType="separate"/>
      </w:r>
      <w:r w:rsidR="00E01619">
        <w:rPr>
          <w:noProof/>
        </w:rPr>
        <w:t>6</w:t>
      </w:r>
      <w:r w:rsidR="00B55AB6">
        <w:rPr>
          <w:noProof/>
        </w:rPr>
        <w:fldChar w:fldCharType="end"/>
      </w:r>
      <w:r>
        <w:t xml:space="preserve"> Anwendungsfallbeschreibung Passwort ändern</w:t>
      </w:r>
      <w:bookmarkEnd w:id="21"/>
    </w:p>
    <w:p w14:paraId="24A1F4A6" w14:textId="2FFFEE74" w:rsidR="00FE154C" w:rsidRDefault="00FE154C" w:rsidP="00FE154C"/>
    <w:p w14:paraId="086BAB8A" w14:textId="77777777" w:rsidR="004F4342" w:rsidRPr="00FE154C" w:rsidRDefault="004F4342" w:rsidP="00FE154C"/>
    <w:p w14:paraId="2AF21FBC" w14:textId="280DFFB4" w:rsidR="00AA5E22" w:rsidRDefault="00AA5E22" w:rsidP="00AA5E22">
      <w:pPr>
        <w:pStyle w:val="berschrift3"/>
      </w:pPr>
      <w:bookmarkStart w:id="22" w:name="_Toc487377299"/>
      <w:r>
        <w:t>Anwendungsfall Entnahmestelle hinzufügen / ändern</w:t>
      </w:r>
      <w:bookmarkEnd w:id="22"/>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496F88DA"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C52C458"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0E435DBB" w14:textId="5F3BF052" w:rsidR="002D412E" w:rsidRDefault="002D412E" w:rsidP="002D412E">
            <w:pPr>
              <w:pStyle w:val="FOM-Text"/>
              <w:rPr>
                <w:b/>
                <w:bCs/>
                <w:sz w:val="18"/>
                <w:szCs w:val="18"/>
                <w:lang w:eastAsia="en-US"/>
              </w:rPr>
            </w:pPr>
            <w:r>
              <w:t>Entnahmestelle hinzufügen / ändern</w:t>
            </w:r>
          </w:p>
        </w:tc>
      </w:tr>
      <w:tr w:rsidR="002D412E" w14:paraId="676AC116"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6E1FCB1"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6A808EA" w14:textId="77777777" w:rsidR="002D412E" w:rsidRDefault="002D412E" w:rsidP="002D412E">
            <w:pPr>
              <w:pStyle w:val="FOM-Text"/>
              <w:rPr>
                <w:rFonts w:eastAsia="Times New Roman"/>
                <w:sz w:val="20"/>
                <w:szCs w:val="20"/>
              </w:rPr>
            </w:pPr>
          </w:p>
        </w:tc>
      </w:tr>
      <w:tr w:rsidR="002D412E" w14:paraId="3731A1C9"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57E5F28"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C15462A" w14:textId="596D0C9D" w:rsidR="002D412E" w:rsidRPr="00DF060E" w:rsidRDefault="002D412E" w:rsidP="002D412E">
            <w:pPr>
              <w:pStyle w:val="FOM-Text"/>
            </w:pPr>
            <w:r>
              <w:t>Ein Kunde fügt eine neue Entnahmestelle hinzu oder ändert eine bestehende.</w:t>
            </w:r>
          </w:p>
        </w:tc>
      </w:tr>
      <w:tr w:rsidR="002D412E" w14:paraId="15190AD5"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6185E69"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FEA9312" w14:textId="540481C3" w:rsidR="002D412E" w:rsidRPr="00DF060E" w:rsidRDefault="002D412E" w:rsidP="002D412E">
            <w:pPr>
              <w:pStyle w:val="FOM-Text"/>
            </w:pPr>
            <w:r>
              <w:t>EST_001, EST_002, EST_004, EST_005</w:t>
            </w:r>
          </w:p>
        </w:tc>
      </w:tr>
      <w:tr w:rsidR="002D412E" w14:paraId="6B0ED41C"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CC1596E"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090B8D0" w14:textId="77777777" w:rsidR="002D412E" w:rsidRPr="00DF060E" w:rsidRDefault="002D412E" w:rsidP="002D412E">
            <w:pPr>
              <w:pStyle w:val="FOM-Text"/>
            </w:pPr>
            <w:r w:rsidRPr="00DF060E">
              <w:t>Kunde, System</w:t>
            </w:r>
          </w:p>
        </w:tc>
      </w:tr>
      <w:tr w:rsidR="002D412E" w14:paraId="4163ED36"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EC1A21"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6B32374" w14:textId="4B384B0A" w:rsidR="002D412E" w:rsidRPr="00DF060E" w:rsidRDefault="009977F5" w:rsidP="002D412E">
            <w:pPr>
              <w:pStyle w:val="FOM-Text"/>
            </w:pPr>
            <w:r>
              <w:t>Kunde ist eingeloggt.</w:t>
            </w:r>
          </w:p>
        </w:tc>
      </w:tr>
      <w:tr w:rsidR="002D412E" w14:paraId="3DE1F2E4"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9002D1"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CC8C95D" w14:textId="23EC1435" w:rsidR="002D412E" w:rsidRPr="00DF060E" w:rsidRDefault="002D412E" w:rsidP="002D412E">
            <w:pPr>
              <w:pStyle w:val="FOM-Text"/>
            </w:pPr>
            <w:r>
              <w:t>Die geänderten Entnahmestellen-Daten werden angezeigt.</w:t>
            </w:r>
          </w:p>
        </w:tc>
      </w:tr>
      <w:tr w:rsidR="002D412E" w14:paraId="2F33DE1F"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02FE348"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82EFB73"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D7150C1" w14:textId="46260BCF" w:rsidR="002D412E" w:rsidRPr="00DF060E" w:rsidRDefault="002D412E" w:rsidP="002D412E">
            <w:pPr>
              <w:pStyle w:val="FOM-Text"/>
            </w:pPr>
            <w:r w:rsidRPr="00DF060E">
              <w:t>Der Kunde</w:t>
            </w:r>
            <w:r>
              <w:t xml:space="preserve"> klickt bei einer Entnahmestelle auf „Daten ändern“</w:t>
            </w:r>
            <w:r w:rsidRPr="00DF060E">
              <w:t xml:space="preserve"> </w:t>
            </w:r>
            <w:r>
              <w:t xml:space="preserve">oder „Entnahmestelle hinzufügen“, </w:t>
            </w:r>
            <w:r w:rsidRPr="00DF060E">
              <w:t>gibt die benötigten Daten ein,</w:t>
            </w:r>
            <w:r>
              <w:t xml:space="preserve"> bestätigt diese,</w:t>
            </w:r>
            <w:r w:rsidRPr="00DF060E">
              <w:t xml:space="preserve"> </w:t>
            </w:r>
            <w:r>
              <w:t>das System prüft diese und speichert diese.</w:t>
            </w:r>
          </w:p>
        </w:tc>
      </w:tr>
      <w:tr w:rsidR="002D412E" w14:paraId="6FBC99DC"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73DD1537"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383C38A"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70F12F9D" w14:textId="77777777"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3C1765BF" w14:textId="2A9EA730" w:rsidR="002D412E" w:rsidRDefault="002D412E" w:rsidP="002D412E">
      <w:pPr>
        <w:pStyle w:val="Beschriftung"/>
      </w:pPr>
      <w:bookmarkStart w:id="23" w:name="_Toc487377353"/>
      <w:r>
        <w:t xml:space="preserve">Tabelle </w:t>
      </w:r>
      <w:r w:rsidR="00B55AB6">
        <w:fldChar w:fldCharType="begin"/>
      </w:r>
      <w:r w:rsidR="00B55AB6">
        <w:instrText xml:space="preserve"> SEQ Tabelle \* ARABIC </w:instrText>
      </w:r>
      <w:r w:rsidR="00B55AB6">
        <w:fldChar w:fldCharType="separate"/>
      </w:r>
      <w:r w:rsidR="00E01619">
        <w:rPr>
          <w:noProof/>
        </w:rPr>
        <w:t>7</w:t>
      </w:r>
      <w:r w:rsidR="00B55AB6">
        <w:rPr>
          <w:noProof/>
        </w:rPr>
        <w:fldChar w:fldCharType="end"/>
      </w:r>
      <w:r>
        <w:t xml:space="preserve"> Anwendungsfallbeschreibung Entnahmestelle hinzufügen / ändern</w:t>
      </w:r>
      <w:bookmarkEnd w:id="23"/>
    </w:p>
    <w:p w14:paraId="38F4E2DF" w14:textId="77777777" w:rsidR="00AA73B7" w:rsidRPr="00BB3F2C" w:rsidRDefault="00AA73B7" w:rsidP="00BB3F2C"/>
    <w:p w14:paraId="48517E0C" w14:textId="72931600" w:rsidR="00393F74" w:rsidRDefault="00AA5E22" w:rsidP="00231DBA">
      <w:pPr>
        <w:pStyle w:val="berschrift3"/>
      </w:pPr>
      <w:bookmarkStart w:id="24" w:name="_Toc487377300"/>
      <w:r>
        <w:t>Anwendungsfall Entnahmestelle löschen</w:t>
      </w:r>
      <w:bookmarkEnd w:id="24"/>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60669AE9"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2A45BC1B"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504E2176" w14:textId="6247DA11" w:rsidR="002D412E" w:rsidRDefault="002D412E" w:rsidP="002D412E">
            <w:pPr>
              <w:pStyle w:val="FOM-Text"/>
              <w:rPr>
                <w:b/>
                <w:bCs/>
                <w:sz w:val="18"/>
                <w:szCs w:val="18"/>
                <w:lang w:eastAsia="en-US"/>
              </w:rPr>
            </w:pPr>
            <w:r>
              <w:t>Entnahmestelle löschen</w:t>
            </w:r>
          </w:p>
        </w:tc>
      </w:tr>
      <w:tr w:rsidR="002D412E" w14:paraId="262EE985"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B51BDD3"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9EC380B" w14:textId="77777777" w:rsidR="002D412E" w:rsidRDefault="002D412E" w:rsidP="002D412E">
            <w:pPr>
              <w:pStyle w:val="FOM-Text"/>
              <w:rPr>
                <w:rFonts w:eastAsia="Times New Roman"/>
                <w:sz w:val="20"/>
                <w:szCs w:val="20"/>
              </w:rPr>
            </w:pPr>
          </w:p>
        </w:tc>
      </w:tr>
      <w:tr w:rsidR="002D412E" w14:paraId="257292B6"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0C15FE4"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88A018" w14:textId="77777777" w:rsidR="002D412E" w:rsidRPr="00DF060E" w:rsidRDefault="002D412E" w:rsidP="002D412E">
            <w:pPr>
              <w:pStyle w:val="FOM-Text"/>
            </w:pPr>
            <w:r>
              <w:t>Ein Kunde fügt eine neue Entnahmestelle hinzu oder ändert eine bestehende.</w:t>
            </w:r>
          </w:p>
        </w:tc>
      </w:tr>
      <w:tr w:rsidR="002D412E" w14:paraId="1A5F70C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773095D"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33B05EF" w14:textId="1BB96B13" w:rsidR="002D412E" w:rsidRPr="00DF060E" w:rsidRDefault="002D412E" w:rsidP="002D412E">
            <w:pPr>
              <w:pStyle w:val="FOM-Text"/>
            </w:pPr>
            <w:r>
              <w:t>EST_003, EST_005</w:t>
            </w:r>
          </w:p>
        </w:tc>
      </w:tr>
      <w:tr w:rsidR="002D412E" w14:paraId="798C0884"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A772D2E"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90D2D35" w14:textId="77777777" w:rsidR="002D412E" w:rsidRPr="00DF060E" w:rsidRDefault="002D412E" w:rsidP="002D412E">
            <w:pPr>
              <w:pStyle w:val="FOM-Text"/>
            </w:pPr>
            <w:r w:rsidRPr="00DF060E">
              <w:t>Kunde, System</w:t>
            </w:r>
          </w:p>
        </w:tc>
      </w:tr>
      <w:tr w:rsidR="002D412E" w14:paraId="54372531"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C2FADFC"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C32641B" w14:textId="250BCC5C" w:rsidR="002D412E" w:rsidRPr="00DF060E" w:rsidRDefault="009977F5" w:rsidP="002D412E">
            <w:pPr>
              <w:pStyle w:val="FOM-Text"/>
            </w:pPr>
            <w:r>
              <w:t>Kunde ist eingeloggt.</w:t>
            </w:r>
          </w:p>
        </w:tc>
      </w:tr>
      <w:tr w:rsidR="002D412E" w14:paraId="67BB847C"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29AAA48"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283720F" w14:textId="53F8C59E" w:rsidR="002D412E" w:rsidRPr="00DF060E" w:rsidRDefault="002D412E" w:rsidP="002D412E">
            <w:pPr>
              <w:pStyle w:val="FOM-Text"/>
            </w:pPr>
            <w:r>
              <w:t>Die geänderten Entnahmestellen-Daten werden angezeigt.</w:t>
            </w:r>
          </w:p>
        </w:tc>
      </w:tr>
      <w:tr w:rsidR="002D412E" w14:paraId="2A8ABA05"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FD67D7D"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298E23B"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E2B9F4A" w14:textId="5E743934" w:rsidR="002D412E" w:rsidRPr="00DF060E" w:rsidRDefault="002D412E" w:rsidP="002D412E">
            <w:pPr>
              <w:pStyle w:val="FOM-Text"/>
            </w:pPr>
            <w:r w:rsidRPr="00DF060E">
              <w:t>Der Kunde</w:t>
            </w:r>
            <w:r>
              <w:t xml:space="preserve"> klickt bei einer Entnahmestelle auf „Löschen</w:t>
            </w:r>
            <w:proofErr w:type="gramStart"/>
            <w:r>
              <w:t>“</w:t>
            </w:r>
            <w:r w:rsidRPr="00DF060E">
              <w:t xml:space="preserve"> </w:t>
            </w:r>
            <w:r>
              <w:t>,</w:t>
            </w:r>
            <w:proofErr w:type="gramEnd"/>
            <w:r>
              <w:t xml:space="preserve"> das System löscht die Entnahmestelle mit allen abhängigen Daten.</w:t>
            </w:r>
          </w:p>
        </w:tc>
      </w:tr>
      <w:tr w:rsidR="002D412E" w14:paraId="76CB50FA"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270F1E05"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9FF753E"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84193AE" w14:textId="77777777"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70EE6DB2" w14:textId="757B0145" w:rsidR="002D412E" w:rsidRPr="002D412E" w:rsidRDefault="002D412E" w:rsidP="002D412E">
      <w:pPr>
        <w:pStyle w:val="Beschriftung"/>
      </w:pPr>
      <w:bookmarkStart w:id="25" w:name="_Toc487377354"/>
      <w:r>
        <w:t xml:space="preserve">Tabelle </w:t>
      </w:r>
      <w:r w:rsidR="00B55AB6">
        <w:fldChar w:fldCharType="begin"/>
      </w:r>
      <w:r w:rsidR="00B55AB6">
        <w:instrText xml:space="preserve"> SEQ Tabelle \* ARABIC </w:instrText>
      </w:r>
      <w:r w:rsidR="00B55AB6">
        <w:fldChar w:fldCharType="separate"/>
      </w:r>
      <w:r w:rsidR="00E01619">
        <w:rPr>
          <w:noProof/>
        </w:rPr>
        <w:t>8</w:t>
      </w:r>
      <w:r w:rsidR="00B55AB6">
        <w:rPr>
          <w:noProof/>
        </w:rPr>
        <w:fldChar w:fldCharType="end"/>
      </w:r>
      <w:r>
        <w:t xml:space="preserve"> Anwendungsfallbeschreibung Entnahmestelle löschen</w:t>
      </w:r>
      <w:bookmarkEnd w:id="25"/>
    </w:p>
    <w:p w14:paraId="766A756F" w14:textId="77777777" w:rsidR="002D412E" w:rsidRPr="002D412E" w:rsidRDefault="002D412E" w:rsidP="002D412E"/>
    <w:p w14:paraId="6B4CC2E4" w14:textId="1AB00C1D" w:rsidR="00AA5E22" w:rsidRDefault="00AA5E22" w:rsidP="00AA5E22">
      <w:pPr>
        <w:pStyle w:val="berschrift3"/>
      </w:pPr>
      <w:bookmarkStart w:id="26" w:name="_Toc487377301"/>
      <w:r>
        <w:t>Anwendungsfall Zähler hinzufügen / ändern</w:t>
      </w:r>
      <w:bookmarkEnd w:id="26"/>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373722DD"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5B825F11"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386033E" w14:textId="45ACB8DD" w:rsidR="002D412E" w:rsidRDefault="002D412E" w:rsidP="002D412E">
            <w:pPr>
              <w:pStyle w:val="FOM-Text"/>
              <w:rPr>
                <w:b/>
                <w:bCs/>
                <w:sz w:val="18"/>
                <w:szCs w:val="18"/>
                <w:lang w:eastAsia="en-US"/>
              </w:rPr>
            </w:pPr>
            <w:r>
              <w:t>Zähler hinzufügen / ändern</w:t>
            </w:r>
          </w:p>
        </w:tc>
      </w:tr>
      <w:tr w:rsidR="002D412E" w14:paraId="23CE9A1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9413ABF"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6778FA6" w14:textId="77777777" w:rsidR="002D412E" w:rsidRDefault="002D412E" w:rsidP="002D412E">
            <w:pPr>
              <w:pStyle w:val="FOM-Text"/>
              <w:rPr>
                <w:rFonts w:eastAsia="Times New Roman"/>
                <w:sz w:val="20"/>
                <w:szCs w:val="20"/>
              </w:rPr>
            </w:pPr>
          </w:p>
        </w:tc>
      </w:tr>
      <w:tr w:rsidR="002D412E" w14:paraId="2C42F1D2"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7FB16F6"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6ACBFB3" w14:textId="513CBCB9" w:rsidR="002D412E" w:rsidRPr="00DF060E" w:rsidRDefault="002D412E" w:rsidP="002D412E">
            <w:pPr>
              <w:pStyle w:val="FOM-Text"/>
            </w:pPr>
            <w:r>
              <w:t>Ein Kunde fügt einen neuen Zähler hinzu oder ändert einen bestehenden.</w:t>
            </w:r>
          </w:p>
        </w:tc>
      </w:tr>
      <w:tr w:rsidR="002D412E" w14:paraId="695259A0"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F43DD2F"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A81833C" w14:textId="77777777" w:rsidR="002D412E" w:rsidRDefault="002D412E" w:rsidP="002D412E">
            <w:pPr>
              <w:pStyle w:val="FOM-Text"/>
            </w:pPr>
            <w:r>
              <w:t>ZAE_001, ZAE_002, ZAE_005, ZAE_005,</w:t>
            </w:r>
          </w:p>
          <w:p w14:paraId="09890A07" w14:textId="47A00E3D" w:rsidR="0049466A" w:rsidRPr="00DF060E" w:rsidRDefault="0049466A" w:rsidP="002D412E">
            <w:pPr>
              <w:pStyle w:val="FOM-Text"/>
            </w:pPr>
            <w:r>
              <w:t>EAR_001</w:t>
            </w:r>
          </w:p>
        </w:tc>
      </w:tr>
      <w:tr w:rsidR="002D412E" w14:paraId="5618F6F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74539FA"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5CDE00B" w14:textId="77777777" w:rsidR="002D412E" w:rsidRPr="00DF060E" w:rsidRDefault="002D412E" w:rsidP="002D412E">
            <w:pPr>
              <w:pStyle w:val="FOM-Text"/>
            </w:pPr>
            <w:r w:rsidRPr="00DF060E">
              <w:t>Kunde, System</w:t>
            </w:r>
          </w:p>
        </w:tc>
      </w:tr>
      <w:tr w:rsidR="002D412E" w14:paraId="7407996F"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6C81E75"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6451A1D" w14:textId="670C0810" w:rsidR="002D412E" w:rsidRPr="00DF060E" w:rsidRDefault="009977F5" w:rsidP="002D412E">
            <w:pPr>
              <w:pStyle w:val="FOM-Text"/>
            </w:pPr>
            <w:r>
              <w:t>Kunde ist eingeloggt.</w:t>
            </w:r>
          </w:p>
        </w:tc>
      </w:tr>
      <w:tr w:rsidR="002D412E" w14:paraId="2C58B3DF"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2961B6D"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3A71837" w14:textId="210D1EE1" w:rsidR="002D412E" w:rsidRPr="00DF060E" w:rsidRDefault="002D412E" w:rsidP="002D412E">
            <w:pPr>
              <w:pStyle w:val="FOM-Text"/>
            </w:pPr>
            <w:r>
              <w:t>Die geänderten Zähler-Daten werden angezeigt.</w:t>
            </w:r>
          </w:p>
        </w:tc>
      </w:tr>
      <w:tr w:rsidR="002D412E" w14:paraId="7B59AA81"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1F94D33"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3413798A"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A2A7F11" w14:textId="392B7829" w:rsidR="002D412E" w:rsidRPr="00DF060E" w:rsidRDefault="002D412E" w:rsidP="002D412E">
            <w:pPr>
              <w:pStyle w:val="FOM-Text"/>
            </w:pPr>
            <w:r w:rsidRPr="00DF060E">
              <w:t>Der Kunde</w:t>
            </w:r>
            <w:r>
              <w:t xml:space="preserve"> klickt bei einem Zähler auf „Daten ändern“</w:t>
            </w:r>
            <w:r w:rsidRPr="00DF060E">
              <w:t xml:space="preserve"> </w:t>
            </w:r>
            <w:r>
              <w:t xml:space="preserve">oder „Zähler hinzufügen“, </w:t>
            </w:r>
            <w:r w:rsidRPr="00DF060E">
              <w:t>gibt die benötigten Daten ein,</w:t>
            </w:r>
            <w:r>
              <w:t xml:space="preserve"> bestätigt diese,</w:t>
            </w:r>
            <w:r w:rsidRPr="00DF060E">
              <w:t xml:space="preserve"> </w:t>
            </w:r>
            <w:r>
              <w:t>das System prüft diese und speichert diese.</w:t>
            </w:r>
          </w:p>
        </w:tc>
      </w:tr>
      <w:tr w:rsidR="002D412E" w14:paraId="5E2C3ECB"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9EF1651"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437FA38"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1286F330" w14:textId="1777AD7C"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6271E116" w14:textId="5491D238" w:rsidR="002D412E" w:rsidRPr="002D412E" w:rsidRDefault="002D412E" w:rsidP="002D412E">
      <w:pPr>
        <w:pStyle w:val="Beschriftung"/>
      </w:pPr>
      <w:bookmarkStart w:id="27" w:name="_Toc487377355"/>
      <w:r>
        <w:t xml:space="preserve">Tabelle </w:t>
      </w:r>
      <w:r w:rsidR="00B55AB6">
        <w:fldChar w:fldCharType="begin"/>
      </w:r>
      <w:r w:rsidR="00B55AB6">
        <w:instrText xml:space="preserve"> SEQ Tabelle \* ARABIC </w:instrText>
      </w:r>
      <w:r w:rsidR="00B55AB6">
        <w:fldChar w:fldCharType="separate"/>
      </w:r>
      <w:r w:rsidR="00E01619">
        <w:rPr>
          <w:noProof/>
        </w:rPr>
        <w:t>9</w:t>
      </w:r>
      <w:r w:rsidR="00B55AB6">
        <w:rPr>
          <w:noProof/>
        </w:rPr>
        <w:fldChar w:fldCharType="end"/>
      </w:r>
      <w:r>
        <w:t xml:space="preserve"> Anwendungsfallbeschreibung Zähler hinzufügen / ändern</w:t>
      </w:r>
      <w:bookmarkEnd w:id="27"/>
    </w:p>
    <w:p w14:paraId="6ECD7AF7" w14:textId="77777777" w:rsidR="002D412E" w:rsidRPr="002D412E" w:rsidRDefault="002D412E" w:rsidP="002D412E"/>
    <w:p w14:paraId="384ABF70" w14:textId="2DD8D459" w:rsidR="00AA5E22" w:rsidRDefault="00AA5E22" w:rsidP="00231DBA">
      <w:pPr>
        <w:pStyle w:val="berschrift3"/>
      </w:pPr>
      <w:bookmarkStart w:id="28" w:name="_Toc487377302"/>
      <w:r>
        <w:t>Anwendungsfall Zähler löschen</w:t>
      </w:r>
      <w:bookmarkEnd w:id="28"/>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148F033F"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1475CA70"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05E3F086" w14:textId="1B2EA52B" w:rsidR="007C6926" w:rsidRDefault="007C6926" w:rsidP="007C6926">
            <w:pPr>
              <w:pStyle w:val="FOM-Text"/>
              <w:rPr>
                <w:b/>
                <w:bCs/>
                <w:sz w:val="18"/>
                <w:szCs w:val="18"/>
                <w:lang w:eastAsia="en-US"/>
              </w:rPr>
            </w:pPr>
            <w:r>
              <w:t>Zähler löschen</w:t>
            </w:r>
          </w:p>
        </w:tc>
      </w:tr>
      <w:tr w:rsidR="007C6926" w14:paraId="3FEDB264"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D7C5510"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5D82419" w14:textId="77777777" w:rsidR="007C6926" w:rsidRDefault="007C6926" w:rsidP="007C6926">
            <w:pPr>
              <w:pStyle w:val="FOM-Text"/>
              <w:rPr>
                <w:rFonts w:eastAsia="Times New Roman"/>
                <w:sz w:val="20"/>
                <w:szCs w:val="20"/>
              </w:rPr>
            </w:pPr>
          </w:p>
        </w:tc>
      </w:tr>
      <w:tr w:rsidR="007C6926" w14:paraId="4C30DB03"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CE181F8"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243C031" w14:textId="24551DD4" w:rsidR="007C6926" w:rsidRPr="00DF060E" w:rsidRDefault="007C6926" w:rsidP="007C6926">
            <w:pPr>
              <w:pStyle w:val="FOM-Text"/>
            </w:pPr>
            <w:r>
              <w:t>Ein Kunde löscht einen bestehenden Zähler</w:t>
            </w:r>
          </w:p>
        </w:tc>
      </w:tr>
      <w:tr w:rsidR="007C6926" w14:paraId="060F7692"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94ED94F"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0F36FA9" w14:textId="54F54219" w:rsidR="007C6926" w:rsidRPr="00DF060E" w:rsidRDefault="007C6926" w:rsidP="007C6926">
            <w:pPr>
              <w:pStyle w:val="FOM-Text"/>
            </w:pPr>
            <w:r>
              <w:t>ZAE_003, ZAE_005,</w:t>
            </w:r>
          </w:p>
        </w:tc>
      </w:tr>
      <w:tr w:rsidR="007C6926" w14:paraId="68A9329D"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A448028"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0F52C16" w14:textId="77777777" w:rsidR="007C6926" w:rsidRPr="00DF060E" w:rsidRDefault="007C6926" w:rsidP="007C6926">
            <w:pPr>
              <w:pStyle w:val="FOM-Text"/>
            </w:pPr>
            <w:r w:rsidRPr="00DF060E">
              <w:t>Kunde, System</w:t>
            </w:r>
          </w:p>
        </w:tc>
      </w:tr>
      <w:tr w:rsidR="007C6926" w14:paraId="453E7A2E"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E079D15"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22059F" w14:textId="784F61B6" w:rsidR="007C6926" w:rsidRPr="00DF060E" w:rsidRDefault="009977F5" w:rsidP="007C6926">
            <w:pPr>
              <w:pStyle w:val="FOM-Text"/>
            </w:pPr>
            <w:r>
              <w:t>Kunde ist eingeloggt.</w:t>
            </w:r>
          </w:p>
        </w:tc>
      </w:tr>
      <w:tr w:rsidR="007C6926" w14:paraId="51A588A5"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E21340"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4093E3D" w14:textId="77777777" w:rsidR="007C6926" w:rsidRPr="00DF060E" w:rsidRDefault="007C6926" w:rsidP="007C6926">
            <w:pPr>
              <w:pStyle w:val="FOM-Text"/>
            </w:pPr>
            <w:r>
              <w:t>Die geänderten Zähler-Daten werden angezeigt.</w:t>
            </w:r>
          </w:p>
        </w:tc>
      </w:tr>
      <w:tr w:rsidR="007C6926" w14:paraId="7B853B92"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677FDA7"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44AD618"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6043C2C" w14:textId="6A67D47E" w:rsidR="007C6926" w:rsidRPr="00DF060E" w:rsidRDefault="007C6926" w:rsidP="007C6926">
            <w:pPr>
              <w:pStyle w:val="FOM-Text"/>
            </w:pPr>
            <w:r w:rsidRPr="00DF060E">
              <w:t>Der Kunde</w:t>
            </w:r>
            <w:r>
              <w:t xml:space="preserve"> klickt bei einem Zähler auf „löschen“, das System löscht den Zähler inklusive abhängiger Daten.</w:t>
            </w:r>
          </w:p>
        </w:tc>
      </w:tr>
      <w:tr w:rsidR="007C6926" w14:paraId="39026FE5"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414B5D34"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34375D3"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4E0BE2A3" w14:textId="77777777" w:rsidR="007C6926" w:rsidRPr="00DF060E" w:rsidRDefault="007C6926" w:rsidP="007C6926">
            <w:pPr>
              <w:pStyle w:val="FOM-Text"/>
              <w:keepNext/>
            </w:pPr>
            <w:r w:rsidRPr="00DF060E">
              <w:t>Bei Fehlerhaften Daten gibt das System eine entsprechende Fehlermeldung aus</w:t>
            </w:r>
            <w:r>
              <w:t xml:space="preserve"> und verhindert das Speichern der Daten.</w:t>
            </w:r>
          </w:p>
        </w:tc>
      </w:tr>
    </w:tbl>
    <w:p w14:paraId="2D8B6528" w14:textId="79CD1D9F" w:rsidR="007C6926" w:rsidRPr="002D412E" w:rsidRDefault="007C6926" w:rsidP="007C6926">
      <w:pPr>
        <w:pStyle w:val="Beschriftung"/>
      </w:pPr>
      <w:bookmarkStart w:id="29" w:name="_Toc487377356"/>
      <w:r>
        <w:t xml:space="preserve">Tabelle </w:t>
      </w:r>
      <w:r w:rsidR="00B55AB6">
        <w:fldChar w:fldCharType="begin"/>
      </w:r>
      <w:r w:rsidR="00B55AB6">
        <w:instrText xml:space="preserve"> SEQ Tabelle \* ARABIC </w:instrText>
      </w:r>
      <w:r w:rsidR="00B55AB6">
        <w:fldChar w:fldCharType="separate"/>
      </w:r>
      <w:r w:rsidR="00E01619">
        <w:rPr>
          <w:noProof/>
        </w:rPr>
        <w:t>10</w:t>
      </w:r>
      <w:r w:rsidR="00B55AB6">
        <w:rPr>
          <w:noProof/>
        </w:rPr>
        <w:fldChar w:fldCharType="end"/>
      </w:r>
      <w:r>
        <w:t xml:space="preserve"> Anwendungsfallbeschreibung Zähler löschen</w:t>
      </w:r>
      <w:bookmarkEnd w:id="29"/>
    </w:p>
    <w:p w14:paraId="725726E8" w14:textId="77777777" w:rsidR="007C6926" w:rsidRPr="007C6926" w:rsidRDefault="007C6926" w:rsidP="007C6926"/>
    <w:p w14:paraId="3BB85EB2" w14:textId="1947426A" w:rsidR="00AA5E22" w:rsidRDefault="00AA5E22" w:rsidP="00AA5E22">
      <w:pPr>
        <w:pStyle w:val="berschrift3"/>
      </w:pPr>
      <w:bookmarkStart w:id="30" w:name="_Toc487377303"/>
      <w:r>
        <w:lastRenderedPageBreak/>
        <w:t>Anwendungsfall Zählerstand hinzufügen / ändern</w:t>
      </w:r>
      <w:bookmarkEnd w:id="30"/>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6C56FFCF"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1625387"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642B4DDD" w14:textId="2D61685B" w:rsidR="007C6926" w:rsidRDefault="007C6926" w:rsidP="007C6926">
            <w:pPr>
              <w:pStyle w:val="FOM-Text"/>
              <w:rPr>
                <w:b/>
                <w:bCs/>
                <w:sz w:val="18"/>
                <w:szCs w:val="18"/>
                <w:lang w:eastAsia="en-US"/>
              </w:rPr>
            </w:pPr>
            <w:r>
              <w:t>Zählerstand hinzufügen / ändern</w:t>
            </w:r>
          </w:p>
        </w:tc>
      </w:tr>
      <w:tr w:rsidR="007C6926" w14:paraId="241418B6"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0A090F3"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AE591B9" w14:textId="77777777" w:rsidR="007C6926" w:rsidRDefault="007C6926" w:rsidP="007C6926">
            <w:pPr>
              <w:pStyle w:val="FOM-Text"/>
              <w:rPr>
                <w:rFonts w:eastAsia="Times New Roman"/>
                <w:sz w:val="20"/>
                <w:szCs w:val="20"/>
              </w:rPr>
            </w:pPr>
          </w:p>
        </w:tc>
      </w:tr>
      <w:tr w:rsidR="007C6926" w14:paraId="72FF6161"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04C1EE"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B9089B2" w14:textId="275A4BB6" w:rsidR="007C6926" w:rsidRPr="00DF060E" w:rsidRDefault="007C6926" w:rsidP="007C6926">
            <w:pPr>
              <w:pStyle w:val="FOM-Text"/>
            </w:pPr>
            <w:r>
              <w:t>Ein Kunde fügt einem Zähler einen neuen Zählerstand hinzu oder ändert einen bestehenden.</w:t>
            </w:r>
          </w:p>
        </w:tc>
      </w:tr>
      <w:tr w:rsidR="007C6926" w:rsidRPr="00A23B8C" w14:paraId="00CE421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A47BFD9"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35C3395" w14:textId="77777777" w:rsidR="007C6926" w:rsidRPr="0006751F" w:rsidRDefault="007C6926" w:rsidP="007C6926">
            <w:pPr>
              <w:pStyle w:val="FOM-Text"/>
              <w:rPr>
                <w:lang w:val="en-US"/>
              </w:rPr>
            </w:pPr>
            <w:r w:rsidRPr="0006751F">
              <w:rPr>
                <w:lang w:val="en-US"/>
              </w:rPr>
              <w:t>ZST_001, ZST_002, ZST_004, ZST_005</w:t>
            </w:r>
          </w:p>
          <w:p w14:paraId="3D97BA2E" w14:textId="1B4C9DF8" w:rsidR="00BB3F2C" w:rsidRPr="0006751F" w:rsidRDefault="00BB3F2C" w:rsidP="007C6926">
            <w:pPr>
              <w:pStyle w:val="FOM-Text"/>
              <w:rPr>
                <w:lang w:val="en-US"/>
              </w:rPr>
            </w:pPr>
            <w:r w:rsidRPr="0006751F">
              <w:rPr>
                <w:lang w:val="en-US"/>
              </w:rPr>
              <w:t>EAR_002, EAR_003, EAR_004</w:t>
            </w:r>
          </w:p>
        </w:tc>
      </w:tr>
      <w:tr w:rsidR="007C6926" w14:paraId="0CD18AB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3CA3BDC"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0670FB0" w14:textId="77777777" w:rsidR="007C6926" w:rsidRPr="00DF060E" w:rsidRDefault="007C6926" w:rsidP="007C6926">
            <w:pPr>
              <w:pStyle w:val="FOM-Text"/>
            </w:pPr>
            <w:r w:rsidRPr="00DF060E">
              <w:t>Kunde, System</w:t>
            </w:r>
          </w:p>
        </w:tc>
      </w:tr>
      <w:tr w:rsidR="007C6926" w14:paraId="203C478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DC37CC0"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F95C892" w14:textId="6364EEA7" w:rsidR="007C6926" w:rsidRPr="00DF060E" w:rsidRDefault="009977F5" w:rsidP="007C6926">
            <w:pPr>
              <w:pStyle w:val="FOM-Text"/>
            </w:pPr>
            <w:r>
              <w:t>Kunde ist eingeloggt.</w:t>
            </w:r>
          </w:p>
        </w:tc>
      </w:tr>
      <w:tr w:rsidR="007C6926" w14:paraId="7C3F97FB"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390F29D"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AB85272" w14:textId="7FBD26F0" w:rsidR="007C6926" w:rsidRPr="00DF060E" w:rsidRDefault="007C6926" w:rsidP="007C6926">
            <w:pPr>
              <w:pStyle w:val="FOM-Text"/>
            </w:pPr>
            <w:r>
              <w:t>Die geänderten Zählerstands-Daten werden angezeigt.</w:t>
            </w:r>
          </w:p>
        </w:tc>
      </w:tr>
      <w:tr w:rsidR="007C6926" w14:paraId="721AFFB5"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EB67DB5"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A01569B"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0644796" w14:textId="69AB5DD1" w:rsidR="007C6926" w:rsidRPr="00DF060E" w:rsidRDefault="007C6926" w:rsidP="007C6926">
            <w:pPr>
              <w:pStyle w:val="FOM-Text"/>
            </w:pPr>
            <w:r w:rsidRPr="00DF060E">
              <w:t>Der Kunde</w:t>
            </w:r>
            <w:r>
              <w:t xml:space="preserve"> fügt einem bestehenden Zähler einen Zählerstand zu bzw. ändert einen bestehenden, </w:t>
            </w:r>
            <w:r w:rsidRPr="00DF060E">
              <w:t>gibt die benötigten Daten ein,</w:t>
            </w:r>
            <w:r>
              <w:t xml:space="preserve"> bestätigt diese,</w:t>
            </w:r>
            <w:r w:rsidRPr="00DF060E">
              <w:t xml:space="preserve"> </w:t>
            </w:r>
            <w:r>
              <w:t>das System prüft diese und speichert diese.</w:t>
            </w:r>
          </w:p>
        </w:tc>
      </w:tr>
      <w:tr w:rsidR="007C6926" w14:paraId="52111060"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10D0C821"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349A59C1"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0720AB2" w14:textId="77777777" w:rsidR="007C6926" w:rsidRPr="00DF060E" w:rsidRDefault="007C6926" w:rsidP="007C6926">
            <w:pPr>
              <w:pStyle w:val="FOM-Text"/>
              <w:keepNext/>
            </w:pPr>
            <w:r w:rsidRPr="00DF060E">
              <w:t>Bei Fehlerhaften Daten gibt das System eine entsprechende Fehlermeldung aus</w:t>
            </w:r>
            <w:r>
              <w:t xml:space="preserve"> und verhindert das Speichern der Daten.</w:t>
            </w:r>
          </w:p>
        </w:tc>
      </w:tr>
    </w:tbl>
    <w:p w14:paraId="5DCB95C0" w14:textId="1D24F186" w:rsidR="007C6926" w:rsidRDefault="007C6926" w:rsidP="007C6926">
      <w:pPr>
        <w:pStyle w:val="Beschriftung"/>
      </w:pPr>
      <w:bookmarkStart w:id="31" w:name="_Toc487377357"/>
      <w:r>
        <w:t xml:space="preserve">Tabelle </w:t>
      </w:r>
      <w:r w:rsidR="00B55AB6">
        <w:fldChar w:fldCharType="begin"/>
      </w:r>
      <w:r w:rsidR="00B55AB6">
        <w:instrText xml:space="preserve"> SEQ Tabelle \* ARABIC </w:instrText>
      </w:r>
      <w:r w:rsidR="00B55AB6">
        <w:fldChar w:fldCharType="separate"/>
      </w:r>
      <w:r w:rsidR="00E01619">
        <w:rPr>
          <w:noProof/>
        </w:rPr>
        <w:t>11</w:t>
      </w:r>
      <w:r w:rsidR="00B55AB6">
        <w:rPr>
          <w:noProof/>
        </w:rPr>
        <w:fldChar w:fldCharType="end"/>
      </w:r>
      <w:r>
        <w:t xml:space="preserve"> Anwendungsfallbeschreibung</w:t>
      </w:r>
      <w:r w:rsidRPr="007C6926">
        <w:t xml:space="preserve"> </w:t>
      </w:r>
      <w:r>
        <w:t>Zählerstand hinzufügen / ändern</w:t>
      </w:r>
      <w:bookmarkEnd w:id="31"/>
    </w:p>
    <w:p w14:paraId="3EB05D12" w14:textId="77777777" w:rsidR="00BB3F2C" w:rsidRPr="00BB3F2C" w:rsidRDefault="00BB3F2C" w:rsidP="00BB3F2C"/>
    <w:p w14:paraId="47C24FFB" w14:textId="4BA20361" w:rsidR="00AA5E22" w:rsidRDefault="00AA5E22" w:rsidP="00AA5E22">
      <w:pPr>
        <w:pStyle w:val="berschrift3"/>
      </w:pPr>
      <w:bookmarkStart w:id="32" w:name="_Toc487377304"/>
      <w:r>
        <w:t>Anwendungsfall Zählerstand löschen</w:t>
      </w:r>
      <w:bookmarkEnd w:id="32"/>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50B7B584"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8FDDF60"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E6F590A" w14:textId="122DA19D" w:rsidR="007C6926" w:rsidRDefault="007C6926" w:rsidP="007C6926">
            <w:pPr>
              <w:pStyle w:val="FOM-Text"/>
              <w:rPr>
                <w:b/>
                <w:bCs/>
                <w:sz w:val="18"/>
                <w:szCs w:val="18"/>
                <w:lang w:eastAsia="en-US"/>
              </w:rPr>
            </w:pPr>
            <w:r>
              <w:t>Zähler</w:t>
            </w:r>
            <w:r w:rsidR="00BB3F2C">
              <w:t>stände</w:t>
            </w:r>
            <w:r>
              <w:t xml:space="preserve"> löschen</w:t>
            </w:r>
          </w:p>
        </w:tc>
      </w:tr>
      <w:tr w:rsidR="007C6926" w14:paraId="19D29F07"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BB5D79"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8FDC099" w14:textId="77777777" w:rsidR="007C6926" w:rsidRDefault="007C6926" w:rsidP="007C6926">
            <w:pPr>
              <w:pStyle w:val="FOM-Text"/>
              <w:rPr>
                <w:rFonts w:eastAsia="Times New Roman"/>
                <w:sz w:val="20"/>
                <w:szCs w:val="20"/>
              </w:rPr>
            </w:pPr>
          </w:p>
        </w:tc>
      </w:tr>
      <w:tr w:rsidR="007C6926" w14:paraId="0E00F096"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02B832B"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053E83A" w14:textId="73A6FA5A" w:rsidR="007C6926" w:rsidRPr="00DF060E" w:rsidRDefault="007C6926" w:rsidP="007C6926">
            <w:pPr>
              <w:pStyle w:val="FOM-Text"/>
            </w:pPr>
            <w:r>
              <w:t>Ein Kunde löscht einen bestehenden Zählerstand</w:t>
            </w:r>
          </w:p>
        </w:tc>
      </w:tr>
      <w:tr w:rsidR="007C6926" w14:paraId="1D0E7273"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51A531A"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DF2F784" w14:textId="043B020B" w:rsidR="007C6926" w:rsidRPr="00DF060E" w:rsidRDefault="007C6926" w:rsidP="007C6926">
            <w:pPr>
              <w:pStyle w:val="FOM-Text"/>
            </w:pPr>
            <w:r>
              <w:t>ZST_003, ZST_005</w:t>
            </w:r>
          </w:p>
        </w:tc>
      </w:tr>
      <w:tr w:rsidR="007C6926" w14:paraId="586B2E2A"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E49640B"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08FD1A9" w14:textId="77777777" w:rsidR="007C6926" w:rsidRPr="00DF060E" w:rsidRDefault="007C6926" w:rsidP="007C6926">
            <w:pPr>
              <w:pStyle w:val="FOM-Text"/>
            </w:pPr>
            <w:r w:rsidRPr="00DF060E">
              <w:t>Kunde, System</w:t>
            </w:r>
          </w:p>
        </w:tc>
      </w:tr>
      <w:tr w:rsidR="007C6926" w14:paraId="07C95E9A"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2D6DF25"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83B58C6" w14:textId="3C89AC2D" w:rsidR="007C6926" w:rsidRPr="00DF060E" w:rsidRDefault="009977F5" w:rsidP="007C6926">
            <w:pPr>
              <w:pStyle w:val="FOM-Text"/>
            </w:pPr>
            <w:r>
              <w:t>Kunde ist eingeloggt.</w:t>
            </w:r>
          </w:p>
        </w:tc>
      </w:tr>
      <w:tr w:rsidR="007C6926" w14:paraId="70BB441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33EF609"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171AB09" w14:textId="2F395A78" w:rsidR="007C6926" w:rsidRPr="00DF060E" w:rsidRDefault="007C6926" w:rsidP="007C6926">
            <w:pPr>
              <w:pStyle w:val="FOM-Text"/>
            </w:pPr>
            <w:r>
              <w:t>Die geänderten Zählerstands-Daten werden angezeigt.</w:t>
            </w:r>
          </w:p>
        </w:tc>
      </w:tr>
      <w:tr w:rsidR="007C6926" w14:paraId="0F94B373"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B304607"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5FB5761"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6540019" w14:textId="29614E7C" w:rsidR="007C6926" w:rsidRPr="00DF060E" w:rsidRDefault="007C6926" w:rsidP="007C6926">
            <w:pPr>
              <w:pStyle w:val="FOM-Text"/>
            </w:pPr>
            <w:r w:rsidRPr="00DF060E">
              <w:t>Der Kunde</w:t>
            </w:r>
            <w:r>
              <w:t xml:space="preserve"> klickt bei einem Zählerstand auf „löschen“, das System löscht den Zählerstand.</w:t>
            </w:r>
          </w:p>
        </w:tc>
      </w:tr>
      <w:tr w:rsidR="007C6926" w14:paraId="03623C47"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56B4F9B3"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7DC2755"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53DDE9E1" w14:textId="77777777" w:rsidR="007C6926" w:rsidRPr="00DF060E" w:rsidRDefault="007C6926" w:rsidP="007C6926">
            <w:pPr>
              <w:pStyle w:val="FOM-Text"/>
              <w:keepNext/>
            </w:pPr>
            <w:r w:rsidRPr="00DF060E">
              <w:t>Bei Fehlerhaften Daten gibt das System eine entsprechende Fehlermeldung aus</w:t>
            </w:r>
            <w:r>
              <w:t xml:space="preserve"> und verhindert das Speichern der Daten.</w:t>
            </w:r>
          </w:p>
        </w:tc>
      </w:tr>
    </w:tbl>
    <w:p w14:paraId="6AAF139B" w14:textId="13B8DBBF" w:rsidR="007C6926" w:rsidRPr="002D412E" w:rsidRDefault="007C6926" w:rsidP="007C6926">
      <w:pPr>
        <w:pStyle w:val="Beschriftung"/>
      </w:pPr>
      <w:bookmarkStart w:id="33" w:name="_Toc487377358"/>
      <w:r>
        <w:t xml:space="preserve">Tabelle </w:t>
      </w:r>
      <w:r w:rsidR="00B55AB6">
        <w:fldChar w:fldCharType="begin"/>
      </w:r>
      <w:r w:rsidR="00B55AB6">
        <w:instrText xml:space="preserve"> SEQ Tabelle \* ARABIC </w:instrText>
      </w:r>
      <w:r w:rsidR="00B55AB6">
        <w:fldChar w:fldCharType="separate"/>
      </w:r>
      <w:r w:rsidR="00E01619">
        <w:rPr>
          <w:noProof/>
        </w:rPr>
        <w:t>12</w:t>
      </w:r>
      <w:r w:rsidR="00B55AB6">
        <w:rPr>
          <w:noProof/>
        </w:rPr>
        <w:fldChar w:fldCharType="end"/>
      </w:r>
      <w:r>
        <w:t xml:space="preserve"> Anwendungsfallbeschreibung Zählerstand löschen</w:t>
      </w:r>
      <w:bookmarkEnd w:id="33"/>
    </w:p>
    <w:p w14:paraId="21686F37" w14:textId="77777777" w:rsidR="007C6926" w:rsidRPr="007C6926" w:rsidRDefault="007C6926" w:rsidP="007C6926"/>
    <w:p w14:paraId="23EA3C7B" w14:textId="798B36CD" w:rsidR="00AA5E22" w:rsidRDefault="007C6926" w:rsidP="00AA5E22">
      <w:pPr>
        <w:pStyle w:val="berschrift3"/>
      </w:pPr>
      <w:bookmarkStart w:id="34" w:name="_Toc487377305"/>
      <w:r>
        <w:lastRenderedPageBreak/>
        <w:t>Anwendungsfall Zählerstä</w:t>
      </w:r>
      <w:r w:rsidR="00AA5E22">
        <w:t>nd</w:t>
      </w:r>
      <w:r>
        <w:t>e</w:t>
      </w:r>
      <w:r w:rsidR="00AA5E22">
        <w:t xml:space="preserve"> exportieren</w:t>
      </w:r>
      <w:bookmarkEnd w:id="34"/>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65F71CED"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67ABA10E"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E4E8953" w14:textId="53F8C55F" w:rsidR="007C6926" w:rsidRDefault="00BB3F2C" w:rsidP="007C6926">
            <w:pPr>
              <w:pStyle w:val="FOM-Text"/>
              <w:rPr>
                <w:b/>
                <w:bCs/>
                <w:sz w:val="18"/>
                <w:szCs w:val="18"/>
                <w:lang w:eastAsia="en-US"/>
              </w:rPr>
            </w:pPr>
            <w:r>
              <w:t>Zählerstände exportieren</w:t>
            </w:r>
          </w:p>
        </w:tc>
      </w:tr>
      <w:tr w:rsidR="007C6926" w14:paraId="00833C4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41D9FE4"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F8BC7F8" w14:textId="77777777" w:rsidR="007C6926" w:rsidRDefault="007C6926" w:rsidP="007C6926">
            <w:pPr>
              <w:pStyle w:val="FOM-Text"/>
              <w:rPr>
                <w:rFonts w:eastAsia="Times New Roman"/>
                <w:sz w:val="20"/>
                <w:szCs w:val="20"/>
              </w:rPr>
            </w:pPr>
          </w:p>
        </w:tc>
      </w:tr>
      <w:tr w:rsidR="007C6926" w14:paraId="7C2B873D"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5AC38B3"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B07FAC0" w14:textId="77777777" w:rsidR="007C6926" w:rsidRPr="00DF060E" w:rsidRDefault="007C6926" w:rsidP="007C6926">
            <w:pPr>
              <w:pStyle w:val="FOM-Text"/>
            </w:pPr>
            <w:r>
              <w:t>Ein Kunde exportiert die Zählerstände eines Zählers nach Excel</w:t>
            </w:r>
          </w:p>
        </w:tc>
      </w:tr>
      <w:tr w:rsidR="007C6926" w14:paraId="2062D606"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CF03A27"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6F3C1E9" w14:textId="77777777" w:rsidR="007C6926" w:rsidRPr="00DF060E" w:rsidRDefault="007C6926" w:rsidP="007C6926">
            <w:pPr>
              <w:pStyle w:val="FOM-Text"/>
            </w:pPr>
            <w:r>
              <w:t>ZST_006</w:t>
            </w:r>
          </w:p>
        </w:tc>
      </w:tr>
      <w:tr w:rsidR="007C6926" w14:paraId="68DC93FF"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B95782"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35ED9F7" w14:textId="77777777" w:rsidR="007C6926" w:rsidRPr="00DF060E" w:rsidRDefault="007C6926" w:rsidP="007C6926">
            <w:pPr>
              <w:pStyle w:val="FOM-Text"/>
            </w:pPr>
            <w:r w:rsidRPr="00DF060E">
              <w:t>Kunde, System</w:t>
            </w:r>
          </w:p>
        </w:tc>
      </w:tr>
      <w:tr w:rsidR="007C6926" w14:paraId="12B4F5CD"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1269179"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FA7C81D" w14:textId="59326E7B" w:rsidR="007C6926" w:rsidRPr="00DF060E" w:rsidRDefault="009977F5" w:rsidP="007C6926">
            <w:pPr>
              <w:pStyle w:val="FOM-Text"/>
            </w:pPr>
            <w:r>
              <w:t>Kunde ist eingeloggt.</w:t>
            </w:r>
          </w:p>
        </w:tc>
      </w:tr>
      <w:tr w:rsidR="007C6926" w14:paraId="20D19395"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346774A"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15B261B" w14:textId="77777777" w:rsidR="007C6926" w:rsidRPr="00DF060E" w:rsidRDefault="007C6926" w:rsidP="007C6926">
            <w:pPr>
              <w:pStyle w:val="FOM-Text"/>
            </w:pPr>
            <w:r>
              <w:t>Der Browser des Kunden lädt die Zäherstände als Excel runter und öffnet diese Datei nach erfolgreichem Download.</w:t>
            </w:r>
          </w:p>
        </w:tc>
      </w:tr>
      <w:tr w:rsidR="007C6926" w14:paraId="2CE02F79"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3177055"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53D2A82"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6949335" w14:textId="77777777" w:rsidR="007C6926" w:rsidRPr="00DF060E" w:rsidRDefault="007C6926" w:rsidP="007C6926">
            <w:pPr>
              <w:pStyle w:val="FOM-Text"/>
            </w:pPr>
            <w:r w:rsidRPr="00DF060E">
              <w:t>Der Kunde</w:t>
            </w:r>
            <w:r>
              <w:t xml:space="preserve"> klickt beim Anzeigen der Zählerstände eines Zählers auf „exportiere“, das System veranlasst den Download der Daten, der Kunde bestätigt diesen. Nach erfolgreichem Download wird die Excel-Datei geöffnet. </w:t>
            </w:r>
          </w:p>
        </w:tc>
      </w:tr>
      <w:tr w:rsidR="007C6926" w14:paraId="1E876A61"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2F89F8EB"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B1F1F8B"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5409FEF9" w14:textId="77777777" w:rsidR="007C6926" w:rsidRPr="00DF060E" w:rsidRDefault="007C6926" w:rsidP="00BB3F2C">
            <w:pPr>
              <w:pStyle w:val="FOM-Text"/>
              <w:keepNext/>
            </w:pPr>
            <w:r w:rsidRPr="00DF060E">
              <w:t>Bei Fehlerhaften Daten gibt das System eine entsprechende Fehlermeldung aus</w:t>
            </w:r>
            <w:r>
              <w:t xml:space="preserve"> und verhindert den Download der Daten.</w:t>
            </w:r>
          </w:p>
        </w:tc>
      </w:tr>
    </w:tbl>
    <w:p w14:paraId="6DDE9749" w14:textId="37843648" w:rsidR="00BB3F2C" w:rsidRDefault="00BB3F2C">
      <w:pPr>
        <w:pStyle w:val="Beschriftung"/>
      </w:pPr>
      <w:bookmarkStart w:id="35" w:name="_Toc487377359"/>
      <w:r>
        <w:t xml:space="preserve">Tabelle </w:t>
      </w:r>
      <w:r w:rsidR="00B55AB6">
        <w:fldChar w:fldCharType="begin"/>
      </w:r>
      <w:r w:rsidR="00B55AB6">
        <w:instrText xml:space="preserve"> SEQ Tabelle \* ARABIC </w:instrText>
      </w:r>
      <w:r w:rsidR="00B55AB6">
        <w:fldChar w:fldCharType="separate"/>
      </w:r>
      <w:r w:rsidR="00E01619">
        <w:rPr>
          <w:noProof/>
        </w:rPr>
        <w:t>13</w:t>
      </w:r>
      <w:r w:rsidR="00B55AB6">
        <w:rPr>
          <w:noProof/>
        </w:rPr>
        <w:fldChar w:fldCharType="end"/>
      </w:r>
      <w:r>
        <w:t xml:space="preserve"> Anwendungsfallbeschreibung Zählerstände exportieren</w:t>
      </w:r>
      <w:bookmarkEnd w:id="35"/>
    </w:p>
    <w:p w14:paraId="15520F8D" w14:textId="77777777" w:rsidR="00BB3F2C" w:rsidRPr="00BB3F2C" w:rsidRDefault="00BB3F2C" w:rsidP="00BB3F2C"/>
    <w:p w14:paraId="534008A5" w14:textId="43DB8833" w:rsidR="00AA5E22" w:rsidRDefault="00AA5E22" w:rsidP="00AA5E22">
      <w:pPr>
        <w:pStyle w:val="berschrift3"/>
      </w:pPr>
      <w:bookmarkStart w:id="36" w:name="_Toc487377306"/>
      <w:r>
        <w:t>Anwendungsfall Verbrauch berechnen</w:t>
      </w:r>
      <w:bookmarkEnd w:id="36"/>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08E9F239"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C3FF469"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C905A6E" w14:textId="292AD33C" w:rsidR="007C6926" w:rsidRDefault="007C6926" w:rsidP="007C6926">
            <w:pPr>
              <w:pStyle w:val="FOM-Text"/>
              <w:rPr>
                <w:b/>
                <w:bCs/>
                <w:sz w:val="18"/>
                <w:szCs w:val="18"/>
                <w:lang w:eastAsia="en-US"/>
              </w:rPr>
            </w:pPr>
            <w:r>
              <w:t>Verbrauch berechnen</w:t>
            </w:r>
          </w:p>
        </w:tc>
      </w:tr>
      <w:tr w:rsidR="007C6926" w14:paraId="2CF45035"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1FE3A65"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112E551" w14:textId="77777777" w:rsidR="007C6926" w:rsidRDefault="007C6926" w:rsidP="007C6926">
            <w:pPr>
              <w:pStyle w:val="FOM-Text"/>
              <w:rPr>
                <w:rFonts w:eastAsia="Times New Roman"/>
                <w:sz w:val="20"/>
                <w:szCs w:val="20"/>
              </w:rPr>
            </w:pPr>
          </w:p>
        </w:tc>
      </w:tr>
      <w:tr w:rsidR="007C6926" w14:paraId="232D2EC9"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3B5DDCB"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30A74BC" w14:textId="225D379A" w:rsidR="007C6926" w:rsidRPr="00DF060E" w:rsidRDefault="007C6926" w:rsidP="007C6926">
            <w:pPr>
              <w:pStyle w:val="FOM-Text"/>
            </w:pPr>
            <w:r>
              <w:t>Ein Kunde lässt den Verbrauch für einen ausgewählten Zähler berechnen.</w:t>
            </w:r>
          </w:p>
        </w:tc>
      </w:tr>
      <w:tr w:rsidR="007C6926" w:rsidRPr="00A23B8C" w14:paraId="7A4ED2DA"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7688A5F"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B7E79A" w14:textId="77777777" w:rsidR="007C6926" w:rsidRPr="0006751F" w:rsidRDefault="0049466A" w:rsidP="007C6926">
            <w:pPr>
              <w:pStyle w:val="FOM-Text"/>
              <w:rPr>
                <w:lang w:val="en-US"/>
              </w:rPr>
            </w:pPr>
            <w:r w:rsidRPr="0006751F">
              <w:rPr>
                <w:lang w:val="en-US"/>
              </w:rPr>
              <w:t>VBR_001, VBR_002, VBR_3</w:t>
            </w:r>
          </w:p>
          <w:p w14:paraId="20911E94" w14:textId="37923BB2" w:rsidR="00BB3F2C" w:rsidRPr="0006751F" w:rsidRDefault="00BB3F2C" w:rsidP="007C6926">
            <w:pPr>
              <w:pStyle w:val="FOM-Text"/>
              <w:rPr>
                <w:lang w:val="en-US"/>
              </w:rPr>
            </w:pPr>
            <w:r w:rsidRPr="0006751F">
              <w:rPr>
                <w:lang w:val="en-US"/>
              </w:rPr>
              <w:t>EAR_002, EAR_003, EAR_004</w:t>
            </w:r>
          </w:p>
        </w:tc>
      </w:tr>
      <w:tr w:rsidR="007C6926" w14:paraId="64B0FF1C"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FBF326"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8ABDFAF" w14:textId="77777777" w:rsidR="007C6926" w:rsidRPr="00DF060E" w:rsidRDefault="007C6926" w:rsidP="007C6926">
            <w:pPr>
              <w:pStyle w:val="FOM-Text"/>
            </w:pPr>
            <w:r w:rsidRPr="00DF060E">
              <w:t>Kunde, System</w:t>
            </w:r>
          </w:p>
        </w:tc>
      </w:tr>
      <w:tr w:rsidR="007C6926" w14:paraId="16CE0CC3"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37BA66"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5F6C41A" w14:textId="70A044FA" w:rsidR="007C6926" w:rsidRPr="00DF060E" w:rsidRDefault="009977F5" w:rsidP="007C6926">
            <w:pPr>
              <w:pStyle w:val="FOM-Text"/>
            </w:pPr>
            <w:r>
              <w:t>Kunde ist eingeloggt.</w:t>
            </w:r>
          </w:p>
        </w:tc>
      </w:tr>
      <w:tr w:rsidR="007C6926" w14:paraId="6F0FF301"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9CC5D4B"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023F8E3" w14:textId="6839B692" w:rsidR="007C6926" w:rsidRPr="00DF060E" w:rsidRDefault="0049466A" w:rsidP="007C6926">
            <w:pPr>
              <w:pStyle w:val="FOM-Text"/>
            </w:pPr>
            <w:r>
              <w:t>Die Verbräuche des Zählers werden angezeigt.</w:t>
            </w:r>
          </w:p>
        </w:tc>
      </w:tr>
      <w:tr w:rsidR="007C6926" w14:paraId="321D95ED"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1EA65B3"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84C5314"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31BF1F2" w14:textId="6D3F0D0C" w:rsidR="007C6926" w:rsidRPr="00DF060E" w:rsidRDefault="007C6926" w:rsidP="007C6926">
            <w:pPr>
              <w:pStyle w:val="FOM-Text"/>
            </w:pPr>
            <w:r w:rsidRPr="00DF060E">
              <w:t>Der Kunde</w:t>
            </w:r>
            <w:r>
              <w:t xml:space="preserve"> klickt </w:t>
            </w:r>
            <w:r w:rsidR="0049466A">
              <w:t xml:space="preserve">bei einem Zähler auf „Verbrauch berechnen“, gibt die benötigten Daten ein, das System berechnet die Verbräuche und zeigt diese in Tabellen-und Diagramm Form an. </w:t>
            </w:r>
            <w:r>
              <w:t xml:space="preserve"> </w:t>
            </w:r>
          </w:p>
        </w:tc>
      </w:tr>
      <w:tr w:rsidR="007C6926" w14:paraId="18367CB0"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40D63BD"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0B81DCF"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325C4100" w14:textId="77777777" w:rsidR="007C6926" w:rsidRPr="00DF060E" w:rsidRDefault="007C6926" w:rsidP="0049466A">
            <w:pPr>
              <w:pStyle w:val="FOM-Text"/>
              <w:keepNext/>
            </w:pPr>
            <w:r w:rsidRPr="00DF060E">
              <w:t>Bei Fehlerhaften Daten gibt das System eine entsprechende Fehlermeldung aus</w:t>
            </w:r>
            <w:r>
              <w:t xml:space="preserve"> und verhindert den Download der Daten.</w:t>
            </w:r>
          </w:p>
        </w:tc>
      </w:tr>
    </w:tbl>
    <w:p w14:paraId="5804F401" w14:textId="5B3517AA" w:rsidR="007C6926" w:rsidRDefault="0049466A" w:rsidP="0049466A">
      <w:pPr>
        <w:pStyle w:val="Beschriftung"/>
      </w:pPr>
      <w:bookmarkStart w:id="37" w:name="_Toc487377360"/>
      <w:r>
        <w:t xml:space="preserve">Tabelle </w:t>
      </w:r>
      <w:r w:rsidR="00B55AB6">
        <w:fldChar w:fldCharType="begin"/>
      </w:r>
      <w:r w:rsidR="00B55AB6">
        <w:instrText xml:space="preserve"> SEQ Tabelle \* ARABIC </w:instrText>
      </w:r>
      <w:r w:rsidR="00B55AB6">
        <w:fldChar w:fldCharType="separate"/>
      </w:r>
      <w:r w:rsidR="00E01619">
        <w:rPr>
          <w:noProof/>
        </w:rPr>
        <w:t>14</w:t>
      </w:r>
      <w:r w:rsidR="00B55AB6">
        <w:rPr>
          <w:noProof/>
        </w:rPr>
        <w:fldChar w:fldCharType="end"/>
      </w:r>
      <w:r>
        <w:t xml:space="preserve"> Anwendungsfallbeschreibung Verbrauch berechnen</w:t>
      </w:r>
      <w:bookmarkEnd w:id="37"/>
    </w:p>
    <w:p w14:paraId="11117485" w14:textId="13977304" w:rsidR="000F0ADE" w:rsidRDefault="000F0ADE" w:rsidP="000F0ADE">
      <w:pPr>
        <w:pStyle w:val="berschrift3"/>
      </w:pPr>
      <w:bookmarkStart w:id="38" w:name="_Toc487377307"/>
      <w:r>
        <w:lastRenderedPageBreak/>
        <w:t>Anwendungsfall Verbrauch exportieren</w:t>
      </w:r>
      <w:bookmarkEnd w:id="38"/>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0F0ADE" w14:paraId="522ADFD9" w14:textId="77777777" w:rsidTr="00311C0D">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65AFBDD9" w14:textId="77777777" w:rsidR="000F0ADE" w:rsidRPr="00E738E1" w:rsidRDefault="000F0ADE" w:rsidP="00311C0D">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22131C21" w14:textId="065FDA6F" w:rsidR="000F0ADE" w:rsidRDefault="009977F5" w:rsidP="00311C0D">
            <w:pPr>
              <w:pStyle w:val="FOM-Text"/>
              <w:rPr>
                <w:b/>
                <w:bCs/>
                <w:sz w:val="18"/>
                <w:szCs w:val="18"/>
                <w:lang w:eastAsia="en-US"/>
              </w:rPr>
            </w:pPr>
            <w:r>
              <w:t xml:space="preserve">Verbrauch </w:t>
            </w:r>
            <w:r w:rsidR="000F0ADE">
              <w:t>exportieren</w:t>
            </w:r>
          </w:p>
        </w:tc>
      </w:tr>
      <w:tr w:rsidR="000F0ADE" w14:paraId="16F971DC"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1DA7B12" w14:textId="77777777" w:rsidR="000F0ADE" w:rsidRPr="00E738E1" w:rsidRDefault="000F0ADE" w:rsidP="00311C0D">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B04951" w14:textId="77777777" w:rsidR="000F0ADE" w:rsidRDefault="000F0ADE" w:rsidP="00311C0D">
            <w:pPr>
              <w:pStyle w:val="FOM-Text"/>
              <w:rPr>
                <w:rFonts w:eastAsia="Times New Roman"/>
                <w:sz w:val="20"/>
                <w:szCs w:val="20"/>
              </w:rPr>
            </w:pPr>
          </w:p>
        </w:tc>
      </w:tr>
      <w:tr w:rsidR="000F0ADE" w14:paraId="72954AAB"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A91B8B2" w14:textId="77777777" w:rsidR="000F0ADE" w:rsidRPr="00E738E1" w:rsidRDefault="000F0ADE" w:rsidP="00311C0D">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3677236" w14:textId="7A6B781F" w:rsidR="000F0ADE" w:rsidRPr="00DF060E" w:rsidRDefault="009977F5" w:rsidP="00311C0D">
            <w:pPr>
              <w:pStyle w:val="FOM-Text"/>
            </w:pPr>
            <w:r>
              <w:t>Ein Kunde exportiert den Verbrauch</w:t>
            </w:r>
            <w:r w:rsidR="000F0ADE">
              <w:t xml:space="preserve"> eines Zählers nach Excel</w:t>
            </w:r>
            <w:r>
              <w:t>.</w:t>
            </w:r>
          </w:p>
        </w:tc>
      </w:tr>
      <w:tr w:rsidR="000F0ADE" w14:paraId="3D39FF35"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45E8625" w14:textId="77777777" w:rsidR="000F0ADE" w:rsidRPr="00E738E1" w:rsidRDefault="000F0ADE" w:rsidP="00311C0D">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94D1562" w14:textId="01932794" w:rsidR="000F0ADE" w:rsidRPr="00DF060E" w:rsidRDefault="009977F5" w:rsidP="00311C0D">
            <w:pPr>
              <w:pStyle w:val="FOM-Text"/>
            </w:pPr>
            <w:r>
              <w:t>VBR_004</w:t>
            </w:r>
          </w:p>
        </w:tc>
      </w:tr>
      <w:tr w:rsidR="000F0ADE" w14:paraId="519A92CF"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006D57" w14:textId="77777777" w:rsidR="000F0ADE" w:rsidRPr="00E738E1" w:rsidRDefault="000F0ADE" w:rsidP="00311C0D">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C6FA1AF" w14:textId="77777777" w:rsidR="000F0ADE" w:rsidRPr="00DF060E" w:rsidRDefault="000F0ADE" w:rsidP="00311C0D">
            <w:pPr>
              <w:pStyle w:val="FOM-Text"/>
            </w:pPr>
            <w:r w:rsidRPr="00DF060E">
              <w:t>Kunde, System</w:t>
            </w:r>
          </w:p>
        </w:tc>
      </w:tr>
      <w:tr w:rsidR="000F0ADE" w14:paraId="17ECE429"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FF000B" w14:textId="77777777" w:rsidR="000F0ADE" w:rsidRPr="00E738E1" w:rsidRDefault="000F0ADE" w:rsidP="00311C0D">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EB16E9B" w14:textId="429A3260" w:rsidR="000F0ADE" w:rsidRPr="00DF060E" w:rsidRDefault="009977F5" w:rsidP="00311C0D">
            <w:pPr>
              <w:pStyle w:val="FOM-Text"/>
            </w:pPr>
            <w:r>
              <w:t>Kunde ist eingeloggt.</w:t>
            </w:r>
          </w:p>
        </w:tc>
      </w:tr>
      <w:tr w:rsidR="000F0ADE" w14:paraId="1AEB47B1"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F9C70B" w14:textId="77777777" w:rsidR="000F0ADE" w:rsidRPr="00E738E1" w:rsidRDefault="000F0ADE" w:rsidP="00311C0D">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A55DC26" w14:textId="16969855" w:rsidR="000F0ADE" w:rsidRPr="00DF060E" w:rsidRDefault="000F0ADE" w:rsidP="00311C0D">
            <w:pPr>
              <w:pStyle w:val="FOM-Text"/>
            </w:pPr>
            <w:r>
              <w:t>Der Browser des Kunden lädt die</w:t>
            </w:r>
            <w:r w:rsidR="009977F5">
              <w:t xml:space="preserve"> Verbräuche des aktuellen Zählers</w:t>
            </w:r>
            <w:r>
              <w:t xml:space="preserve"> als Excel runter und öffnet diese Datei nach erfolgreichem Download.</w:t>
            </w:r>
          </w:p>
        </w:tc>
      </w:tr>
      <w:tr w:rsidR="000F0ADE" w14:paraId="04B9F340" w14:textId="77777777" w:rsidTr="00311C0D">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F2A1962" w14:textId="77777777" w:rsidR="000F0ADE" w:rsidRPr="00E738E1" w:rsidRDefault="000F0ADE" w:rsidP="00311C0D">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D1C9467" w14:textId="77777777" w:rsidR="000F0ADE" w:rsidRPr="00E738E1" w:rsidRDefault="000F0ADE" w:rsidP="00311C0D">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C75F80D" w14:textId="77777777" w:rsidR="000F0ADE" w:rsidRPr="00DF060E" w:rsidRDefault="000F0ADE" w:rsidP="00311C0D">
            <w:pPr>
              <w:pStyle w:val="FOM-Text"/>
            </w:pPr>
            <w:r w:rsidRPr="00DF060E">
              <w:t>Der Kunde</w:t>
            </w:r>
            <w:r>
              <w:t xml:space="preserve"> klickt beim Anzeigen der Zählerstände eines Zählers auf „exportiere“, das System veranlasst den Download der Daten, der Kunde bestätigt diesen. Nach erfolgreichem Download wird die Excel-Datei geöffnet. </w:t>
            </w:r>
          </w:p>
        </w:tc>
      </w:tr>
      <w:tr w:rsidR="000F0ADE" w14:paraId="3784CC87" w14:textId="77777777" w:rsidTr="00311C0D">
        <w:trPr>
          <w:trHeight w:val="300"/>
        </w:trPr>
        <w:tc>
          <w:tcPr>
            <w:tcW w:w="1134" w:type="dxa"/>
            <w:vMerge/>
            <w:tcBorders>
              <w:top w:val="nil"/>
              <w:left w:val="single" w:sz="12" w:space="0" w:color="auto"/>
              <w:bottom w:val="single" w:sz="8" w:space="0" w:color="auto"/>
              <w:right w:val="single" w:sz="8" w:space="0" w:color="auto"/>
            </w:tcBorders>
            <w:vAlign w:val="center"/>
            <w:hideMark/>
          </w:tcPr>
          <w:p w14:paraId="6CB5A0B6" w14:textId="77777777" w:rsidR="000F0ADE" w:rsidRPr="00E738E1" w:rsidRDefault="000F0ADE" w:rsidP="00311C0D">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EE34461" w14:textId="77777777" w:rsidR="000F0ADE" w:rsidRPr="00E738E1" w:rsidRDefault="000F0ADE" w:rsidP="00311C0D">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3FC30432" w14:textId="77777777" w:rsidR="000F0ADE" w:rsidRPr="00DF060E" w:rsidRDefault="000F0ADE" w:rsidP="00311C0D">
            <w:pPr>
              <w:pStyle w:val="FOM-Text"/>
              <w:keepNext/>
            </w:pPr>
            <w:r w:rsidRPr="00DF060E">
              <w:t>Bei Fehlerhaften Daten gibt das System eine entsprechende Fehlermeldung aus</w:t>
            </w:r>
            <w:r>
              <w:t xml:space="preserve"> und verhindert den Download der Daten.</w:t>
            </w:r>
          </w:p>
        </w:tc>
      </w:tr>
    </w:tbl>
    <w:p w14:paraId="7CA73320" w14:textId="5DF4104B" w:rsidR="000F0ADE" w:rsidRDefault="000F0ADE" w:rsidP="000F0ADE">
      <w:pPr>
        <w:pStyle w:val="Beschriftung"/>
      </w:pPr>
      <w:bookmarkStart w:id="39" w:name="_Toc487377361"/>
      <w:r>
        <w:t xml:space="preserve">Tabelle </w:t>
      </w:r>
      <w:r w:rsidR="00B55AB6">
        <w:fldChar w:fldCharType="begin"/>
      </w:r>
      <w:r w:rsidR="00B55AB6">
        <w:instrText xml:space="preserve"> SEQ Tabelle \* ARABIC </w:instrText>
      </w:r>
      <w:r w:rsidR="00B55AB6">
        <w:fldChar w:fldCharType="separate"/>
      </w:r>
      <w:r w:rsidR="00E01619">
        <w:rPr>
          <w:noProof/>
        </w:rPr>
        <w:t>15</w:t>
      </w:r>
      <w:r w:rsidR="00B55AB6">
        <w:rPr>
          <w:noProof/>
        </w:rPr>
        <w:fldChar w:fldCharType="end"/>
      </w:r>
      <w:r>
        <w:t xml:space="preserve"> Anwendungsfallbeschreibung</w:t>
      </w:r>
      <w:r w:rsidR="009977F5">
        <w:t xml:space="preserve"> Verbrauch </w:t>
      </w:r>
      <w:r>
        <w:t>exportieren</w:t>
      </w:r>
      <w:bookmarkEnd w:id="39"/>
    </w:p>
    <w:p w14:paraId="64F7F98E" w14:textId="77777777" w:rsidR="00BB3F2C" w:rsidRPr="00BB3F2C" w:rsidRDefault="00BB3F2C" w:rsidP="00BB3F2C"/>
    <w:p w14:paraId="3A4C0DD1" w14:textId="661CCEB2" w:rsidR="0049466A" w:rsidRDefault="0049466A" w:rsidP="0049466A">
      <w:pPr>
        <w:pStyle w:val="berschrift3"/>
      </w:pPr>
      <w:bookmarkStart w:id="40" w:name="_Toc487377308"/>
      <w:r>
        <w:t>Anwendungsfall Lokalisierung ändern</w:t>
      </w:r>
      <w:bookmarkEnd w:id="40"/>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49466A" w14:paraId="79E62DE3" w14:textId="77777777" w:rsidTr="0006751F">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12BAE55E" w14:textId="77777777" w:rsidR="0049466A" w:rsidRPr="00E738E1" w:rsidRDefault="0049466A" w:rsidP="0006751F">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26FE03D8" w14:textId="629E40A1" w:rsidR="0049466A" w:rsidRDefault="0049466A" w:rsidP="0006751F">
            <w:pPr>
              <w:pStyle w:val="FOM-Text"/>
              <w:rPr>
                <w:b/>
                <w:bCs/>
                <w:sz w:val="18"/>
                <w:szCs w:val="18"/>
                <w:lang w:eastAsia="en-US"/>
              </w:rPr>
            </w:pPr>
            <w:r>
              <w:t>Lokalisierung ändern</w:t>
            </w:r>
          </w:p>
        </w:tc>
      </w:tr>
      <w:tr w:rsidR="0049466A" w14:paraId="78CBC5B5"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E7B550E" w14:textId="77777777" w:rsidR="0049466A" w:rsidRPr="00E738E1" w:rsidRDefault="0049466A" w:rsidP="0006751F">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C7AA9AB" w14:textId="77777777" w:rsidR="0049466A" w:rsidRDefault="0049466A" w:rsidP="0006751F">
            <w:pPr>
              <w:pStyle w:val="FOM-Text"/>
              <w:rPr>
                <w:rFonts w:eastAsia="Times New Roman"/>
                <w:sz w:val="20"/>
                <w:szCs w:val="20"/>
              </w:rPr>
            </w:pPr>
          </w:p>
        </w:tc>
      </w:tr>
      <w:tr w:rsidR="0049466A" w14:paraId="6DA811F1"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6CA09F" w14:textId="77777777" w:rsidR="0049466A" w:rsidRPr="00E738E1" w:rsidRDefault="0049466A" w:rsidP="0006751F">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E5AD4F2" w14:textId="0673A84B" w:rsidR="0049466A" w:rsidRPr="00DF060E" w:rsidRDefault="0049466A" w:rsidP="0006751F">
            <w:pPr>
              <w:pStyle w:val="FOM-Text"/>
            </w:pPr>
            <w:r>
              <w:t>Ein Kunde ändert die aktuelle Lokalisierung.</w:t>
            </w:r>
          </w:p>
        </w:tc>
      </w:tr>
      <w:tr w:rsidR="0049466A" w14:paraId="7B047174"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3C53612" w14:textId="77777777" w:rsidR="0049466A" w:rsidRPr="00E738E1" w:rsidRDefault="0049466A" w:rsidP="0006751F">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FB8438E" w14:textId="6EC058FA" w:rsidR="0049466A" w:rsidRPr="00DF060E" w:rsidRDefault="0049466A" w:rsidP="0006751F">
            <w:pPr>
              <w:pStyle w:val="FOM-Text"/>
            </w:pPr>
            <w:r>
              <w:t>LOC_001, LOC_002</w:t>
            </w:r>
          </w:p>
        </w:tc>
      </w:tr>
      <w:tr w:rsidR="0049466A" w14:paraId="66797AD1"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4816B4B" w14:textId="77777777" w:rsidR="0049466A" w:rsidRPr="00E738E1" w:rsidRDefault="0049466A" w:rsidP="0006751F">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3FE1BB3" w14:textId="77777777" w:rsidR="0049466A" w:rsidRPr="00DF060E" w:rsidRDefault="0049466A" w:rsidP="0006751F">
            <w:pPr>
              <w:pStyle w:val="FOM-Text"/>
            </w:pPr>
            <w:r w:rsidRPr="00DF060E">
              <w:t>Kunde, System</w:t>
            </w:r>
          </w:p>
        </w:tc>
      </w:tr>
      <w:tr w:rsidR="0049466A" w14:paraId="111FB41A"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D698721" w14:textId="77777777" w:rsidR="0049466A" w:rsidRPr="00E738E1" w:rsidRDefault="0049466A" w:rsidP="0006751F">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471E9B6" w14:textId="70A8185D" w:rsidR="0049466A" w:rsidRPr="00DF060E" w:rsidRDefault="009977F5" w:rsidP="0006751F">
            <w:pPr>
              <w:pStyle w:val="FOM-Text"/>
            </w:pPr>
            <w:r>
              <w:t>Kunde ist eingeloggt.</w:t>
            </w:r>
          </w:p>
        </w:tc>
      </w:tr>
      <w:tr w:rsidR="0049466A" w14:paraId="6987FEC3"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4CF9C7" w14:textId="77777777" w:rsidR="0049466A" w:rsidRPr="00E738E1" w:rsidRDefault="0049466A" w:rsidP="0006751F">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C1700D7" w14:textId="2326133F" w:rsidR="0049466A" w:rsidRPr="00DF060E" w:rsidRDefault="0049466A" w:rsidP="0006751F">
            <w:pPr>
              <w:pStyle w:val="FOM-Text"/>
            </w:pPr>
            <w:r>
              <w:t>Lokalisierung wurde geändert, Texte und Darstellungen entsprechend Angepasst.</w:t>
            </w:r>
          </w:p>
        </w:tc>
      </w:tr>
      <w:tr w:rsidR="0049466A" w14:paraId="4E0BF4CE" w14:textId="77777777" w:rsidTr="0006751F">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14563B2" w14:textId="77777777" w:rsidR="0049466A" w:rsidRPr="00E738E1" w:rsidRDefault="0049466A" w:rsidP="0006751F">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E0E69DE" w14:textId="77777777" w:rsidR="0049466A" w:rsidRPr="00E738E1" w:rsidRDefault="0049466A" w:rsidP="0006751F">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A00716C" w14:textId="71E90A89" w:rsidR="0049466A" w:rsidRPr="00DF060E" w:rsidRDefault="0049466A" w:rsidP="0006751F">
            <w:pPr>
              <w:pStyle w:val="FOM-Text"/>
            </w:pPr>
            <w:r w:rsidRPr="00DF060E">
              <w:t>Der Kunde</w:t>
            </w:r>
            <w:r>
              <w:t xml:space="preserve"> wählt eine Lokalisierung, das System speichert diese auf dem Client des Kunden als </w:t>
            </w:r>
            <w:proofErr w:type="spellStart"/>
            <w:r>
              <w:t>Coockie</w:t>
            </w:r>
            <w:proofErr w:type="spellEnd"/>
            <w:r>
              <w:t xml:space="preserve"> und ändert Texte und Darstellungen gemäß der gewählten Lokalisierung.</w:t>
            </w:r>
          </w:p>
        </w:tc>
      </w:tr>
      <w:tr w:rsidR="0049466A" w14:paraId="49FE7160" w14:textId="77777777" w:rsidTr="0006751F">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BBB61FF" w14:textId="77777777" w:rsidR="0049466A" w:rsidRPr="00E738E1" w:rsidRDefault="0049466A" w:rsidP="0006751F">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EAB4157" w14:textId="77777777" w:rsidR="0049466A" w:rsidRPr="00E738E1" w:rsidRDefault="0049466A" w:rsidP="0006751F">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AF667F2" w14:textId="77777777" w:rsidR="0049466A" w:rsidRPr="00DF060E" w:rsidRDefault="0049466A" w:rsidP="0006751F">
            <w:pPr>
              <w:pStyle w:val="FOM-Text"/>
              <w:keepNext/>
            </w:pPr>
            <w:r>
              <w:t>-</w:t>
            </w:r>
          </w:p>
        </w:tc>
      </w:tr>
    </w:tbl>
    <w:p w14:paraId="41504E23" w14:textId="20CCD64C" w:rsidR="0049466A" w:rsidRPr="007C6926" w:rsidRDefault="0049466A" w:rsidP="0049466A">
      <w:pPr>
        <w:pStyle w:val="Beschriftung"/>
      </w:pPr>
      <w:bookmarkStart w:id="41" w:name="_Toc487377362"/>
      <w:r>
        <w:t xml:space="preserve">Tabelle </w:t>
      </w:r>
      <w:r w:rsidR="00B55AB6">
        <w:fldChar w:fldCharType="begin"/>
      </w:r>
      <w:r w:rsidR="00B55AB6">
        <w:instrText xml:space="preserve"> SEQ Tabelle \* ARABIC </w:instrText>
      </w:r>
      <w:r w:rsidR="00B55AB6">
        <w:fldChar w:fldCharType="separate"/>
      </w:r>
      <w:r w:rsidR="00E01619">
        <w:rPr>
          <w:noProof/>
        </w:rPr>
        <w:t>16</w:t>
      </w:r>
      <w:r w:rsidR="00B55AB6">
        <w:rPr>
          <w:noProof/>
        </w:rPr>
        <w:fldChar w:fldCharType="end"/>
      </w:r>
      <w:r>
        <w:t xml:space="preserve"> Anwendungsfallbeschreibung Lo</w:t>
      </w:r>
      <w:r w:rsidR="00BB3F2C">
        <w:t>kalisierung ändern</w:t>
      </w:r>
      <w:bookmarkEnd w:id="41"/>
    </w:p>
    <w:p w14:paraId="10A2EE4B" w14:textId="4DA0826B" w:rsidR="00AA5E22" w:rsidRDefault="00AA5E22" w:rsidP="00AA5E22">
      <w:pPr>
        <w:pStyle w:val="berschrift3"/>
      </w:pPr>
      <w:bookmarkStart w:id="42" w:name="_Toc487377309"/>
      <w:r>
        <w:lastRenderedPageBreak/>
        <w:t>Anwendungsfall Logout</w:t>
      </w:r>
      <w:bookmarkEnd w:id="42"/>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49466A" w14:paraId="35E75F9B" w14:textId="77777777" w:rsidTr="0006751F">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66E18E8B" w14:textId="77777777" w:rsidR="0049466A" w:rsidRPr="00E738E1" w:rsidRDefault="0049466A" w:rsidP="0006751F">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762649BA" w14:textId="7BC57D8A" w:rsidR="0049466A" w:rsidRDefault="0049466A" w:rsidP="0006751F">
            <w:pPr>
              <w:pStyle w:val="FOM-Text"/>
              <w:rPr>
                <w:b/>
                <w:bCs/>
                <w:sz w:val="18"/>
                <w:szCs w:val="18"/>
                <w:lang w:eastAsia="en-US"/>
              </w:rPr>
            </w:pPr>
            <w:r>
              <w:t>Logout</w:t>
            </w:r>
          </w:p>
        </w:tc>
      </w:tr>
      <w:tr w:rsidR="0049466A" w14:paraId="7A9A1941"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4B7AAE" w14:textId="77777777" w:rsidR="0049466A" w:rsidRPr="00E738E1" w:rsidRDefault="0049466A" w:rsidP="0006751F">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2AE0F9F" w14:textId="77777777" w:rsidR="0049466A" w:rsidRDefault="0049466A" w:rsidP="0006751F">
            <w:pPr>
              <w:pStyle w:val="FOM-Text"/>
              <w:rPr>
                <w:rFonts w:eastAsia="Times New Roman"/>
                <w:sz w:val="20"/>
                <w:szCs w:val="20"/>
              </w:rPr>
            </w:pPr>
          </w:p>
        </w:tc>
      </w:tr>
      <w:tr w:rsidR="0049466A" w14:paraId="785F7ABC"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4C7D24C" w14:textId="77777777" w:rsidR="0049466A" w:rsidRPr="00E738E1" w:rsidRDefault="0049466A" w:rsidP="0006751F">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0DB4E82" w14:textId="415261B4" w:rsidR="0049466A" w:rsidRPr="00DF060E" w:rsidRDefault="0049466A" w:rsidP="0006751F">
            <w:pPr>
              <w:pStyle w:val="FOM-Text"/>
            </w:pPr>
            <w:r>
              <w:t>Ein Kunde meldet sich ab.</w:t>
            </w:r>
          </w:p>
        </w:tc>
      </w:tr>
      <w:tr w:rsidR="0049466A" w14:paraId="6B2B541A"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1F47045" w14:textId="77777777" w:rsidR="0049466A" w:rsidRPr="00E738E1" w:rsidRDefault="0049466A" w:rsidP="0006751F">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983AA5C" w14:textId="14C84DD2" w:rsidR="0049466A" w:rsidRPr="00DF060E" w:rsidRDefault="0049466A" w:rsidP="0006751F">
            <w:pPr>
              <w:pStyle w:val="FOM-Text"/>
            </w:pPr>
            <w:r>
              <w:t>LOG_002</w:t>
            </w:r>
          </w:p>
        </w:tc>
      </w:tr>
      <w:tr w:rsidR="0049466A" w14:paraId="3A88CBFC"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84661A1" w14:textId="77777777" w:rsidR="0049466A" w:rsidRPr="00E738E1" w:rsidRDefault="0049466A" w:rsidP="0006751F">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F1C44D1" w14:textId="77777777" w:rsidR="0049466A" w:rsidRPr="00DF060E" w:rsidRDefault="0049466A" w:rsidP="0006751F">
            <w:pPr>
              <w:pStyle w:val="FOM-Text"/>
            </w:pPr>
            <w:r w:rsidRPr="00DF060E">
              <w:t>Kunde, System</w:t>
            </w:r>
          </w:p>
        </w:tc>
      </w:tr>
      <w:tr w:rsidR="0049466A" w14:paraId="218404E6"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D065605" w14:textId="77777777" w:rsidR="0049466A" w:rsidRPr="00E738E1" w:rsidRDefault="0049466A" w:rsidP="0006751F">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71EBEA1" w14:textId="66962458" w:rsidR="0049466A" w:rsidRPr="00DF060E" w:rsidRDefault="009977F5" w:rsidP="0006751F">
            <w:pPr>
              <w:pStyle w:val="FOM-Text"/>
            </w:pPr>
            <w:r>
              <w:t>Kunde ist eingeloggt.</w:t>
            </w:r>
          </w:p>
        </w:tc>
      </w:tr>
      <w:tr w:rsidR="0049466A" w14:paraId="1C6DF99D"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0BCC04C" w14:textId="77777777" w:rsidR="0049466A" w:rsidRPr="00E738E1" w:rsidRDefault="0049466A" w:rsidP="0006751F">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42A0E28" w14:textId="2DD89BA8" w:rsidR="0049466A" w:rsidRPr="00DF060E" w:rsidRDefault="0049466A" w:rsidP="0006751F">
            <w:pPr>
              <w:pStyle w:val="FOM-Text"/>
            </w:pPr>
            <w:r>
              <w:t>Kunde ist ausgeloggt.</w:t>
            </w:r>
          </w:p>
        </w:tc>
      </w:tr>
      <w:tr w:rsidR="0049466A" w14:paraId="569A549B" w14:textId="77777777" w:rsidTr="0006751F">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20DB0C9" w14:textId="77777777" w:rsidR="0049466A" w:rsidRPr="00E738E1" w:rsidRDefault="0049466A" w:rsidP="0006751F">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243E411" w14:textId="77777777" w:rsidR="0049466A" w:rsidRPr="00E738E1" w:rsidRDefault="0049466A" w:rsidP="0006751F">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19119DF" w14:textId="254B5E04" w:rsidR="0049466A" w:rsidRPr="00DF060E" w:rsidRDefault="0049466A" w:rsidP="0006751F">
            <w:pPr>
              <w:pStyle w:val="FOM-Text"/>
            </w:pPr>
            <w:r w:rsidRPr="00DF060E">
              <w:t>Der Kunde</w:t>
            </w:r>
            <w:r>
              <w:t xml:space="preserve"> klickt auf Logout.  </w:t>
            </w:r>
          </w:p>
        </w:tc>
      </w:tr>
      <w:tr w:rsidR="0049466A" w14:paraId="36C65BCB" w14:textId="77777777" w:rsidTr="0006751F">
        <w:trPr>
          <w:trHeight w:val="300"/>
        </w:trPr>
        <w:tc>
          <w:tcPr>
            <w:tcW w:w="1134" w:type="dxa"/>
            <w:vMerge/>
            <w:tcBorders>
              <w:top w:val="nil"/>
              <w:left w:val="single" w:sz="12" w:space="0" w:color="auto"/>
              <w:bottom w:val="single" w:sz="8" w:space="0" w:color="auto"/>
              <w:right w:val="single" w:sz="8" w:space="0" w:color="auto"/>
            </w:tcBorders>
            <w:vAlign w:val="center"/>
            <w:hideMark/>
          </w:tcPr>
          <w:p w14:paraId="79AC9AEB" w14:textId="77777777" w:rsidR="0049466A" w:rsidRPr="00E738E1" w:rsidRDefault="0049466A" w:rsidP="0006751F">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DC016B0" w14:textId="77777777" w:rsidR="0049466A" w:rsidRPr="00E738E1" w:rsidRDefault="0049466A" w:rsidP="0006751F">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7D335EBC" w14:textId="1EE1CDD4" w:rsidR="0049466A" w:rsidRPr="00DF060E" w:rsidRDefault="0049466A" w:rsidP="0006751F">
            <w:pPr>
              <w:pStyle w:val="FOM-Text"/>
              <w:keepNext/>
            </w:pPr>
            <w:r>
              <w:t>-</w:t>
            </w:r>
          </w:p>
        </w:tc>
      </w:tr>
    </w:tbl>
    <w:p w14:paraId="72BC3A35" w14:textId="2E1C9484" w:rsidR="0049466A" w:rsidRPr="007C6926" w:rsidRDefault="0049466A" w:rsidP="0049466A">
      <w:pPr>
        <w:pStyle w:val="Beschriftung"/>
      </w:pPr>
      <w:bookmarkStart w:id="43" w:name="_Toc487377363"/>
      <w:r>
        <w:t xml:space="preserve">Tabelle </w:t>
      </w:r>
      <w:r w:rsidR="00B55AB6">
        <w:fldChar w:fldCharType="begin"/>
      </w:r>
      <w:r w:rsidR="00B55AB6">
        <w:instrText xml:space="preserve"> SEQ Tabelle \* ARABIC </w:instrText>
      </w:r>
      <w:r w:rsidR="00B55AB6">
        <w:fldChar w:fldCharType="separate"/>
      </w:r>
      <w:r w:rsidR="00E01619">
        <w:rPr>
          <w:noProof/>
        </w:rPr>
        <w:t>17</w:t>
      </w:r>
      <w:r w:rsidR="00B55AB6">
        <w:rPr>
          <w:noProof/>
        </w:rPr>
        <w:fldChar w:fldCharType="end"/>
      </w:r>
      <w:r>
        <w:t xml:space="preserve"> Anwendungsfallbeschreibung Logout</w:t>
      </w:r>
      <w:bookmarkEnd w:id="43"/>
    </w:p>
    <w:p w14:paraId="21C545AD" w14:textId="17A5D048" w:rsidR="00AA73B7" w:rsidRDefault="00AA73B7">
      <w:pPr>
        <w:spacing w:line="240" w:lineRule="auto"/>
        <w:rPr>
          <w:rFonts w:asciiTheme="majorHAnsi" w:eastAsiaTheme="majorEastAsia" w:hAnsiTheme="majorHAnsi" w:cstheme="majorBidi"/>
          <w:b/>
          <w:bCs/>
          <w:color w:val="345A8A" w:themeColor="accent1" w:themeShade="B5"/>
          <w:sz w:val="32"/>
          <w:szCs w:val="32"/>
        </w:rPr>
      </w:pPr>
    </w:p>
    <w:p w14:paraId="7C5DC171" w14:textId="48E20421" w:rsidR="00162DA8" w:rsidRDefault="00162DA8" w:rsidP="00162DA8">
      <w:pPr>
        <w:pStyle w:val="berschrift1"/>
      </w:pPr>
      <w:bookmarkStart w:id="44" w:name="_Toc487377310"/>
      <w:r w:rsidRPr="00162DA8">
        <w:t>DV-Design</w:t>
      </w:r>
      <w:bookmarkEnd w:id="44"/>
    </w:p>
    <w:p w14:paraId="35FCE848" w14:textId="1EA4CA56" w:rsidR="00393F74" w:rsidRPr="00393F74" w:rsidRDefault="00393F74" w:rsidP="00716EA1">
      <w:pPr>
        <w:pStyle w:val="FOM-Text"/>
      </w:pPr>
      <w:r>
        <w:t>In diesem Kapitel wird das Design der implementierten Webanwendung beschrieben. Dazu zählen System-Architektur, Datenmodell, Software-Design und Benutzeroberflächen.</w:t>
      </w:r>
    </w:p>
    <w:p w14:paraId="2685F48F" w14:textId="19956BDD" w:rsidR="00162DA8" w:rsidRDefault="00162DA8" w:rsidP="00162DA8">
      <w:pPr>
        <w:pStyle w:val="berschrift2"/>
      </w:pPr>
      <w:bookmarkStart w:id="45" w:name="_Toc487377311"/>
      <w:r>
        <w:t>System-Architektur</w:t>
      </w:r>
      <w:bookmarkEnd w:id="45"/>
    </w:p>
    <w:p w14:paraId="1457C78B" w14:textId="37E6BDB5" w:rsidR="00716EA1" w:rsidRPr="00716EA1" w:rsidRDefault="00716EA1" w:rsidP="00716EA1">
      <w:pPr>
        <w:pStyle w:val="FOM-Text"/>
      </w:pPr>
      <w:r>
        <w:t>Die folgende Abbildung stellt die System-Architektur dar.</w:t>
      </w:r>
    </w:p>
    <w:p w14:paraId="1FE88C84" w14:textId="77777777" w:rsidR="00A15884" w:rsidRDefault="00F72057" w:rsidP="00A15884">
      <w:pPr>
        <w:keepNext/>
      </w:pPr>
      <w:r>
        <w:rPr>
          <w:noProof/>
        </w:rPr>
        <w:drawing>
          <wp:inline distT="0" distB="0" distL="0" distR="0" wp14:anchorId="7E995D61" wp14:editId="3ABC2CDE">
            <wp:extent cx="5503833" cy="2500793"/>
            <wp:effectExtent l="0" t="0" r="190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743" cy="2747022"/>
                    </a:xfrm>
                    <a:prstGeom prst="rect">
                      <a:avLst/>
                    </a:prstGeom>
                    <a:noFill/>
                  </pic:spPr>
                </pic:pic>
              </a:graphicData>
            </a:graphic>
          </wp:inline>
        </w:drawing>
      </w:r>
    </w:p>
    <w:p w14:paraId="04347202" w14:textId="4A89B832" w:rsidR="00F72057" w:rsidRDefault="00A15884" w:rsidP="00A15884">
      <w:pPr>
        <w:pStyle w:val="Beschriftung"/>
      </w:pPr>
      <w:bookmarkStart w:id="46" w:name="_Toc487377328"/>
      <w:r>
        <w:t xml:space="preserve">Abbildung </w:t>
      </w:r>
      <w:r w:rsidR="00B55AB6">
        <w:fldChar w:fldCharType="begin"/>
      </w:r>
      <w:r w:rsidR="00B55AB6">
        <w:instrText xml:space="preserve"> SEQ Abbildung \* ARABIC </w:instrText>
      </w:r>
      <w:r w:rsidR="00B55AB6">
        <w:fldChar w:fldCharType="separate"/>
      </w:r>
      <w:r w:rsidR="00E01619">
        <w:rPr>
          <w:noProof/>
        </w:rPr>
        <w:t>1</w:t>
      </w:r>
      <w:r w:rsidR="00B55AB6">
        <w:rPr>
          <w:noProof/>
        </w:rPr>
        <w:fldChar w:fldCharType="end"/>
      </w:r>
      <w:r>
        <w:t xml:space="preserve"> System-Architektur</w:t>
      </w:r>
      <w:bookmarkEnd w:id="46"/>
    </w:p>
    <w:p w14:paraId="087CB24B" w14:textId="465DB13B" w:rsidR="00716EA1" w:rsidRPr="00716EA1" w:rsidRDefault="00716EA1" w:rsidP="00716EA1">
      <w:pPr>
        <w:pStyle w:val="FOM-Text"/>
      </w:pPr>
      <w:r>
        <w:t xml:space="preserve">Die Webanwendung besteht im Wesentlichen aus drei Komponenten, der Webanwendung auf dem Webserver, der Datenbank zur persistenten Speicherung der Daten sowie </w:t>
      </w:r>
      <w:r>
        <w:lastRenderedPageBreak/>
        <w:t>einem Client bzw. Webbrowser, mit der auf die Webanwendung zugegriffen werden kann. Die Webanwendung ist in Java unter Verwendung von Java Servlets implementiert und bildet die zentrale Komponente. Die Webanwendung greift über JDBC auf das verwendete Datenbankschema zu. Ein Nutzer kann über einen Webbrowser per HTTP auf Dienste der Webanwendung zugreifen. Ebenfalls werden asynchrone AJAX</w:t>
      </w:r>
      <w:r w:rsidR="00F72057">
        <w:t>-</w:t>
      </w:r>
      <w:proofErr w:type="spellStart"/>
      <w:r>
        <w:t>Requests</w:t>
      </w:r>
      <w:proofErr w:type="spellEnd"/>
      <w:r>
        <w:t xml:space="preserve"> verwendet, in diesem Fall um bei der </w:t>
      </w:r>
      <w:proofErr w:type="spellStart"/>
      <w:r>
        <w:t>Zählerstandsanzeige</w:t>
      </w:r>
      <w:proofErr w:type="spellEnd"/>
      <w:r>
        <w:t xml:space="preserve"> ein komplettes </w:t>
      </w:r>
      <w:r w:rsidR="00E705D1">
        <w:t>n</w:t>
      </w:r>
      <w:r>
        <w:t>eu-Laden der Seite zu verhindert.</w:t>
      </w:r>
      <w:r w:rsidR="007A3D38">
        <w:t xml:space="preserve"> Die Implementierung der Oberflächen erfolgt in HTML bzw. JSP.</w:t>
      </w:r>
    </w:p>
    <w:p w14:paraId="4E6F72D1" w14:textId="1E175492" w:rsidR="00E07544" w:rsidRDefault="00E07544" w:rsidP="00716EA1">
      <w:pPr>
        <w:pStyle w:val="berschrift2"/>
      </w:pPr>
      <w:bookmarkStart w:id="47" w:name="_Toc487377312"/>
      <w:r>
        <w:t>Datenmodell</w:t>
      </w:r>
      <w:bookmarkEnd w:id="47"/>
    </w:p>
    <w:p w14:paraId="00143524" w14:textId="44BDB5CA" w:rsidR="008E0D1D" w:rsidRPr="008E0D1D" w:rsidRDefault="008E0D1D" w:rsidP="00311C0D">
      <w:pPr>
        <w:pStyle w:val="FOM-Text"/>
      </w:pPr>
      <w:r>
        <w:t>Das folgende Enhanced-Entity-</w:t>
      </w:r>
      <w:proofErr w:type="spellStart"/>
      <w:r>
        <w:t>Relationship</w:t>
      </w:r>
      <w:proofErr w:type="spellEnd"/>
      <w:r>
        <w:t>-</w:t>
      </w:r>
      <w:r w:rsidR="009F1ED0">
        <w:t>Diagramm stellt</w:t>
      </w:r>
      <w:r>
        <w:t xml:space="preserve"> das </w:t>
      </w:r>
      <w:r w:rsidR="003A414D">
        <w:t>zugrundeliegende Datenmodell dar.</w:t>
      </w:r>
    </w:p>
    <w:p w14:paraId="63FED649" w14:textId="222FCA0C" w:rsidR="000600D3" w:rsidRDefault="00BB3F2C" w:rsidP="000600D3">
      <w:pPr>
        <w:keepNext/>
      </w:pPr>
      <w:r>
        <w:rPr>
          <w:noProof/>
        </w:rPr>
        <mc:AlternateContent>
          <mc:Choice Requires="wps">
            <w:drawing>
              <wp:anchor distT="0" distB="0" distL="114300" distR="114300" simplePos="0" relativeHeight="251659264" behindDoc="0" locked="0" layoutInCell="1" allowOverlap="1" wp14:anchorId="31A67949" wp14:editId="304DC5AB">
                <wp:simplePos x="0" y="0"/>
                <wp:positionH relativeFrom="column">
                  <wp:posOffset>97790</wp:posOffset>
                </wp:positionH>
                <wp:positionV relativeFrom="paragraph">
                  <wp:posOffset>2428669</wp:posOffset>
                </wp:positionV>
                <wp:extent cx="1067681" cy="126854"/>
                <wp:effectExtent l="0" t="0" r="0" b="6985"/>
                <wp:wrapNone/>
                <wp:docPr id="9" name="Rechteck 9"/>
                <wp:cNvGraphicFramePr/>
                <a:graphic xmlns:a="http://schemas.openxmlformats.org/drawingml/2006/main">
                  <a:graphicData uri="http://schemas.microsoft.com/office/word/2010/wordprocessingShape">
                    <wps:wsp>
                      <wps:cNvSpPr/>
                      <wps:spPr>
                        <a:xfrm>
                          <a:off x="0" y="0"/>
                          <a:ext cx="1067681" cy="12685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C2F2" id="Rechteck 9" o:spid="_x0000_s1026" style="position:absolute;margin-left:7.7pt;margin-top:191.25pt;width:84.0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" fillcolor="white [3212]" stroked="f"/>
            </w:pict>
          </mc:Fallback>
        </mc:AlternateContent>
      </w:r>
      <w:r w:rsidR="008E0D1D">
        <w:rPr>
          <w:noProof/>
        </w:rPr>
        <w:drawing>
          <wp:inline distT="0" distB="0" distL="0" distR="0" wp14:anchorId="43026074" wp14:editId="4A094DCF">
            <wp:extent cx="5396230" cy="3151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151505"/>
                    </a:xfrm>
                    <a:prstGeom prst="rect">
                      <a:avLst/>
                    </a:prstGeom>
                  </pic:spPr>
                </pic:pic>
              </a:graphicData>
            </a:graphic>
          </wp:inline>
        </w:drawing>
      </w:r>
    </w:p>
    <w:p w14:paraId="673A4B73" w14:textId="1BDE6383" w:rsidR="008E0D1D" w:rsidRDefault="000600D3" w:rsidP="000600D3">
      <w:pPr>
        <w:pStyle w:val="Beschriftung"/>
      </w:pPr>
      <w:bookmarkStart w:id="48" w:name="_Toc487377329"/>
      <w:r>
        <w:t xml:space="preserve">Abbildung </w:t>
      </w:r>
      <w:r w:rsidR="00B55AB6">
        <w:fldChar w:fldCharType="begin"/>
      </w:r>
      <w:r w:rsidR="00B55AB6">
        <w:instrText xml:space="preserve"> SEQ Abbildung \* ARABIC </w:instrText>
      </w:r>
      <w:r w:rsidR="00B55AB6">
        <w:fldChar w:fldCharType="separate"/>
      </w:r>
      <w:r w:rsidR="00E01619">
        <w:rPr>
          <w:noProof/>
        </w:rPr>
        <w:t>2</w:t>
      </w:r>
      <w:r w:rsidR="00B55AB6">
        <w:rPr>
          <w:noProof/>
        </w:rPr>
        <w:fldChar w:fldCharType="end"/>
      </w:r>
      <w:r>
        <w:t xml:space="preserve"> Datenmodell</w:t>
      </w:r>
      <w:bookmarkEnd w:id="48"/>
    </w:p>
    <w:p w14:paraId="7927EBF5" w14:textId="02AE585A" w:rsidR="00393F74" w:rsidRPr="00393F74" w:rsidRDefault="00A15884" w:rsidP="00311C0D">
      <w:pPr>
        <w:pStyle w:val="FOM-Text"/>
      </w:pPr>
      <w:r>
        <w:t>Mit Ausnahme der technischen IDs der einzelnen Entitäten können alle Felder durch den jeweiligen Kunden bzw. Nutzer geändert werden. Wird eine Entität gelöscht, so werden ebenfalls alle abhängigen Entitäten gelöscht.</w:t>
      </w:r>
    </w:p>
    <w:p w14:paraId="7FBDEDB6" w14:textId="36B6E36C" w:rsidR="009F1ED0" w:rsidRDefault="009F1ED0" w:rsidP="009F1ED0">
      <w:pPr>
        <w:pStyle w:val="berschrift2"/>
      </w:pPr>
      <w:bookmarkStart w:id="49" w:name="_Toc487377313"/>
      <w:r>
        <w:t>Benutzeroberflächen</w:t>
      </w:r>
      <w:bookmarkEnd w:id="49"/>
      <w:r w:rsidR="00951EF6">
        <w:t xml:space="preserve"> </w:t>
      </w:r>
    </w:p>
    <w:p w14:paraId="213F71C4" w14:textId="513AC91E" w:rsidR="000D2733" w:rsidRDefault="000D2733" w:rsidP="00311C0D">
      <w:pPr>
        <w:pStyle w:val="FOM-Text"/>
      </w:pPr>
      <w:r>
        <w:t xml:space="preserve">In diesem Kapitel werden die Benutzeroberflächen </w:t>
      </w:r>
      <w:r w:rsidR="00311C0D">
        <w:t>der Web-Anwendung beschrieben</w:t>
      </w:r>
      <w:r>
        <w:t>.</w:t>
      </w:r>
    </w:p>
    <w:p w14:paraId="57425F9C" w14:textId="77777777" w:rsidR="00891952" w:rsidRDefault="00891952" w:rsidP="00311C0D">
      <w:pPr>
        <w:pStyle w:val="FOM-Text"/>
      </w:pPr>
    </w:p>
    <w:p w14:paraId="24A27A0E" w14:textId="27336C92" w:rsidR="00311C0D" w:rsidRDefault="00311C0D" w:rsidP="00311C0D">
      <w:pPr>
        <w:pStyle w:val="berschrift3"/>
      </w:pPr>
      <w:bookmarkStart w:id="50" w:name="_Toc487377314"/>
      <w:r>
        <w:t>Benutzeroberfläche Login</w:t>
      </w:r>
      <w:bookmarkEnd w:id="50"/>
    </w:p>
    <w:p w14:paraId="7AD8E9D6" w14:textId="2E93B126" w:rsidR="00311C0D" w:rsidRPr="00311C0D" w:rsidRDefault="00311C0D" w:rsidP="00311C0D">
      <w:pPr>
        <w:pStyle w:val="FOM-Text"/>
      </w:pPr>
      <w:r>
        <w:t xml:space="preserve">Die Oberfläche der Login-Maske kann sich der Kunde mit E-Mail und Passwort einloggen oder ein neu Registrieren. </w:t>
      </w:r>
    </w:p>
    <w:p w14:paraId="307E8F87" w14:textId="77777777" w:rsidR="000D2733" w:rsidRDefault="00AA73B7" w:rsidP="000D2733">
      <w:pPr>
        <w:keepNext/>
      </w:pPr>
      <w:r>
        <w:rPr>
          <w:noProof/>
        </w:rPr>
        <w:lastRenderedPageBreak/>
        <w:drawing>
          <wp:inline distT="0" distB="0" distL="0" distR="0" wp14:anchorId="696B74A3" wp14:editId="20FA100C">
            <wp:extent cx="2867025" cy="1981200"/>
            <wp:effectExtent l="19050" t="19050" r="28575" b="1905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981200"/>
                    </a:xfrm>
                    <a:prstGeom prst="rect">
                      <a:avLst/>
                    </a:prstGeom>
                    <a:ln>
                      <a:solidFill>
                        <a:schemeClr val="tx1"/>
                      </a:solidFill>
                    </a:ln>
                  </pic:spPr>
                </pic:pic>
              </a:graphicData>
            </a:graphic>
          </wp:inline>
        </w:drawing>
      </w:r>
    </w:p>
    <w:p w14:paraId="31462568" w14:textId="7487F3DB" w:rsidR="00AA73B7" w:rsidRDefault="000D2733" w:rsidP="000D2733">
      <w:pPr>
        <w:pStyle w:val="Beschriftung"/>
      </w:pPr>
      <w:bookmarkStart w:id="51" w:name="_Toc487377330"/>
      <w:r>
        <w:t xml:space="preserve">Abbildung </w:t>
      </w:r>
      <w:r w:rsidR="00B55AB6">
        <w:fldChar w:fldCharType="begin"/>
      </w:r>
      <w:r w:rsidR="00B55AB6">
        <w:instrText xml:space="preserve"> </w:instrText>
      </w:r>
      <w:r w:rsidR="00B55AB6">
        <w:instrText xml:space="preserve">SEQ Abbildung \* ARABIC </w:instrText>
      </w:r>
      <w:r w:rsidR="00B55AB6">
        <w:fldChar w:fldCharType="separate"/>
      </w:r>
      <w:r w:rsidR="00E01619">
        <w:rPr>
          <w:noProof/>
        </w:rPr>
        <w:t>3</w:t>
      </w:r>
      <w:r w:rsidR="00B55AB6">
        <w:rPr>
          <w:noProof/>
        </w:rPr>
        <w:fldChar w:fldCharType="end"/>
      </w:r>
      <w:r>
        <w:t xml:space="preserve"> Benutzeroberfläche Login</w:t>
      </w:r>
      <w:bookmarkEnd w:id="51"/>
    </w:p>
    <w:p w14:paraId="0D71D2CD" w14:textId="77777777" w:rsidR="00311C0D" w:rsidRPr="00311C0D" w:rsidRDefault="00311C0D" w:rsidP="00311C0D"/>
    <w:p w14:paraId="6AA26D30" w14:textId="7FC39797" w:rsidR="00311C0D" w:rsidRDefault="00311C0D" w:rsidP="00311C0D">
      <w:pPr>
        <w:pStyle w:val="berschrift3"/>
      </w:pPr>
      <w:bookmarkStart w:id="52" w:name="_Toc487377315"/>
      <w:r>
        <w:t>Benutzeroberfläche Registrierung</w:t>
      </w:r>
      <w:bookmarkEnd w:id="52"/>
    </w:p>
    <w:p w14:paraId="0BF691A0" w14:textId="2EA198FF" w:rsidR="00AA73B7" w:rsidRDefault="00311C0D" w:rsidP="00311C0D">
      <w:pPr>
        <w:pStyle w:val="FOM-Text"/>
      </w:pPr>
      <w:r>
        <w:t>Auf der Oberfläche zur Registrierung kann der Kunde alle benötigten Kunden-Daten inklusive Passwort eingeben und ein neues Kundenkonto anlegen.</w:t>
      </w:r>
    </w:p>
    <w:p w14:paraId="5C8BBD08" w14:textId="60640EBA" w:rsidR="00AA73B7" w:rsidRDefault="000D2733" w:rsidP="00AA73B7">
      <w:r>
        <w:rPr>
          <w:noProof/>
        </w:rPr>
        <w:drawing>
          <wp:inline distT="0" distB="0" distL="0" distR="0" wp14:anchorId="12ECB76B" wp14:editId="2E7FF8F0">
            <wp:extent cx="2622884" cy="3143696"/>
            <wp:effectExtent l="19050" t="19050" r="25400" b="1905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471" cy="3150392"/>
                    </a:xfrm>
                    <a:prstGeom prst="rect">
                      <a:avLst/>
                    </a:prstGeom>
                    <a:ln>
                      <a:solidFill>
                        <a:schemeClr val="tx1"/>
                      </a:solidFill>
                    </a:ln>
                  </pic:spPr>
                </pic:pic>
              </a:graphicData>
            </a:graphic>
          </wp:inline>
        </w:drawing>
      </w:r>
    </w:p>
    <w:p w14:paraId="1567CA57" w14:textId="0FD1AD49" w:rsidR="000D2733" w:rsidRDefault="000D2733" w:rsidP="000D2733">
      <w:pPr>
        <w:pStyle w:val="Beschriftung"/>
      </w:pPr>
      <w:bookmarkStart w:id="53" w:name="_Toc487377331"/>
      <w:r>
        <w:t xml:space="preserve">Abbildung </w:t>
      </w:r>
      <w:r w:rsidR="00B55AB6">
        <w:fldChar w:fldCharType="begin"/>
      </w:r>
      <w:r w:rsidR="00B55AB6">
        <w:instrText xml:space="preserve"> SEQ Abbildu</w:instrText>
      </w:r>
      <w:r w:rsidR="00B55AB6">
        <w:instrText xml:space="preserve">ng \* ARABIC </w:instrText>
      </w:r>
      <w:r w:rsidR="00B55AB6">
        <w:fldChar w:fldCharType="separate"/>
      </w:r>
      <w:r w:rsidR="00E01619">
        <w:rPr>
          <w:noProof/>
        </w:rPr>
        <w:t>4</w:t>
      </w:r>
      <w:r w:rsidR="00B55AB6">
        <w:rPr>
          <w:noProof/>
        </w:rPr>
        <w:fldChar w:fldCharType="end"/>
      </w:r>
      <w:r>
        <w:t xml:space="preserve"> Benutzeroberfläche Registrierung</w:t>
      </w:r>
      <w:bookmarkEnd w:id="53"/>
    </w:p>
    <w:p w14:paraId="7995DE64" w14:textId="77777777" w:rsidR="000D2733" w:rsidRDefault="000D2733" w:rsidP="00AA73B7"/>
    <w:p w14:paraId="2E52EEA2" w14:textId="2A289813" w:rsidR="00311C0D" w:rsidRDefault="00AA73B7" w:rsidP="00311C0D">
      <w:pPr>
        <w:pStyle w:val="berschrift3"/>
      </w:pPr>
      <w:r w:rsidRPr="00AA73B7">
        <w:rPr>
          <w:noProof/>
        </w:rPr>
        <w:t xml:space="preserve"> </w:t>
      </w:r>
      <w:bookmarkStart w:id="54" w:name="_Toc487377316"/>
      <w:r w:rsidR="00311C0D">
        <w:t>Benutzeroberfläche Übersicht</w:t>
      </w:r>
      <w:bookmarkEnd w:id="54"/>
    </w:p>
    <w:p w14:paraId="0E301B8F" w14:textId="7C1E785E" w:rsidR="00311C0D" w:rsidRDefault="00311C0D" w:rsidP="00311C0D">
      <w:pPr>
        <w:pStyle w:val="FOM-Text"/>
        <w:rPr>
          <w:noProof/>
        </w:rPr>
      </w:pPr>
      <w:r>
        <w:rPr>
          <w:noProof/>
        </w:rPr>
        <w:t xml:space="preserve">Nach erfolgreichem Login bzw. Registrierung wird der Nutzer auf die folgende Übersicht weitergeleitet. Dort werden all seine Daten (außer Passwort) angezeigt. Von dieser Seite aus lassen sich alle Funktionen erreichen. Kunden-Daten werden links angezeigt, </w:t>
      </w:r>
      <w:r>
        <w:rPr>
          <w:noProof/>
        </w:rPr>
        <w:lastRenderedPageBreak/>
        <w:t xml:space="preserve">Entnahmestellen werden rechts angezeigt und aufgelistet. Je Entnahmestelle werden alle Zähler der Entnahmestelle aufgelistet. </w:t>
      </w:r>
    </w:p>
    <w:p w14:paraId="5D2151CF" w14:textId="77777777" w:rsidR="00F83525" w:rsidRDefault="00685339" w:rsidP="00F83525">
      <w:pPr>
        <w:pStyle w:val="FOM-Text"/>
      </w:pPr>
      <w:r>
        <w:rPr>
          <w:noProof/>
        </w:rPr>
        <w:drawing>
          <wp:inline distT="0" distB="0" distL="0" distR="0" wp14:anchorId="01286D98" wp14:editId="0A0C39FD">
            <wp:extent cx="5718393" cy="2906973"/>
            <wp:effectExtent l="19050" t="19050" r="15875" b="2730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742" cy="2912234"/>
                    </a:xfrm>
                    <a:prstGeom prst="rect">
                      <a:avLst/>
                    </a:prstGeom>
                    <a:ln>
                      <a:solidFill>
                        <a:schemeClr val="tx1"/>
                      </a:solidFill>
                    </a:ln>
                  </pic:spPr>
                </pic:pic>
              </a:graphicData>
            </a:graphic>
          </wp:inline>
        </w:drawing>
      </w:r>
      <w:r w:rsidR="000D2733" w:rsidRPr="000D2733">
        <w:t xml:space="preserve"> </w:t>
      </w:r>
    </w:p>
    <w:p w14:paraId="297B35E8" w14:textId="3F2229C7" w:rsidR="000D2733" w:rsidRDefault="000D2733" w:rsidP="00F83525">
      <w:pPr>
        <w:pStyle w:val="Beschriftung"/>
      </w:pPr>
      <w:bookmarkStart w:id="55" w:name="_Toc487377332"/>
      <w:r>
        <w:t xml:space="preserve">Abbildung </w:t>
      </w:r>
      <w:r w:rsidR="00B55AB6">
        <w:fldChar w:fldCharType="begin"/>
      </w:r>
      <w:r w:rsidR="00B55AB6">
        <w:instrText xml:space="preserve"> SEQ Abbildung \* ARABIC </w:instrText>
      </w:r>
      <w:r w:rsidR="00B55AB6">
        <w:fldChar w:fldCharType="separate"/>
      </w:r>
      <w:r w:rsidR="00E01619">
        <w:rPr>
          <w:noProof/>
        </w:rPr>
        <w:t>5</w:t>
      </w:r>
      <w:r w:rsidR="00B55AB6">
        <w:rPr>
          <w:noProof/>
        </w:rPr>
        <w:fldChar w:fldCharType="end"/>
      </w:r>
      <w:r>
        <w:t xml:space="preserve"> Benutzeroberfläche </w:t>
      </w:r>
      <w:r w:rsidR="00311C0D">
        <w:t>Übersicht</w:t>
      </w:r>
      <w:bookmarkEnd w:id="55"/>
    </w:p>
    <w:p w14:paraId="7FE2989F" w14:textId="77777777" w:rsidR="00F83525" w:rsidRPr="00F83525" w:rsidRDefault="00F83525" w:rsidP="00F83525"/>
    <w:p w14:paraId="543E2D5A" w14:textId="7578B474" w:rsidR="00F83525" w:rsidRDefault="00F83525" w:rsidP="00F83525">
      <w:pPr>
        <w:pStyle w:val="berschrift3"/>
      </w:pPr>
      <w:bookmarkStart w:id="56" w:name="_Toc487377317"/>
      <w:r>
        <w:t>Benutzeroberfläche Kundendaten ändern</w:t>
      </w:r>
      <w:bookmarkEnd w:id="56"/>
    </w:p>
    <w:p w14:paraId="7B53A426" w14:textId="77777777" w:rsidR="00F83525" w:rsidRDefault="00F83525" w:rsidP="00F83525">
      <w:pPr>
        <w:pStyle w:val="FOM-Text"/>
        <w:rPr>
          <w:noProof/>
        </w:rPr>
      </w:pPr>
      <w:r>
        <w:rPr>
          <w:noProof/>
        </w:rPr>
        <w:t xml:space="preserve">Nach wahl der Funktion Kundendaten ändern gelangt der Nutzer auf die ensprechende Oberfläche. Hier können alle Kundendaten außer dem passwort geändert werden. Nach erfolgreicher Änderung wir der Kunde zurück auf die Oberfläche „Meine Überischt“ </w:t>
      </w:r>
    </w:p>
    <w:p w14:paraId="55A95FA3" w14:textId="77777777" w:rsidR="00F83525" w:rsidRDefault="00F83525" w:rsidP="00F83525">
      <w:pPr>
        <w:pStyle w:val="FOM-Text"/>
        <w:rPr>
          <w:noProof/>
        </w:rPr>
      </w:pPr>
      <w:r>
        <w:rPr>
          <w:noProof/>
        </w:rPr>
        <w:t>zurückgeleitet.</w:t>
      </w:r>
    </w:p>
    <w:p w14:paraId="7087F466" w14:textId="6DE718A5" w:rsidR="00F83525" w:rsidRDefault="00F83525" w:rsidP="00F83525">
      <w:pPr>
        <w:pStyle w:val="FOM-Text"/>
        <w:rPr>
          <w:noProof/>
        </w:rPr>
      </w:pPr>
      <w:r>
        <w:rPr>
          <w:noProof/>
        </w:rPr>
        <w:t xml:space="preserve">  </w:t>
      </w:r>
      <w:r>
        <w:rPr>
          <w:noProof/>
        </w:rPr>
        <w:drawing>
          <wp:inline distT="0" distB="0" distL="0" distR="0" wp14:anchorId="508ED942" wp14:editId="64A1696B">
            <wp:extent cx="2045368" cy="3011236"/>
            <wp:effectExtent l="19050" t="19050" r="12065" b="177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9655" cy="3017548"/>
                    </a:xfrm>
                    <a:prstGeom prst="rect">
                      <a:avLst/>
                    </a:prstGeom>
                    <a:ln>
                      <a:solidFill>
                        <a:schemeClr val="tx1"/>
                      </a:solidFill>
                    </a:ln>
                  </pic:spPr>
                </pic:pic>
              </a:graphicData>
            </a:graphic>
          </wp:inline>
        </w:drawing>
      </w:r>
    </w:p>
    <w:p w14:paraId="4CBA612E" w14:textId="1C530902" w:rsidR="00F83525" w:rsidRDefault="00F83525" w:rsidP="00F83525">
      <w:pPr>
        <w:pStyle w:val="Beschriftung"/>
      </w:pPr>
      <w:bookmarkStart w:id="57" w:name="_Toc487377333"/>
      <w:r>
        <w:t xml:space="preserve">Abbildung </w:t>
      </w:r>
      <w:r w:rsidR="00B55AB6">
        <w:fldChar w:fldCharType="begin"/>
      </w:r>
      <w:r w:rsidR="00B55AB6">
        <w:instrText xml:space="preserve"> SEQ Abbildung \* ARABIC </w:instrText>
      </w:r>
      <w:r w:rsidR="00B55AB6">
        <w:fldChar w:fldCharType="separate"/>
      </w:r>
      <w:r w:rsidR="00E01619">
        <w:rPr>
          <w:noProof/>
        </w:rPr>
        <w:t>6</w:t>
      </w:r>
      <w:r w:rsidR="00B55AB6">
        <w:rPr>
          <w:noProof/>
        </w:rPr>
        <w:fldChar w:fldCharType="end"/>
      </w:r>
      <w:r>
        <w:t xml:space="preserve"> Benutzeroberfläche Kundendaten ändern</w:t>
      </w:r>
      <w:bookmarkEnd w:id="57"/>
    </w:p>
    <w:p w14:paraId="55997D5F" w14:textId="7CD5A4D2" w:rsidR="00F83525" w:rsidRDefault="00F83525" w:rsidP="00F83525">
      <w:pPr>
        <w:pStyle w:val="berschrift3"/>
      </w:pPr>
      <w:bookmarkStart w:id="58" w:name="_Toc487377318"/>
      <w:r>
        <w:lastRenderedPageBreak/>
        <w:t>Benutzeroberfläche Passwort ändern</w:t>
      </w:r>
      <w:bookmarkEnd w:id="58"/>
    </w:p>
    <w:p w14:paraId="2B211077" w14:textId="10FFCB3F" w:rsidR="00F83525" w:rsidRPr="00F83525" w:rsidRDefault="00F83525" w:rsidP="00F83525">
      <w:pPr>
        <w:pStyle w:val="FOM-Text"/>
      </w:pPr>
      <w:r>
        <w:t xml:space="preserve">Über die Funktion Passwort ändern gelangt der Kunde auf die entsprechende Oberfläche. Hier muss das aktuelle Passwort eingegeben sowie das neue Passwort doppelt eingegeben werden, Bei erfolgreicher Änderung des Passworts verbleibt der Kunde auf </w:t>
      </w:r>
      <w:proofErr w:type="spellStart"/>
      <w:r>
        <w:t>de</w:t>
      </w:r>
      <w:proofErr w:type="spellEnd"/>
      <w:r>
        <w:t xml:space="preserve"> Seite und es wird eine entsprechende Erfolgsmeldung angezeigt.</w:t>
      </w:r>
    </w:p>
    <w:p w14:paraId="613950DF" w14:textId="77777777" w:rsidR="00F83525" w:rsidRDefault="00F83525" w:rsidP="00F83525">
      <w:pPr>
        <w:keepNext/>
      </w:pPr>
      <w:r>
        <w:rPr>
          <w:noProof/>
        </w:rPr>
        <w:drawing>
          <wp:inline distT="0" distB="0" distL="0" distR="0" wp14:anchorId="07291CF8" wp14:editId="47ABDDE0">
            <wp:extent cx="2228850" cy="1571861"/>
            <wp:effectExtent l="19050" t="19050" r="19050" b="2857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1315" cy="1573599"/>
                    </a:xfrm>
                    <a:prstGeom prst="rect">
                      <a:avLst/>
                    </a:prstGeom>
                    <a:ln>
                      <a:solidFill>
                        <a:schemeClr val="tx1"/>
                      </a:solidFill>
                    </a:ln>
                  </pic:spPr>
                </pic:pic>
              </a:graphicData>
            </a:graphic>
          </wp:inline>
        </w:drawing>
      </w:r>
    </w:p>
    <w:p w14:paraId="67302408" w14:textId="26EA165E" w:rsidR="00F83525" w:rsidRDefault="00F83525" w:rsidP="00F83525">
      <w:pPr>
        <w:pStyle w:val="Beschriftung"/>
      </w:pPr>
      <w:bookmarkStart w:id="59" w:name="_Toc487377334"/>
      <w:r>
        <w:t xml:space="preserve">Abbildung </w:t>
      </w:r>
      <w:r w:rsidR="00B55AB6">
        <w:fldChar w:fldCharType="begin"/>
      </w:r>
      <w:r w:rsidR="00B55AB6">
        <w:instrText xml:space="preserve"> SEQ Abbildung \* ARABIC </w:instrText>
      </w:r>
      <w:r w:rsidR="00B55AB6">
        <w:fldChar w:fldCharType="separate"/>
      </w:r>
      <w:r w:rsidR="00E01619">
        <w:rPr>
          <w:noProof/>
        </w:rPr>
        <w:t>7</w:t>
      </w:r>
      <w:r w:rsidR="00B55AB6">
        <w:rPr>
          <w:noProof/>
        </w:rPr>
        <w:fldChar w:fldCharType="end"/>
      </w:r>
      <w:r>
        <w:t xml:space="preserve"> Benutzeroberfläche Passwort ändern</w:t>
      </w:r>
      <w:bookmarkEnd w:id="59"/>
    </w:p>
    <w:p w14:paraId="7D68D9AE" w14:textId="77777777" w:rsidR="00E01619" w:rsidRPr="00E01619" w:rsidRDefault="00E01619" w:rsidP="00E01619"/>
    <w:p w14:paraId="6B181028" w14:textId="0D534EE0" w:rsidR="00311C0D" w:rsidRDefault="00311C0D" w:rsidP="00311C0D">
      <w:pPr>
        <w:pStyle w:val="berschrift3"/>
      </w:pPr>
      <w:bookmarkStart w:id="60" w:name="_Toc487377319"/>
      <w:r>
        <w:t>Benutzeroberfläche Entnahmestelle hinzufügen</w:t>
      </w:r>
      <w:bookmarkEnd w:id="60"/>
    </w:p>
    <w:p w14:paraId="424E4DFE" w14:textId="2E91B1FB" w:rsidR="00311C0D" w:rsidRDefault="00311C0D" w:rsidP="00891952">
      <w:pPr>
        <w:pStyle w:val="FOM-Text"/>
      </w:pPr>
      <w:r>
        <w:t>Auf der Oberfläche zur Anlage einer Entnahmestelle kann der Kunde alle benötigten Daten angeben und eine Entnahmestell hinzufügen.</w:t>
      </w:r>
      <w:r w:rsidR="00F83525" w:rsidRPr="00F83525">
        <w:t xml:space="preserve"> </w:t>
      </w:r>
      <w:r w:rsidR="00F83525">
        <w:t>Nach erfolgreicher Änderung wird der Kunde zurück auf die Oberfläche „Meine Übersicht“ geleitet.</w:t>
      </w:r>
    </w:p>
    <w:p w14:paraId="4EAE5F2C" w14:textId="220F0C4A" w:rsidR="00AA73B7" w:rsidRDefault="00685339" w:rsidP="00AA73B7">
      <w:r>
        <w:rPr>
          <w:noProof/>
        </w:rPr>
        <w:drawing>
          <wp:inline distT="0" distB="0" distL="0" distR="0" wp14:anchorId="575B2294" wp14:editId="6FC7B121">
            <wp:extent cx="2902226" cy="2215345"/>
            <wp:effectExtent l="19050" t="19050" r="12700" b="1397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1030" cy="2222065"/>
                    </a:xfrm>
                    <a:prstGeom prst="rect">
                      <a:avLst/>
                    </a:prstGeom>
                    <a:ln>
                      <a:solidFill>
                        <a:schemeClr val="tx1"/>
                      </a:solidFill>
                    </a:ln>
                  </pic:spPr>
                </pic:pic>
              </a:graphicData>
            </a:graphic>
          </wp:inline>
        </w:drawing>
      </w:r>
    </w:p>
    <w:p w14:paraId="552AB80C" w14:textId="3369EDBF" w:rsidR="000D2733" w:rsidRDefault="000D2733" w:rsidP="000D2733">
      <w:pPr>
        <w:pStyle w:val="Beschriftung"/>
      </w:pPr>
      <w:bookmarkStart w:id="61" w:name="_Toc487377335"/>
      <w:r>
        <w:t xml:space="preserve">Abbildung </w:t>
      </w:r>
      <w:r w:rsidR="00B55AB6">
        <w:fldChar w:fldCharType="begin"/>
      </w:r>
      <w:r w:rsidR="00B55AB6">
        <w:instrText xml:space="preserve"> SEQ Abbildung \* ARABIC </w:instrText>
      </w:r>
      <w:r w:rsidR="00B55AB6">
        <w:fldChar w:fldCharType="separate"/>
      </w:r>
      <w:r w:rsidR="00E01619">
        <w:rPr>
          <w:noProof/>
        </w:rPr>
        <w:t>8</w:t>
      </w:r>
      <w:r w:rsidR="00B55AB6">
        <w:rPr>
          <w:noProof/>
        </w:rPr>
        <w:fldChar w:fldCharType="end"/>
      </w:r>
      <w:r>
        <w:t xml:space="preserve"> Benutzeroberfläche Entnahmestelle</w:t>
      </w:r>
      <w:r w:rsidR="00311C0D">
        <w:t xml:space="preserve"> hinzufügen</w:t>
      </w:r>
      <w:bookmarkEnd w:id="61"/>
    </w:p>
    <w:p w14:paraId="61EFF277" w14:textId="77777777" w:rsidR="00F83525" w:rsidRDefault="00F83525" w:rsidP="00311C0D">
      <w:pPr>
        <w:pStyle w:val="FOM-Text"/>
      </w:pPr>
    </w:p>
    <w:p w14:paraId="2A78948C" w14:textId="4C60BD22" w:rsidR="00891952" w:rsidRDefault="00891952" w:rsidP="00891952">
      <w:pPr>
        <w:pStyle w:val="berschrift3"/>
      </w:pPr>
      <w:bookmarkStart w:id="62" w:name="_Toc487377320"/>
      <w:r>
        <w:t>Benutzeroberfläche Entnahmestelle bearbeiten</w:t>
      </w:r>
      <w:bookmarkEnd w:id="62"/>
    </w:p>
    <w:p w14:paraId="36449D4A" w14:textId="0D5C9568" w:rsidR="00891952" w:rsidRPr="00891952" w:rsidRDefault="00891952" w:rsidP="00891952">
      <w:pPr>
        <w:pStyle w:val="FOM-Text"/>
      </w:pPr>
      <w:r>
        <w:t>Der Kunde wählt eine vorhandene Entnahmestelle aus und kann diese bearbeiten. Dazu zählt ebenfalls das Löschen der Entnahmestelle. Nach erfolgreicher Änderung wird der Kunde zurück auf die Oberfläche „Meine Übersicht“ geleitet.</w:t>
      </w:r>
    </w:p>
    <w:p w14:paraId="1C5C75F9" w14:textId="710D68C0" w:rsidR="000D2733" w:rsidRDefault="000D2733" w:rsidP="00AA73B7">
      <w:r>
        <w:rPr>
          <w:noProof/>
        </w:rPr>
        <w:lastRenderedPageBreak/>
        <w:drawing>
          <wp:inline distT="0" distB="0" distL="0" distR="0" wp14:anchorId="538AAF62" wp14:editId="3E1E271E">
            <wp:extent cx="3275937" cy="2647578"/>
            <wp:effectExtent l="19050" t="19050" r="20320" b="1968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507" cy="2652080"/>
                    </a:xfrm>
                    <a:prstGeom prst="rect">
                      <a:avLst/>
                    </a:prstGeom>
                    <a:ln>
                      <a:solidFill>
                        <a:schemeClr val="tx1"/>
                      </a:solidFill>
                    </a:ln>
                  </pic:spPr>
                </pic:pic>
              </a:graphicData>
            </a:graphic>
          </wp:inline>
        </w:drawing>
      </w:r>
    </w:p>
    <w:p w14:paraId="3CA57EF6" w14:textId="7861F333" w:rsidR="000D2733" w:rsidRDefault="000D2733" w:rsidP="000D2733">
      <w:pPr>
        <w:pStyle w:val="Beschriftung"/>
      </w:pPr>
      <w:bookmarkStart w:id="63" w:name="_Toc487377336"/>
      <w:r>
        <w:t xml:space="preserve">Abbildung </w:t>
      </w:r>
      <w:r w:rsidR="00B55AB6">
        <w:fldChar w:fldCharType="begin"/>
      </w:r>
      <w:r w:rsidR="00B55AB6">
        <w:instrText xml:space="preserve"> SEQ Abbildung \* ARABIC </w:instrText>
      </w:r>
      <w:r w:rsidR="00B55AB6">
        <w:fldChar w:fldCharType="separate"/>
      </w:r>
      <w:r w:rsidR="00E01619">
        <w:rPr>
          <w:noProof/>
        </w:rPr>
        <w:t>9</w:t>
      </w:r>
      <w:r w:rsidR="00B55AB6">
        <w:rPr>
          <w:noProof/>
        </w:rPr>
        <w:fldChar w:fldCharType="end"/>
      </w:r>
      <w:r>
        <w:t xml:space="preserve"> Benutzeroberfläche Entnahmestelle bearbeiten</w:t>
      </w:r>
      <w:bookmarkEnd w:id="63"/>
    </w:p>
    <w:p w14:paraId="14253DE6" w14:textId="77777777" w:rsidR="00891952" w:rsidRPr="00891952" w:rsidRDefault="00891952" w:rsidP="00891952"/>
    <w:p w14:paraId="329BF37E" w14:textId="37A13D37" w:rsidR="00891952" w:rsidRDefault="00891952" w:rsidP="00891952">
      <w:pPr>
        <w:pStyle w:val="berschrift3"/>
      </w:pPr>
      <w:bookmarkStart w:id="64" w:name="_Toc487377321"/>
      <w:r>
        <w:t>Benutzeroberfläche Zähler anlegen</w:t>
      </w:r>
      <w:bookmarkEnd w:id="64"/>
    </w:p>
    <w:p w14:paraId="7143C8CC" w14:textId="427D0B35" w:rsidR="000D2733" w:rsidRDefault="00891952" w:rsidP="00E01619">
      <w:pPr>
        <w:pStyle w:val="FOM-Text"/>
      </w:pPr>
      <w:r>
        <w:t>Der Kunde legt einen neuen Zähler an einer vorhandenen Entnahmestelle an. Nach erfolgreicher Anlage wird der Kunde zurück auf die Oberfläche „Meine Übersicht“ geleitet.</w:t>
      </w:r>
    </w:p>
    <w:p w14:paraId="1451CC6D" w14:textId="62074472" w:rsidR="000D2733" w:rsidRDefault="000D2733" w:rsidP="00AA73B7">
      <w:r>
        <w:rPr>
          <w:noProof/>
        </w:rPr>
        <w:drawing>
          <wp:inline distT="0" distB="0" distL="0" distR="0" wp14:anchorId="2509731B" wp14:editId="040F881B">
            <wp:extent cx="2661161" cy="1395663"/>
            <wp:effectExtent l="19050" t="19050" r="25400" b="1460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0744" cy="1400689"/>
                    </a:xfrm>
                    <a:prstGeom prst="rect">
                      <a:avLst/>
                    </a:prstGeom>
                    <a:ln>
                      <a:solidFill>
                        <a:schemeClr val="tx1"/>
                      </a:solidFill>
                    </a:ln>
                  </pic:spPr>
                </pic:pic>
              </a:graphicData>
            </a:graphic>
          </wp:inline>
        </w:drawing>
      </w:r>
    </w:p>
    <w:p w14:paraId="495864EB" w14:textId="05EBE9C4" w:rsidR="000D2733" w:rsidRDefault="000D2733" w:rsidP="000D2733">
      <w:pPr>
        <w:pStyle w:val="Beschriftung"/>
      </w:pPr>
      <w:bookmarkStart w:id="65" w:name="_Toc487377337"/>
      <w:r>
        <w:t xml:space="preserve">Abbildung </w:t>
      </w:r>
      <w:r w:rsidR="00B55AB6">
        <w:fldChar w:fldCharType="begin"/>
      </w:r>
      <w:r w:rsidR="00B55AB6">
        <w:instrText xml:space="preserve"> SEQ Abbildung \* ARABIC </w:instrText>
      </w:r>
      <w:r w:rsidR="00B55AB6">
        <w:fldChar w:fldCharType="separate"/>
      </w:r>
      <w:r w:rsidR="00E01619">
        <w:rPr>
          <w:noProof/>
        </w:rPr>
        <w:t>10</w:t>
      </w:r>
      <w:r w:rsidR="00B55AB6">
        <w:rPr>
          <w:noProof/>
        </w:rPr>
        <w:fldChar w:fldCharType="end"/>
      </w:r>
      <w:r>
        <w:t xml:space="preserve"> Benutzeroberfläche Zähler anlegen</w:t>
      </w:r>
      <w:bookmarkEnd w:id="65"/>
    </w:p>
    <w:p w14:paraId="4673AADE" w14:textId="77777777" w:rsidR="00E01619" w:rsidRPr="00E01619" w:rsidRDefault="00E01619" w:rsidP="00E01619"/>
    <w:p w14:paraId="68FC86D8" w14:textId="4FA434CB" w:rsidR="00891952" w:rsidRDefault="00891952" w:rsidP="00891952">
      <w:pPr>
        <w:pStyle w:val="berschrift3"/>
      </w:pPr>
      <w:bookmarkStart w:id="66" w:name="_Toc487377322"/>
      <w:r>
        <w:t>Benutzeroberfläche Zähler bearbeiten</w:t>
      </w:r>
      <w:bookmarkEnd w:id="66"/>
    </w:p>
    <w:p w14:paraId="3ACDFC30" w14:textId="7B5ECB86" w:rsidR="00891952" w:rsidRPr="00891952" w:rsidRDefault="00891952" w:rsidP="00891952">
      <w:pPr>
        <w:pStyle w:val="FOM-Text"/>
      </w:pPr>
      <w:r>
        <w:t>Der Kunde wählt einen vorhandenen Zähler aus um diesen zu bearbeiten. Dazu zählt ebenfalls das Löschen des Zählers. Nach erfolgreicher Änderung wird der Kunde zurück auf die Oberfläche „Meine Übersicht“ geleitet.</w:t>
      </w:r>
    </w:p>
    <w:p w14:paraId="46033704" w14:textId="77777777" w:rsidR="00891952" w:rsidRDefault="00891952" w:rsidP="00AA73B7"/>
    <w:p w14:paraId="70D9CA3C" w14:textId="4C5295D2" w:rsidR="00891952" w:rsidRDefault="000D2733" w:rsidP="00AA73B7">
      <w:r>
        <w:rPr>
          <w:noProof/>
        </w:rPr>
        <w:lastRenderedPageBreak/>
        <w:drawing>
          <wp:inline distT="0" distB="0" distL="0" distR="0" wp14:anchorId="4BB2E37A" wp14:editId="15E5DC5F">
            <wp:extent cx="2660650" cy="1606567"/>
            <wp:effectExtent l="19050" t="19050" r="25400" b="1270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5401" cy="1609436"/>
                    </a:xfrm>
                    <a:prstGeom prst="rect">
                      <a:avLst/>
                    </a:prstGeom>
                    <a:ln>
                      <a:solidFill>
                        <a:schemeClr val="tx1"/>
                      </a:solidFill>
                    </a:ln>
                  </pic:spPr>
                </pic:pic>
              </a:graphicData>
            </a:graphic>
          </wp:inline>
        </w:drawing>
      </w:r>
    </w:p>
    <w:p w14:paraId="1EF7DD8C" w14:textId="7A4FA86C" w:rsidR="000D2733" w:rsidRDefault="000D2733" w:rsidP="000D2733">
      <w:pPr>
        <w:pStyle w:val="Beschriftung"/>
      </w:pPr>
      <w:bookmarkStart w:id="67" w:name="_Toc487377338"/>
      <w:r>
        <w:t xml:space="preserve">Abbildung </w:t>
      </w:r>
      <w:r w:rsidR="00B55AB6">
        <w:fldChar w:fldCharType="begin"/>
      </w:r>
      <w:r w:rsidR="00B55AB6">
        <w:instrText xml:space="preserve"> SEQ Abbil</w:instrText>
      </w:r>
      <w:r w:rsidR="00B55AB6">
        <w:instrText xml:space="preserve">dung \* ARABIC </w:instrText>
      </w:r>
      <w:r w:rsidR="00B55AB6">
        <w:fldChar w:fldCharType="separate"/>
      </w:r>
      <w:r w:rsidR="00E01619">
        <w:rPr>
          <w:noProof/>
        </w:rPr>
        <w:t>11</w:t>
      </w:r>
      <w:r w:rsidR="00B55AB6">
        <w:rPr>
          <w:noProof/>
        </w:rPr>
        <w:fldChar w:fldCharType="end"/>
      </w:r>
      <w:r>
        <w:t xml:space="preserve"> </w:t>
      </w:r>
      <w:r w:rsidR="00891952">
        <w:t>Benutzeroberfläche Zähler bearbeiten</w:t>
      </w:r>
      <w:bookmarkEnd w:id="67"/>
    </w:p>
    <w:p w14:paraId="5CFD3171" w14:textId="77777777" w:rsidR="00E01619" w:rsidRPr="00E01619" w:rsidRDefault="00E01619" w:rsidP="00E01619"/>
    <w:p w14:paraId="1C1B11E9" w14:textId="2C5E4B99" w:rsidR="000D2733" w:rsidRDefault="00891952" w:rsidP="00891952">
      <w:pPr>
        <w:pStyle w:val="berschrift3"/>
      </w:pPr>
      <w:bookmarkStart w:id="68" w:name="_Toc487377323"/>
      <w:r>
        <w:t>Benutzeroberfläche Zählerstande</w:t>
      </w:r>
      <w:bookmarkEnd w:id="68"/>
    </w:p>
    <w:p w14:paraId="3886FE8E" w14:textId="3ADCE055" w:rsidR="00891952" w:rsidRPr="00891952" w:rsidRDefault="00891952" w:rsidP="00891952">
      <w:r>
        <w:t>Der Kunde wählt für einen vorhandenen Zähler die Funktion Zählerstände und wird auf die Benutzeroberfläche Zählerstände geleitet. Hier können neue Zählerstände gespeichert, vorhanden bearbeitet, d.h. geändert oder gelöscht werden sowie die Zählerstände per Excel exportiert werden.</w:t>
      </w:r>
    </w:p>
    <w:p w14:paraId="65BA4848" w14:textId="77777777" w:rsidR="000D2733" w:rsidRDefault="000D2733" w:rsidP="00AA73B7">
      <w:r>
        <w:rPr>
          <w:noProof/>
        </w:rPr>
        <w:drawing>
          <wp:inline distT="0" distB="0" distL="0" distR="0" wp14:anchorId="419990E2" wp14:editId="59442654">
            <wp:extent cx="4742276" cy="2598821"/>
            <wp:effectExtent l="19050" t="19050" r="20320" b="1143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191" cy="2601514"/>
                    </a:xfrm>
                    <a:prstGeom prst="rect">
                      <a:avLst/>
                    </a:prstGeom>
                    <a:ln>
                      <a:solidFill>
                        <a:schemeClr val="tx1"/>
                      </a:solidFill>
                    </a:ln>
                  </pic:spPr>
                </pic:pic>
              </a:graphicData>
            </a:graphic>
          </wp:inline>
        </w:drawing>
      </w:r>
    </w:p>
    <w:p w14:paraId="1E709A53" w14:textId="25F22A7A" w:rsidR="000D2733" w:rsidRDefault="000D2733" w:rsidP="000D2733">
      <w:pPr>
        <w:pStyle w:val="Beschriftung"/>
      </w:pPr>
      <w:bookmarkStart w:id="69" w:name="_Toc487377339"/>
      <w:r>
        <w:t xml:space="preserve">Abbildung </w:t>
      </w:r>
      <w:r w:rsidR="00B55AB6">
        <w:fldChar w:fldCharType="begin"/>
      </w:r>
      <w:r w:rsidR="00B55AB6">
        <w:instrText xml:space="preserve"> SEQ Abbildung \* ARABIC </w:instrText>
      </w:r>
      <w:r w:rsidR="00B55AB6">
        <w:fldChar w:fldCharType="separate"/>
      </w:r>
      <w:r w:rsidR="00E01619">
        <w:rPr>
          <w:noProof/>
        </w:rPr>
        <w:t>12</w:t>
      </w:r>
      <w:r w:rsidR="00B55AB6">
        <w:rPr>
          <w:noProof/>
        </w:rPr>
        <w:fldChar w:fldCharType="end"/>
      </w:r>
      <w:r>
        <w:t xml:space="preserve"> Benutzeroberfläche Zählerstande</w:t>
      </w:r>
      <w:bookmarkEnd w:id="69"/>
      <w:r>
        <w:t xml:space="preserve"> </w:t>
      </w:r>
    </w:p>
    <w:p w14:paraId="156ACE5D" w14:textId="6816986B" w:rsidR="000D2733" w:rsidRDefault="000D2733" w:rsidP="00AA73B7"/>
    <w:p w14:paraId="59CDE9CD" w14:textId="08FA0455" w:rsidR="00891952" w:rsidRDefault="00891952" w:rsidP="00891952">
      <w:pPr>
        <w:pStyle w:val="berschrift3"/>
      </w:pPr>
      <w:bookmarkStart w:id="70" w:name="_Toc487377324"/>
      <w:r>
        <w:t>Benutzeroberfläche Verbrauch</w:t>
      </w:r>
      <w:bookmarkEnd w:id="70"/>
    </w:p>
    <w:p w14:paraId="4B8F488B" w14:textId="26DE49FD" w:rsidR="00891952" w:rsidRPr="00891952" w:rsidRDefault="00891952" w:rsidP="00891952">
      <w:r>
        <w:t>Der Kunde wählt für einen vorhandenen Zähler die Funktion Verbrauch und wird auf die Benutzeroberfläche Verbrauch geleitet. Hier wird auf Basis der Zählerstände des Zählers die Verbräuche berechnet und angezeigt. Der Kunde kann den Zeitraum, für die Verbräuche berechnet und gezeigt werden sollen eingrenzen sowie den Berechnungsmodus (je Zählerstand, monatlich, jährlich) auswählen. Eben</w:t>
      </w:r>
      <w:r>
        <w:lastRenderedPageBreak/>
        <w:t>falls lassen sich die Verbräuche per Excel exportiert werden. Für eine bessere optische Darstellung werden die Verbräuche ebenfalls in einem Balkendiagramm dargestellt.</w:t>
      </w:r>
    </w:p>
    <w:p w14:paraId="2B001B63" w14:textId="7DF049AC" w:rsidR="00AA73B7" w:rsidRDefault="000D2733" w:rsidP="00AA73B7">
      <w:r>
        <w:rPr>
          <w:noProof/>
        </w:rPr>
        <w:drawing>
          <wp:inline distT="0" distB="0" distL="0" distR="0" wp14:anchorId="704AAB56" wp14:editId="215C0140">
            <wp:extent cx="4283242" cy="2703110"/>
            <wp:effectExtent l="19050" t="19050" r="22225" b="2159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751" cy="2705324"/>
                    </a:xfrm>
                    <a:prstGeom prst="rect">
                      <a:avLst/>
                    </a:prstGeom>
                    <a:ln>
                      <a:solidFill>
                        <a:schemeClr val="tx1"/>
                      </a:solidFill>
                    </a:ln>
                  </pic:spPr>
                </pic:pic>
              </a:graphicData>
            </a:graphic>
          </wp:inline>
        </w:drawing>
      </w:r>
    </w:p>
    <w:p w14:paraId="05E08128" w14:textId="0AA30BBE" w:rsidR="00311C0D" w:rsidRDefault="00311C0D" w:rsidP="00311C0D">
      <w:pPr>
        <w:pStyle w:val="Beschriftung"/>
      </w:pPr>
      <w:bookmarkStart w:id="71" w:name="_Toc487377340"/>
      <w:r>
        <w:t xml:space="preserve">Abbildung </w:t>
      </w:r>
      <w:r w:rsidR="00B55AB6">
        <w:fldChar w:fldCharType="begin"/>
      </w:r>
      <w:r w:rsidR="00B55AB6">
        <w:instrText xml:space="preserve"> SEQ Abbildung \* ARABIC </w:instrText>
      </w:r>
      <w:r w:rsidR="00B55AB6">
        <w:fldChar w:fldCharType="separate"/>
      </w:r>
      <w:r w:rsidR="00E01619">
        <w:rPr>
          <w:noProof/>
        </w:rPr>
        <w:t>13</w:t>
      </w:r>
      <w:r w:rsidR="00B55AB6">
        <w:rPr>
          <w:noProof/>
        </w:rPr>
        <w:fldChar w:fldCharType="end"/>
      </w:r>
      <w:r w:rsidR="00891952">
        <w:t xml:space="preserve"> Benutzeroberfläche Verbrauch</w:t>
      </w:r>
      <w:bookmarkEnd w:id="71"/>
    </w:p>
    <w:p w14:paraId="06474758" w14:textId="77777777" w:rsidR="00311C0D" w:rsidRPr="00AA73B7" w:rsidRDefault="00311C0D" w:rsidP="00AA73B7"/>
    <w:p w14:paraId="5621AD88" w14:textId="3A41BE9B" w:rsidR="00162DA8" w:rsidRDefault="00162DA8" w:rsidP="00E07544">
      <w:pPr>
        <w:pStyle w:val="berschrift2"/>
      </w:pPr>
      <w:bookmarkStart w:id="72" w:name="_Toc487377325"/>
      <w:r>
        <w:t>Software-</w:t>
      </w:r>
      <w:r w:rsidR="000600D3">
        <w:t>Design</w:t>
      </w:r>
      <w:bookmarkEnd w:id="72"/>
    </w:p>
    <w:p w14:paraId="4527A171" w14:textId="4E1D790B" w:rsidR="009F1ED0" w:rsidRDefault="000600D3" w:rsidP="009F1ED0">
      <w:r>
        <w:t>Die Webanwendung ist</w:t>
      </w:r>
      <w:r w:rsidR="009F1ED0">
        <w:t xml:space="preserve"> na</w:t>
      </w:r>
      <w:r>
        <w:t>ch dem Model-View-Controller Entwurfsmuster i</w:t>
      </w:r>
      <w:r w:rsidR="009F1ED0">
        <w:t xml:space="preserve">mplementiert. </w:t>
      </w:r>
      <w:r>
        <w:t xml:space="preserve">Das folgende </w:t>
      </w:r>
      <w:r w:rsidR="000734B8">
        <w:t>Paketdiagramm</w:t>
      </w:r>
      <w:r>
        <w:t xml:space="preserve"> gibt eine Übersicht über </w:t>
      </w:r>
      <w:r w:rsidR="000734B8">
        <w:t xml:space="preserve">verwendeten Pakete und deren Beziehung. Zur besseren Übersicht wird im </w:t>
      </w:r>
      <w:proofErr w:type="spellStart"/>
      <w:r w:rsidR="000734B8">
        <w:t>folgenden</w:t>
      </w:r>
      <w:proofErr w:type="spellEnd"/>
      <w:r w:rsidR="000734B8">
        <w:t xml:space="preserve"> je Paket Klassendiagramm dargestellt.</w:t>
      </w:r>
    </w:p>
    <w:p w14:paraId="591AD874" w14:textId="77777777" w:rsidR="000734B8" w:rsidRDefault="000734B8" w:rsidP="000734B8">
      <w:pPr>
        <w:keepNext/>
      </w:pPr>
      <w:r>
        <w:rPr>
          <w:noProof/>
        </w:rPr>
        <w:drawing>
          <wp:inline distT="0" distB="0" distL="0" distR="0" wp14:anchorId="280CD135" wp14:editId="418E6368">
            <wp:extent cx="5092996" cy="23305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834" cy="2335958"/>
                    </a:xfrm>
                    <a:prstGeom prst="rect">
                      <a:avLst/>
                    </a:prstGeom>
                    <a:noFill/>
                    <a:ln>
                      <a:noFill/>
                    </a:ln>
                  </pic:spPr>
                </pic:pic>
              </a:graphicData>
            </a:graphic>
          </wp:inline>
        </w:drawing>
      </w:r>
    </w:p>
    <w:p w14:paraId="2FB19BC2" w14:textId="204959EA" w:rsidR="000734B8" w:rsidRDefault="000734B8" w:rsidP="000734B8">
      <w:pPr>
        <w:pStyle w:val="Beschriftung"/>
      </w:pPr>
      <w:bookmarkStart w:id="73" w:name="_Toc487377341"/>
      <w:r>
        <w:t xml:space="preserve">Abbildung </w:t>
      </w:r>
      <w:r w:rsidR="00B55AB6">
        <w:fldChar w:fldCharType="begin"/>
      </w:r>
      <w:r w:rsidR="00B55AB6">
        <w:instrText xml:space="preserve"> SEQ Abbildung \* ARABIC </w:instrText>
      </w:r>
      <w:r w:rsidR="00B55AB6">
        <w:fldChar w:fldCharType="separate"/>
      </w:r>
      <w:r w:rsidR="00E01619">
        <w:rPr>
          <w:noProof/>
        </w:rPr>
        <w:t>14</w:t>
      </w:r>
      <w:r w:rsidR="00B55AB6">
        <w:rPr>
          <w:noProof/>
        </w:rPr>
        <w:fldChar w:fldCharType="end"/>
      </w:r>
      <w:r>
        <w:t xml:space="preserve"> Paketdiagramm Anwendung Kundenportal</w:t>
      </w:r>
      <w:bookmarkEnd w:id="73"/>
    </w:p>
    <w:p w14:paraId="16EDF16F" w14:textId="77777777" w:rsidR="00C7312C" w:rsidRDefault="00C7312C" w:rsidP="00C7312C">
      <w:pPr>
        <w:keepNext/>
        <w:ind w:left="-1134"/>
      </w:pPr>
      <w:r>
        <w:rPr>
          <w:noProof/>
        </w:rPr>
        <w:lastRenderedPageBreak/>
        <w:drawing>
          <wp:inline distT="0" distB="0" distL="0" distR="0" wp14:anchorId="2F35DF84" wp14:editId="11672198">
            <wp:extent cx="8438560" cy="6370754"/>
            <wp:effectExtent l="5398" t="0" r="6032" b="6033"/>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454746" cy="6382974"/>
                    </a:xfrm>
                    <a:prstGeom prst="rect">
                      <a:avLst/>
                    </a:prstGeom>
                    <a:noFill/>
                    <a:ln>
                      <a:noFill/>
                    </a:ln>
                  </pic:spPr>
                </pic:pic>
              </a:graphicData>
            </a:graphic>
          </wp:inline>
        </w:drawing>
      </w:r>
    </w:p>
    <w:p w14:paraId="638AE78B" w14:textId="6416E57E" w:rsidR="0045499B" w:rsidRDefault="00C7312C" w:rsidP="00C7312C">
      <w:pPr>
        <w:pStyle w:val="Beschriftung"/>
      </w:pPr>
      <w:bookmarkStart w:id="74" w:name="_Toc487377342"/>
      <w:r>
        <w:t xml:space="preserve">Abbildung </w:t>
      </w:r>
      <w:r w:rsidR="00B55AB6">
        <w:fldChar w:fldCharType="begin"/>
      </w:r>
      <w:r w:rsidR="00B55AB6">
        <w:instrText xml:space="preserve"> SEQ Abbildung \* ARABIC </w:instrText>
      </w:r>
      <w:r w:rsidR="00B55AB6">
        <w:fldChar w:fldCharType="separate"/>
      </w:r>
      <w:r w:rsidR="00E01619">
        <w:rPr>
          <w:noProof/>
        </w:rPr>
        <w:t>15</w:t>
      </w:r>
      <w:r w:rsidR="00B55AB6">
        <w:rPr>
          <w:noProof/>
        </w:rPr>
        <w:fldChar w:fldCharType="end"/>
      </w:r>
      <w:r>
        <w:t xml:space="preserve"> Klassendiagramm Paket DAO</w:t>
      </w:r>
      <w:bookmarkEnd w:id="74"/>
    </w:p>
    <w:p w14:paraId="68799734" w14:textId="77777777" w:rsidR="00C7312C" w:rsidRDefault="00C7312C" w:rsidP="00C7312C">
      <w:pPr>
        <w:keepNext/>
        <w:ind w:left="-851"/>
      </w:pPr>
      <w:r>
        <w:rPr>
          <w:noProof/>
        </w:rPr>
        <w:lastRenderedPageBreak/>
        <w:drawing>
          <wp:inline distT="0" distB="0" distL="0" distR="0" wp14:anchorId="2109844D" wp14:editId="618420F5">
            <wp:extent cx="8015012" cy="6113145"/>
            <wp:effectExtent l="0" t="1588" r="3493" b="3492"/>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016683" cy="6114419"/>
                    </a:xfrm>
                    <a:prstGeom prst="rect">
                      <a:avLst/>
                    </a:prstGeom>
                    <a:noFill/>
                    <a:ln>
                      <a:noFill/>
                    </a:ln>
                  </pic:spPr>
                </pic:pic>
              </a:graphicData>
            </a:graphic>
          </wp:inline>
        </w:drawing>
      </w:r>
    </w:p>
    <w:p w14:paraId="638B5B33" w14:textId="5CE2B429" w:rsidR="00C7312C" w:rsidRDefault="00C7312C" w:rsidP="00C7312C">
      <w:pPr>
        <w:pStyle w:val="Beschriftung"/>
      </w:pPr>
      <w:bookmarkStart w:id="75" w:name="_Toc487377343"/>
      <w:r>
        <w:t xml:space="preserve">Abbildung </w:t>
      </w:r>
      <w:r w:rsidR="00B55AB6">
        <w:fldChar w:fldCharType="begin"/>
      </w:r>
      <w:r w:rsidR="00B55AB6">
        <w:instrText xml:space="preserve"> SEQ Abbildung \* ARABIC </w:instrText>
      </w:r>
      <w:r w:rsidR="00B55AB6">
        <w:fldChar w:fldCharType="separate"/>
      </w:r>
      <w:r w:rsidR="00E01619">
        <w:rPr>
          <w:noProof/>
        </w:rPr>
        <w:t>16</w:t>
      </w:r>
      <w:r w:rsidR="00B55AB6">
        <w:rPr>
          <w:noProof/>
        </w:rPr>
        <w:fldChar w:fldCharType="end"/>
      </w:r>
      <w:r>
        <w:t xml:space="preserve"> Klassendiagramm Paket Dispatcher</w:t>
      </w:r>
      <w:bookmarkEnd w:id="75"/>
    </w:p>
    <w:p w14:paraId="7D044544" w14:textId="159C3537" w:rsidR="00C7312C" w:rsidRDefault="00C7312C" w:rsidP="00C7312C"/>
    <w:p w14:paraId="24B24F15" w14:textId="27E69126" w:rsidR="00C7312C" w:rsidRDefault="00C7312C" w:rsidP="00C7312C"/>
    <w:p w14:paraId="2117AE7E" w14:textId="77777777" w:rsidR="00C7312C" w:rsidRDefault="00C7312C" w:rsidP="00C7312C">
      <w:pPr>
        <w:keepNext/>
        <w:ind w:left="-851"/>
      </w:pPr>
      <w:r>
        <w:rPr>
          <w:noProof/>
        </w:rPr>
        <w:lastRenderedPageBreak/>
        <w:drawing>
          <wp:inline distT="0" distB="0" distL="0" distR="0" wp14:anchorId="752E8CDA" wp14:editId="08A080E2">
            <wp:extent cx="8600890" cy="5657585"/>
            <wp:effectExtent l="4762"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638225" cy="5682144"/>
                    </a:xfrm>
                    <a:prstGeom prst="rect">
                      <a:avLst/>
                    </a:prstGeom>
                    <a:noFill/>
                    <a:ln>
                      <a:noFill/>
                    </a:ln>
                  </pic:spPr>
                </pic:pic>
              </a:graphicData>
            </a:graphic>
          </wp:inline>
        </w:drawing>
      </w:r>
    </w:p>
    <w:p w14:paraId="535B3545" w14:textId="675545D5" w:rsidR="00C7312C" w:rsidRDefault="00C7312C" w:rsidP="00C7312C">
      <w:pPr>
        <w:pStyle w:val="Beschriftung"/>
      </w:pPr>
      <w:bookmarkStart w:id="76" w:name="_Toc487377344"/>
      <w:r>
        <w:t xml:space="preserve">Abbildung </w:t>
      </w:r>
      <w:r w:rsidR="00B55AB6">
        <w:fldChar w:fldCharType="begin"/>
      </w:r>
      <w:r w:rsidR="00B55AB6">
        <w:instrText xml:space="preserve"> SEQ Abbildung \* ARABIC </w:instrText>
      </w:r>
      <w:r w:rsidR="00B55AB6">
        <w:fldChar w:fldCharType="separate"/>
      </w:r>
      <w:r w:rsidR="00E01619">
        <w:rPr>
          <w:noProof/>
        </w:rPr>
        <w:t>17</w:t>
      </w:r>
      <w:r w:rsidR="00B55AB6">
        <w:rPr>
          <w:noProof/>
        </w:rPr>
        <w:fldChar w:fldCharType="end"/>
      </w:r>
      <w:r>
        <w:t xml:space="preserve"> Klassendiagramm Paket </w:t>
      </w:r>
      <w:proofErr w:type="spellStart"/>
      <w:r>
        <w:t>Persistence</w:t>
      </w:r>
      <w:bookmarkEnd w:id="76"/>
      <w:proofErr w:type="spellEnd"/>
    </w:p>
    <w:p w14:paraId="40963556" w14:textId="77777777" w:rsidR="00C7312C" w:rsidRDefault="00C7312C" w:rsidP="00C7312C">
      <w:pPr>
        <w:keepNext/>
        <w:ind w:hanging="851"/>
      </w:pPr>
      <w:r>
        <w:rPr>
          <w:noProof/>
        </w:rPr>
        <w:lastRenderedPageBreak/>
        <w:drawing>
          <wp:inline distT="0" distB="0" distL="0" distR="0" wp14:anchorId="33D66684" wp14:editId="38BF8514">
            <wp:extent cx="8392254" cy="4550145"/>
            <wp:effectExtent l="0" t="2858" r="6033" b="6032"/>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422599" cy="4566597"/>
                    </a:xfrm>
                    <a:prstGeom prst="rect">
                      <a:avLst/>
                    </a:prstGeom>
                    <a:noFill/>
                    <a:ln>
                      <a:noFill/>
                    </a:ln>
                  </pic:spPr>
                </pic:pic>
              </a:graphicData>
            </a:graphic>
          </wp:inline>
        </w:drawing>
      </w:r>
    </w:p>
    <w:p w14:paraId="2854453C" w14:textId="04A2BD5F" w:rsidR="00C7312C" w:rsidRDefault="00C7312C" w:rsidP="00C7312C">
      <w:pPr>
        <w:pStyle w:val="Beschriftung"/>
      </w:pPr>
      <w:bookmarkStart w:id="77" w:name="_Toc487377345"/>
      <w:r>
        <w:t xml:space="preserve">Abbildung </w:t>
      </w:r>
      <w:r w:rsidR="00B55AB6">
        <w:fldChar w:fldCharType="begin"/>
      </w:r>
      <w:r w:rsidR="00B55AB6">
        <w:instrText xml:space="preserve"> SEQ Abbildung \* ARABIC </w:instrText>
      </w:r>
      <w:r w:rsidR="00B55AB6">
        <w:fldChar w:fldCharType="separate"/>
      </w:r>
      <w:r w:rsidR="00E01619">
        <w:rPr>
          <w:noProof/>
        </w:rPr>
        <w:t>18</w:t>
      </w:r>
      <w:r w:rsidR="00B55AB6">
        <w:rPr>
          <w:noProof/>
        </w:rPr>
        <w:fldChar w:fldCharType="end"/>
      </w:r>
      <w:r>
        <w:t xml:space="preserve"> Klassendiagramm Paket Model</w:t>
      </w:r>
      <w:bookmarkEnd w:id="77"/>
    </w:p>
    <w:p w14:paraId="2E7DC2CA" w14:textId="77777777" w:rsidR="00C7312C" w:rsidRDefault="00C7312C" w:rsidP="00E705D1">
      <w:pPr>
        <w:keepNext/>
      </w:pPr>
      <w:r>
        <w:rPr>
          <w:noProof/>
        </w:rPr>
        <w:lastRenderedPageBreak/>
        <w:drawing>
          <wp:inline distT="0" distB="0" distL="0" distR="0" wp14:anchorId="09A089B9" wp14:editId="12EE485F">
            <wp:extent cx="2181225" cy="9048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904875"/>
                    </a:xfrm>
                    <a:prstGeom prst="rect">
                      <a:avLst/>
                    </a:prstGeom>
                    <a:noFill/>
                    <a:ln>
                      <a:noFill/>
                    </a:ln>
                  </pic:spPr>
                </pic:pic>
              </a:graphicData>
            </a:graphic>
          </wp:inline>
        </w:drawing>
      </w:r>
    </w:p>
    <w:p w14:paraId="147E3219" w14:textId="08CC69BA" w:rsidR="00C7312C" w:rsidRPr="00C7312C" w:rsidRDefault="00C7312C" w:rsidP="00C7312C">
      <w:pPr>
        <w:pStyle w:val="Beschriftung"/>
      </w:pPr>
      <w:bookmarkStart w:id="78" w:name="_Toc487377346"/>
      <w:r>
        <w:t xml:space="preserve">Abbildung </w:t>
      </w:r>
      <w:r w:rsidR="00B55AB6">
        <w:fldChar w:fldCharType="begin"/>
      </w:r>
      <w:r w:rsidR="00B55AB6">
        <w:instrText xml:space="preserve"> SEQ Abbildung \* </w:instrText>
      </w:r>
      <w:r w:rsidR="00B55AB6">
        <w:instrText xml:space="preserve">ARABIC </w:instrText>
      </w:r>
      <w:r w:rsidR="00B55AB6">
        <w:fldChar w:fldCharType="separate"/>
      </w:r>
      <w:r w:rsidR="00E01619">
        <w:rPr>
          <w:noProof/>
        </w:rPr>
        <w:t>19</w:t>
      </w:r>
      <w:r w:rsidR="00B55AB6">
        <w:rPr>
          <w:noProof/>
        </w:rPr>
        <w:fldChar w:fldCharType="end"/>
      </w:r>
      <w:r>
        <w:t xml:space="preserve"> Klassendiagramm Paket View</w:t>
      </w:r>
      <w:bookmarkEnd w:id="78"/>
    </w:p>
    <w:p w14:paraId="15DBE079" w14:textId="09DD938F" w:rsidR="00563863" w:rsidRDefault="00627ABD" w:rsidP="00563863">
      <w:pPr>
        <w:pStyle w:val="berschrift1"/>
      </w:pPr>
      <w:bookmarkStart w:id="79" w:name="_Toc487377326"/>
      <w:r>
        <w:t>A</w:t>
      </w:r>
      <w:r w:rsidR="00563863">
        <w:t>usblick</w:t>
      </w:r>
      <w:bookmarkEnd w:id="79"/>
    </w:p>
    <w:p w14:paraId="047D5955" w14:textId="11426631" w:rsidR="00E01619" w:rsidRPr="00E01619" w:rsidRDefault="00E01619" w:rsidP="00E01619">
      <w:pPr>
        <w:pStyle w:val="FOM-Text"/>
      </w:pPr>
      <w:r>
        <w:t xml:space="preserve">Die hier beschriebene Web-Anwendung „Kundenportal für einen Energieversorger mit </w:t>
      </w:r>
      <w:proofErr w:type="spellStart"/>
      <w:r>
        <w:t>Zählerstandsangabe</w:t>
      </w:r>
      <w:proofErr w:type="spellEnd"/>
      <w:r>
        <w:t xml:space="preserve"> und Verbrauchsanzeige“ deckt die grundlegendsten Anforderungen ab stellt so eine Basis für zukünftige Weiterentwicklungen dar. Mögliche Erweiterungen stellen dabei die hier als Abgrenzung-Anforderungen genannten Aspekte dar (vgl. </w:t>
      </w:r>
      <w:r>
        <w:fldChar w:fldCharType="begin"/>
      </w:r>
      <w:r>
        <w:instrText xml:space="preserve"> REF _Ref487377728 \r \h </w:instrText>
      </w:r>
      <w:r>
        <w:fldChar w:fldCharType="separate"/>
      </w:r>
      <w:r>
        <w:t>2.2</w:t>
      </w:r>
      <w:r>
        <w:fldChar w:fldCharType="end"/>
      </w:r>
      <w:r>
        <w:t xml:space="preserve">) wie z.B. die Adressvalidierung, die Einführung eines Akteurs „Administrator“, die Verwaltung bzw. Verwendung von Vertragsinformationen, </w:t>
      </w:r>
      <w:r w:rsidR="001E52E0">
        <w:t xml:space="preserve">die Verwendung von Wetterdaten, etc. Darüber hinaus ist auch eine Erweiterung des Datenmodells denkbar, beispielsweise zur Abbildung von Zählern mit mehreren Zählwerken und/oder Tarifen (z.B. Hochtarif / Niedertarif bei Heizstrom) aber auch die untertägige Erfassung von Zählerständen. Diese wird aktuell zwar vom Datenmodell unterstützt, jedoch nicht durch die Web-Anwendung genutzt. Ebenfalls ließe sich eine Anbindung an ein Smart-Home bzw. Smart-Metering-System realisieren, in Zuge dessen der Kunde die jeweiligen Zählerstände manuell pflegen muss sondern diese über eine Schnittstelle automatisch von den Zählern des Kunden an die Web-Anwendung übertragen werden.  </w:t>
      </w:r>
    </w:p>
    <w:p w14:paraId="1472801C" w14:textId="2A2264AF" w:rsidR="00E01619" w:rsidRPr="00E01619" w:rsidRDefault="00E01619" w:rsidP="00E01619">
      <w:pPr>
        <w:pStyle w:val="FOM-Text"/>
      </w:pPr>
    </w:p>
    <w:p w14:paraId="4AC052B2" w14:textId="067DE5AE" w:rsidR="00563863" w:rsidRPr="00563863" w:rsidRDefault="00563863" w:rsidP="00563863">
      <w:pPr>
        <w:pStyle w:val="berschrift1"/>
      </w:pPr>
      <w:bookmarkStart w:id="80" w:name="_Toc487377327"/>
      <w:r>
        <w:t>Literaturverzeichnis</w:t>
      </w:r>
      <w:bookmarkEnd w:id="80"/>
    </w:p>
    <w:p w14:paraId="42907A01" w14:textId="238009DC" w:rsidR="00A23B8C" w:rsidRDefault="00A23B8C" w:rsidP="00A23B8C">
      <w:pPr>
        <w:pStyle w:val="FOM-Text"/>
        <w:sectPr w:rsidR="00A23B8C" w:rsidSect="00A669AB">
          <w:headerReference w:type="default" r:id="rId35"/>
          <w:pgSz w:w="11900" w:h="16840"/>
          <w:pgMar w:top="1701" w:right="1134" w:bottom="1134" w:left="2268" w:header="709" w:footer="0" w:gutter="0"/>
          <w:pgNumType w:start="1"/>
          <w:cols w:space="708"/>
          <w:docGrid w:linePitch="360"/>
        </w:sectPr>
      </w:pPr>
      <w:bookmarkStart w:id="81" w:name="_GoBack"/>
      <w:bookmarkEnd w:id="81"/>
      <w:r>
        <w:t>Nicht relevant.</w:t>
      </w:r>
    </w:p>
    <w:p w14:paraId="5D486D71" w14:textId="77777777" w:rsidR="004338D7" w:rsidRPr="004338D7" w:rsidRDefault="004338D7" w:rsidP="004338D7">
      <w:pPr>
        <w:pStyle w:val="FOM-Text"/>
        <w:pageBreakBefore/>
        <w:rPr>
          <w:rFonts w:ascii="Times" w:hAnsi="Times" w:cs="Times"/>
          <w:b/>
        </w:rPr>
      </w:pPr>
      <w:r w:rsidRPr="00D5030F">
        <w:rPr>
          <w:b/>
        </w:rPr>
        <w:lastRenderedPageBreak/>
        <w:t>Ehrenwört</w:t>
      </w:r>
      <w:r w:rsidRPr="004338D7">
        <w:rPr>
          <w:b/>
        </w:rPr>
        <w:t xml:space="preserve">liche Erklärung </w:t>
      </w:r>
    </w:p>
    <w:p w14:paraId="3E9B6437" w14:textId="141C0798" w:rsidR="004338D7" w:rsidRDefault="004338D7" w:rsidP="004338D7">
      <w:pPr>
        <w:pStyle w:val="FOM-Text"/>
        <w:spacing w:before="120"/>
      </w:pPr>
      <w:r>
        <w:t xml:space="preserve">Hiermit versichere ich, dass die vorliegende Arbeit von mir selbstständig und ohne unerlaubte Hilfe angefertigt worden ist, </w:t>
      </w:r>
      <w:r w:rsidR="002423F4">
        <w:t>insbesondere,</w:t>
      </w:r>
      <w:r>
        <w:t xml:space="preserve"> dass ich alle Stellen, die wörtlich oder annähernd wörtlich aus Veröffentlichungen entnommen sind, durch Zitate als solche gekennzeichnet habe. Ich versichere auch, dass die von mir eingereichte schriftliche Version mit der digitalen Version übereinstimmt. Weiterhin erkläre ich, dass die Arbeit in gleicher oder ähnlicher Form noch keiner Prüfungsbehörde / Prüfungsstelle vorgelegen hat. Ich erkläre mich nicht damit einverstanden, dass die Arbeit der Öffentlichkeit zugänglich gemacht wird. Ich erkläre mich damit einverstanden, dass die Digitalversion dieser Arbeit zwecks Plagiatsprüfung auf die Server externer Anbieter </w:t>
      </w:r>
      <w:proofErr w:type="gramStart"/>
      <w:r>
        <w:t>hoch geladen</w:t>
      </w:r>
      <w:proofErr w:type="gramEnd"/>
      <w:r>
        <w:t xml:space="preserve"> werden darf. Die Plagiatsprüfung stellt keine Zurverfügungstellung für die Öffentlichkeit dar. </w:t>
      </w:r>
    </w:p>
    <w:p w14:paraId="6A60557D" w14:textId="77777777" w:rsidR="004338D7" w:rsidRDefault="004338D7" w:rsidP="004338D7">
      <w:pPr>
        <w:pStyle w:val="FOM-Text"/>
        <w:spacing w:before="120"/>
      </w:pPr>
    </w:p>
    <w:p w14:paraId="0CBC8F81" w14:textId="04EF257A" w:rsidR="004338D7" w:rsidRDefault="004338D7" w:rsidP="004338D7">
      <w:pPr>
        <w:pStyle w:val="FOM-Text"/>
        <w:tabs>
          <w:tab w:val="left" w:pos="5130"/>
        </w:tabs>
        <w:spacing w:before="120"/>
      </w:pPr>
      <w:r>
        <w:tab/>
      </w:r>
    </w:p>
    <w:p w14:paraId="38D9FB57" w14:textId="77777777" w:rsidR="004338D7" w:rsidRDefault="004338D7" w:rsidP="004338D7">
      <w:pPr>
        <w:pStyle w:val="FOM-Text"/>
        <w:rPr>
          <w:rFonts w:ascii="Times" w:hAnsi="Times" w:cs="Times"/>
        </w:rPr>
      </w:pPr>
    </w:p>
    <w:p w14:paraId="1D8C0A48" w14:textId="455D62A0" w:rsidR="004338D7" w:rsidRDefault="00F72067" w:rsidP="004338D7">
      <w:pPr>
        <w:pStyle w:val="FOM-Text"/>
      </w:pPr>
      <w:r>
        <w:t xml:space="preserve">St. </w:t>
      </w:r>
      <w:r w:rsidR="00AF0737">
        <w:t xml:space="preserve">Katharinen, </w:t>
      </w:r>
      <w:r w:rsidR="00AF0737">
        <w:fldChar w:fldCharType="begin"/>
      </w:r>
      <w:r w:rsidR="00AF0737">
        <w:instrText xml:space="preserve"> TIME \@ "dd.MM.yyyy" </w:instrText>
      </w:r>
      <w:r w:rsidR="00AF0737">
        <w:fldChar w:fldCharType="separate"/>
      </w:r>
      <w:r w:rsidR="00A23B8C">
        <w:rPr>
          <w:noProof/>
        </w:rPr>
        <w:t>09.07.2017</w:t>
      </w:r>
      <w:r w:rsidR="00AF0737">
        <w:fldChar w:fldCharType="end"/>
      </w:r>
      <w:r w:rsidR="004338D7">
        <w:tab/>
      </w:r>
      <w:r w:rsidR="00163DA2">
        <w:tab/>
      </w:r>
      <w:r w:rsidR="004338D7">
        <w:t>Andreas Eikemper</w:t>
      </w:r>
    </w:p>
    <w:p w14:paraId="673389C2" w14:textId="70D44E46" w:rsidR="008F3DE8" w:rsidRDefault="008F3DE8" w:rsidP="004338D7">
      <w:pPr>
        <w:pStyle w:val="CitaviBibliographyEntry"/>
      </w:pPr>
    </w:p>
    <w:p w14:paraId="1BCBD821" w14:textId="3D3F68DA" w:rsidR="00CA6DFE" w:rsidRDefault="00CA6DFE" w:rsidP="00CA6DFE">
      <w:pPr>
        <w:pStyle w:val="CitaviBibliographyEntry"/>
      </w:pPr>
    </w:p>
    <w:p w14:paraId="44A647A4" w14:textId="4C1809FF" w:rsidR="00CA6DFE" w:rsidRDefault="00CA6DFE" w:rsidP="00CA6DFE">
      <w:pPr>
        <w:pStyle w:val="CitaviBibliographyEntry"/>
      </w:pPr>
    </w:p>
    <w:p w14:paraId="514464E9" w14:textId="04B61D85" w:rsidR="00CA6DFE" w:rsidRDefault="00CA6DFE" w:rsidP="00CA6DFE">
      <w:pPr>
        <w:pStyle w:val="CitaviBibliographyEntry"/>
      </w:pPr>
    </w:p>
    <w:p w14:paraId="59973B5A" w14:textId="3C1AF2F8" w:rsidR="00221645" w:rsidRDefault="00221645" w:rsidP="00221645">
      <w:pPr>
        <w:pStyle w:val="CitaviBibliographyEntry"/>
      </w:pPr>
    </w:p>
    <w:p w14:paraId="70E7DDD2" w14:textId="25A2214F" w:rsidR="00E94D0F" w:rsidRDefault="00E94D0F" w:rsidP="00E94D0F">
      <w:pPr>
        <w:pStyle w:val="CitaviBibliographyEntry"/>
      </w:pPr>
    </w:p>
    <w:p w14:paraId="57E49051" w14:textId="313BC849" w:rsidR="00E94D0F" w:rsidRDefault="00E94D0F" w:rsidP="00E94D0F">
      <w:pPr>
        <w:pStyle w:val="CitaviBibliographyEntry"/>
      </w:pPr>
    </w:p>
    <w:p w14:paraId="5D7F6BB0" w14:textId="0C46FDBF" w:rsidR="00E94D0F" w:rsidRDefault="00E94D0F" w:rsidP="00E94D0F">
      <w:pPr>
        <w:pStyle w:val="CitaviBibliographyEntry"/>
      </w:pPr>
    </w:p>
    <w:p w14:paraId="1A81374B" w14:textId="74DBA288" w:rsidR="00E94D0F" w:rsidRDefault="00E94D0F" w:rsidP="00E94D0F">
      <w:pPr>
        <w:pStyle w:val="CitaviBibliographyEntry"/>
      </w:pPr>
    </w:p>
    <w:p w14:paraId="28F740A1" w14:textId="40D62D0A" w:rsidR="00E94D0F" w:rsidRDefault="00E94D0F" w:rsidP="00E94D0F">
      <w:pPr>
        <w:pStyle w:val="CitaviBibliographyEntry"/>
      </w:pPr>
    </w:p>
    <w:p w14:paraId="738AAEF3" w14:textId="64CDC1AE" w:rsidR="009B788A" w:rsidRDefault="009B788A" w:rsidP="009B788A">
      <w:pPr>
        <w:pStyle w:val="CitaviBibliographyEntry"/>
      </w:pPr>
    </w:p>
    <w:p w14:paraId="448C1909" w14:textId="0137369F" w:rsidR="009A46B9" w:rsidRDefault="009A46B9" w:rsidP="009A46B9">
      <w:pPr>
        <w:pStyle w:val="CitaviBibliographyEntry"/>
      </w:pPr>
    </w:p>
    <w:p w14:paraId="3E37222A" w14:textId="1113FACB" w:rsidR="000564FE" w:rsidRDefault="000564FE" w:rsidP="000564FE">
      <w:pPr>
        <w:pStyle w:val="CitaviBibliographyEntry"/>
      </w:pPr>
    </w:p>
    <w:p w14:paraId="5F2A1C71" w14:textId="3EA7766F" w:rsidR="00921971" w:rsidRPr="00BC7A8C" w:rsidRDefault="00921971" w:rsidP="0047182C">
      <w:pPr>
        <w:pStyle w:val="CitaviBibliographyEntry"/>
      </w:pPr>
    </w:p>
    <w:sectPr w:rsidR="00921971" w:rsidRPr="00BC7A8C" w:rsidSect="00A669AB">
      <w:pgSz w:w="11900" w:h="16840"/>
      <w:pgMar w:top="1701" w:right="1134" w:bottom="1134" w:left="226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0C69" w14:textId="77777777" w:rsidR="00B55AB6" w:rsidRDefault="00B55AB6" w:rsidP="00120AB2">
      <w:r>
        <w:separator/>
      </w:r>
    </w:p>
  </w:endnote>
  <w:endnote w:type="continuationSeparator" w:id="0">
    <w:p w14:paraId="5318B55C" w14:textId="77777777" w:rsidR="00B55AB6" w:rsidRDefault="00B55AB6" w:rsidP="0012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utiger">
    <w:altName w:val="Calibri"/>
    <w:charset w:val="00"/>
    <w:family w:val="auto"/>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C390" w14:textId="77777777" w:rsidR="00484B8E" w:rsidRDefault="00484B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97E2" w14:textId="77777777" w:rsidR="00484B8E" w:rsidRPr="00120AB2" w:rsidRDefault="00484B8E" w:rsidP="00120AB2">
    <w:pPr>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68EF" w14:textId="3469EC3C" w:rsidR="00484B8E" w:rsidRPr="0094359C" w:rsidRDefault="00484B8E" w:rsidP="007E57EE">
    <w:pPr>
      <w:pStyle w:val="FOM-Text"/>
      <w:rPr>
        <w:lang w:val="en-US"/>
      </w:rPr>
    </w:pPr>
  </w:p>
  <w:p w14:paraId="1C6C4FF9" w14:textId="77777777" w:rsidR="00484B8E" w:rsidRPr="0094359C" w:rsidRDefault="00484B8E" w:rsidP="007E57EE">
    <w:pPr>
      <w:pStyle w:val="FOM-Tex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4A334" w14:textId="77777777" w:rsidR="00B55AB6" w:rsidRDefault="00B55AB6" w:rsidP="00120AB2">
      <w:r>
        <w:separator/>
      </w:r>
    </w:p>
  </w:footnote>
  <w:footnote w:type="continuationSeparator" w:id="0">
    <w:p w14:paraId="0CCE71FD" w14:textId="77777777" w:rsidR="00B55AB6" w:rsidRDefault="00B55AB6" w:rsidP="0012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768E" w14:textId="77777777" w:rsidR="00484B8E" w:rsidRDefault="00484B8E" w:rsidP="000361EC">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598565153"/>
      <w:docPartObj>
        <w:docPartGallery w:val="Page Numbers (Top of Page)"/>
        <w:docPartUnique/>
      </w:docPartObj>
    </w:sdtPr>
    <w:sdtEndPr>
      <w:rPr>
        <w:noProof/>
        <w:sz w:val="24"/>
        <w:szCs w:val="24"/>
      </w:rPr>
    </w:sdtEndPr>
    <w:sdtContent>
      <w:p w14:paraId="028572DF" w14:textId="6DB30C2C" w:rsidR="00484B8E" w:rsidRPr="00435CE7" w:rsidRDefault="00484B8E">
        <w:pPr>
          <w:pStyle w:val="Kopfzeile"/>
          <w:jc w:val="right"/>
          <w:rPr>
            <w:noProof/>
          </w:rPr>
        </w:pPr>
        <w:r w:rsidRPr="00435CE7">
          <w:rPr>
            <w:noProof/>
          </w:rPr>
          <w:fldChar w:fldCharType="begin"/>
        </w:r>
        <w:r>
          <w:rPr>
            <w:noProof/>
          </w:rPr>
          <w:instrText>PAGE  \* ROMAN  \* MERGEFORMAT</w:instrText>
        </w:r>
        <w:r w:rsidRPr="00435CE7">
          <w:rPr>
            <w:noProof/>
          </w:rPr>
          <w:fldChar w:fldCharType="separate"/>
        </w:r>
        <w:r w:rsidR="00A23B8C">
          <w:rPr>
            <w:noProof/>
          </w:rPr>
          <w:t xml:space="preserve"> </w:t>
        </w:r>
        <w:r w:rsidRPr="00435CE7">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B3E6" w14:textId="77777777" w:rsidR="00484B8E" w:rsidRDefault="00484B8E" w:rsidP="000C64D4">
    <w:pPr>
      <w:pStyle w:val="Kopfzeile"/>
      <w:ind w:right="36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322439"/>
      <w:docPartObj>
        <w:docPartGallery w:val="Page Numbers (Top of Page)"/>
        <w:docPartUnique/>
      </w:docPartObj>
    </w:sdtPr>
    <w:sdtEndPr/>
    <w:sdtContent>
      <w:p w14:paraId="08713D65" w14:textId="58308046" w:rsidR="00484B8E" w:rsidRDefault="00484B8E">
        <w:pPr>
          <w:pStyle w:val="Kopfzeile"/>
          <w:jc w:val="right"/>
        </w:pPr>
        <w:r>
          <w:fldChar w:fldCharType="begin"/>
        </w:r>
        <w:r>
          <w:instrText>PAGE   \* MERGEFORMAT</w:instrText>
        </w:r>
        <w:r>
          <w:fldChar w:fldCharType="separate"/>
        </w:r>
        <w:r w:rsidR="00A23B8C">
          <w:rPr>
            <w:noProof/>
          </w:rPr>
          <w:t>IV</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673881"/>
      <w:docPartObj>
        <w:docPartGallery w:val="Page Numbers (Top of Page)"/>
        <w:docPartUnique/>
      </w:docPartObj>
    </w:sdtPr>
    <w:sdtEndPr/>
    <w:sdtContent>
      <w:p w14:paraId="2835D838" w14:textId="1886B682" w:rsidR="00484B8E" w:rsidRDefault="00484B8E">
        <w:pPr>
          <w:pStyle w:val="Kopfzeile"/>
          <w:jc w:val="right"/>
        </w:pPr>
        <w:r>
          <w:fldChar w:fldCharType="begin"/>
        </w:r>
        <w:r>
          <w:instrText xml:space="preserve"> PAGE  \* Arabic  \* MERGEFORMAT </w:instrText>
        </w:r>
        <w:r>
          <w:fldChar w:fldCharType="separate"/>
        </w:r>
        <w:r>
          <w:rPr>
            <w:noProof/>
          </w:rPr>
          <w:t>1</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4316"/>
      <w:docPartObj>
        <w:docPartGallery w:val="Page Numbers (Top of Page)"/>
        <w:docPartUnique/>
      </w:docPartObj>
    </w:sdtPr>
    <w:sdtEndPr/>
    <w:sdtContent>
      <w:p w14:paraId="3F6D7E73" w14:textId="25E84918" w:rsidR="00484B8E" w:rsidRDefault="00484B8E">
        <w:pPr>
          <w:pStyle w:val="Kopfzeile"/>
          <w:jc w:val="right"/>
        </w:pPr>
        <w:r>
          <w:fldChar w:fldCharType="begin"/>
        </w:r>
        <w:r>
          <w:instrText>PAGE   \* MERGEFORMAT</w:instrText>
        </w:r>
        <w:r>
          <w:fldChar w:fldCharType="separate"/>
        </w:r>
        <w:r w:rsidR="00A23B8C">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0A84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6489E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C787EE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8633E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8A2453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C49C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0CE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A17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E2167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60CBE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7454E58"/>
    <w:multiLevelType w:val="hybridMultilevel"/>
    <w:tmpl w:val="B87E4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66A360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572707D"/>
    <w:multiLevelType w:val="hybridMultilevel"/>
    <w:tmpl w:val="876E22BC"/>
    <w:lvl w:ilvl="0" w:tplc="760AE88A">
      <w:numFmt w:val="bullet"/>
      <w:lvlText w:val="-"/>
      <w:lvlJc w:val="left"/>
      <w:pPr>
        <w:ind w:left="36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8E24C4"/>
    <w:multiLevelType w:val="hybridMultilevel"/>
    <w:tmpl w:val="B28ADDD0"/>
    <w:lvl w:ilvl="0" w:tplc="760AE88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300EC2"/>
    <w:multiLevelType w:val="hybridMultilevel"/>
    <w:tmpl w:val="A7CE23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0F0411B"/>
    <w:multiLevelType w:val="hybridMultilevel"/>
    <w:tmpl w:val="C72462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0723938"/>
    <w:multiLevelType w:val="hybridMultilevel"/>
    <w:tmpl w:val="C3E4AB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4"/>
  </w:num>
  <w:num w:numId="13">
    <w:abstractNumId w:val="16"/>
  </w:num>
  <w:num w:numId="14">
    <w:abstractNumId w:val="15"/>
  </w:num>
  <w:num w:numId="15">
    <w:abstractNumId w:val="10"/>
  </w:num>
  <w:num w:numId="16">
    <w:abstractNumId w:val="1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B2"/>
    <w:rsid w:val="000026D0"/>
    <w:rsid w:val="0000359F"/>
    <w:rsid w:val="0000556A"/>
    <w:rsid w:val="000139FD"/>
    <w:rsid w:val="00014005"/>
    <w:rsid w:val="0001561F"/>
    <w:rsid w:val="00020431"/>
    <w:rsid w:val="00025647"/>
    <w:rsid w:val="0002636D"/>
    <w:rsid w:val="00033C1C"/>
    <w:rsid w:val="000349C3"/>
    <w:rsid w:val="000361EC"/>
    <w:rsid w:val="000372C1"/>
    <w:rsid w:val="00040BA2"/>
    <w:rsid w:val="00043335"/>
    <w:rsid w:val="00046E81"/>
    <w:rsid w:val="000474C5"/>
    <w:rsid w:val="0005181B"/>
    <w:rsid w:val="000560AE"/>
    <w:rsid w:val="000564FE"/>
    <w:rsid w:val="000600D3"/>
    <w:rsid w:val="000624C7"/>
    <w:rsid w:val="0006751F"/>
    <w:rsid w:val="000734B8"/>
    <w:rsid w:val="00073861"/>
    <w:rsid w:val="000741A5"/>
    <w:rsid w:val="0008366B"/>
    <w:rsid w:val="00087581"/>
    <w:rsid w:val="0008797B"/>
    <w:rsid w:val="00091EFC"/>
    <w:rsid w:val="0009282F"/>
    <w:rsid w:val="00093D8D"/>
    <w:rsid w:val="00095B8A"/>
    <w:rsid w:val="000A11C1"/>
    <w:rsid w:val="000A2006"/>
    <w:rsid w:val="000B09BE"/>
    <w:rsid w:val="000B2E0B"/>
    <w:rsid w:val="000B556D"/>
    <w:rsid w:val="000B5881"/>
    <w:rsid w:val="000C64D4"/>
    <w:rsid w:val="000C72DB"/>
    <w:rsid w:val="000D0F26"/>
    <w:rsid w:val="000D2733"/>
    <w:rsid w:val="000D4819"/>
    <w:rsid w:val="000D600B"/>
    <w:rsid w:val="000D6097"/>
    <w:rsid w:val="000E244A"/>
    <w:rsid w:val="000E7263"/>
    <w:rsid w:val="000F0ADE"/>
    <w:rsid w:val="001011DF"/>
    <w:rsid w:val="0011600E"/>
    <w:rsid w:val="00120AB2"/>
    <w:rsid w:val="00135B62"/>
    <w:rsid w:val="0013605B"/>
    <w:rsid w:val="001377CE"/>
    <w:rsid w:val="00144E8F"/>
    <w:rsid w:val="00146D2F"/>
    <w:rsid w:val="00154020"/>
    <w:rsid w:val="0015565C"/>
    <w:rsid w:val="00162DA8"/>
    <w:rsid w:val="00163DA2"/>
    <w:rsid w:val="001722BC"/>
    <w:rsid w:val="00172C0F"/>
    <w:rsid w:val="00175AC2"/>
    <w:rsid w:val="00175AE6"/>
    <w:rsid w:val="00175D87"/>
    <w:rsid w:val="00182A7A"/>
    <w:rsid w:val="001840C4"/>
    <w:rsid w:val="0018481D"/>
    <w:rsid w:val="001966C6"/>
    <w:rsid w:val="001A0658"/>
    <w:rsid w:val="001A2FE1"/>
    <w:rsid w:val="001B622E"/>
    <w:rsid w:val="001B6333"/>
    <w:rsid w:val="001C0EF5"/>
    <w:rsid w:val="001C5DFD"/>
    <w:rsid w:val="001C7EB4"/>
    <w:rsid w:val="001D4423"/>
    <w:rsid w:val="001E0023"/>
    <w:rsid w:val="001E3EA0"/>
    <w:rsid w:val="001E43D1"/>
    <w:rsid w:val="001E52E0"/>
    <w:rsid w:val="001F1F9C"/>
    <w:rsid w:val="001F2D10"/>
    <w:rsid w:val="001F36D1"/>
    <w:rsid w:val="001F59B5"/>
    <w:rsid w:val="002074C0"/>
    <w:rsid w:val="00214C65"/>
    <w:rsid w:val="00214D88"/>
    <w:rsid w:val="00217CE8"/>
    <w:rsid w:val="00221645"/>
    <w:rsid w:val="00221DE7"/>
    <w:rsid w:val="00225BDC"/>
    <w:rsid w:val="00226F5A"/>
    <w:rsid w:val="00227961"/>
    <w:rsid w:val="00231DBA"/>
    <w:rsid w:val="0023490E"/>
    <w:rsid w:val="002423F4"/>
    <w:rsid w:val="002613F7"/>
    <w:rsid w:val="00261E82"/>
    <w:rsid w:val="00264DE2"/>
    <w:rsid w:val="00265813"/>
    <w:rsid w:val="00270032"/>
    <w:rsid w:val="002709EE"/>
    <w:rsid w:val="0027213F"/>
    <w:rsid w:val="00277E93"/>
    <w:rsid w:val="00285114"/>
    <w:rsid w:val="00285142"/>
    <w:rsid w:val="002854F2"/>
    <w:rsid w:val="00287497"/>
    <w:rsid w:val="00287F88"/>
    <w:rsid w:val="00292437"/>
    <w:rsid w:val="00293D79"/>
    <w:rsid w:val="002967BC"/>
    <w:rsid w:val="002A6591"/>
    <w:rsid w:val="002B3424"/>
    <w:rsid w:val="002B3EE0"/>
    <w:rsid w:val="002C0B52"/>
    <w:rsid w:val="002C323B"/>
    <w:rsid w:val="002D142C"/>
    <w:rsid w:val="002D412E"/>
    <w:rsid w:val="002D62B2"/>
    <w:rsid w:val="002E45EE"/>
    <w:rsid w:val="002F08A6"/>
    <w:rsid w:val="002F1952"/>
    <w:rsid w:val="002F3DE1"/>
    <w:rsid w:val="002F6C04"/>
    <w:rsid w:val="002F7973"/>
    <w:rsid w:val="00300685"/>
    <w:rsid w:val="00300D6C"/>
    <w:rsid w:val="0030630D"/>
    <w:rsid w:val="00311C0D"/>
    <w:rsid w:val="00314B46"/>
    <w:rsid w:val="00315AFE"/>
    <w:rsid w:val="0031618D"/>
    <w:rsid w:val="003161F0"/>
    <w:rsid w:val="00321E24"/>
    <w:rsid w:val="003240FC"/>
    <w:rsid w:val="0032474B"/>
    <w:rsid w:val="00327C7F"/>
    <w:rsid w:val="0033233A"/>
    <w:rsid w:val="00333A4C"/>
    <w:rsid w:val="00336A68"/>
    <w:rsid w:val="003410F1"/>
    <w:rsid w:val="00341C28"/>
    <w:rsid w:val="00344D2B"/>
    <w:rsid w:val="0035100A"/>
    <w:rsid w:val="00351A40"/>
    <w:rsid w:val="00351E99"/>
    <w:rsid w:val="00353623"/>
    <w:rsid w:val="00357A20"/>
    <w:rsid w:val="00362FDC"/>
    <w:rsid w:val="00363A5F"/>
    <w:rsid w:val="00374DD1"/>
    <w:rsid w:val="00380882"/>
    <w:rsid w:val="00386940"/>
    <w:rsid w:val="00390EAF"/>
    <w:rsid w:val="00392255"/>
    <w:rsid w:val="00393F74"/>
    <w:rsid w:val="00393FB1"/>
    <w:rsid w:val="00397811"/>
    <w:rsid w:val="003A25FA"/>
    <w:rsid w:val="003A414D"/>
    <w:rsid w:val="003A4303"/>
    <w:rsid w:val="003A4EE8"/>
    <w:rsid w:val="003A7B67"/>
    <w:rsid w:val="003B534F"/>
    <w:rsid w:val="003B5368"/>
    <w:rsid w:val="003C03FC"/>
    <w:rsid w:val="003C0C7A"/>
    <w:rsid w:val="003C4B41"/>
    <w:rsid w:val="003D279F"/>
    <w:rsid w:val="003D30F8"/>
    <w:rsid w:val="003D55A5"/>
    <w:rsid w:val="003E192C"/>
    <w:rsid w:val="003E24E7"/>
    <w:rsid w:val="003E448F"/>
    <w:rsid w:val="003E7143"/>
    <w:rsid w:val="00402EA8"/>
    <w:rsid w:val="004042B2"/>
    <w:rsid w:val="0042219A"/>
    <w:rsid w:val="004228DC"/>
    <w:rsid w:val="004338D7"/>
    <w:rsid w:val="004343A0"/>
    <w:rsid w:val="00435CE7"/>
    <w:rsid w:val="00440AF6"/>
    <w:rsid w:val="004420DA"/>
    <w:rsid w:val="00443207"/>
    <w:rsid w:val="00444C9D"/>
    <w:rsid w:val="0045499B"/>
    <w:rsid w:val="004556AB"/>
    <w:rsid w:val="0045576C"/>
    <w:rsid w:val="0046089D"/>
    <w:rsid w:val="00460CA8"/>
    <w:rsid w:val="00463EFD"/>
    <w:rsid w:val="00465023"/>
    <w:rsid w:val="00465DAA"/>
    <w:rsid w:val="0046730E"/>
    <w:rsid w:val="00470C52"/>
    <w:rsid w:val="0047182C"/>
    <w:rsid w:val="00472CEC"/>
    <w:rsid w:val="0047378F"/>
    <w:rsid w:val="004830E6"/>
    <w:rsid w:val="00484B8E"/>
    <w:rsid w:val="004917E7"/>
    <w:rsid w:val="0049296F"/>
    <w:rsid w:val="00493768"/>
    <w:rsid w:val="0049466A"/>
    <w:rsid w:val="00495006"/>
    <w:rsid w:val="004A0F2A"/>
    <w:rsid w:val="004A1234"/>
    <w:rsid w:val="004A1A57"/>
    <w:rsid w:val="004A2E30"/>
    <w:rsid w:val="004A3BCD"/>
    <w:rsid w:val="004A5D39"/>
    <w:rsid w:val="004B28EF"/>
    <w:rsid w:val="004B33AE"/>
    <w:rsid w:val="004B6938"/>
    <w:rsid w:val="004C15AC"/>
    <w:rsid w:val="004C2DE5"/>
    <w:rsid w:val="004C6EEB"/>
    <w:rsid w:val="004D2014"/>
    <w:rsid w:val="004D3657"/>
    <w:rsid w:val="004D5D46"/>
    <w:rsid w:val="004E0CE6"/>
    <w:rsid w:val="004F1B95"/>
    <w:rsid w:val="004F4342"/>
    <w:rsid w:val="005010DE"/>
    <w:rsid w:val="00504600"/>
    <w:rsid w:val="00512F80"/>
    <w:rsid w:val="005148FC"/>
    <w:rsid w:val="00514EB9"/>
    <w:rsid w:val="005153F2"/>
    <w:rsid w:val="0052404D"/>
    <w:rsid w:val="005309F4"/>
    <w:rsid w:val="005347F8"/>
    <w:rsid w:val="005455F3"/>
    <w:rsid w:val="00550215"/>
    <w:rsid w:val="00551C71"/>
    <w:rsid w:val="005521FE"/>
    <w:rsid w:val="0055261E"/>
    <w:rsid w:val="0055443C"/>
    <w:rsid w:val="00555CDB"/>
    <w:rsid w:val="005565D8"/>
    <w:rsid w:val="00563863"/>
    <w:rsid w:val="005649F6"/>
    <w:rsid w:val="005669F0"/>
    <w:rsid w:val="00566A97"/>
    <w:rsid w:val="005676AB"/>
    <w:rsid w:val="00567703"/>
    <w:rsid w:val="00567F55"/>
    <w:rsid w:val="00574CD9"/>
    <w:rsid w:val="0057534C"/>
    <w:rsid w:val="0058151D"/>
    <w:rsid w:val="005821FD"/>
    <w:rsid w:val="00586743"/>
    <w:rsid w:val="00587F56"/>
    <w:rsid w:val="005A0455"/>
    <w:rsid w:val="005A17FC"/>
    <w:rsid w:val="005A35C4"/>
    <w:rsid w:val="005B21E0"/>
    <w:rsid w:val="005B2D48"/>
    <w:rsid w:val="005B3E5C"/>
    <w:rsid w:val="005C18EC"/>
    <w:rsid w:val="005C21AF"/>
    <w:rsid w:val="005C7339"/>
    <w:rsid w:val="005D2CC6"/>
    <w:rsid w:val="005D3104"/>
    <w:rsid w:val="005D7E83"/>
    <w:rsid w:val="005E6A83"/>
    <w:rsid w:val="005F482E"/>
    <w:rsid w:val="00611B2E"/>
    <w:rsid w:val="00616630"/>
    <w:rsid w:val="006269C5"/>
    <w:rsid w:val="006270B4"/>
    <w:rsid w:val="00627ABD"/>
    <w:rsid w:val="006318E8"/>
    <w:rsid w:val="006459EC"/>
    <w:rsid w:val="0064693A"/>
    <w:rsid w:val="0065149B"/>
    <w:rsid w:val="00656626"/>
    <w:rsid w:val="006566E9"/>
    <w:rsid w:val="0065673B"/>
    <w:rsid w:val="0065765E"/>
    <w:rsid w:val="00657D7A"/>
    <w:rsid w:val="00657F32"/>
    <w:rsid w:val="006605D3"/>
    <w:rsid w:val="00660B88"/>
    <w:rsid w:val="00661E92"/>
    <w:rsid w:val="00673EAD"/>
    <w:rsid w:val="006778F7"/>
    <w:rsid w:val="00683C9E"/>
    <w:rsid w:val="00684811"/>
    <w:rsid w:val="00685339"/>
    <w:rsid w:val="006926E8"/>
    <w:rsid w:val="00692863"/>
    <w:rsid w:val="0069679B"/>
    <w:rsid w:val="006A5977"/>
    <w:rsid w:val="006B598F"/>
    <w:rsid w:val="006C065D"/>
    <w:rsid w:val="006C7684"/>
    <w:rsid w:val="006D03BF"/>
    <w:rsid w:val="006E0780"/>
    <w:rsid w:val="006E3756"/>
    <w:rsid w:val="006E3C0D"/>
    <w:rsid w:val="006E40C5"/>
    <w:rsid w:val="006F3EEE"/>
    <w:rsid w:val="006F5C9A"/>
    <w:rsid w:val="00700005"/>
    <w:rsid w:val="00700E27"/>
    <w:rsid w:val="00702907"/>
    <w:rsid w:val="00703894"/>
    <w:rsid w:val="00714318"/>
    <w:rsid w:val="007162D6"/>
    <w:rsid w:val="00716D8B"/>
    <w:rsid w:val="00716EA1"/>
    <w:rsid w:val="00723212"/>
    <w:rsid w:val="007350A4"/>
    <w:rsid w:val="00742C2E"/>
    <w:rsid w:val="007469F4"/>
    <w:rsid w:val="0075403D"/>
    <w:rsid w:val="00755AA8"/>
    <w:rsid w:val="00760AE2"/>
    <w:rsid w:val="00763580"/>
    <w:rsid w:val="00763B05"/>
    <w:rsid w:val="00766419"/>
    <w:rsid w:val="00766C95"/>
    <w:rsid w:val="00773122"/>
    <w:rsid w:val="00781C83"/>
    <w:rsid w:val="0079019D"/>
    <w:rsid w:val="00791D70"/>
    <w:rsid w:val="0079249C"/>
    <w:rsid w:val="0079447D"/>
    <w:rsid w:val="007A39B0"/>
    <w:rsid w:val="007A3D38"/>
    <w:rsid w:val="007A4B97"/>
    <w:rsid w:val="007A7D13"/>
    <w:rsid w:val="007C05AB"/>
    <w:rsid w:val="007C3DD6"/>
    <w:rsid w:val="007C4310"/>
    <w:rsid w:val="007C5ABF"/>
    <w:rsid w:val="007C6926"/>
    <w:rsid w:val="007C7A23"/>
    <w:rsid w:val="007D6A51"/>
    <w:rsid w:val="007D6B78"/>
    <w:rsid w:val="007D6CEE"/>
    <w:rsid w:val="007E076C"/>
    <w:rsid w:val="007E2009"/>
    <w:rsid w:val="007E20CC"/>
    <w:rsid w:val="007E57EE"/>
    <w:rsid w:val="007F2279"/>
    <w:rsid w:val="00805D26"/>
    <w:rsid w:val="00810F5C"/>
    <w:rsid w:val="00812552"/>
    <w:rsid w:val="00814012"/>
    <w:rsid w:val="008141F4"/>
    <w:rsid w:val="00814D3D"/>
    <w:rsid w:val="0081673C"/>
    <w:rsid w:val="008177DF"/>
    <w:rsid w:val="00825232"/>
    <w:rsid w:val="0082556E"/>
    <w:rsid w:val="0083108E"/>
    <w:rsid w:val="00832980"/>
    <w:rsid w:val="00842BA9"/>
    <w:rsid w:val="00844B4D"/>
    <w:rsid w:val="00853D6C"/>
    <w:rsid w:val="008609C7"/>
    <w:rsid w:val="00861AFC"/>
    <w:rsid w:val="00863518"/>
    <w:rsid w:val="00866E89"/>
    <w:rsid w:val="008711AA"/>
    <w:rsid w:val="0087408D"/>
    <w:rsid w:val="008801D6"/>
    <w:rsid w:val="00884D24"/>
    <w:rsid w:val="00891952"/>
    <w:rsid w:val="00896510"/>
    <w:rsid w:val="008A4617"/>
    <w:rsid w:val="008A5E63"/>
    <w:rsid w:val="008A61BF"/>
    <w:rsid w:val="008B1B8F"/>
    <w:rsid w:val="008B24D5"/>
    <w:rsid w:val="008B3638"/>
    <w:rsid w:val="008B6FE5"/>
    <w:rsid w:val="008B741C"/>
    <w:rsid w:val="008C0A14"/>
    <w:rsid w:val="008C14FC"/>
    <w:rsid w:val="008C29DA"/>
    <w:rsid w:val="008C339A"/>
    <w:rsid w:val="008C4CC2"/>
    <w:rsid w:val="008C68B5"/>
    <w:rsid w:val="008D02B4"/>
    <w:rsid w:val="008D2394"/>
    <w:rsid w:val="008D5637"/>
    <w:rsid w:val="008E0D1D"/>
    <w:rsid w:val="008E3D3B"/>
    <w:rsid w:val="008F02F8"/>
    <w:rsid w:val="008F194F"/>
    <w:rsid w:val="008F2647"/>
    <w:rsid w:val="008F30A1"/>
    <w:rsid w:val="008F3DE8"/>
    <w:rsid w:val="008F69CC"/>
    <w:rsid w:val="00904D21"/>
    <w:rsid w:val="009110FC"/>
    <w:rsid w:val="00921971"/>
    <w:rsid w:val="00924CE4"/>
    <w:rsid w:val="0092530E"/>
    <w:rsid w:val="00925A29"/>
    <w:rsid w:val="0093738B"/>
    <w:rsid w:val="009443A6"/>
    <w:rsid w:val="00945F5A"/>
    <w:rsid w:val="00950EF5"/>
    <w:rsid w:val="00951456"/>
    <w:rsid w:val="00951EF6"/>
    <w:rsid w:val="0095737A"/>
    <w:rsid w:val="00961A59"/>
    <w:rsid w:val="00963874"/>
    <w:rsid w:val="009652CE"/>
    <w:rsid w:val="00967153"/>
    <w:rsid w:val="009705C7"/>
    <w:rsid w:val="00970DB2"/>
    <w:rsid w:val="009751D5"/>
    <w:rsid w:val="00977C24"/>
    <w:rsid w:val="00982E9E"/>
    <w:rsid w:val="0098648E"/>
    <w:rsid w:val="00991428"/>
    <w:rsid w:val="0099332E"/>
    <w:rsid w:val="00995297"/>
    <w:rsid w:val="009969EE"/>
    <w:rsid w:val="00997607"/>
    <w:rsid w:val="009977F5"/>
    <w:rsid w:val="009A46B9"/>
    <w:rsid w:val="009B0F40"/>
    <w:rsid w:val="009B494D"/>
    <w:rsid w:val="009B788A"/>
    <w:rsid w:val="009C285D"/>
    <w:rsid w:val="009C71AA"/>
    <w:rsid w:val="009D0C6B"/>
    <w:rsid w:val="009E4C80"/>
    <w:rsid w:val="009F12CE"/>
    <w:rsid w:val="009F1ED0"/>
    <w:rsid w:val="009F747A"/>
    <w:rsid w:val="00A05445"/>
    <w:rsid w:val="00A06BA4"/>
    <w:rsid w:val="00A07770"/>
    <w:rsid w:val="00A126FF"/>
    <w:rsid w:val="00A15884"/>
    <w:rsid w:val="00A23B8C"/>
    <w:rsid w:val="00A27FAA"/>
    <w:rsid w:val="00A32309"/>
    <w:rsid w:val="00A33751"/>
    <w:rsid w:val="00A35070"/>
    <w:rsid w:val="00A4254E"/>
    <w:rsid w:val="00A4423B"/>
    <w:rsid w:val="00A452A7"/>
    <w:rsid w:val="00A46E59"/>
    <w:rsid w:val="00A50734"/>
    <w:rsid w:val="00A536D3"/>
    <w:rsid w:val="00A5569D"/>
    <w:rsid w:val="00A575AA"/>
    <w:rsid w:val="00A62DB8"/>
    <w:rsid w:val="00A6329E"/>
    <w:rsid w:val="00A63573"/>
    <w:rsid w:val="00A65BBC"/>
    <w:rsid w:val="00A669AB"/>
    <w:rsid w:val="00A6754C"/>
    <w:rsid w:val="00A70FAF"/>
    <w:rsid w:val="00A710DC"/>
    <w:rsid w:val="00A71D28"/>
    <w:rsid w:val="00A737EF"/>
    <w:rsid w:val="00A824B0"/>
    <w:rsid w:val="00AA1DEE"/>
    <w:rsid w:val="00AA3391"/>
    <w:rsid w:val="00AA5E22"/>
    <w:rsid w:val="00AA73B7"/>
    <w:rsid w:val="00AB04FF"/>
    <w:rsid w:val="00AB1213"/>
    <w:rsid w:val="00AB3DA3"/>
    <w:rsid w:val="00AB59AA"/>
    <w:rsid w:val="00AC0477"/>
    <w:rsid w:val="00AC679B"/>
    <w:rsid w:val="00AC6A98"/>
    <w:rsid w:val="00AD266A"/>
    <w:rsid w:val="00AD32FA"/>
    <w:rsid w:val="00AE2A66"/>
    <w:rsid w:val="00AF0737"/>
    <w:rsid w:val="00AF680C"/>
    <w:rsid w:val="00AF7EAD"/>
    <w:rsid w:val="00B03089"/>
    <w:rsid w:val="00B06B4F"/>
    <w:rsid w:val="00B077D2"/>
    <w:rsid w:val="00B11EFD"/>
    <w:rsid w:val="00B20946"/>
    <w:rsid w:val="00B225BA"/>
    <w:rsid w:val="00B26DAA"/>
    <w:rsid w:val="00B452CD"/>
    <w:rsid w:val="00B4559E"/>
    <w:rsid w:val="00B4585C"/>
    <w:rsid w:val="00B55AB6"/>
    <w:rsid w:val="00B61D6B"/>
    <w:rsid w:val="00B7514F"/>
    <w:rsid w:val="00B772D5"/>
    <w:rsid w:val="00B827BF"/>
    <w:rsid w:val="00B934ED"/>
    <w:rsid w:val="00B94881"/>
    <w:rsid w:val="00B95D77"/>
    <w:rsid w:val="00BA2A06"/>
    <w:rsid w:val="00BA37C0"/>
    <w:rsid w:val="00BA4297"/>
    <w:rsid w:val="00BA7B15"/>
    <w:rsid w:val="00BB2B42"/>
    <w:rsid w:val="00BB3F2C"/>
    <w:rsid w:val="00BC335C"/>
    <w:rsid w:val="00BC6E8D"/>
    <w:rsid w:val="00BC7A8C"/>
    <w:rsid w:val="00BD04C3"/>
    <w:rsid w:val="00BD0F33"/>
    <w:rsid w:val="00BD75BE"/>
    <w:rsid w:val="00BE20FC"/>
    <w:rsid w:val="00BE3AC4"/>
    <w:rsid w:val="00BE5156"/>
    <w:rsid w:val="00BE5E19"/>
    <w:rsid w:val="00BF166A"/>
    <w:rsid w:val="00BF1FD4"/>
    <w:rsid w:val="00BF43B6"/>
    <w:rsid w:val="00BF6DAA"/>
    <w:rsid w:val="00BF71DE"/>
    <w:rsid w:val="00C00DBB"/>
    <w:rsid w:val="00C0297C"/>
    <w:rsid w:val="00C03613"/>
    <w:rsid w:val="00C04B1B"/>
    <w:rsid w:val="00C142C8"/>
    <w:rsid w:val="00C17995"/>
    <w:rsid w:val="00C278D6"/>
    <w:rsid w:val="00C5268C"/>
    <w:rsid w:val="00C66B1A"/>
    <w:rsid w:val="00C705F7"/>
    <w:rsid w:val="00C712B5"/>
    <w:rsid w:val="00C7312C"/>
    <w:rsid w:val="00C7464E"/>
    <w:rsid w:val="00C74A5B"/>
    <w:rsid w:val="00C77AE5"/>
    <w:rsid w:val="00C84160"/>
    <w:rsid w:val="00C8498A"/>
    <w:rsid w:val="00C93C7E"/>
    <w:rsid w:val="00C942A9"/>
    <w:rsid w:val="00C96D7E"/>
    <w:rsid w:val="00C978AD"/>
    <w:rsid w:val="00CA46EE"/>
    <w:rsid w:val="00CA6DFE"/>
    <w:rsid w:val="00CA7189"/>
    <w:rsid w:val="00CB150C"/>
    <w:rsid w:val="00CB3721"/>
    <w:rsid w:val="00CB5C4E"/>
    <w:rsid w:val="00CB5D78"/>
    <w:rsid w:val="00CB7543"/>
    <w:rsid w:val="00CB7F2C"/>
    <w:rsid w:val="00CC07DC"/>
    <w:rsid w:val="00CC2C2F"/>
    <w:rsid w:val="00CD119D"/>
    <w:rsid w:val="00CD5DE2"/>
    <w:rsid w:val="00CD5EFF"/>
    <w:rsid w:val="00CE278E"/>
    <w:rsid w:val="00CE727D"/>
    <w:rsid w:val="00CE7513"/>
    <w:rsid w:val="00D0130F"/>
    <w:rsid w:val="00D023F7"/>
    <w:rsid w:val="00D031AC"/>
    <w:rsid w:val="00D05E9A"/>
    <w:rsid w:val="00D06C65"/>
    <w:rsid w:val="00D12549"/>
    <w:rsid w:val="00D16934"/>
    <w:rsid w:val="00D24475"/>
    <w:rsid w:val="00D25A9E"/>
    <w:rsid w:val="00D2657B"/>
    <w:rsid w:val="00D41061"/>
    <w:rsid w:val="00D4611E"/>
    <w:rsid w:val="00D46C95"/>
    <w:rsid w:val="00D5030F"/>
    <w:rsid w:val="00D562D1"/>
    <w:rsid w:val="00D56D49"/>
    <w:rsid w:val="00D63872"/>
    <w:rsid w:val="00D64FEA"/>
    <w:rsid w:val="00D65217"/>
    <w:rsid w:val="00D65D08"/>
    <w:rsid w:val="00D670E0"/>
    <w:rsid w:val="00D70300"/>
    <w:rsid w:val="00D728BB"/>
    <w:rsid w:val="00D76F49"/>
    <w:rsid w:val="00D77B60"/>
    <w:rsid w:val="00D939B2"/>
    <w:rsid w:val="00D93AE4"/>
    <w:rsid w:val="00D96B1A"/>
    <w:rsid w:val="00DA5FFF"/>
    <w:rsid w:val="00DA6304"/>
    <w:rsid w:val="00DB41CF"/>
    <w:rsid w:val="00DB582B"/>
    <w:rsid w:val="00DB7321"/>
    <w:rsid w:val="00DC1BA2"/>
    <w:rsid w:val="00DC2295"/>
    <w:rsid w:val="00DC54DC"/>
    <w:rsid w:val="00DC6AB6"/>
    <w:rsid w:val="00DC7A99"/>
    <w:rsid w:val="00DD52A9"/>
    <w:rsid w:val="00DD5905"/>
    <w:rsid w:val="00DD761D"/>
    <w:rsid w:val="00DE4902"/>
    <w:rsid w:val="00DE6547"/>
    <w:rsid w:val="00DF01DC"/>
    <w:rsid w:val="00DF060E"/>
    <w:rsid w:val="00DF23FF"/>
    <w:rsid w:val="00DF39DF"/>
    <w:rsid w:val="00DF6FA2"/>
    <w:rsid w:val="00E00D02"/>
    <w:rsid w:val="00E01619"/>
    <w:rsid w:val="00E04459"/>
    <w:rsid w:val="00E04522"/>
    <w:rsid w:val="00E07544"/>
    <w:rsid w:val="00E13919"/>
    <w:rsid w:val="00E203E3"/>
    <w:rsid w:val="00E23F75"/>
    <w:rsid w:val="00E24EF5"/>
    <w:rsid w:val="00E32B54"/>
    <w:rsid w:val="00E33A5A"/>
    <w:rsid w:val="00E37486"/>
    <w:rsid w:val="00E42AF5"/>
    <w:rsid w:val="00E43EE4"/>
    <w:rsid w:val="00E46633"/>
    <w:rsid w:val="00E47018"/>
    <w:rsid w:val="00E51E63"/>
    <w:rsid w:val="00E53267"/>
    <w:rsid w:val="00E537C4"/>
    <w:rsid w:val="00E635B8"/>
    <w:rsid w:val="00E64D25"/>
    <w:rsid w:val="00E705D1"/>
    <w:rsid w:val="00E71148"/>
    <w:rsid w:val="00E71E7B"/>
    <w:rsid w:val="00E71EA3"/>
    <w:rsid w:val="00E72692"/>
    <w:rsid w:val="00E738E1"/>
    <w:rsid w:val="00E8521D"/>
    <w:rsid w:val="00E85B81"/>
    <w:rsid w:val="00E94D0F"/>
    <w:rsid w:val="00E97A47"/>
    <w:rsid w:val="00EA2336"/>
    <w:rsid w:val="00EC361D"/>
    <w:rsid w:val="00EC3BED"/>
    <w:rsid w:val="00ED1389"/>
    <w:rsid w:val="00ED33EB"/>
    <w:rsid w:val="00EE32F2"/>
    <w:rsid w:val="00EE6163"/>
    <w:rsid w:val="00EE6751"/>
    <w:rsid w:val="00EE7840"/>
    <w:rsid w:val="00EE78F5"/>
    <w:rsid w:val="00EF1712"/>
    <w:rsid w:val="00EF1DE7"/>
    <w:rsid w:val="00EF32B6"/>
    <w:rsid w:val="00EF6CCE"/>
    <w:rsid w:val="00F12BFA"/>
    <w:rsid w:val="00F17243"/>
    <w:rsid w:val="00F17716"/>
    <w:rsid w:val="00F25695"/>
    <w:rsid w:val="00F26388"/>
    <w:rsid w:val="00F26D0A"/>
    <w:rsid w:val="00F35E36"/>
    <w:rsid w:val="00F4075D"/>
    <w:rsid w:val="00F470FF"/>
    <w:rsid w:val="00F47C3F"/>
    <w:rsid w:val="00F531F4"/>
    <w:rsid w:val="00F60795"/>
    <w:rsid w:val="00F6494D"/>
    <w:rsid w:val="00F72057"/>
    <w:rsid w:val="00F72067"/>
    <w:rsid w:val="00F72D85"/>
    <w:rsid w:val="00F80214"/>
    <w:rsid w:val="00F83525"/>
    <w:rsid w:val="00F84B10"/>
    <w:rsid w:val="00FA496C"/>
    <w:rsid w:val="00FB2E72"/>
    <w:rsid w:val="00FB4BEA"/>
    <w:rsid w:val="00FB4C9B"/>
    <w:rsid w:val="00FB5E02"/>
    <w:rsid w:val="00FB7950"/>
    <w:rsid w:val="00FC5D14"/>
    <w:rsid w:val="00FC6D12"/>
    <w:rsid w:val="00FC6E50"/>
    <w:rsid w:val="00FD056C"/>
    <w:rsid w:val="00FD056F"/>
    <w:rsid w:val="00FD699D"/>
    <w:rsid w:val="00FE154C"/>
    <w:rsid w:val="00FE3159"/>
    <w:rsid w:val="00FE51FF"/>
    <w:rsid w:val="00FE67A4"/>
    <w:rsid w:val="00FE7D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FE645"/>
  <w15:docId w15:val="{0E9F84E5-C8E6-4BAF-9621-A8F8E87A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4297"/>
    <w:pPr>
      <w:spacing w:line="360" w:lineRule="auto"/>
    </w:pPr>
  </w:style>
  <w:style w:type="paragraph" w:styleId="berschrift1">
    <w:name w:val="heading 1"/>
    <w:basedOn w:val="Standard"/>
    <w:next w:val="Standard"/>
    <w:link w:val="berschrift1Zchn"/>
    <w:qFormat/>
    <w:rsid w:val="00BF166A"/>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nhideWhenUsed/>
    <w:qFormat/>
    <w:rsid w:val="0082556E"/>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BA4297"/>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BA429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BA429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A429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A429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A429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A429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M-Text">
    <w:name w:val="FOM-Text"/>
    <w:basedOn w:val="Standard"/>
    <w:qFormat/>
    <w:rsid w:val="00120AB2"/>
    <w:pPr>
      <w:jc w:val="both"/>
    </w:pPr>
    <w:rPr>
      <w:rFonts w:ascii="Times New Roman" w:hAnsi="Times New Roman" w:cs="Times New Roman"/>
    </w:rPr>
  </w:style>
  <w:style w:type="paragraph" w:styleId="Kopfzeile">
    <w:name w:val="header"/>
    <w:basedOn w:val="Standard"/>
    <w:link w:val="KopfzeileZchn"/>
    <w:uiPriority w:val="99"/>
    <w:unhideWhenUsed/>
    <w:rsid w:val="00120AB2"/>
    <w:pPr>
      <w:tabs>
        <w:tab w:val="center" w:pos="4536"/>
        <w:tab w:val="right" w:pos="9072"/>
      </w:tabs>
    </w:pPr>
  </w:style>
  <w:style w:type="character" w:customStyle="1" w:styleId="KopfzeileZchn">
    <w:name w:val="Kopfzeile Zchn"/>
    <w:basedOn w:val="Absatz-Standardschriftart"/>
    <w:link w:val="Kopfzeile"/>
    <w:uiPriority w:val="99"/>
    <w:rsid w:val="00120AB2"/>
  </w:style>
  <w:style w:type="paragraph" w:styleId="Fuzeile">
    <w:name w:val="footer"/>
    <w:basedOn w:val="Standard"/>
    <w:link w:val="FuzeileZchn"/>
    <w:uiPriority w:val="99"/>
    <w:unhideWhenUsed/>
    <w:rsid w:val="00120AB2"/>
    <w:pPr>
      <w:tabs>
        <w:tab w:val="center" w:pos="4536"/>
        <w:tab w:val="right" w:pos="9072"/>
      </w:tabs>
    </w:pPr>
  </w:style>
  <w:style w:type="character" w:customStyle="1" w:styleId="FuzeileZchn">
    <w:name w:val="Fußzeile Zchn"/>
    <w:basedOn w:val="Absatz-Standardschriftart"/>
    <w:link w:val="Fuzeile"/>
    <w:uiPriority w:val="99"/>
    <w:rsid w:val="00120AB2"/>
  </w:style>
  <w:style w:type="paragraph" w:customStyle="1" w:styleId="FOM-Fuzeile">
    <w:name w:val="FOM-Fußzeile"/>
    <w:basedOn w:val="Standard"/>
    <w:qFormat/>
    <w:rsid w:val="00120AB2"/>
    <w:pPr>
      <w:jc w:val="both"/>
    </w:pPr>
    <w:rPr>
      <w:rFonts w:ascii="Times New Roman" w:hAnsi="Times New Roman" w:cs="Times New Roman"/>
      <w:sz w:val="20"/>
      <w:szCs w:val="20"/>
    </w:rPr>
  </w:style>
  <w:style w:type="paragraph" w:customStyle="1" w:styleId="FOM-Formeln">
    <w:name w:val="FOM-Formeln"/>
    <w:basedOn w:val="FOM-Text"/>
    <w:qFormat/>
    <w:rsid w:val="00120AB2"/>
    <w:pPr>
      <w:spacing w:line="480" w:lineRule="auto"/>
    </w:pPr>
  </w:style>
  <w:style w:type="character" w:customStyle="1" w:styleId="berschrift1Zchn">
    <w:name w:val="Überschrift 1 Zchn"/>
    <w:basedOn w:val="Absatz-Standardschriftart"/>
    <w:link w:val="berschrift1"/>
    <w:rsid w:val="00BF166A"/>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BF166A"/>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BF166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F166A"/>
    <w:rPr>
      <w:rFonts w:ascii="Lucida Grande" w:hAnsi="Lucida Grande" w:cs="Lucida Grande"/>
      <w:sz w:val="18"/>
      <w:szCs w:val="18"/>
    </w:rPr>
  </w:style>
  <w:style w:type="paragraph" w:styleId="Verzeichnis1">
    <w:name w:val="toc 1"/>
    <w:basedOn w:val="Standard"/>
    <w:next w:val="Standard"/>
    <w:autoRedefine/>
    <w:uiPriority w:val="39"/>
    <w:unhideWhenUsed/>
    <w:rsid w:val="0082556E"/>
    <w:pPr>
      <w:tabs>
        <w:tab w:val="left" w:pos="421"/>
        <w:tab w:val="right" w:pos="8488"/>
      </w:tabs>
      <w:spacing w:before="240" w:after="120"/>
    </w:pPr>
    <w:rPr>
      <w:b/>
      <w:caps/>
      <w:sz w:val="22"/>
      <w:szCs w:val="22"/>
      <w:u w:val="single"/>
    </w:rPr>
  </w:style>
  <w:style w:type="paragraph" w:styleId="Verzeichnis2">
    <w:name w:val="toc 2"/>
    <w:basedOn w:val="Standard"/>
    <w:next w:val="Standard"/>
    <w:autoRedefine/>
    <w:uiPriority w:val="39"/>
    <w:unhideWhenUsed/>
    <w:rsid w:val="00BF166A"/>
    <w:rPr>
      <w:b/>
      <w:smallCaps/>
      <w:sz w:val="22"/>
      <w:szCs w:val="22"/>
    </w:rPr>
  </w:style>
  <w:style w:type="paragraph" w:styleId="Verzeichnis3">
    <w:name w:val="toc 3"/>
    <w:basedOn w:val="Standard"/>
    <w:next w:val="Standard"/>
    <w:autoRedefine/>
    <w:uiPriority w:val="39"/>
    <w:unhideWhenUsed/>
    <w:rsid w:val="00BF166A"/>
    <w:rPr>
      <w:smallCaps/>
      <w:sz w:val="22"/>
      <w:szCs w:val="22"/>
    </w:rPr>
  </w:style>
  <w:style w:type="paragraph" w:styleId="Verzeichnis4">
    <w:name w:val="toc 4"/>
    <w:basedOn w:val="Standard"/>
    <w:next w:val="Standard"/>
    <w:autoRedefine/>
    <w:uiPriority w:val="39"/>
    <w:unhideWhenUsed/>
    <w:rsid w:val="00BF166A"/>
    <w:rPr>
      <w:sz w:val="22"/>
      <w:szCs w:val="22"/>
    </w:rPr>
  </w:style>
  <w:style w:type="paragraph" w:styleId="Verzeichnis5">
    <w:name w:val="toc 5"/>
    <w:basedOn w:val="Standard"/>
    <w:next w:val="Standard"/>
    <w:autoRedefine/>
    <w:uiPriority w:val="39"/>
    <w:semiHidden/>
    <w:unhideWhenUsed/>
    <w:rsid w:val="00BF166A"/>
    <w:rPr>
      <w:sz w:val="22"/>
      <w:szCs w:val="22"/>
    </w:rPr>
  </w:style>
  <w:style w:type="paragraph" w:styleId="Verzeichnis6">
    <w:name w:val="toc 6"/>
    <w:basedOn w:val="Standard"/>
    <w:next w:val="Standard"/>
    <w:autoRedefine/>
    <w:uiPriority w:val="39"/>
    <w:semiHidden/>
    <w:unhideWhenUsed/>
    <w:rsid w:val="00BF166A"/>
    <w:rPr>
      <w:sz w:val="22"/>
      <w:szCs w:val="22"/>
    </w:rPr>
  </w:style>
  <w:style w:type="paragraph" w:styleId="Verzeichnis7">
    <w:name w:val="toc 7"/>
    <w:basedOn w:val="Standard"/>
    <w:next w:val="Standard"/>
    <w:autoRedefine/>
    <w:uiPriority w:val="39"/>
    <w:semiHidden/>
    <w:unhideWhenUsed/>
    <w:rsid w:val="00BF166A"/>
    <w:rPr>
      <w:sz w:val="22"/>
      <w:szCs w:val="22"/>
    </w:rPr>
  </w:style>
  <w:style w:type="paragraph" w:styleId="Verzeichnis8">
    <w:name w:val="toc 8"/>
    <w:basedOn w:val="Standard"/>
    <w:next w:val="Standard"/>
    <w:autoRedefine/>
    <w:uiPriority w:val="39"/>
    <w:semiHidden/>
    <w:unhideWhenUsed/>
    <w:rsid w:val="00BF166A"/>
    <w:rPr>
      <w:sz w:val="22"/>
      <w:szCs w:val="22"/>
    </w:rPr>
  </w:style>
  <w:style w:type="paragraph" w:styleId="Verzeichnis9">
    <w:name w:val="toc 9"/>
    <w:basedOn w:val="Standard"/>
    <w:next w:val="Standard"/>
    <w:autoRedefine/>
    <w:uiPriority w:val="39"/>
    <w:semiHidden/>
    <w:unhideWhenUsed/>
    <w:rsid w:val="00BF166A"/>
    <w:rPr>
      <w:sz w:val="22"/>
      <w:szCs w:val="22"/>
    </w:rPr>
  </w:style>
  <w:style w:type="paragraph" w:styleId="Titel">
    <w:name w:val="Title"/>
    <w:basedOn w:val="Standard"/>
    <w:next w:val="Standard"/>
    <w:link w:val="TitelZchn"/>
    <w:uiPriority w:val="10"/>
    <w:qFormat/>
    <w:rsid w:val="002B34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342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qFormat/>
    <w:rsid w:val="002B342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2B3424"/>
    <w:rPr>
      <w:rFonts w:asciiTheme="majorHAnsi" w:eastAsiaTheme="majorEastAsia" w:hAnsiTheme="majorHAnsi" w:cstheme="majorBidi"/>
      <w:i/>
      <w:iCs/>
      <w:color w:val="4F81BD" w:themeColor="accent1"/>
      <w:spacing w:val="15"/>
    </w:rPr>
  </w:style>
  <w:style w:type="character" w:customStyle="1" w:styleId="berschrift2Zchn">
    <w:name w:val="Überschrift 2 Zchn"/>
    <w:basedOn w:val="Absatz-Standardschriftart"/>
    <w:link w:val="berschrift2"/>
    <w:rsid w:val="0082556E"/>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58151D"/>
  </w:style>
  <w:style w:type="paragraph" w:styleId="Literaturverzeichnis">
    <w:name w:val="Bibliography"/>
    <w:basedOn w:val="Standard"/>
    <w:next w:val="Standard"/>
    <w:uiPriority w:val="37"/>
    <w:semiHidden/>
    <w:unhideWhenUsed/>
    <w:rsid w:val="00BA4297"/>
  </w:style>
  <w:style w:type="character" w:styleId="Buchtitel">
    <w:name w:val="Book Title"/>
    <w:basedOn w:val="Absatz-Standardschriftart"/>
    <w:uiPriority w:val="33"/>
    <w:qFormat/>
    <w:rsid w:val="00BA4297"/>
    <w:rPr>
      <w:b/>
      <w:bCs/>
      <w:i/>
      <w:iCs/>
      <w:spacing w:val="5"/>
    </w:rPr>
  </w:style>
  <w:style w:type="character" w:styleId="IntensiverVerweis">
    <w:name w:val="Intense Reference"/>
    <w:basedOn w:val="Absatz-Standardschriftart"/>
    <w:uiPriority w:val="32"/>
    <w:qFormat/>
    <w:rsid w:val="00BA4297"/>
    <w:rPr>
      <w:b/>
      <w:bCs/>
      <w:smallCaps/>
      <w:color w:val="4F81BD" w:themeColor="accent1"/>
      <w:spacing w:val="5"/>
    </w:rPr>
  </w:style>
  <w:style w:type="character" w:styleId="SchwacherVerweis">
    <w:name w:val="Subtle Reference"/>
    <w:basedOn w:val="Absatz-Standardschriftart"/>
    <w:uiPriority w:val="31"/>
    <w:qFormat/>
    <w:rsid w:val="00BA4297"/>
    <w:rPr>
      <w:smallCaps/>
      <w:color w:val="5A5A5A" w:themeColor="text1" w:themeTint="A5"/>
    </w:rPr>
  </w:style>
  <w:style w:type="character" w:styleId="IntensiveHervorhebung">
    <w:name w:val="Intense Emphasis"/>
    <w:basedOn w:val="Absatz-Standardschriftart"/>
    <w:uiPriority w:val="21"/>
    <w:qFormat/>
    <w:rsid w:val="00BA4297"/>
    <w:rPr>
      <w:i/>
      <w:iCs/>
      <w:color w:val="4F81BD" w:themeColor="accent1"/>
    </w:rPr>
  </w:style>
  <w:style w:type="character" w:styleId="SchwacheHervorhebung">
    <w:name w:val="Subtle Emphasis"/>
    <w:basedOn w:val="Absatz-Standardschriftart"/>
    <w:uiPriority w:val="19"/>
    <w:qFormat/>
    <w:rsid w:val="00BA4297"/>
    <w:rPr>
      <w:i/>
      <w:iCs/>
      <w:color w:val="404040" w:themeColor="text1" w:themeTint="BF"/>
    </w:rPr>
  </w:style>
  <w:style w:type="paragraph" w:styleId="IntensivesZitat">
    <w:name w:val="Intense Quote"/>
    <w:basedOn w:val="Standard"/>
    <w:next w:val="Standard"/>
    <w:link w:val="IntensivesZitatZchn"/>
    <w:uiPriority w:val="30"/>
    <w:qFormat/>
    <w:rsid w:val="00BA42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A4297"/>
    <w:rPr>
      <w:i/>
      <w:iCs/>
      <w:color w:val="4F81BD" w:themeColor="accent1"/>
    </w:rPr>
  </w:style>
  <w:style w:type="paragraph" w:styleId="Zitat">
    <w:name w:val="Quote"/>
    <w:basedOn w:val="Standard"/>
    <w:next w:val="Standard"/>
    <w:link w:val="ZitatZchn"/>
    <w:uiPriority w:val="29"/>
    <w:qFormat/>
    <w:rsid w:val="00BA429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A4297"/>
    <w:rPr>
      <w:i/>
      <w:iCs/>
      <w:color w:val="404040" w:themeColor="text1" w:themeTint="BF"/>
    </w:rPr>
  </w:style>
  <w:style w:type="paragraph" w:styleId="Listenabsatz">
    <w:name w:val="List Paragraph"/>
    <w:basedOn w:val="Standard"/>
    <w:uiPriority w:val="34"/>
    <w:qFormat/>
    <w:rsid w:val="00BA4297"/>
    <w:pPr>
      <w:ind w:left="720"/>
      <w:contextualSpacing/>
    </w:pPr>
  </w:style>
  <w:style w:type="table" w:styleId="MittlereListe1-Akzent1">
    <w:name w:val="Medium List 1 Accent 1"/>
    <w:basedOn w:val="NormaleTabelle"/>
    <w:uiPriority w:val="65"/>
    <w:semiHidden/>
    <w:unhideWhenUsed/>
    <w:rsid w:val="00BA429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A4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A42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A4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A4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A42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A429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A429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A429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A429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A4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A42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A4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A42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A429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A4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A4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A4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A4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A42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A4297"/>
  </w:style>
  <w:style w:type="character" w:styleId="HTMLVariable">
    <w:name w:val="HTML Variable"/>
    <w:basedOn w:val="Absatz-Standardschriftart"/>
    <w:uiPriority w:val="99"/>
    <w:semiHidden/>
    <w:unhideWhenUsed/>
    <w:rsid w:val="00BA4297"/>
    <w:rPr>
      <w:i/>
      <w:iCs/>
    </w:rPr>
  </w:style>
  <w:style w:type="character" w:styleId="HTMLSchreibmaschine">
    <w:name w:val="HTML Typewriter"/>
    <w:basedOn w:val="Absatz-Standardschriftart"/>
    <w:uiPriority w:val="99"/>
    <w:semiHidden/>
    <w:unhideWhenUsed/>
    <w:rsid w:val="00BA4297"/>
    <w:rPr>
      <w:rFonts w:ascii="Consolas" w:hAnsi="Consolas"/>
      <w:sz w:val="20"/>
      <w:szCs w:val="20"/>
    </w:rPr>
  </w:style>
  <w:style w:type="character" w:styleId="HTMLBeispiel">
    <w:name w:val="HTML Sample"/>
    <w:basedOn w:val="Absatz-Standardschriftart"/>
    <w:uiPriority w:val="99"/>
    <w:semiHidden/>
    <w:unhideWhenUsed/>
    <w:rsid w:val="00BA4297"/>
    <w:rPr>
      <w:rFonts w:ascii="Consolas" w:hAnsi="Consolas"/>
      <w:sz w:val="24"/>
      <w:szCs w:val="24"/>
    </w:rPr>
  </w:style>
  <w:style w:type="paragraph" w:styleId="HTMLVorformatiert">
    <w:name w:val="HTML Preformatted"/>
    <w:basedOn w:val="Standard"/>
    <w:link w:val="HTMLVorformatiertZchn"/>
    <w:uiPriority w:val="99"/>
    <w:semiHidden/>
    <w:unhideWhenUsed/>
    <w:rsid w:val="00BA4297"/>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A4297"/>
    <w:rPr>
      <w:rFonts w:ascii="Consolas" w:hAnsi="Consolas"/>
      <w:sz w:val="20"/>
      <w:szCs w:val="20"/>
    </w:rPr>
  </w:style>
  <w:style w:type="character" w:styleId="HTMLTastatur">
    <w:name w:val="HTML Keyboard"/>
    <w:basedOn w:val="Absatz-Standardschriftart"/>
    <w:uiPriority w:val="99"/>
    <w:semiHidden/>
    <w:unhideWhenUsed/>
    <w:rsid w:val="00BA4297"/>
    <w:rPr>
      <w:rFonts w:ascii="Consolas" w:hAnsi="Consolas"/>
      <w:sz w:val="20"/>
      <w:szCs w:val="20"/>
    </w:rPr>
  </w:style>
  <w:style w:type="character" w:styleId="HTMLDefinition">
    <w:name w:val="HTML Definition"/>
    <w:basedOn w:val="Absatz-Standardschriftart"/>
    <w:uiPriority w:val="99"/>
    <w:semiHidden/>
    <w:unhideWhenUsed/>
    <w:rsid w:val="00BA4297"/>
    <w:rPr>
      <w:i/>
      <w:iCs/>
    </w:rPr>
  </w:style>
  <w:style w:type="character" w:styleId="HTMLCode">
    <w:name w:val="HTML Code"/>
    <w:basedOn w:val="Absatz-Standardschriftart"/>
    <w:uiPriority w:val="99"/>
    <w:semiHidden/>
    <w:unhideWhenUsed/>
    <w:rsid w:val="00BA4297"/>
    <w:rPr>
      <w:rFonts w:ascii="Consolas" w:hAnsi="Consolas"/>
      <w:sz w:val="20"/>
      <w:szCs w:val="20"/>
    </w:rPr>
  </w:style>
  <w:style w:type="character" w:styleId="HTMLZitat">
    <w:name w:val="HTML Cite"/>
    <w:basedOn w:val="Absatz-Standardschriftart"/>
    <w:uiPriority w:val="99"/>
    <w:semiHidden/>
    <w:unhideWhenUsed/>
    <w:rsid w:val="00BA4297"/>
    <w:rPr>
      <w:i/>
      <w:iCs/>
    </w:rPr>
  </w:style>
  <w:style w:type="paragraph" w:styleId="HTMLAdresse">
    <w:name w:val="HTML Address"/>
    <w:basedOn w:val="Standard"/>
    <w:link w:val="HTMLAdresseZchn"/>
    <w:uiPriority w:val="99"/>
    <w:semiHidden/>
    <w:unhideWhenUsed/>
    <w:rsid w:val="00BA4297"/>
    <w:rPr>
      <w:i/>
      <w:iCs/>
    </w:rPr>
  </w:style>
  <w:style w:type="character" w:customStyle="1" w:styleId="HTMLAdresseZchn">
    <w:name w:val="HTML Adresse Zchn"/>
    <w:basedOn w:val="Absatz-Standardschriftart"/>
    <w:link w:val="HTMLAdresse"/>
    <w:uiPriority w:val="99"/>
    <w:semiHidden/>
    <w:rsid w:val="00BA4297"/>
    <w:rPr>
      <w:i/>
      <w:iCs/>
    </w:rPr>
  </w:style>
  <w:style w:type="character" w:styleId="HTMLAkronym">
    <w:name w:val="HTML Acronym"/>
    <w:basedOn w:val="Absatz-Standardschriftart"/>
    <w:uiPriority w:val="99"/>
    <w:semiHidden/>
    <w:unhideWhenUsed/>
    <w:rsid w:val="00BA4297"/>
  </w:style>
  <w:style w:type="paragraph" w:styleId="StandardWeb">
    <w:name w:val="Normal (Web)"/>
    <w:basedOn w:val="Standard"/>
    <w:uiPriority w:val="99"/>
    <w:semiHidden/>
    <w:unhideWhenUsed/>
    <w:rsid w:val="00BA4297"/>
    <w:rPr>
      <w:rFonts w:ascii="Times New Roman" w:hAnsi="Times New Roman" w:cs="Times New Roman"/>
    </w:rPr>
  </w:style>
  <w:style w:type="paragraph" w:styleId="NurText">
    <w:name w:val="Plain Text"/>
    <w:basedOn w:val="Standard"/>
    <w:link w:val="NurTextZchn"/>
    <w:uiPriority w:val="99"/>
    <w:semiHidden/>
    <w:unhideWhenUsed/>
    <w:rsid w:val="00BA4297"/>
    <w:rPr>
      <w:rFonts w:ascii="Consolas" w:hAnsi="Consolas"/>
      <w:sz w:val="21"/>
      <w:szCs w:val="21"/>
    </w:rPr>
  </w:style>
  <w:style w:type="character" w:customStyle="1" w:styleId="NurTextZchn">
    <w:name w:val="Nur Text Zchn"/>
    <w:basedOn w:val="Absatz-Standardschriftart"/>
    <w:link w:val="NurText"/>
    <w:uiPriority w:val="99"/>
    <w:semiHidden/>
    <w:rsid w:val="00BA4297"/>
    <w:rPr>
      <w:rFonts w:ascii="Consolas" w:hAnsi="Consolas"/>
      <w:sz w:val="21"/>
      <w:szCs w:val="21"/>
    </w:rPr>
  </w:style>
  <w:style w:type="paragraph" w:styleId="Dokumentstruktur">
    <w:name w:val="Document Map"/>
    <w:basedOn w:val="Standard"/>
    <w:link w:val="DokumentstrukturZchn"/>
    <w:uiPriority w:val="99"/>
    <w:semiHidden/>
    <w:unhideWhenUsed/>
    <w:rsid w:val="00BA4297"/>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A4297"/>
    <w:rPr>
      <w:rFonts w:ascii="Segoe UI" w:hAnsi="Segoe UI" w:cs="Segoe UI"/>
      <w:sz w:val="16"/>
      <w:szCs w:val="16"/>
    </w:rPr>
  </w:style>
  <w:style w:type="character" w:styleId="Hervorhebung">
    <w:name w:val="Emphasis"/>
    <w:basedOn w:val="Absatz-Standardschriftart"/>
    <w:uiPriority w:val="20"/>
    <w:qFormat/>
    <w:rsid w:val="00BA4297"/>
    <w:rPr>
      <w:i/>
      <w:iCs/>
    </w:rPr>
  </w:style>
  <w:style w:type="character" w:styleId="Fett">
    <w:name w:val="Strong"/>
    <w:basedOn w:val="Absatz-Standardschriftart"/>
    <w:uiPriority w:val="22"/>
    <w:qFormat/>
    <w:rsid w:val="00BA4297"/>
    <w:rPr>
      <w:b/>
      <w:bCs/>
    </w:rPr>
  </w:style>
  <w:style w:type="character" w:styleId="BesuchterLink">
    <w:name w:val="FollowedHyperlink"/>
    <w:basedOn w:val="Absatz-Standardschriftart"/>
    <w:uiPriority w:val="99"/>
    <w:semiHidden/>
    <w:unhideWhenUsed/>
    <w:rsid w:val="00BA4297"/>
    <w:rPr>
      <w:color w:val="800080" w:themeColor="followedHyperlink"/>
      <w:u w:val="single"/>
    </w:rPr>
  </w:style>
  <w:style w:type="character" w:styleId="Hyperlink">
    <w:name w:val="Hyperlink"/>
    <w:basedOn w:val="Absatz-Standardschriftart"/>
    <w:uiPriority w:val="99"/>
    <w:unhideWhenUsed/>
    <w:rsid w:val="00BA4297"/>
    <w:rPr>
      <w:color w:val="0000FF" w:themeColor="hyperlink"/>
      <w:u w:val="single"/>
    </w:rPr>
  </w:style>
  <w:style w:type="paragraph" w:styleId="Blocktext">
    <w:name w:val="Block Text"/>
    <w:basedOn w:val="Standard"/>
    <w:uiPriority w:val="99"/>
    <w:semiHidden/>
    <w:unhideWhenUsed/>
    <w:rsid w:val="00BA429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Textkrper-Einzug3">
    <w:name w:val="Body Text Indent 3"/>
    <w:basedOn w:val="Standard"/>
    <w:link w:val="Textkrper-Einzug3Zchn"/>
    <w:uiPriority w:val="99"/>
    <w:semiHidden/>
    <w:unhideWhenUsed/>
    <w:rsid w:val="00BA429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A4297"/>
    <w:rPr>
      <w:sz w:val="16"/>
      <w:szCs w:val="16"/>
    </w:rPr>
  </w:style>
  <w:style w:type="paragraph" w:styleId="Textkrper-Einzug2">
    <w:name w:val="Body Text Indent 2"/>
    <w:basedOn w:val="Standard"/>
    <w:link w:val="Textkrper-Einzug2Zchn"/>
    <w:uiPriority w:val="99"/>
    <w:semiHidden/>
    <w:unhideWhenUsed/>
    <w:rsid w:val="00BA429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A4297"/>
  </w:style>
  <w:style w:type="paragraph" w:styleId="Textkrper3">
    <w:name w:val="Body Text 3"/>
    <w:basedOn w:val="Standard"/>
    <w:link w:val="Textkrper3Zchn"/>
    <w:uiPriority w:val="99"/>
    <w:semiHidden/>
    <w:unhideWhenUsed/>
    <w:rsid w:val="00BA4297"/>
    <w:pPr>
      <w:spacing w:after="120"/>
    </w:pPr>
    <w:rPr>
      <w:sz w:val="16"/>
      <w:szCs w:val="16"/>
    </w:rPr>
  </w:style>
  <w:style w:type="character" w:customStyle="1" w:styleId="Textkrper3Zchn">
    <w:name w:val="Textkörper 3 Zchn"/>
    <w:basedOn w:val="Absatz-Standardschriftart"/>
    <w:link w:val="Textkrper3"/>
    <w:uiPriority w:val="99"/>
    <w:semiHidden/>
    <w:rsid w:val="00BA4297"/>
    <w:rPr>
      <w:sz w:val="16"/>
      <w:szCs w:val="16"/>
    </w:rPr>
  </w:style>
  <w:style w:type="paragraph" w:styleId="Textkrper2">
    <w:name w:val="Body Text 2"/>
    <w:basedOn w:val="Standard"/>
    <w:link w:val="Textkrper2Zchn"/>
    <w:uiPriority w:val="99"/>
    <w:semiHidden/>
    <w:unhideWhenUsed/>
    <w:rsid w:val="00BA4297"/>
    <w:pPr>
      <w:spacing w:after="120" w:line="480" w:lineRule="auto"/>
    </w:pPr>
  </w:style>
  <w:style w:type="character" w:customStyle="1" w:styleId="Textkrper2Zchn">
    <w:name w:val="Textkörper 2 Zchn"/>
    <w:basedOn w:val="Absatz-Standardschriftart"/>
    <w:link w:val="Textkrper2"/>
    <w:uiPriority w:val="99"/>
    <w:semiHidden/>
    <w:rsid w:val="00BA4297"/>
  </w:style>
  <w:style w:type="paragraph" w:styleId="Fu-Endnotenberschrift">
    <w:name w:val="Note Heading"/>
    <w:basedOn w:val="Standard"/>
    <w:next w:val="Standard"/>
    <w:link w:val="Fu-EndnotenberschriftZchn"/>
    <w:uiPriority w:val="99"/>
    <w:semiHidden/>
    <w:unhideWhenUsed/>
    <w:rsid w:val="00BA4297"/>
  </w:style>
  <w:style w:type="character" w:customStyle="1" w:styleId="Fu-EndnotenberschriftZchn">
    <w:name w:val="Fuß/-Endnotenüberschrift Zchn"/>
    <w:basedOn w:val="Absatz-Standardschriftart"/>
    <w:link w:val="Fu-Endnotenberschrift"/>
    <w:uiPriority w:val="99"/>
    <w:semiHidden/>
    <w:rsid w:val="00BA4297"/>
  </w:style>
  <w:style w:type="paragraph" w:styleId="Textkrper-Zeileneinzug">
    <w:name w:val="Body Text Indent"/>
    <w:basedOn w:val="Standard"/>
    <w:link w:val="Textkrper-ZeileneinzugZchn"/>
    <w:uiPriority w:val="99"/>
    <w:semiHidden/>
    <w:unhideWhenUsed/>
    <w:rsid w:val="00BA4297"/>
    <w:pPr>
      <w:spacing w:after="120"/>
      <w:ind w:left="283"/>
    </w:pPr>
  </w:style>
  <w:style w:type="character" w:customStyle="1" w:styleId="Textkrper-ZeileneinzugZchn">
    <w:name w:val="Textkörper-Zeileneinzug Zchn"/>
    <w:basedOn w:val="Absatz-Standardschriftart"/>
    <w:link w:val="Textkrper-Zeileneinzug"/>
    <w:uiPriority w:val="99"/>
    <w:semiHidden/>
    <w:rsid w:val="00BA4297"/>
  </w:style>
  <w:style w:type="paragraph" w:styleId="Textkrper-Erstzeileneinzug2">
    <w:name w:val="Body Text First Indent 2"/>
    <w:basedOn w:val="Textkrper-Zeileneinzug"/>
    <w:link w:val="Textkrper-Erstzeileneinzug2Zchn"/>
    <w:uiPriority w:val="99"/>
    <w:semiHidden/>
    <w:unhideWhenUsed/>
    <w:rsid w:val="00BA429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4297"/>
  </w:style>
  <w:style w:type="paragraph" w:styleId="Textkrper">
    <w:name w:val="Body Text"/>
    <w:basedOn w:val="Standard"/>
    <w:link w:val="TextkrperZchn"/>
    <w:uiPriority w:val="99"/>
    <w:semiHidden/>
    <w:unhideWhenUsed/>
    <w:rsid w:val="00BA4297"/>
    <w:pPr>
      <w:spacing w:after="120"/>
    </w:pPr>
  </w:style>
  <w:style w:type="character" w:customStyle="1" w:styleId="TextkrperZchn">
    <w:name w:val="Textkörper Zchn"/>
    <w:basedOn w:val="Absatz-Standardschriftart"/>
    <w:link w:val="Textkrper"/>
    <w:uiPriority w:val="99"/>
    <w:semiHidden/>
    <w:rsid w:val="00BA4297"/>
  </w:style>
  <w:style w:type="paragraph" w:styleId="Textkrper-Erstzeileneinzug">
    <w:name w:val="Body Text First Indent"/>
    <w:basedOn w:val="Textkrper"/>
    <w:link w:val="Textkrper-ErstzeileneinzugZchn"/>
    <w:uiPriority w:val="99"/>
    <w:semiHidden/>
    <w:unhideWhenUsed/>
    <w:rsid w:val="00BA4297"/>
    <w:pPr>
      <w:spacing w:after="0"/>
      <w:ind w:firstLine="360"/>
    </w:pPr>
  </w:style>
  <w:style w:type="character" w:customStyle="1" w:styleId="Textkrper-ErstzeileneinzugZchn">
    <w:name w:val="Textkörper-Erstzeileneinzug Zchn"/>
    <w:basedOn w:val="TextkrperZchn"/>
    <w:link w:val="Textkrper-Erstzeileneinzug"/>
    <w:uiPriority w:val="99"/>
    <w:semiHidden/>
    <w:rsid w:val="00BA4297"/>
  </w:style>
  <w:style w:type="paragraph" w:styleId="Datum">
    <w:name w:val="Date"/>
    <w:basedOn w:val="Standard"/>
    <w:next w:val="Standard"/>
    <w:link w:val="DatumZchn"/>
    <w:uiPriority w:val="99"/>
    <w:semiHidden/>
    <w:unhideWhenUsed/>
    <w:rsid w:val="00BA4297"/>
  </w:style>
  <w:style w:type="character" w:customStyle="1" w:styleId="DatumZchn">
    <w:name w:val="Datum Zchn"/>
    <w:basedOn w:val="Absatz-Standardschriftart"/>
    <w:link w:val="Datum"/>
    <w:uiPriority w:val="99"/>
    <w:semiHidden/>
    <w:rsid w:val="00BA4297"/>
  </w:style>
  <w:style w:type="paragraph" w:styleId="Anrede">
    <w:name w:val="Salutation"/>
    <w:basedOn w:val="Standard"/>
    <w:next w:val="Standard"/>
    <w:link w:val="AnredeZchn"/>
    <w:uiPriority w:val="99"/>
    <w:semiHidden/>
    <w:unhideWhenUsed/>
    <w:rsid w:val="00BA4297"/>
  </w:style>
  <w:style w:type="character" w:customStyle="1" w:styleId="AnredeZchn">
    <w:name w:val="Anrede Zchn"/>
    <w:basedOn w:val="Absatz-Standardschriftart"/>
    <w:link w:val="Anrede"/>
    <w:uiPriority w:val="99"/>
    <w:semiHidden/>
    <w:rsid w:val="00BA4297"/>
  </w:style>
  <w:style w:type="paragraph" w:styleId="Nachrichtenkopf">
    <w:name w:val="Message Header"/>
    <w:basedOn w:val="Standard"/>
    <w:link w:val="NachrichtenkopfZchn"/>
    <w:uiPriority w:val="99"/>
    <w:semiHidden/>
    <w:unhideWhenUsed/>
    <w:rsid w:val="00BA42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BA4297"/>
    <w:rPr>
      <w:rFonts w:asciiTheme="majorHAnsi" w:eastAsiaTheme="majorEastAsia" w:hAnsiTheme="majorHAnsi" w:cstheme="majorBidi"/>
      <w:shd w:val="pct20" w:color="auto" w:fill="auto"/>
    </w:rPr>
  </w:style>
  <w:style w:type="paragraph" w:styleId="Listenfortsetzung5">
    <w:name w:val="List Continue 5"/>
    <w:basedOn w:val="Standard"/>
    <w:uiPriority w:val="99"/>
    <w:semiHidden/>
    <w:unhideWhenUsed/>
    <w:rsid w:val="00BA4297"/>
    <w:pPr>
      <w:spacing w:after="120"/>
      <w:ind w:left="1415"/>
      <w:contextualSpacing/>
    </w:pPr>
  </w:style>
  <w:style w:type="paragraph" w:styleId="Listenfortsetzung4">
    <w:name w:val="List Continue 4"/>
    <w:basedOn w:val="Standard"/>
    <w:uiPriority w:val="99"/>
    <w:semiHidden/>
    <w:unhideWhenUsed/>
    <w:rsid w:val="00BA4297"/>
    <w:pPr>
      <w:spacing w:after="120"/>
      <w:ind w:left="1132"/>
      <w:contextualSpacing/>
    </w:pPr>
  </w:style>
  <w:style w:type="paragraph" w:styleId="Listenfortsetzung3">
    <w:name w:val="List Continue 3"/>
    <w:basedOn w:val="Standard"/>
    <w:uiPriority w:val="99"/>
    <w:semiHidden/>
    <w:unhideWhenUsed/>
    <w:rsid w:val="00BA4297"/>
    <w:pPr>
      <w:spacing w:after="120"/>
      <w:ind w:left="849"/>
      <w:contextualSpacing/>
    </w:pPr>
  </w:style>
  <w:style w:type="paragraph" w:styleId="Listenfortsetzung2">
    <w:name w:val="List Continue 2"/>
    <w:basedOn w:val="Standard"/>
    <w:uiPriority w:val="99"/>
    <w:semiHidden/>
    <w:unhideWhenUsed/>
    <w:rsid w:val="00BA4297"/>
    <w:pPr>
      <w:spacing w:after="120"/>
      <w:ind w:left="566"/>
      <w:contextualSpacing/>
    </w:pPr>
  </w:style>
  <w:style w:type="paragraph" w:styleId="Listenfortsetzung">
    <w:name w:val="List Continue"/>
    <w:basedOn w:val="Standard"/>
    <w:uiPriority w:val="99"/>
    <w:semiHidden/>
    <w:unhideWhenUsed/>
    <w:rsid w:val="00BA4297"/>
    <w:pPr>
      <w:spacing w:after="120"/>
      <w:ind w:left="283"/>
      <w:contextualSpacing/>
    </w:pPr>
  </w:style>
  <w:style w:type="paragraph" w:styleId="Unterschrift">
    <w:name w:val="Signature"/>
    <w:basedOn w:val="Standard"/>
    <w:link w:val="UnterschriftZchn"/>
    <w:uiPriority w:val="99"/>
    <w:semiHidden/>
    <w:unhideWhenUsed/>
    <w:rsid w:val="00BA4297"/>
    <w:pPr>
      <w:ind w:left="4252"/>
    </w:pPr>
  </w:style>
  <w:style w:type="character" w:customStyle="1" w:styleId="UnterschriftZchn">
    <w:name w:val="Unterschrift Zchn"/>
    <w:basedOn w:val="Absatz-Standardschriftart"/>
    <w:link w:val="Unterschrift"/>
    <w:uiPriority w:val="99"/>
    <w:semiHidden/>
    <w:rsid w:val="00BA4297"/>
  </w:style>
  <w:style w:type="paragraph" w:styleId="Gruformel">
    <w:name w:val="Closing"/>
    <w:basedOn w:val="Standard"/>
    <w:link w:val="GruformelZchn"/>
    <w:uiPriority w:val="99"/>
    <w:semiHidden/>
    <w:unhideWhenUsed/>
    <w:rsid w:val="00BA4297"/>
    <w:pPr>
      <w:ind w:left="4252"/>
    </w:pPr>
  </w:style>
  <w:style w:type="character" w:customStyle="1" w:styleId="GruformelZchn">
    <w:name w:val="Grußformel Zchn"/>
    <w:basedOn w:val="Absatz-Standardschriftart"/>
    <w:link w:val="Gruformel"/>
    <w:uiPriority w:val="99"/>
    <w:semiHidden/>
    <w:rsid w:val="00BA4297"/>
  </w:style>
  <w:style w:type="paragraph" w:styleId="Listennummer5">
    <w:name w:val="List Number 5"/>
    <w:basedOn w:val="Standard"/>
    <w:uiPriority w:val="99"/>
    <w:semiHidden/>
    <w:unhideWhenUsed/>
    <w:rsid w:val="00BA4297"/>
    <w:pPr>
      <w:numPr>
        <w:numId w:val="1"/>
      </w:numPr>
      <w:contextualSpacing/>
    </w:pPr>
  </w:style>
  <w:style w:type="paragraph" w:styleId="Listennummer4">
    <w:name w:val="List Number 4"/>
    <w:basedOn w:val="Standard"/>
    <w:uiPriority w:val="99"/>
    <w:semiHidden/>
    <w:unhideWhenUsed/>
    <w:rsid w:val="00BA4297"/>
    <w:pPr>
      <w:numPr>
        <w:numId w:val="2"/>
      </w:numPr>
      <w:contextualSpacing/>
    </w:pPr>
  </w:style>
  <w:style w:type="paragraph" w:styleId="Listennummer3">
    <w:name w:val="List Number 3"/>
    <w:basedOn w:val="Standard"/>
    <w:uiPriority w:val="99"/>
    <w:semiHidden/>
    <w:unhideWhenUsed/>
    <w:rsid w:val="00BA4297"/>
    <w:pPr>
      <w:numPr>
        <w:numId w:val="3"/>
      </w:numPr>
      <w:contextualSpacing/>
    </w:pPr>
  </w:style>
  <w:style w:type="paragraph" w:styleId="Listennummer2">
    <w:name w:val="List Number 2"/>
    <w:basedOn w:val="Standard"/>
    <w:uiPriority w:val="99"/>
    <w:semiHidden/>
    <w:unhideWhenUsed/>
    <w:rsid w:val="00BA4297"/>
    <w:pPr>
      <w:numPr>
        <w:numId w:val="4"/>
      </w:numPr>
      <w:contextualSpacing/>
    </w:pPr>
  </w:style>
  <w:style w:type="paragraph" w:styleId="Aufzhlungszeichen5">
    <w:name w:val="List Bullet 5"/>
    <w:basedOn w:val="Standard"/>
    <w:uiPriority w:val="99"/>
    <w:semiHidden/>
    <w:unhideWhenUsed/>
    <w:rsid w:val="00BA4297"/>
    <w:pPr>
      <w:numPr>
        <w:numId w:val="5"/>
      </w:numPr>
      <w:contextualSpacing/>
    </w:pPr>
  </w:style>
  <w:style w:type="paragraph" w:styleId="Aufzhlungszeichen4">
    <w:name w:val="List Bullet 4"/>
    <w:basedOn w:val="Standard"/>
    <w:uiPriority w:val="99"/>
    <w:semiHidden/>
    <w:unhideWhenUsed/>
    <w:rsid w:val="00BA4297"/>
    <w:pPr>
      <w:numPr>
        <w:numId w:val="6"/>
      </w:numPr>
      <w:contextualSpacing/>
    </w:pPr>
  </w:style>
  <w:style w:type="paragraph" w:styleId="Aufzhlungszeichen3">
    <w:name w:val="List Bullet 3"/>
    <w:basedOn w:val="Standard"/>
    <w:uiPriority w:val="99"/>
    <w:semiHidden/>
    <w:unhideWhenUsed/>
    <w:rsid w:val="00BA4297"/>
    <w:pPr>
      <w:numPr>
        <w:numId w:val="7"/>
      </w:numPr>
      <w:contextualSpacing/>
    </w:pPr>
  </w:style>
  <w:style w:type="paragraph" w:styleId="Aufzhlungszeichen2">
    <w:name w:val="List Bullet 2"/>
    <w:basedOn w:val="Standard"/>
    <w:uiPriority w:val="99"/>
    <w:semiHidden/>
    <w:unhideWhenUsed/>
    <w:rsid w:val="00BA4297"/>
    <w:pPr>
      <w:numPr>
        <w:numId w:val="8"/>
      </w:numPr>
      <w:contextualSpacing/>
    </w:pPr>
  </w:style>
  <w:style w:type="paragraph" w:styleId="Liste5">
    <w:name w:val="List 5"/>
    <w:basedOn w:val="Standard"/>
    <w:uiPriority w:val="99"/>
    <w:semiHidden/>
    <w:unhideWhenUsed/>
    <w:rsid w:val="00BA4297"/>
    <w:pPr>
      <w:ind w:left="1415" w:hanging="283"/>
      <w:contextualSpacing/>
    </w:pPr>
  </w:style>
  <w:style w:type="paragraph" w:styleId="Liste4">
    <w:name w:val="List 4"/>
    <w:basedOn w:val="Standard"/>
    <w:uiPriority w:val="99"/>
    <w:semiHidden/>
    <w:unhideWhenUsed/>
    <w:rsid w:val="00BA4297"/>
    <w:pPr>
      <w:ind w:left="1132" w:hanging="283"/>
      <w:contextualSpacing/>
    </w:pPr>
  </w:style>
  <w:style w:type="paragraph" w:styleId="Liste3">
    <w:name w:val="List 3"/>
    <w:basedOn w:val="Standard"/>
    <w:uiPriority w:val="99"/>
    <w:semiHidden/>
    <w:unhideWhenUsed/>
    <w:rsid w:val="00BA4297"/>
    <w:pPr>
      <w:ind w:left="849" w:hanging="283"/>
      <w:contextualSpacing/>
    </w:pPr>
  </w:style>
  <w:style w:type="paragraph" w:styleId="Liste2">
    <w:name w:val="List 2"/>
    <w:basedOn w:val="Standard"/>
    <w:uiPriority w:val="99"/>
    <w:semiHidden/>
    <w:unhideWhenUsed/>
    <w:rsid w:val="00BA4297"/>
    <w:pPr>
      <w:ind w:left="566" w:hanging="283"/>
      <w:contextualSpacing/>
    </w:pPr>
  </w:style>
  <w:style w:type="paragraph" w:styleId="Listennummer">
    <w:name w:val="List Number"/>
    <w:basedOn w:val="Standard"/>
    <w:uiPriority w:val="99"/>
    <w:semiHidden/>
    <w:unhideWhenUsed/>
    <w:rsid w:val="00BA4297"/>
    <w:pPr>
      <w:numPr>
        <w:numId w:val="9"/>
      </w:numPr>
      <w:contextualSpacing/>
    </w:pPr>
  </w:style>
  <w:style w:type="paragraph" w:styleId="Aufzhlungszeichen">
    <w:name w:val="List Bullet"/>
    <w:basedOn w:val="Standard"/>
    <w:uiPriority w:val="99"/>
    <w:semiHidden/>
    <w:unhideWhenUsed/>
    <w:rsid w:val="00BA4297"/>
    <w:pPr>
      <w:numPr>
        <w:numId w:val="10"/>
      </w:numPr>
      <w:contextualSpacing/>
    </w:pPr>
  </w:style>
  <w:style w:type="paragraph" w:styleId="Liste">
    <w:name w:val="List"/>
    <w:basedOn w:val="Standard"/>
    <w:uiPriority w:val="99"/>
    <w:semiHidden/>
    <w:unhideWhenUsed/>
    <w:rsid w:val="00BA4297"/>
    <w:pPr>
      <w:ind w:left="283" w:hanging="283"/>
      <w:contextualSpacing/>
    </w:pPr>
  </w:style>
  <w:style w:type="paragraph" w:styleId="RGV-berschrift">
    <w:name w:val="toa heading"/>
    <w:basedOn w:val="Standard"/>
    <w:next w:val="Standard"/>
    <w:uiPriority w:val="99"/>
    <w:semiHidden/>
    <w:unhideWhenUsed/>
    <w:rsid w:val="00BA4297"/>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BA429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BA4297"/>
    <w:rPr>
      <w:rFonts w:ascii="Consolas" w:hAnsi="Consolas"/>
      <w:sz w:val="20"/>
      <w:szCs w:val="20"/>
    </w:rPr>
  </w:style>
  <w:style w:type="paragraph" w:styleId="Rechtsgrundlagenverzeichnis">
    <w:name w:val="table of authorities"/>
    <w:basedOn w:val="Standard"/>
    <w:next w:val="Standard"/>
    <w:uiPriority w:val="99"/>
    <w:semiHidden/>
    <w:unhideWhenUsed/>
    <w:rsid w:val="00BA4297"/>
    <w:pPr>
      <w:ind w:left="240" w:hanging="240"/>
    </w:pPr>
  </w:style>
  <w:style w:type="paragraph" w:styleId="Endnotentext">
    <w:name w:val="endnote text"/>
    <w:basedOn w:val="Standard"/>
    <w:link w:val="EndnotentextZchn"/>
    <w:uiPriority w:val="99"/>
    <w:semiHidden/>
    <w:unhideWhenUsed/>
    <w:rsid w:val="00BA4297"/>
    <w:rPr>
      <w:sz w:val="20"/>
      <w:szCs w:val="20"/>
    </w:rPr>
  </w:style>
  <w:style w:type="character" w:customStyle="1" w:styleId="EndnotentextZchn">
    <w:name w:val="Endnotentext Zchn"/>
    <w:basedOn w:val="Absatz-Standardschriftart"/>
    <w:link w:val="Endnotentext"/>
    <w:uiPriority w:val="99"/>
    <w:semiHidden/>
    <w:rsid w:val="00BA4297"/>
    <w:rPr>
      <w:sz w:val="20"/>
      <w:szCs w:val="20"/>
    </w:rPr>
  </w:style>
  <w:style w:type="character" w:styleId="Endnotenzeichen">
    <w:name w:val="endnote reference"/>
    <w:basedOn w:val="Absatz-Standardschriftart"/>
    <w:uiPriority w:val="99"/>
    <w:semiHidden/>
    <w:unhideWhenUsed/>
    <w:rsid w:val="00BA4297"/>
    <w:rPr>
      <w:vertAlign w:val="superscript"/>
    </w:rPr>
  </w:style>
  <w:style w:type="character" w:styleId="Zeilennummer">
    <w:name w:val="line number"/>
    <w:basedOn w:val="Absatz-Standardschriftart"/>
    <w:uiPriority w:val="99"/>
    <w:semiHidden/>
    <w:unhideWhenUsed/>
    <w:rsid w:val="00BA4297"/>
  </w:style>
  <w:style w:type="character" w:styleId="Kommentarzeichen">
    <w:name w:val="annotation reference"/>
    <w:basedOn w:val="Absatz-Standardschriftart"/>
    <w:uiPriority w:val="99"/>
    <w:semiHidden/>
    <w:unhideWhenUsed/>
    <w:rsid w:val="00BA4297"/>
    <w:rPr>
      <w:sz w:val="16"/>
      <w:szCs w:val="16"/>
    </w:rPr>
  </w:style>
  <w:style w:type="character" w:styleId="Funotenzeichen">
    <w:name w:val="footnote reference"/>
    <w:basedOn w:val="Absatz-Standardschriftart"/>
    <w:unhideWhenUsed/>
    <w:rsid w:val="00BA4297"/>
    <w:rPr>
      <w:vertAlign w:val="superscript"/>
    </w:rPr>
  </w:style>
  <w:style w:type="paragraph" w:styleId="Umschlagabsenderadresse">
    <w:name w:val="envelope return"/>
    <w:basedOn w:val="Standard"/>
    <w:uiPriority w:val="99"/>
    <w:semiHidden/>
    <w:unhideWhenUsed/>
    <w:rsid w:val="00BA4297"/>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A4297"/>
    <w:pPr>
      <w:framePr w:w="4320" w:h="2160" w:hRule="exact" w:hSpace="141" w:wrap="auto" w:hAnchor="page" w:xAlign="center" w:yAlign="bottom"/>
      <w:ind w:left="1"/>
    </w:pPr>
    <w:rPr>
      <w:rFonts w:asciiTheme="majorHAnsi" w:eastAsiaTheme="majorEastAsia" w:hAnsiTheme="majorHAnsi" w:cstheme="majorBidi"/>
    </w:rPr>
  </w:style>
  <w:style w:type="paragraph" w:styleId="Abbildungsverzeichnis">
    <w:name w:val="table of figures"/>
    <w:basedOn w:val="Standard"/>
    <w:next w:val="Standard"/>
    <w:uiPriority w:val="99"/>
    <w:unhideWhenUsed/>
    <w:rsid w:val="00BA4297"/>
  </w:style>
  <w:style w:type="paragraph" w:styleId="Beschriftung">
    <w:name w:val="caption"/>
    <w:basedOn w:val="Standard"/>
    <w:next w:val="Standard"/>
    <w:unhideWhenUsed/>
    <w:qFormat/>
    <w:rsid w:val="00BA4297"/>
    <w:pPr>
      <w:spacing w:after="200"/>
    </w:pPr>
    <w:rPr>
      <w:i/>
      <w:iCs/>
      <w:color w:val="1F497D" w:themeColor="text2"/>
      <w:sz w:val="18"/>
      <w:szCs w:val="18"/>
    </w:rPr>
  </w:style>
  <w:style w:type="paragraph" w:styleId="Index1">
    <w:name w:val="index 1"/>
    <w:basedOn w:val="Standard"/>
    <w:next w:val="Standard"/>
    <w:autoRedefine/>
    <w:uiPriority w:val="99"/>
    <w:semiHidden/>
    <w:unhideWhenUsed/>
    <w:rsid w:val="00BA4297"/>
    <w:pPr>
      <w:ind w:left="240" w:hanging="240"/>
    </w:pPr>
  </w:style>
  <w:style w:type="paragraph" w:styleId="Indexberschrift">
    <w:name w:val="index heading"/>
    <w:basedOn w:val="Standard"/>
    <w:next w:val="Index1"/>
    <w:uiPriority w:val="99"/>
    <w:semiHidden/>
    <w:unhideWhenUsed/>
    <w:rsid w:val="00BA4297"/>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BA4297"/>
    <w:rPr>
      <w:sz w:val="20"/>
      <w:szCs w:val="20"/>
    </w:rPr>
  </w:style>
  <w:style w:type="character" w:customStyle="1" w:styleId="KommentartextZchn">
    <w:name w:val="Kommentartext Zchn"/>
    <w:basedOn w:val="Absatz-Standardschriftart"/>
    <w:link w:val="Kommentartext"/>
    <w:uiPriority w:val="99"/>
    <w:semiHidden/>
    <w:rsid w:val="00BA4297"/>
    <w:rPr>
      <w:sz w:val="20"/>
      <w:szCs w:val="20"/>
    </w:rPr>
  </w:style>
  <w:style w:type="paragraph" w:styleId="Funotentext">
    <w:name w:val="footnote text"/>
    <w:basedOn w:val="Standard"/>
    <w:link w:val="FunotentextZchn"/>
    <w:unhideWhenUsed/>
    <w:rsid w:val="00BA4297"/>
    <w:rPr>
      <w:sz w:val="20"/>
      <w:szCs w:val="20"/>
    </w:rPr>
  </w:style>
  <w:style w:type="character" w:customStyle="1" w:styleId="FunotentextZchn">
    <w:name w:val="Fußnotentext Zchn"/>
    <w:basedOn w:val="Absatz-Standardschriftart"/>
    <w:link w:val="Funotentext"/>
    <w:rsid w:val="00BA4297"/>
    <w:rPr>
      <w:sz w:val="20"/>
      <w:szCs w:val="20"/>
    </w:rPr>
  </w:style>
  <w:style w:type="paragraph" w:styleId="Standardeinzug">
    <w:name w:val="Normal Indent"/>
    <w:basedOn w:val="Standard"/>
    <w:uiPriority w:val="99"/>
    <w:semiHidden/>
    <w:unhideWhenUsed/>
    <w:rsid w:val="00BA4297"/>
    <w:pPr>
      <w:ind w:left="708"/>
    </w:pPr>
  </w:style>
  <w:style w:type="paragraph" w:styleId="Index9">
    <w:name w:val="index 9"/>
    <w:basedOn w:val="Standard"/>
    <w:next w:val="Standard"/>
    <w:autoRedefine/>
    <w:uiPriority w:val="99"/>
    <w:semiHidden/>
    <w:unhideWhenUsed/>
    <w:rsid w:val="00BA4297"/>
    <w:pPr>
      <w:ind w:left="2160" w:hanging="240"/>
    </w:pPr>
  </w:style>
  <w:style w:type="paragraph" w:styleId="Index8">
    <w:name w:val="index 8"/>
    <w:basedOn w:val="Standard"/>
    <w:next w:val="Standard"/>
    <w:autoRedefine/>
    <w:uiPriority w:val="99"/>
    <w:semiHidden/>
    <w:unhideWhenUsed/>
    <w:rsid w:val="00BA4297"/>
    <w:pPr>
      <w:ind w:left="1920" w:hanging="240"/>
    </w:pPr>
  </w:style>
  <w:style w:type="paragraph" w:styleId="Index7">
    <w:name w:val="index 7"/>
    <w:basedOn w:val="Standard"/>
    <w:next w:val="Standard"/>
    <w:autoRedefine/>
    <w:uiPriority w:val="99"/>
    <w:semiHidden/>
    <w:unhideWhenUsed/>
    <w:rsid w:val="00BA4297"/>
    <w:pPr>
      <w:ind w:left="1680" w:hanging="240"/>
    </w:pPr>
  </w:style>
  <w:style w:type="paragraph" w:styleId="Index6">
    <w:name w:val="index 6"/>
    <w:basedOn w:val="Standard"/>
    <w:next w:val="Standard"/>
    <w:autoRedefine/>
    <w:uiPriority w:val="99"/>
    <w:semiHidden/>
    <w:unhideWhenUsed/>
    <w:rsid w:val="00BA4297"/>
    <w:pPr>
      <w:ind w:left="1440" w:hanging="240"/>
    </w:pPr>
  </w:style>
  <w:style w:type="paragraph" w:styleId="Index5">
    <w:name w:val="index 5"/>
    <w:basedOn w:val="Standard"/>
    <w:next w:val="Standard"/>
    <w:autoRedefine/>
    <w:uiPriority w:val="99"/>
    <w:semiHidden/>
    <w:unhideWhenUsed/>
    <w:rsid w:val="00BA4297"/>
    <w:pPr>
      <w:ind w:left="1200" w:hanging="240"/>
    </w:pPr>
  </w:style>
  <w:style w:type="paragraph" w:styleId="Index4">
    <w:name w:val="index 4"/>
    <w:basedOn w:val="Standard"/>
    <w:next w:val="Standard"/>
    <w:autoRedefine/>
    <w:uiPriority w:val="99"/>
    <w:semiHidden/>
    <w:unhideWhenUsed/>
    <w:rsid w:val="00BA4297"/>
    <w:pPr>
      <w:ind w:left="960" w:hanging="240"/>
    </w:pPr>
  </w:style>
  <w:style w:type="paragraph" w:styleId="Index3">
    <w:name w:val="index 3"/>
    <w:basedOn w:val="Standard"/>
    <w:next w:val="Standard"/>
    <w:autoRedefine/>
    <w:uiPriority w:val="99"/>
    <w:semiHidden/>
    <w:unhideWhenUsed/>
    <w:rsid w:val="00BA4297"/>
    <w:pPr>
      <w:ind w:left="720" w:hanging="240"/>
    </w:pPr>
  </w:style>
  <w:style w:type="paragraph" w:styleId="Index2">
    <w:name w:val="index 2"/>
    <w:basedOn w:val="Standard"/>
    <w:next w:val="Standard"/>
    <w:autoRedefine/>
    <w:uiPriority w:val="99"/>
    <w:semiHidden/>
    <w:unhideWhenUsed/>
    <w:rsid w:val="00BA4297"/>
    <w:pPr>
      <w:ind w:left="480" w:hanging="240"/>
    </w:pPr>
  </w:style>
  <w:style w:type="character" w:customStyle="1" w:styleId="berschrift9Zchn">
    <w:name w:val="Überschrift 9 Zchn"/>
    <w:basedOn w:val="Absatz-Standardschriftart"/>
    <w:link w:val="berschrift9"/>
    <w:uiPriority w:val="9"/>
    <w:semiHidden/>
    <w:rsid w:val="00BA4297"/>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BA4297"/>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BA4297"/>
    <w:rPr>
      <w:rFonts w:asciiTheme="majorHAnsi" w:eastAsiaTheme="majorEastAsia" w:hAnsiTheme="majorHAnsi" w:cstheme="majorBidi"/>
      <w:i/>
      <w:iCs/>
      <w:color w:val="243F60" w:themeColor="accent1" w:themeShade="7F"/>
    </w:rPr>
  </w:style>
  <w:style w:type="character" w:customStyle="1" w:styleId="berschrift6Zchn">
    <w:name w:val="Überschrift 6 Zchn"/>
    <w:basedOn w:val="Absatz-Standardschriftart"/>
    <w:link w:val="berschrift6"/>
    <w:uiPriority w:val="9"/>
    <w:semiHidden/>
    <w:rsid w:val="00BA4297"/>
    <w:rPr>
      <w:rFonts w:asciiTheme="majorHAnsi" w:eastAsiaTheme="majorEastAsia" w:hAnsiTheme="majorHAnsi" w:cstheme="majorBidi"/>
      <w:color w:val="243F60" w:themeColor="accent1" w:themeShade="7F"/>
    </w:rPr>
  </w:style>
  <w:style w:type="character" w:customStyle="1" w:styleId="berschrift5Zchn">
    <w:name w:val="Überschrift 5 Zchn"/>
    <w:basedOn w:val="Absatz-Standardschriftart"/>
    <w:link w:val="berschrift5"/>
    <w:uiPriority w:val="9"/>
    <w:rsid w:val="00BA4297"/>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uiPriority w:val="9"/>
    <w:rsid w:val="00BA4297"/>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rsid w:val="00BA4297"/>
    <w:rPr>
      <w:rFonts w:asciiTheme="majorHAnsi" w:eastAsiaTheme="majorEastAsia" w:hAnsiTheme="majorHAnsi" w:cstheme="majorBidi"/>
      <w:color w:val="243F60" w:themeColor="accent1" w:themeShade="7F"/>
    </w:rPr>
  </w:style>
  <w:style w:type="paragraph" w:customStyle="1" w:styleId="CitaviBibliographyEntry">
    <w:name w:val="Citavi Bibliography Entry"/>
    <w:basedOn w:val="Standard"/>
    <w:link w:val="CitaviBibliographyEntryZchn"/>
    <w:rsid w:val="00BA4297"/>
    <w:pPr>
      <w:spacing w:after="120"/>
    </w:pPr>
  </w:style>
  <w:style w:type="character" w:customStyle="1" w:styleId="CitaviBibliographyEntryZchn">
    <w:name w:val="Citavi Bibliography Entry Zchn"/>
    <w:basedOn w:val="Absatz-Standardschriftart"/>
    <w:link w:val="CitaviBibliographyEntry"/>
    <w:rsid w:val="00BA4297"/>
  </w:style>
  <w:style w:type="paragraph" w:customStyle="1" w:styleId="CitaviBibliographyHeading">
    <w:name w:val="Citavi Bibliography Heading"/>
    <w:basedOn w:val="berschrift1"/>
    <w:link w:val="CitaviBibliographyHeadingZchn"/>
    <w:rsid w:val="00BA4297"/>
  </w:style>
  <w:style w:type="character" w:customStyle="1" w:styleId="CitaviBibliographyHeadingZchn">
    <w:name w:val="Citavi Bibliography Heading Zchn"/>
    <w:basedOn w:val="Absatz-Standardschriftart"/>
    <w:link w:val="CitaviBibliographyHeading"/>
    <w:rsid w:val="00BA4297"/>
    <w:rPr>
      <w:rFonts w:asciiTheme="majorHAnsi" w:eastAsiaTheme="majorEastAsia" w:hAnsiTheme="majorHAnsi" w:cstheme="majorBidi"/>
      <w:b/>
      <w:bCs/>
      <w:color w:val="345A8A" w:themeColor="accent1" w:themeShade="B5"/>
      <w:sz w:val="32"/>
      <w:szCs w:val="32"/>
    </w:rPr>
  </w:style>
  <w:style w:type="paragraph" w:styleId="Kommentarthema">
    <w:name w:val="annotation subject"/>
    <w:basedOn w:val="Kommentartext"/>
    <w:next w:val="Kommentartext"/>
    <w:link w:val="KommentarthemaZchn"/>
    <w:uiPriority w:val="99"/>
    <w:semiHidden/>
    <w:unhideWhenUsed/>
    <w:rsid w:val="00327C7F"/>
    <w:pPr>
      <w:spacing w:line="240" w:lineRule="auto"/>
    </w:pPr>
    <w:rPr>
      <w:b/>
      <w:bCs/>
    </w:rPr>
  </w:style>
  <w:style w:type="character" w:customStyle="1" w:styleId="KommentarthemaZchn">
    <w:name w:val="Kommentarthema Zchn"/>
    <w:basedOn w:val="KommentartextZchn"/>
    <w:link w:val="Kommentarthema"/>
    <w:uiPriority w:val="99"/>
    <w:semiHidden/>
    <w:rsid w:val="00327C7F"/>
    <w:rPr>
      <w:b/>
      <w:bCs/>
      <w:sz w:val="20"/>
      <w:szCs w:val="20"/>
    </w:rPr>
  </w:style>
  <w:style w:type="table" w:styleId="Tabellenraster">
    <w:name w:val="Table Grid"/>
    <w:basedOn w:val="NormaleTabelle"/>
    <w:uiPriority w:val="59"/>
    <w:rsid w:val="00F2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basedOn w:val="Absatz-Standardschriftart"/>
    <w:link w:val="TableText"/>
    <w:locked/>
    <w:rsid w:val="00E738E1"/>
    <w:rPr>
      <w:rFonts w:ascii="Frutiger" w:hAnsi="Frutiger"/>
    </w:rPr>
  </w:style>
  <w:style w:type="paragraph" w:customStyle="1" w:styleId="TableText">
    <w:name w:val="TableText"/>
    <w:basedOn w:val="Standard"/>
    <w:link w:val="TableTextChar"/>
    <w:rsid w:val="00E738E1"/>
    <w:pPr>
      <w:spacing w:before="40" w:after="40" w:line="240" w:lineRule="auto"/>
      <w:ind w:left="72" w:right="72"/>
    </w:pPr>
    <w:rPr>
      <w:rFonts w:ascii="Frutiger" w:hAnsi="Frutiger"/>
    </w:rPr>
  </w:style>
  <w:style w:type="character" w:customStyle="1" w:styleId="tgc">
    <w:name w:val="_tgc"/>
    <w:basedOn w:val="Absatz-Standardschriftart"/>
    <w:rsid w:val="00F7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30304">
      <w:bodyDiv w:val="1"/>
      <w:marLeft w:val="0"/>
      <w:marRight w:val="0"/>
      <w:marTop w:val="0"/>
      <w:marBottom w:val="0"/>
      <w:divBdr>
        <w:top w:val="none" w:sz="0" w:space="0" w:color="auto"/>
        <w:left w:val="none" w:sz="0" w:space="0" w:color="auto"/>
        <w:bottom w:val="none" w:sz="0" w:space="0" w:color="auto"/>
        <w:right w:val="none" w:sz="0" w:space="0" w:color="auto"/>
      </w:divBdr>
    </w:div>
    <w:div w:id="790126125">
      <w:bodyDiv w:val="1"/>
      <w:marLeft w:val="0"/>
      <w:marRight w:val="0"/>
      <w:marTop w:val="0"/>
      <w:marBottom w:val="0"/>
      <w:divBdr>
        <w:top w:val="none" w:sz="0" w:space="0" w:color="auto"/>
        <w:left w:val="none" w:sz="0" w:space="0" w:color="auto"/>
        <w:bottom w:val="none" w:sz="0" w:space="0" w:color="auto"/>
        <w:right w:val="none" w:sz="0" w:space="0" w:color="auto"/>
      </w:divBdr>
    </w:div>
    <w:div w:id="893387795">
      <w:bodyDiv w:val="1"/>
      <w:marLeft w:val="0"/>
      <w:marRight w:val="0"/>
      <w:marTop w:val="0"/>
      <w:marBottom w:val="0"/>
      <w:divBdr>
        <w:top w:val="none" w:sz="0" w:space="0" w:color="auto"/>
        <w:left w:val="none" w:sz="0" w:space="0" w:color="auto"/>
        <w:bottom w:val="none" w:sz="0" w:space="0" w:color="auto"/>
        <w:right w:val="none" w:sz="0" w:space="0" w:color="auto"/>
      </w:divBdr>
    </w:div>
    <w:div w:id="938872964">
      <w:bodyDiv w:val="1"/>
      <w:marLeft w:val="0"/>
      <w:marRight w:val="0"/>
      <w:marTop w:val="0"/>
      <w:marBottom w:val="0"/>
      <w:divBdr>
        <w:top w:val="none" w:sz="0" w:space="0" w:color="auto"/>
        <w:left w:val="none" w:sz="0" w:space="0" w:color="auto"/>
        <w:bottom w:val="none" w:sz="0" w:space="0" w:color="auto"/>
        <w:right w:val="none" w:sz="0" w:space="0" w:color="auto"/>
      </w:divBdr>
      <w:divsChild>
        <w:div w:id="585696348">
          <w:marLeft w:val="0"/>
          <w:marRight w:val="0"/>
          <w:marTop w:val="0"/>
          <w:marBottom w:val="0"/>
          <w:divBdr>
            <w:top w:val="none" w:sz="0" w:space="0" w:color="auto"/>
            <w:left w:val="none" w:sz="0" w:space="0" w:color="auto"/>
            <w:bottom w:val="none" w:sz="0" w:space="0" w:color="auto"/>
            <w:right w:val="none" w:sz="0" w:space="0" w:color="auto"/>
          </w:divBdr>
          <w:divsChild>
            <w:div w:id="9454316">
              <w:marLeft w:val="0"/>
              <w:marRight w:val="0"/>
              <w:marTop w:val="0"/>
              <w:marBottom w:val="0"/>
              <w:divBdr>
                <w:top w:val="none" w:sz="0" w:space="0" w:color="auto"/>
                <w:left w:val="none" w:sz="0" w:space="0" w:color="auto"/>
                <w:bottom w:val="none" w:sz="0" w:space="0" w:color="auto"/>
                <w:right w:val="none" w:sz="0" w:space="0" w:color="auto"/>
              </w:divBdr>
            </w:div>
            <w:div w:id="20475395">
              <w:marLeft w:val="0"/>
              <w:marRight w:val="0"/>
              <w:marTop w:val="0"/>
              <w:marBottom w:val="0"/>
              <w:divBdr>
                <w:top w:val="none" w:sz="0" w:space="0" w:color="auto"/>
                <w:left w:val="none" w:sz="0" w:space="0" w:color="auto"/>
                <w:bottom w:val="none" w:sz="0" w:space="0" w:color="auto"/>
                <w:right w:val="none" w:sz="0" w:space="0" w:color="auto"/>
              </w:divBdr>
            </w:div>
            <w:div w:id="32852949">
              <w:marLeft w:val="0"/>
              <w:marRight w:val="0"/>
              <w:marTop w:val="0"/>
              <w:marBottom w:val="0"/>
              <w:divBdr>
                <w:top w:val="none" w:sz="0" w:space="0" w:color="auto"/>
                <w:left w:val="none" w:sz="0" w:space="0" w:color="auto"/>
                <w:bottom w:val="none" w:sz="0" w:space="0" w:color="auto"/>
                <w:right w:val="none" w:sz="0" w:space="0" w:color="auto"/>
              </w:divBdr>
            </w:div>
            <w:div w:id="33896734">
              <w:marLeft w:val="0"/>
              <w:marRight w:val="0"/>
              <w:marTop w:val="0"/>
              <w:marBottom w:val="0"/>
              <w:divBdr>
                <w:top w:val="none" w:sz="0" w:space="0" w:color="auto"/>
                <w:left w:val="none" w:sz="0" w:space="0" w:color="auto"/>
                <w:bottom w:val="none" w:sz="0" w:space="0" w:color="auto"/>
                <w:right w:val="none" w:sz="0" w:space="0" w:color="auto"/>
              </w:divBdr>
            </w:div>
            <w:div w:id="44792719">
              <w:marLeft w:val="0"/>
              <w:marRight w:val="0"/>
              <w:marTop w:val="0"/>
              <w:marBottom w:val="0"/>
              <w:divBdr>
                <w:top w:val="none" w:sz="0" w:space="0" w:color="auto"/>
                <w:left w:val="none" w:sz="0" w:space="0" w:color="auto"/>
                <w:bottom w:val="none" w:sz="0" w:space="0" w:color="auto"/>
                <w:right w:val="none" w:sz="0" w:space="0" w:color="auto"/>
              </w:divBdr>
            </w:div>
            <w:div w:id="50468367">
              <w:marLeft w:val="0"/>
              <w:marRight w:val="0"/>
              <w:marTop w:val="0"/>
              <w:marBottom w:val="0"/>
              <w:divBdr>
                <w:top w:val="none" w:sz="0" w:space="0" w:color="auto"/>
                <w:left w:val="none" w:sz="0" w:space="0" w:color="auto"/>
                <w:bottom w:val="none" w:sz="0" w:space="0" w:color="auto"/>
                <w:right w:val="none" w:sz="0" w:space="0" w:color="auto"/>
              </w:divBdr>
            </w:div>
            <w:div w:id="5512886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63769714">
              <w:marLeft w:val="0"/>
              <w:marRight w:val="0"/>
              <w:marTop w:val="0"/>
              <w:marBottom w:val="0"/>
              <w:divBdr>
                <w:top w:val="none" w:sz="0" w:space="0" w:color="auto"/>
                <w:left w:val="none" w:sz="0" w:space="0" w:color="auto"/>
                <w:bottom w:val="none" w:sz="0" w:space="0" w:color="auto"/>
                <w:right w:val="none" w:sz="0" w:space="0" w:color="auto"/>
              </w:divBdr>
            </w:div>
            <w:div w:id="78988165">
              <w:marLeft w:val="0"/>
              <w:marRight w:val="0"/>
              <w:marTop w:val="0"/>
              <w:marBottom w:val="0"/>
              <w:divBdr>
                <w:top w:val="none" w:sz="0" w:space="0" w:color="auto"/>
                <w:left w:val="none" w:sz="0" w:space="0" w:color="auto"/>
                <w:bottom w:val="none" w:sz="0" w:space="0" w:color="auto"/>
                <w:right w:val="none" w:sz="0" w:space="0" w:color="auto"/>
              </w:divBdr>
            </w:div>
            <w:div w:id="80756170">
              <w:marLeft w:val="0"/>
              <w:marRight w:val="0"/>
              <w:marTop w:val="0"/>
              <w:marBottom w:val="0"/>
              <w:divBdr>
                <w:top w:val="none" w:sz="0" w:space="0" w:color="auto"/>
                <w:left w:val="none" w:sz="0" w:space="0" w:color="auto"/>
                <w:bottom w:val="none" w:sz="0" w:space="0" w:color="auto"/>
                <w:right w:val="none" w:sz="0" w:space="0" w:color="auto"/>
              </w:divBdr>
            </w:div>
            <w:div w:id="87777306">
              <w:marLeft w:val="0"/>
              <w:marRight w:val="0"/>
              <w:marTop w:val="0"/>
              <w:marBottom w:val="0"/>
              <w:divBdr>
                <w:top w:val="none" w:sz="0" w:space="0" w:color="auto"/>
                <w:left w:val="none" w:sz="0" w:space="0" w:color="auto"/>
                <w:bottom w:val="none" w:sz="0" w:space="0" w:color="auto"/>
                <w:right w:val="none" w:sz="0" w:space="0" w:color="auto"/>
              </w:divBdr>
            </w:div>
            <w:div w:id="109515502">
              <w:marLeft w:val="0"/>
              <w:marRight w:val="0"/>
              <w:marTop w:val="0"/>
              <w:marBottom w:val="0"/>
              <w:divBdr>
                <w:top w:val="none" w:sz="0" w:space="0" w:color="auto"/>
                <w:left w:val="none" w:sz="0" w:space="0" w:color="auto"/>
                <w:bottom w:val="none" w:sz="0" w:space="0" w:color="auto"/>
                <w:right w:val="none" w:sz="0" w:space="0" w:color="auto"/>
              </w:divBdr>
            </w:div>
            <w:div w:id="118962519">
              <w:marLeft w:val="0"/>
              <w:marRight w:val="0"/>
              <w:marTop w:val="0"/>
              <w:marBottom w:val="0"/>
              <w:divBdr>
                <w:top w:val="none" w:sz="0" w:space="0" w:color="auto"/>
                <w:left w:val="none" w:sz="0" w:space="0" w:color="auto"/>
                <w:bottom w:val="none" w:sz="0" w:space="0" w:color="auto"/>
                <w:right w:val="none" w:sz="0" w:space="0" w:color="auto"/>
              </w:divBdr>
            </w:div>
            <w:div w:id="120420818">
              <w:marLeft w:val="0"/>
              <w:marRight w:val="0"/>
              <w:marTop w:val="0"/>
              <w:marBottom w:val="0"/>
              <w:divBdr>
                <w:top w:val="none" w:sz="0" w:space="0" w:color="auto"/>
                <w:left w:val="none" w:sz="0" w:space="0" w:color="auto"/>
                <w:bottom w:val="none" w:sz="0" w:space="0" w:color="auto"/>
                <w:right w:val="none" w:sz="0" w:space="0" w:color="auto"/>
              </w:divBdr>
            </w:div>
            <w:div w:id="123666696">
              <w:marLeft w:val="0"/>
              <w:marRight w:val="0"/>
              <w:marTop w:val="0"/>
              <w:marBottom w:val="0"/>
              <w:divBdr>
                <w:top w:val="none" w:sz="0" w:space="0" w:color="auto"/>
                <w:left w:val="none" w:sz="0" w:space="0" w:color="auto"/>
                <w:bottom w:val="none" w:sz="0" w:space="0" w:color="auto"/>
                <w:right w:val="none" w:sz="0" w:space="0" w:color="auto"/>
              </w:divBdr>
            </w:div>
            <w:div w:id="131942716">
              <w:marLeft w:val="0"/>
              <w:marRight w:val="0"/>
              <w:marTop w:val="0"/>
              <w:marBottom w:val="0"/>
              <w:divBdr>
                <w:top w:val="none" w:sz="0" w:space="0" w:color="auto"/>
                <w:left w:val="none" w:sz="0" w:space="0" w:color="auto"/>
                <w:bottom w:val="none" w:sz="0" w:space="0" w:color="auto"/>
                <w:right w:val="none" w:sz="0" w:space="0" w:color="auto"/>
              </w:divBdr>
            </w:div>
            <w:div w:id="132723256">
              <w:marLeft w:val="0"/>
              <w:marRight w:val="0"/>
              <w:marTop w:val="0"/>
              <w:marBottom w:val="0"/>
              <w:divBdr>
                <w:top w:val="none" w:sz="0" w:space="0" w:color="auto"/>
                <w:left w:val="none" w:sz="0" w:space="0" w:color="auto"/>
                <w:bottom w:val="none" w:sz="0" w:space="0" w:color="auto"/>
                <w:right w:val="none" w:sz="0" w:space="0" w:color="auto"/>
              </w:divBdr>
            </w:div>
            <w:div w:id="138035274">
              <w:marLeft w:val="0"/>
              <w:marRight w:val="0"/>
              <w:marTop w:val="0"/>
              <w:marBottom w:val="0"/>
              <w:divBdr>
                <w:top w:val="none" w:sz="0" w:space="0" w:color="auto"/>
                <w:left w:val="none" w:sz="0" w:space="0" w:color="auto"/>
                <w:bottom w:val="none" w:sz="0" w:space="0" w:color="auto"/>
                <w:right w:val="none" w:sz="0" w:space="0" w:color="auto"/>
              </w:divBdr>
            </w:div>
            <w:div w:id="150365251">
              <w:marLeft w:val="0"/>
              <w:marRight w:val="0"/>
              <w:marTop w:val="0"/>
              <w:marBottom w:val="0"/>
              <w:divBdr>
                <w:top w:val="none" w:sz="0" w:space="0" w:color="auto"/>
                <w:left w:val="none" w:sz="0" w:space="0" w:color="auto"/>
                <w:bottom w:val="none" w:sz="0" w:space="0" w:color="auto"/>
                <w:right w:val="none" w:sz="0" w:space="0" w:color="auto"/>
              </w:divBdr>
            </w:div>
            <w:div w:id="151876430">
              <w:marLeft w:val="0"/>
              <w:marRight w:val="0"/>
              <w:marTop w:val="0"/>
              <w:marBottom w:val="0"/>
              <w:divBdr>
                <w:top w:val="none" w:sz="0" w:space="0" w:color="auto"/>
                <w:left w:val="none" w:sz="0" w:space="0" w:color="auto"/>
                <w:bottom w:val="none" w:sz="0" w:space="0" w:color="auto"/>
                <w:right w:val="none" w:sz="0" w:space="0" w:color="auto"/>
              </w:divBdr>
            </w:div>
            <w:div w:id="156385113">
              <w:marLeft w:val="0"/>
              <w:marRight w:val="0"/>
              <w:marTop w:val="0"/>
              <w:marBottom w:val="0"/>
              <w:divBdr>
                <w:top w:val="none" w:sz="0" w:space="0" w:color="auto"/>
                <w:left w:val="none" w:sz="0" w:space="0" w:color="auto"/>
                <w:bottom w:val="none" w:sz="0" w:space="0" w:color="auto"/>
                <w:right w:val="none" w:sz="0" w:space="0" w:color="auto"/>
              </w:divBdr>
            </w:div>
            <w:div w:id="157117781">
              <w:marLeft w:val="0"/>
              <w:marRight w:val="0"/>
              <w:marTop w:val="0"/>
              <w:marBottom w:val="0"/>
              <w:divBdr>
                <w:top w:val="none" w:sz="0" w:space="0" w:color="auto"/>
                <w:left w:val="none" w:sz="0" w:space="0" w:color="auto"/>
                <w:bottom w:val="none" w:sz="0" w:space="0" w:color="auto"/>
                <w:right w:val="none" w:sz="0" w:space="0" w:color="auto"/>
              </w:divBdr>
            </w:div>
            <w:div w:id="167258386">
              <w:marLeft w:val="0"/>
              <w:marRight w:val="0"/>
              <w:marTop w:val="0"/>
              <w:marBottom w:val="0"/>
              <w:divBdr>
                <w:top w:val="none" w:sz="0" w:space="0" w:color="auto"/>
                <w:left w:val="none" w:sz="0" w:space="0" w:color="auto"/>
                <w:bottom w:val="none" w:sz="0" w:space="0" w:color="auto"/>
                <w:right w:val="none" w:sz="0" w:space="0" w:color="auto"/>
              </w:divBdr>
            </w:div>
            <w:div w:id="175310450">
              <w:marLeft w:val="0"/>
              <w:marRight w:val="0"/>
              <w:marTop w:val="0"/>
              <w:marBottom w:val="0"/>
              <w:divBdr>
                <w:top w:val="none" w:sz="0" w:space="0" w:color="auto"/>
                <w:left w:val="none" w:sz="0" w:space="0" w:color="auto"/>
                <w:bottom w:val="none" w:sz="0" w:space="0" w:color="auto"/>
                <w:right w:val="none" w:sz="0" w:space="0" w:color="auto"/>
              </w:divBdr>
            </w:div>
            <w:div w:id="181826331">
              <w:marLeft w:val="0"/>
              <w:marRight w:val="0"/>
              <w:marTop w:val="0"/>
              <w:marBottom w:val="0"/>
              <w:divBdr>
                <w:top w:val="none" w:sz="0" w:space="0" w:color="auto"/>
                <w:left w:val="none" w:sz="0" w:space="0" w:color="auto"/>
                <w:bottom w:val="none" w:sz="0" w:space="0" w:color="auto"/>
                <w:right w:val="none" w:sz="0" w:space="0" w:color="auto"/>
              </w:divBdr>
            </w:div>
            <w:div w:id="227228129">
              <w:marLeft w:val="0"/>
              <w:marRight w:val="0"/>
              <w:marTop w:val="0"/>
              <w:marBottom w:val="0"/>
              <w:divBdr>
                <w:top w:val="none" w:sz="0" w:space="0" w:color="auto"/>
                <w:left w:val="none" w:sz="0" w:space="0" w:color="auto"/>
                <w:bottom w:val="none" w:sz="0" w:space="0" w:color="auto"/>
                <w:right w:val="none" w:sz="0" w:space="0" w:color="auto"/>
              </w:divBdr>
            </w:div>
            <w:div w:id="248659208">
              <w:marLeft w:val="0"/>
              <w:marRight w:val="0"/>
              <w:marTop w:val="0"/>
              <w:marBottom w:val="0"/>
              <w:divBdr>
                <w:top w:val="none" w:sz="0" w:space="0" w:color="auto"/>
                <w:left w:val="none" w:sz="0" w:space="0" w:color="auto"/>
                <w:bottom w:val="none" w:sz="0" w:space="0" w:color="auto"/>
                <w:right w:val="none" w:sz="0" w:space="0" w:color="auto"/>
              </w:divBdr>
            </w:div>
            <w:div w:id="249506456">
              <w:marLeft w:val="0"/>
              <w:marRight w:val="0"/>
              <w:marTop w:val="0"/>
              <w:marBottom w:val="0"/>
              <w:divBdr>
                <w:top w:val="none" w:sz="0" w:space="0" w:color="auto"/>
                <w:left w:val="none" w:sz="0" w:space="0" w:color="auto"/>
                <w:bottom w:val="none" w:sz="0" w:space="0" w:color="auto"/>
                <w:right w:val="none" w:sz="0" w:space="0" w:color="auto"/>
              </w:divBdr>
            </w:div>
            <w:div w:id="254746201">
              <w:marLeft w:val="0"/>
              <w:marRight w:val="0"/>
              <w:marTop w:val="0"/>
              <w:marBottom w:val="0"/>
              <w:divBdr>
                <w:top w:val="none" w:sz="0" w:space="0" w:color="auto"/>
                <w:left w:val="none" w:sz="0" w:space="0" w:color="auto"/>
                <w:bottom w:val="none" w:sz="0" w:space="0" w:color="auto"/>
                <w:right w:val="none" w:sz="0" w:space="0" w:color="auto"/>
              </w:divBdr>
            </w:div>
            <w:div w:id="257567592">
              <w:marLeft w:val="0"/>
              <w:marRight w:val="0"/>
              <w:marTop w:val="0"/>
              <w:marBottom w:val="0"/>
              <w:divBdr>
                <w:top w:val="none" w:sz="0" w:space="0" w:color="auto"/>
                <w:left w:val="none" w:sz="0" w:space="0" w:color="auto"/>
                <w:bottom w:val="none" w:sz="0" w:space="0" w:color="auto"/>
                <w:right w:val="none" w:sz="0" w:space="0" w:color="auto"/>
              </w:divBdr>
            </w:div>
            <w:div w:id="257910367">
              <w:marLeft w:val="0"/>
              <w:marRight w:val="0"/>
              <w:marTop w:val="0"/>
              <w:marBottom w:val="0"/>
              <w:divBdr>
                <w:top w:val="none" w:sz="0" w:space="0" w:color="auto"/>
                <w:left w:val="none" w:sz="0" w:space="0" w:color="auto"/>
                <w:bottom w:val="none" w:sz="0" w:space="0" w:color="auto"/>
                <w:right w:val="none" w:sz="0" w:space="0" w:color="auto"/>
              </w:divBdr>
            </w:div>
            <w:div w:id="264927566">
              <w:marLeft w:val="0"/>
              <w:marRight w:val="0"/>
              <w:marTop w:val="0"/>
              <w:marBottom w:val="0"/>
              <w:divBdr>
                <w:top w:val="none" w:sz="0" w:space="0" w:color="auto"/>
                <w:left w:val="none" w:sz="0" w:space="0" w:color="auto"/>
                <w:bottom w:val="none" w:sz="0" w:space="0" w:color="auto"/>
                <w:right w:val="none" w:sz="0" w:space="0" w:color="auto"/>
              </w:divBdr>
            </w:div>
            <w:div w:id="266814289">
              <w:marLeft w:val="0"/>
              <w:marRight w:val="0"/>
              <w:marTop w:val="0"/>
              <w:marBottom w:val="0"/>
              <w:divBdr>
                <w:top w:val="none" w:sz="0" w:space="0" w:color="auto"/>
                <w:left w:val="none" w:sz="0" w:space="0" w:color="auto"/>
                <w:bottom w:val="none" w:sz="0" w:space="0" w:color="auto"/>
                <w:right w:val="none" w:sz="0" w:space="0" w:color="auto"/>
              </w:divBdr>
            </w:div>
            <w:div w:id="275211058">
              <w:marLeft w:val="0"/>
              <w:marRight w:val="0"/>
              <w:marTop w:val="0"/>
              <w:marBottom w:val="0"/>
              <w:divBdr>
                <w:top w:val="none" w:sz="0" w:space="0" w:color="auto"/>
                <w:left w:val="none" w:sz="0" w:space="0" w:color="auto"/>
                <w:bottom w:val="none" w:sz="0" w:space="0" w:color="auto"/>
                <w:right w:val="none" w:sz="0" w:space="0" w:color="auto"/>
              </w:divBdr>
            </w:div>
            <w:div w:id="309941026">
              <w:marLeft w:val="0"/>
              <w:marRight w:val="0"/>
              <w:marTop w:val="0"/>
              <w:marBottom w:val="0"/>
              <w:divBdr>
                <w:top w:val="none" w:sz="0" w:space="0" w:color="auto"/>
                <w:left w:val="none" w:sz="0" w:space="0" w:color="auto"/>
                <w:bottom w:val="none" w:sz="0" w:space="0" w:color="auto"/>
                <w:right w:val="none" w:sz="0" w:space="0" w:color="auto"/>
              </w:divBdr>
            </w:div>
            <w:div w:id="313338719">
              <w:marLeft w:val="0"/>
              <w:marRight w:val="0"/>
              <w:marTop w:val="0"/>
              <w:marBottom w:val="0"/>
              <w:divBdr>
                <w:top w:val="none" w:sz="0" w:space="0" w:color="auto"/>
                <w:left w:val="none" w:sz="0" w:space="0" w:color="auto"/>
                <w:bottom w:val="none" w:sz="0" w:space="0" w:color="auto"/>
                <w:right w:val="none" w:sz="0" w:space="0" w:color="auto"/>
              </w:divBdr>
            </w:div>
            <w:div w:id="314844621">
              <w:marLeft w:val="0"/>
              <w:marRight w:val="0"/>
              <w:marTop w:val="0"/>
              <w:marBottom w:val="0"/>
              <w:divBdr>
                <w:top w:val="none" w:sz="0" w:space="0" w:color="auto"/>
                <w:left w:val="none" w:sz="0" w:space="0" w:color="auto"/>
                <w:bottom w:val="none" w:sz="0" w:space="0" w:color="auto"/>
                <w:right w:val="none" w:sz="0" w:space="0" w:color="auto"/>
              </w:divBdr>
            </w:div>
            <w:div w:id="315303610">
              <w:marLeft w:val="0"/>
              <w:marRight w:val="0"/>
              <w:marTop w:val="0"/>
              <w:marBottom w:val="0"/>
              <w:divBdr>
                <w:top w:val="none" w:sz="0" w:space="0" w:color="auto"/>
                <w:left w:val="none" w:sz="0" w:space="0" w:color="auto"/>
                <w:bottom w:val="none" w:sz="0" w:space="0" w:color="auto"/>
                <w:right w:val="none" w:sz="0" w:space="0" w:color="auto"/>
              </w:divBdr>
            </w:div>
            <w:div w:id="327557761">
              <w:marLeft w:val="0"/>
              <w:marRight w:val="0"/>
              <w:marTop w:val="0"/>
              <w:marBottom w:val="0"/>
              <w:divBdr>
                <w:top w:val="none" w:sz="0" w:space="0" w:color="auto"/>
                <w:left w:val="none" w:sz="0" w:space="0" w:color="auto"/>
                <w:bottom w:val="none" w:sz="0" w:space="0" w:color="auto"/>
                <w:right w:val="none" w:sz="0" w:space="0" w:color="auto"/>
              </w:divBdr>
            </w:div>
            <w:div w:id="342636939">
              <w:marLeft w:val="0"/>
              <w:marRight w:val="0"/>
              <w:marTop w:val="0"/>
              <w:marBottom w:val="0"/>
              <w:divBdr>
                <w:top w:val="none" w:sz="0" w:space="0" w:color="auto"/>
                <w:left w:val="none" w:sz="0" w:space="0" w:color="auto"/>
                <w:bottom w:val="none" w:sz="0" w:space="0" w:color="auto"/>
                <w:right w:val="none" w:sz="0" w:space="0" w:color="auto"/>
              </w:divBdr>
            </w:div>
            <w:div w:id="345986478">
              <w:marLeft w:val="0"/>
              <w:marRight w:val="0"/>
              <w:marTop w:val="0"/>
              <w:marBottom w:val="0"/>
              <w:divBdr>
                <w:top w:val="none" w:sz="0" w:space="0" w:color="auto"/>
                <w:left w:val="none" w:sz="0" w:space="0" w:color="auto"/>
                <w:bottom w:val="none" w:sz="0" w:space="0" w:color="auto"/>
                <w:right w:val="none" w:sz="0" w:space="0" w:color="auto"/>
              </w:divBdr>
            </w:div>
            <w:div w:id="346562735">
              <w:marLeft w:val="0"/>
              <w:marRight w:val="0"/>
              <w:marTop w:val="0"/>
              <w:marBottom w:val="0"/>
              <w:divBdr>
                <w:top w:val="none" w:sz="0" w:space="0" w:color="auto"/>
                <w:left w:val="none" w:sz="0" w:space="0" w:color="auto"/>
                <w:bottom w:val="none" w:sz="0" w:space="0" w:color="auto"/>
                <w:right w:val="none" w:sz="0" w:space="0" w:color="auto"/>
              </w:divBdr>
            </w:div>
            <w:div w:id="353459904">
              <w:marLeft w:val="0"/>
              <w:marRight w:val="0"/>
              <w:marTop w:val="0"/>
              <w:marBottom w:val="0"/>
              <w:divBdr>
                <w:top w:val="none" w:sz="0" w:space="0" w:color="auto"/>
                <w:left w:val="none" w:sz="0" w:space="0" w:color="auto"/>
                <w:bottom w:val="none" w:sz="0" w:space="0" w:color="auto"/>
                <w:right w:val="none" w:sz="0" w:space="0" w:color="auto"/>
              </w:divBdr>
            </w:div>
            <w:div w:id="353776205">
              <w:marLeft w:val="0"/>
              <w:marRight w:val="0"/>
              <w:marTop w:val="0"/>
              <w:marBottom w:val="0"/>
              <w:divBdr>
                <w:top w:val="none" w:sz="0" w:space="0" w:color="auto"/>
                <w:left w:val="none" w:sz="0" w:space="0" w:color="auto"/>
                <w:bottom w:val="none" w:sz="0" w:space="0" w:color="auto"/>
                <w:right w:val="none" w:sz="0" w:space="0" w:color="auto"/>
              </w:divBdr>
            </w:div>
            <w:div w:id="354111977">
              <w:marLeft w:val="0"/>
              <w:marRight w:val="0"/>
              <w:marTop w:val="0"/>
              <w:marBottom w:val="0"/>
              <w:divBdr>
                <w:top w:val="none" w:sz="0" w:space="0" w:color="auto"/>
                <w:left w:val="none" w:sz="0" w:space="0" w:color="auto"/>
                <w:bottom w:val="none" w:sz="0" w:space="0" w:color="auto"/>
                <w:right w:val="none" w:sz="0" w:space="0" w:color="auto"/>
              </w:divBdr>
            </w:div>
            <w:div w:id="385375472">
              <w:marLeft w:val="0"/>
              <w:marRight w:val="0"/>
              <w:marTop w:val="0"/>
              <w:marBottom w:val="0"/>
              <w:divBdr>
                <w:top w:val="none" w:sz="0" w:space="0" w:color="auto"/>
                <w:left w:val="none" w:sz="0" w:space="0" w:color="auto"/>
                <w:bottom w:val="none" w:sz="0" w:space="0" w:color="auto"/>
                <w:right w:val="none" w:sz="0" w:space="0" w:color="auto"/>
              </w:divBdr>
            </w:div>
            <w:div w:id="387387216">
              <w:marLeft w:val="0"/>
              <w:marRight w:val="0"/>
              <w:marTop w:val="0"/>
              <w:marBottom w:val="0"/>
              <w:divBdr>
                <w:top w:val="none" w:sz="0" w:space="0" w:color="auto"/>
                <w:left w:val="none" w:sz="0" w:space="0" w:color="auto"/>
                <w:bottom w:val="none" w:sz="0" w:space="0" w:color="auto"/>
                <w:right w:val="none" w:sz="0" w:space="0" w:color="auto"/>
              </w:divBdr>
            </w:div>
            <w:div w:id="427775097">
              <w:marLeft w:val="0"/>
              <w:marRight w:val="0"/>
              <w:marTop w:val="0"/>
              <w:marBottom w:val="0"/>
              <w:divBdr>
                <w:top w:val="none" w:sz="0" w:space="0" w:color="auto"/>
                <w:left w:val="none" w:sz="0" w:space="0" w:color="auto"/>
                <w:bottom w:val="none" w:sz="0" w:space="0" w:color="auto"/>
                <w:right w:val="none" w:sz="0" w:space="0" w:color="auto"/>
              </w:divBdr>
            </w:div>
            <w:div w:id="452871043">
              <w:marLeft w:val="0"/>
              <w:marRight w:val="0"/>
              <w:marTop w:val="0"/>
              <w:marBottom w:val="0"/>
              <w:divBdr>
                <w:top w:val="none" w:sz="0" w:space="0" w:color="auto"/>
                <w:left w:val="none" w:sz="0" w:space="0" w:color="auto"/>
                <w:bottom w:val="none" w:sz="0" w:space="0" w:color="auto"/>
                <w:right w:val="none" w:sz="0" w:space="0" w:color="auto"/>
              </w:divBdr>
            </w:div>
            <w:div w:id="453789278">
              <w:marLeft w:val="0"/>
              <w:marRight w:val="0"/>
              <w:marTop w:val="0"/>
              <w:marBottom w:val="0"/>
              <w:divBdr>
                <w:top w:val="none" w:sz="0" w:space="0" w:color="auto"/>
                <w:left w:val="none" w:sz="0" w:space="0" w:color="auto"/>
                <w:bottom w:val="none" w:sz="0" w:space="0" w:color="auto"/>
                <w:right w:val="none" w:sz="0" w:space="0" w:color="auto"/>
              </w:divBdr>
            </w:div>
            <w:div w:id="453985687">
              <w:marLeft w:val="0"/>
              <w:marRight w:val="0"/>
              <w:marTop w:val="0"/>
              <w:marBottom w:val="0"/>
              <w:divBdr>
                <w:top w:val="none" w:sz="0" w:space="0" w:color="auto"/>
                <w:left w:val="none" w:sz="0" w:space="0" w:color="auto"/>
                <w:bottom w:val="none" w:sz="0" w:space="0" w:color="auto"/>
                <w:right w:val="none" w:sz="0" w:space="0" w:color="auto"/>
              </w:divBdr>
            </w:div>
            <w:div w:id="456679441">
              <w:marLeft w:val="0"/>
              <w:marRight w:val="0"/>
              <w:marTop w:val="0"/>
              <w:marBottom w:val="0"/>
              <w:divBdr>
                <w:top w:val="none" w:sz="0" w:space="0" w:color="auto"/>
                <w:left w:val="none" w:sz="0" w:space="0" w:color="auto"/>
                <w:bottom w:val="none" w:sz="0" w:space="0" w:color="auto"/>
                <w:right w:val="none" w:sz="0" w:space="0" w:color="auto"/>
              </w:divBdr>
            </w:div>
            <w:div w:id="504245664">
              <w:marLeft w:val="0"/>
              <w:marRight w:val="0"/>
              <w:marTop w:val="0"/>
              <w:marBottom w:val="0"/>
              <w:divBdr>
                <w:top w:val="none" w:sz="0" w:space="0" w:color="auto"/>
                <w:left w:val="none" w:sz="0" w:space="0" w:color="auto"/>
                <w:bottom w:val="none" w:sz="0" w:space="0" w:color="auto"/>
                <w:right w:val="none" w:sz="0" w:space="0" w:color="auto"/>
              </w:divBdr>
            </w:div>
            <w:div w:id="528032164">
              <w:marLeft w:val="0"/>
              <w:marRight w:val="0"/>
              <w:marTop w:val="0"/>
              <w:marBottom w:val="0"/>
              <w:divBdr>
                <w:top w:val="none" w:sz="0" w:space="0" w:color="auto"/>
                <w:left w:val="none" w:sz="0" w:space="0" w:color="auto"/>
                <w:bottom w:val="none" w:sz="0" w:space="0" w:color="auto"/>
                <w:right w:val="none" w:sz="0" w:space="0" w:color="auto"/>
              </w:divBdr>
            </w:div>
            <w:div w:id="530261346">
              <w:marLeft w:val="0"/>
              <w:marRight w:val="0"/>
              <w:marTop w:val="0"/>
              <w:marBottom w:val="0"/>
              <w:divBdr>
                <w:top w:val="none" w:sz="0" w:space="0" w:color="auto"/>
                <w:left w:val="none" w:sz="0" w:space="0" w:color="auto"/>
                <w:bottom w:val="none" w:sz="0" w:space="0" w:color="auto"/>
                <w:right w:val="none" w:sz="0" w:space="0" w:color="auto"/>
              </w:divBdr>
            </w:div>
            <w:div w:id="537165348">
              <w:marLeft w:val="0"/>
              <w:marRight w:val="0"/>
              <w:marTop w:val="0"/>
              <w:marBottom w:val="0"/>
              <w:divBdr>
                <w:top w:val="none" w:sz="0" w:space="0" w:color="auto"/>
                <w:left w:val="none" w:sz="0" w:space="0" w:color="auto"/>
                <w:bottom w:val="none" w:sz="0" w:space="0" w:color="auto"/>
                <w:right w:val="none" w:sz="0" w:space="0" w:color="auto"/>
              </w:divBdr>
            </w:div>
            <w:div w:id="543831145">
              <w:marLeft w:val="0"/>
              <w:marRight w:val="0"/>
              <w:marTop w:val="0"/>
              <w:marBottom w:val="0"/>
              <w:divBdr>
                <w:top w:val="none" w:sz="0" w:space="0" w:color="auto"/>
                <w:left w:val="none" w:sz="0" w:space="0" w:color="auto"/>
                <w:bottom w:val="none" w:sz="0" w:space="0" w:color="auto"/>
                <w:right w:val="none" w:sz="0" w:space="0" w:color="auto"/>
              </w:divBdr>
            </w:div>
            <w:div w:id="549346650">
              <w:marLeft w:val="0"/>
              <w:marRight w:val="0"/>
              <w:marTop w:val="0"/>
              <w:marBottom w:val="0"/>
              <w:divBdr>
                <w:top w:val="none" w:sz="0" w:space="0" w:color="auto"/>
                <w:left w:val="none" w:sz="0" w:space="0" w:color="auto"/>
                <w:bottom w:val="none" w:sz="0" w:space="0" w:color="auto"/>
                <w:right w:val="none" w:sz="0" w:space="0" w:color="auto"/>
              </w:divBdr>
            </w:div>
            <w:div w:id="552085769">
              <w:marLeft w:val="0"/>
              <w:marRight w:val="0"/>
              <w:marTop w:val="0"/>
              <w:marBottom w:val="0"/>
              <w:divBdr>
                <w:top w:val="none" w:sz="0" w:space="0" w:color="auto"/>
                <w:left w:val="none" w:sz="0" w:space="0" w:color="auto"/>
                <w:bottom w:val="none" w:sz="0" w:space="0" w:color="auto"/>
                <w:right w:val="none" w:sz="0" w:space="0" w:color="auto"/>
              </w:divBdr>
            </w:div>
            <w:div w:id="566690389">
              <w:marLeft w:val="0"/>
              <w:marRight w:val="0"/>
              <w:marTop w:val="0"/>
              <w:marBottom w:val="0"/>
              <w:divBdr>
                <w:top w:val="none" w:sz="0" w:space="0" w:color="auto"/>
                <w:left w:val="none" w:sz="0" w:space="0" w:color="auto"/>
                <w:bottom w:val="none" w:sz="0" w:space="0" w:color="auto"/>
                <w:right w:val="none" w:sz="0" w:space="0" w:color="auto"/>
              </w:divBdr>
            </w:div>
            <w:div w:id="578179331">
              <w:marLeft w:val="0"/>
              <w:marRight w:val="0"/>
              <w:marTop w:val="0"/>
              <w:marBottom w:val="0"/>
              <w:divBdr>
                <w:top w:val="none" w:sz="0" w:space="0" w:color="auto"/>
                <w:left w:val="none" w:sz="0" w:space="0" w:color="auto"/>
                <w:bottom w:val="none" w:sz="0" w:space="0" w:color="auto"/>
                <w:right w:val="none" w:sz="0" w:space="0" w:color="auto"/>
              </w:divBdr>
            </w:div>
            <w:div w:id="595481207">
              <w:marLeft w:val="0"/>
              <w:marRight w:val="0"/>
              <w:marTop w:val="0"/>
              <w:marBottom w:val="0"/>
              <w:divBdr>
                <w:top w:val="none" w:sz="0" w:space="0" w:color="auto"/>
                <w:left w:val="none" w:sz="0" w:space="0" w:color="auto"/>
                <w:bottom w:val="none" w:sz="0" w:space="0" w:color="auto"/>
                <w:right w:val="none" w:sz="0" w:space="0" w:color="auto"/>
              </w:divBdr>
            </w:div>
            <w:div w:id="600649985">
              <w:marLeft w:val="0"/>
              <w:marRight w:val="0"/>
              <w:marTop w:val="0"/>
              <w:marBottom w:val="0"/>
              <w:divBdr>
                <w:top w:val="none" w:sz="0" w:space="0" w:color="auto"/>
                <w:left w:val="none" w:sz="0" w:space="0" w:color="auto"/>
                <w:bottom w:val="none" w:sz="0" w:space="0" w:color="auto"/>
                <w:right w:val="none" w:sz="0" w:space="0" w:color="auto"/>
              </w:divBdr>
            </w:div>
            <w:div w:id="605773319">
              <w:marLeft w:val="0"/>
              <w:marRight w:val="0"/>
              <w:marTop w:val="0"/>
              <w:marBottom w:val="0"/>
              <w:divBdr>
                <w:top w:val="none" w:sz="0" w:space="0" w:color="auto"/>
                <w:left w:val="none" w:sz="0" w:space="0" w:color="auto"/>
                <w:bottom w:val="none" w:sz="0" w:space="0" w:color="auto"/>
                <w:right w:val="none" w:sz="0" w:space="0" w:color="auto"/>
              </w:divBdr>
            </w:div>
            <w:div w:id="605892771">
              <w:marLeft w:val="0"/>
              <w:marRight w:val="0"/>
              <w:marTop w:val="0"/>
              <w:marBottom w:val="0"/>
              <w:divBdr>
                <w:top w:val="none" w:sz="0" w:space="0" w:color="auto"/>
                <w:left w:val="none" w:sz="0" w:space="0" w:color="auto"/>
                <w:bottom w:val="none" w:sz="0" w:space="0" w:color="auto"/>
                <w:right w:val="none" w:sz="0" w:space="0" w:color="auto"/>
              </w:divBdr>
            </w:div>
            <w:div w:id="618994796">
              <w:marLeft w:val="0"/>
              <w:marRight w:val="0"/>
              <w:marTop w:val="0"/>
              <w:marBottom w:val="0"/>
              <w:divBdr>
                <w:top w:val="none" w:sz="0" w:space="0" w:color="auto"/>
                <w:left w:val="none" w:sz="0" w:space="0" w:color="auto"/>
                <w:bottom w:val="none" w:sz="0" w:space="0" w:color="auto"/>
                <w:right w:val="none" w:sz="0" w:space="0" w:color="auto"/>
              </w:divBdr>
            </w:div>
            <w:div w:id="620841408">
              <w:marLeft w:val="0"/>
              <w:marRight w:val="0"/>
              <w:marTop w:val="0"/>
              <w:marBottom w:val="0"/>
              <w:divBdr>
                <w:top w:val="none" w:sz="0" w:space="0" w:color="auto"/>
                <w:left w:val="none" w:sz="0" w:space="0" w:color="auto"/>
                <w:bottom w:val="none" w:sz="0" w:space="0" w:color="auto"/>
                <w:right w:val="none" w:sz="0" w:space="0" w:color="auto"/>
              </w:divBdr>
            </w:div>
            <w:div w:id="623846631">
              <w:marLeft w:val="0"/>
              <w:marRight w:val="0"/>
              <w:marTop w:val="0"/>
              <w:marBottom w:val="0"/>
              <w:divBdr>
                <w:top w:val="none" w:sz="0" w:space="0" w:color="auto"/>
                <w:left w:val="none" w:sz="0" w:space="0" w:color="auto"/>
                <w:bottom w:val="none" w:sz="0" w:space="0" w:color="auto"/>
                <w:right w:val="none" w:sz="0" w:space="0" w:color="auto"/>
              </w:divBdr>
            </w:div>
            <w:div w:id="624778325">
              <w:marLeft w:val="0"/>
              <w:marRight w:val="0"/>
              <w:marTop w:val="0"/>
              <w:marBottom w:val="0"/>
              <w:divBdr>
                <w:top w:val="none" w:sz="0" w:space="0" w:color="auto"/>
                <w:left w:val="none" w:sz="0" w:space="0" w:color="auto"/>
                <w:bottom w:val="none" w:sz="0" w:space="0" w:color="auto"/>
                <w:right w:val="none" w:sz="0" w:space="0" w:color="auto"/>
              </w:divBdr>
            </w:div>
            <w:div w:id="626548166">
              <w:marLeft w:val="0"/>
              <w:marRight w:val="0"/>
              <w:marTop w:val="0"/>
              <w:marBottom w:val="0"/>
              <w:divBdr>
                <w:top w:val="none" w:sz="0" w:space="0" w:color="auto"/>
                <w:left w:val="none" w:sz="0" w:space="0" w:color="auto"/>
                <w:bottom w:val="none" w:sz="0" w:space="0" w:color="auto"/>
                <w:right w:val="none" w:sz="0" w:space="0" w:color="auto"/>
              </w:divBdr>
            </w:div>
            <w:div w:id="632562487">
              <w:marLeft w:val="0"/>
              <w:marRight w:val="0"/>
              <w:marTop w:val="0"/>
              <w:marBottom w:val="0"/>
              <w:divBdr>
                <w:top w:val="none" w:sz="0" w:space="0" w:color="auto"/>
                <w:left w:val="none" w:sz="0" w:space="0" w:color="auto"/>
                <w:bottom w:val="none" w:sz="0" w:space="0" w:color="auto"/>
                <w:right w:val="none" w:sz="0" w:space="0" w:color="auto"/>
              </w:divBdr>
            </w:div>
            <w:div w:id="632709713">
              <w:marLeft w:val="0"/>
              <w:marRight w:val="0"/>
              <w:marTop w:val="0"/>
              <w:marBottom w:val="0"/>
              <w:divBdr>
                <w:top w:val="none" w:sz="0" w:space="0" w:color="auto"/>
                <w:left w:val="none" w:sz="0" w:space="0" w:color="auto"/>
                <w:bottom w:val="none" w:sz="0" w:space="0" w:color="auto"/>
                <w:right w:val="none" w:sz="0" w:space="0" w:color="auto"/>
              </w:divBdr>
            </w:div>
            <w:div w:id="633490157">
              <w:marLeft w:val="0"/>
              <w:marRight w:val="0"/>
              <w:marTop w:val="0"/>
              <w:marBottom w:val="0"/>
              <w:divBdr>
                <w:top w:val="none" w:sz="0" w:space="0" w:color="auto"/>
                <w:left w:val="none" w:sz="0" w:space="0" w:color="auto"/>
                <w:bottom w:val="none" w:sz="0" w:space="0" w:color="auto"/>
                <w:right w:val="none" w:sz="0" w:space="0" w:color="auto"/>
              </w:divBdr>
            </w:div>
            <w:div w:id="633681022">
              <w:marLeft w:val="0"/>
              <w:marRight w:val="0"/>
              <w:marTop w:val="0"/>
              <w:marBottom w:val="0"/>
              <w:divBdr>
                <w:top w:val="none" w:sz="0" w:space="0" w:color="auto"/>
                <w:left w:val="none" w:sz="0" w:space="0" w:color="auto"/>
                <w:bottom w:val="none" w:sz="0" w:space="0" w:color="auto"/>
                <w:right w:val="none" w:sz="0" w:space="0" w:color="auto"/>
              </w:divBdr>
            </w:div>
            <w:div w:id="643046344">
              <w:marLeft w:val="0"/>
              <w:marRight w:val="0"/>
              <w:marTop w:val="0"/>
              <w:marBottom w:val="0"/>
              <w:divBdr>
                <w:top w:val="none" w:sz="0" w:space="0" w:color="auto"/>
                <w:left w:val="none" w:sz="0" w:space="0" w:color="auto"/>
                <w:bottom w:val="none" w:sz="0" w:space="0" w:color="auto"/>
                <w:right w:val="none" w:sz="0" w:space="0" w:color="auto"/>
              </w:divBdr>
            </w:div>
            <w:div w:id="660350266">
              <w:marLeft w:val="0"/>
              <w:marRight w:val="0"/>
              <w:marTop w:val="0"/>
              <w:marBottom w:val="0"/>
              <w:divBdr>
                <w:top w:val="none" w:sz="0" w:space="0" w:color="auto"/>
                <w:left w:val="none" w:sz="0" w:space="0" w:color="auto"/>
                <w:bottom w:val="none" w:sz="0" w:space="0" w:color="auto"/>
                <w:right w:val="none" w:sz="0" w:space="0" w:color="auto"/>
              </w:divBdr>
            </w:div>
            <w:div w:id="662242915">
              <w:marLeft w:val="0"/>
              <w:marRight w:val="0"/>
              <w:marTop w:val="0"/>
              <w:marBottom w:val="0"/>
              <w:divBdr>
                <w:top w:val="none" w:sz="0" w:space="0" w:color="auto"/>
                <w:left w:val="none" w:sz="0" w:space="0" w:color="auto"/>
                <w:bottom w:val="none" w:sz="0" w:space="0" w:color="auto"/>
                <w:right w:val="none" w:sz="0" w:space="0" w:color="auto"/>
              </w:divBdr>
            </w:div>
            <w:div w:id="703408719">
              <w:marLeft w:val="0"/>
              <w:marRight w:val="0"/>
              <w:marTop w:val="0"/>
              <w:marBottom w:val="0"/>
              <w:divBdr>
                <w:top w:val="none" w:sz="0" w:space="0" w:color="auto"/>
                <w:left w:val="none" w:sz="0" w:space="0" w:color="auto"/>
                <w:bottom w:val="none" w:sz="0" w:space="0" w:color="auto"/>
                <w:right w:val="none" w:sz="0" w:space="0" w:color="auto"/>
              </w:divBdr>
            </w:div>
            <w:div w:id="703946657">
              <w:marLeft w:val="0"/>
              <w:marRight w:val="0"/>
              <w:marTop w:val="0"/>
              <w:marBottom w:val="0"/>
              <w:divBdr>
                <w:top w:val="none" w:sz="0" w:space="0" w:color="auto"/>
                <w:left w:val="none" w:sz="0" w:space="0" w:color="auto"/>
                <w:bottom w:val="none" w:sz="0" w:space="0" w:color="auto"/>
                <w:right w:val="none" w:sz="0" w:space="0" w:color="auto"/>
              </w:divBdr>
            </w:div>
            <w:div w:id="723481346">
              <w:marLeft w:val="0"/>
              <w:marRight w:val="0"/>
              <w:marTop w:val="0"/>
              <w:marBottom w:val="0"/>
              <w:divBdr>
                <w:top w:val="none" w:sz="0" w:space="0" w:color="auto"/>
                <w:left w:val="none" w:sz="0" w:space="0" w:color="auto"/>
                <w:bottom w:val="none" w:sz="0" w:space="0" w:color="auto"/>
                <w:right w:val="none" w:sz="0" w:space="0" w:color="auto"/>
              </w:divBdr>
            </w:div>
            <w:div w:id="723917652">
              <w:marLeft w:val="0"/>
              <w:marRight w:val="0"/>
              <w:marTop w:val="0"/>
              <w:marBottom w:val="0"/>
              <w:divBdr>
                <w:top w:val="none" w:sz="0" w:space="0" w:color="auto"/>
                <w:left w:val="none" w:sz="0" w:space="0" w:color="auto"/>
                <w:bottom w:val="none" w:sz="0" w:space="0" w:color="auto"/>
                <w:right w:val="none" w:sz="0" w:space="0" w:color="auto"/>
              </w:divBdr>
            </w:div>
            <w:div w:id="730078389">
              <w:marLeft w:val="0"/>
              <w:marRight w:val="0"/>
              <w:marTop w:val="0"/>
              <w:marBottom w:val="0"/>
              <w:divBdr>
                <w:top w:val="none" w:sz="0" w:space="0" w:color="auto"/>
                <w:left w:val="none" w:sz="0" w:space="0" w:color="auto"/>
                <w:bottom w:val="none" w:sz="0" w:space="0" w:color="auto"/>
                <w:right w:val="none" w:sz="0" w:space="0" w:color="auto"/>
              </w:divBdr>
            </w:div>
            <w:div w:id="741950761">
              <w:marLeft w:val="0"/>
              <w:marRight w:val="0"/>
              <w:marTop w:val="0"/>
              <w:marBottom w:val="0"/>
              <w:divBdr>
                <w:top w:val="none" w:sz="0" w:space="0" w:color="auto"/>
                <w:left w:val="none" w:sz="0" w:space="0" w:color="auto"/>
                <w:bottom w:val="none" w:sz="0" w:space="0" w:color="auto"/>
                <w:right w:val="none" w:sz="0" w:space="0" w:color="auto"/>
              </w:divBdr>
            </w:div>
            <w:div w:id="749084441">
              <w:marLeft w:val="0"/>
              <w:marRight w:val="0"/>
              <w:marTop w:val="0"/>
              <w:marBottom w:val="0"/>
              <w:divBdr>
                <w:top w:val="none" w:sz="0" w:space="0" w:color="auto"/>
                <w:left w:val="none" w:sz="0" w:space="0" w:color="auto"/>
                <w:bottom w:val="none" w:sz="0" w:space="0" w:color="auto"/>
                <w:right w:val="none" w:sz="0" w:space="0" w:color="auto"/>
              </w:divBdr>
            </w:div>
            <w:div w:id="751970575">
              <w:marLeft w:val="0"/>
              <w:marRight w:val="0"/>
              <w:marTop w:val="0"/>
              <w:marBottom w:val="0"/>
              <w:divBdr>
                <w:top w:val="none" w:sz="0" w:space="0" w:color="auto"/>
                <w:left w:val="none" w:sz="0" w:space="0" w:color="auto"/>
                <w:bottom w:val="none" w:sz="0" w:space="0" w:color="auto"/>
                <w:right w:val="none" w:sz="0" w:space="0" w:color="auto"/>
              </w:divBdr>
            </w:div>
            <w:div w:id="767164960">
              <w:marLeft w:val="0"/>
              <w:marRight w:val="0"/>
              <w:marTop w:val="0"/>
              <w:marBottom w:val="0"/>
              <w:divBdr>
                <w:top w:val="none" w:sz="0" w:space="0" w:color="auto"/>
                <w:left w:val="none" w:sz="0" w:space="0" w:color="auto"/>
                <w:bottom w:val="none" w:sz="0" w:space="0" w:color="auto"/>
                <w:right w:val="none" w:sz="0" w:space="0" w:color="auto"/>
              </w:divBdr>
            </w:div>
            <w:div w:id="774600066">
              <w:marLeft w:val="0"/>
              <w:marRight w:val="0"/>
              <w:marTop w:val="0"/>
              <w:marBottom w:val="0"/>
              <w:divBdr>
                <w:top w:val="none" w:sz="0" w:space="0" w:color="auto"/>
                <w:left w:val="none" w:sz="0" w:space="0" w:color="auto"/>
                <w:bottom w:val="none" w:sz="0" w:space="0" w:color="auto"/>
                <w:right w:val="none" w:sz="0" w:space="0" w:color="auto"/>
              </w:divBdr>
            </w:div>
            <w:div w:id="789979864">
              <w:marLeft w:val="0"/>
              <w:marRight w:val="0"/>
              <w:marTop w:val="0"/>
              <w:marBottom w:val="0"/>
              <w:divBdr>
                <w:top w:val="none" w:sz="0" w:space="0" w:color="auto"/>
                <w:left w:val="none" w:sz="0" w:space="0" w:color="auto"/>
                <w:bottom w:val="none" w:sz="0" w:space="0" w:color="auto"/>
                <w:right w:val="none" w:sz="0" w:space="0" w:color="auto"/>
              </w:divBdr>
            </w:div>
            <w:div w:id="829951270">
              <w:marLeft w:val="0"/>
              <w:marRight w:val="0"/>
              <w:marTop w:val="0"/>
              <w:marBottom w:val="0"/>
              <w:divBdr>
                <w:top w:val="none" w:sz="0" w:space="0" w:color="auto"/>
                <w:left w:val="none" w:sz="0" w:space="0" w:color="auto"/>
                <w:bottom w:val="none" w:sz="0" w:space="0" w:color="auto"/>
                <w:right w:val="none" w:sz="0" w:space="0" w:color="auto"/>
              </w:divBdr>
            </w:div>
            <w:div w:id="831411902">
              <w:marLeft w:val="0"/>
              <w:marRight w:val="0"/>
              <w:marTop w:val="0"/>
              <w:marBottom w:val="0"/>
              <w:divBdr>
                <w:top w:val="none" w:sz="0" w:space="0" w:color="auto"/>
                <w:left w:val="none" w:sz="0" w:space="0" w:color="auto"/>
                <w:bottom w:val="none" w:sz="0" w:space="0" w:color="auto"/>
                <w:right w:val="none" w:sz="0" w:space="0" w:color="auto"/>
              </w:divBdr>
            </w:div>
            <w:div w:id="833843283">
              <w:marLeft w:val="0"/>
              <w:marRight w:val="0"/>
              <w:marTop w:val="0"/>
              <w:marBottom w:val="0"/>
              <w:divBdr>
                <w:top w:val="none" w:sz="0" w:space="0" w:color="auto"/>
                <w:left w:val="none" w:sz="0" w:space="0" w:color="auto"/>
                <w:bottom w:val="none" w:sz="0" w:space="0" w:color="auto"/>
                <w:right w:val="none" w:sz="0" w:space="0" w:color="auto"/>
              </w:divBdr>
            </w:div>
            <w:div w:id="840587532">
              <w:marLeft w:val="0"/>
              <w:marRight w:val="0"/>
              <w:marTop w:val="0"/>
              <w:marBottom w:val="0"/>
              <w:divBdr>
                <w:top w:val="none" w:sz="0" w:space="0" w:color="auto"/>
                <w:left w:val="none" w:sz="0" w:space="0" w:color="auto"/>
                <w:bottom w:val="none" w:sz="0" w:space="0" w:color="auto"/>
                <w:right w:val="none" w:sz="0" w:space="0" w:color="auto"/>
              </w:divBdr>
            </w:div>
            <w:div w:id="886335258">
              <w:marLeft w:val="0"/>
              <w:marRight w:val="0"/>
              <w:marTop w:val="0"/>
              <w:marBottom w:val="0"/>
              <w:divBdr>
                <w:top w:val="none" w:sz="0" w:space="0" w:color="auto"/>
                <w:left w:val="none" w:sz="0" w:space="0" w:color="auto"/>
                <w:bottom w:val="none" w:sz="0" w:space="0" w:color="auto"/>
                <w:right w:val="none" w:sz="0" w:space="0" w:color="auto"/>
              </w:divBdr>
            </w:div>
            <w:div w:id="916400523">
              <w:marLeft w:val="0"/>
              <w:marRight w:val="0"/>
              <w:marTop w:val="0"/>
              <w:marBottom w:val="0"/>
              <w:divBdr>
                <w:top w:val="none" w:sz="0" w:space="0" w:color="auto"/>
                <w:left w:val="none" w:sz="0" w:space="0" w:color="auto"/>
                <w:bottom w:val="none" w:sz="0" w:space="0" w:color="auto"/>
                <w:right w:val="none" w:sz="0" w:space="0" w:color="auto"/>
              </w:divBdr>
            </w:div>
            <w:div w:id="949245678">
              <w:marLeft w:val="0"/>
              <w:marRight w:val="0"/>
              <w:marTop w:val="0"/>
              <w:marBottom w:val="0"/>
              <w:divBdr>
                <w:top w:val="none" w:sz="0" w:space="0" w:color="auto"/>
                <w:left w:val="none" w:sz="0" w:space="0" w:color="auto"/>
                <w:bottom w:val="none" w:sz="0" w:space="0" w:color="auto"/>
                <w:right w:val="none" w:sz="0" w:space="0" w:color="auto"/>
              </w:divBdr>
            </w:div>
            <w:div w:id="966199642">
              <w:marLeft w:val="0"/>
              <w:marRight w:val="0"/>
              <w:marTop w:val="0"/>
              <w:marBottom w:val="0"/>
              <w:divBdr>
                <w:top w:val="none" w:sz="0" w:space="0" w:color="auto"/>
                <w:left w:val="none" w:sz="0" w:space="0" w:color="auto"/>
                <w:bottom w:val="none" w:sz="0" w:space="0" w:color="auto"/>
                <w:right w:val="none" w:sz="0" w:space="0" w:color="auto"/>
              </w:divBdr>
            </w:div>
            <w:div w:id="975455022">
              <w:marLeft w:val="0"/>
              <w:marRight w:val="0"/>
              <w:marTop w:val="0"/>
              <w:marBottom w:val="0"/>
              <w:divBdr>
                <w:top w:val="none" w:sz="0" w:space="0" w:color="auto"/>
                <w:left w:val="none" w:sz="0" w:space="0" w:color="auto"/>
                <w:bottom w:val="none" w:sz="0" w:space="0" w:color="auto"/>
                <w:right w:val="none" w:sz="0" w:space="0" w:color="auto"/>
              </w:divBdr>
            </w:div>
            <w:div w:id="997879667">
              <w:marLeft w:val="0"/>
              <w:marRight w:val="0"/>
              <w:marTop w:val="0"/>
              <w:marBottom w:val="0"/>
              <w:divBdr>
                <w:top w:val="none" w:sz="0" w:space="0" w:color="auto"/>
                <w:left w:val="none" w:sz="0" w:space="0" w:color="auto"/>
                <w:bottom w:val="none" w:sz="0" w:space="0" w:color="auto"/>
                <w:right w:val="none" w:sz="0" w:space="0" w:color="auto"/>
              </w:divBdr>
            </w:div>
            <w:div w:id="1000429959">
              <w:marLeft w:val="0"/>
              <w:marRight w:val="0"/>
              <w:marTop w:val="0"/>
              <w:marBottom w:val="0"/>
              <w:divBdr>
                <w:top w:val="none" w:sz="0" w:space="0" w:color="auto"/>
                <w:left w:val="none" w:sz="0" w:space="0" w:color="auto"/>
                <w:bottom w:val="none" w:sz="0" w:space="0" w:color="auto"/>
                <w:right w:val="none" w:sz="0" w:space="0" w:color="auto"/>
              </w:divBdr>
            </w:div>
            <w:div w:id="1003971882">
              <w:marLeft w:val="0"/>
              <w:marRight w:val="0"/>
              <w:marTop w:val="0"/>
              <w:marBottom w:val="0"/>
              <w:divBdr>
                <w:top w:val="none" w:sz="0" w:space="0" w:color="auto"/>
                <w:left w:val="none" w:sz="0" w:space="0" w:color="auto"/>
                <w:bottom w:val="none" w:sz="0" w:space="0" w:color="auto"/>
                <w:right w:val="none" w:sz="0" w:space="0" w:color="auto"/>
              </w:divBdr>
            </w:div>
            <w:div w:id="1004863765">
              <w:marLeft w:val="0"/>
              <w:marRight w:val="0"/>
              <w:marTop w:val="0"/>
              <w:marBottom w:val="0"/>
              <w:divBdr>
                <w:top w:val="none" w:sz="0" w:space="0" w:color="auto"/>
                <w:left w:val="none" w:sz="0" w:space="0" w:color="auto"/>
                <w:bottom w:val="none" w:sz="0" w:space="0" w:color="auto"/>
                <w:right w:val="none" w:sz="0" w:space="0" w:color="auto"/>
              </w:divBdr>
            </w:div>
            <w:div w:id="1014308686">
              <w:marLeft w:val="0"/>
              <w:marRight w:val="0"/>
              <w:marTop w:val="0"/>
              <w:marBottom w:val="0"/>
              <w:divBdr>
                <w:top w:val="none" w:sz="0" w:space="0" w:color="auto"/>
                <w:left w:val="none" w:sz="0" w:space="0" w:color="auto"/>
                <w:bottom w:val="none" w:sz="0" w:space="0" w:color="auto"/>
                <w:right w:val="none" w:sz="0" w:space="0" w:color="auto"/>
              </w:divBdr>
            </w:div>
            <w:div w:id="1044403314">
              <w:marLeft w:val="0"/>
              <w:marRight w:val="0"/>
              <w:marTop w:val="0"/>
              <w:marBottom w:val="0"/>
              <w:divBdr>
                <w:top w:val="none" w:sz="0" w:space="0" w:color="auto"/>
                <w:left w:val="none" w:sz="0" w:space="0" w:color="auto"/>
                <w:bottom w:val="none" w:sz="0" w:space="0" w:color="auto"/>
                <w:right w:val="none" w:sz="0" w:space="0" w:color="auto"/>
              </w:divBdr>
            </w:div>
            <w:div w:id="1046029649">
              <w:marLeft w:val="0"/>
              <w:marRight w:val="0"/>
              <w:marTop w:val="0"/>
              <w:marBottom w:val="0"/>
              <w:divBdr>
                <w:top w:val="none" w:sz="0" w:space="0" w:color="auto"/>
                <w:left w:val="none" w:sz="0" w:space="0" w:color="auto"/>
                <w:bottom w:val="none" w:sz="0" w:space="0" w:color="auto"/>
                <w:right w:val="none" w:sz="0" w:space="0" w:color="auto"/>
              </w:divBdr>
            </w:div>
            <w:div w:id="1049383045">
              <w:marLeft w:val="0"/>
              <w:marRight w:val="0"/>
              <w:marTop w:val="0"/>
              <w:marBottom w:val="0"/>
              <w:divBdr>
                <w:top w:val="none" w:sz="0" w:space="0" w:color="auto"/>
                <w:left w:val="none" w:sz="0" w:space="0" w:color="auto"/>
                <w:bottom w:val="none" w:sz="0" w:space="0" w:color="auto"/>
                <w:right w:val="none" w:sz="0" w:space="0" w:color="auto"/>
              </w:divBdr>
            </w:div>
            <w:div w:id="1050105739">
              <w:marLeft w:val="0"/>
              <w:marRight w:val="0"/>
              <w:marTop w:val="0"/>
              <w:marBottom w:val="0"/>
              <w:divBdr>
                <w:top w:val="none" w:sz="0" w:space="0" w:color="auto"/>
                <w:left w:val="none" w:sz="0" w:space="0" w:color="auto"/>
                <w:bottom w:val="none" w:sz="0" w:space="0" w:color="auto"/>
                <w:right w:val="none" w:sz="0" w:space="0" w:color="auto"/>
              </w:divBdr>
            </w:div>
            <w:div w:id="1063986474">
              <w:marLeft w:val="0"/>
              <w:marRight w:val="0"/>
              <w:marTop w:val="0"/>
              <w:marBottom w:val="0"/>
              <w:divBdr>
                <w:top w:val="none" w:sz="0" w:space="0" w:color="auto"/>
                <w:left w:val="none" w:sz="0" w:space="0" w:color="auto"/>
                <w:bottom w:val="none" w:sz="0" w:space="0" w:color="auto"/>
                <w:right w:val="none" w:sz="0" w:space="0" w:color="auto"/>
              </w:divBdr>
            </w:div>
            <w:div w:id="1072580874">
              <w:marLeft w:val="0"/>
              <w:marRight w:val="0"/>
              <w:marTop w:val="0"/>
              <w:marBottom w:val="0"/>
              <w:divBdr>
                <w:top w:val="none" w:sz="0" w:space="0" w:color="auto"/>
                <w:left w:val="none" w:sz="0" w:space="0" w:color="auto"/>
                <w:bottom w:val="none" w:sz="0" w:space="0" w:color="auto"/>
                <w:right w:val="none" w:sz="0" w:space="0" w:color="auto"/>
              </w:divBdr>
            </w:div>
            <w:div w:id="1087577455">
              <w:marLeft w:val="0"/>
              <w:marRight w:val="0"/>
              <w:marTop w:val="0"/>
              <w:marBottom w:val="0"/>
              <w:divBdr>
                <w:top w:val="none" w:sz="0" w:space="0" w:color="auto"/>
                <w:left w:val="none" w:sz="0" w:space="0" w:color="auto"/>
                <w:bottom w:val="none" w:sz="0" w:space="0" w:color="auto"/>
                <w:right w:val="none" w:sz="0" w:space="0" w:color="auto"/>
              </w:divBdr>
            </w:div>
            <w:div w:id="1091708001">
              <w:marLeft w:val="0"/>
              <w:marRight w:val="0"/>
              <w:marTop w:val="0"/>
              <w:marBottom w:val="0"/>
              <w:divBdr>
                <w:top w:val="none" w:sz="0" w:space="0" w:color="auto"/>
                <w:left w:val="none" w:sz="0" w:space="0" w:color="auto"/>
                <w:bottom w:val="none" w:sz="0" w:space="0" w:color="auto"/>
                <w:right w:val="none" w:sz="0" w:space="0" w:color="auto"/>
              </w:divBdr>
            </w:div>
            <w:div w:id="1095784985">
              <w:marLeft w:val="0"/>
              <w:marRight w:val="0"/>
              <w:marTop w:val="0"/>
              <w:marBottom w:val="0"/>
              <w:divBdr>
                <w:top w:val="none" w:sz="0" w:space="0" w:color="auto"/>
                <w:left w:val="none" w:sz="0" w:space="0" w:color="auto"/>
                <w:bottom w:val="none" w:sz="0" w:space="0" w:color="auto"/>
                <w:right w:val="none" w:sz="0" w:space="0" w:color="auto"/>
              </w:divBdr>
            </w:div>
            <w:div w:id="1100373393">
              <w:marLeft w:val="0"/>
              <w:marRight w:val="0"/>
              <w:marTop w:val="0"/>
              <w:marBottom w:val="0"/>
              <w:divBdr>
                <w:top w:val="none" w:sz="0" w:space="0" w:color="auto"/>
                <w:left w:val="none" w:sz="0" w:space="0" w:color="auto"/>
                <w:bottom w:val="none" w:sz="0" w:space="0" w:color="auto"/>
                <w:right w:val="none" w:sz="0" w:space="0" w:color="auto"/>
              </w:divBdr>
            </w:div>
            <w:div w:id="1100638421">
              <w:marLeft w:val="0"/>
              <w:marRight w:val="0"/>
              <w:marTop w:val="0"/>
              <w:marBottom w:val="0"/>
              <w:divBdr>
                <w:top w:val="none" w:sz="0" w:space="0" w:color="auto"/>
                <w:left w:val="none" w:sz="0" w:space="0" w:color="auto"/>
                <w:bottom w:val="none" w:sz="0" w:space="0" w:color="auto"/>
                <w:right w:val="none" w:sz="0" w:space="0" w:color="auto"/>
              </w:divBdr>
            </w:div>
            <w:div w:id="1117792488">
              <w:marLeft w:val="0"/>
              <w:marRight w:val="0"/>
              <w:marTop w:val="0"/>
              <w:marBottom w:val="0"/>
              <w:divBdr>
                <w:top w:val="none" w:sz="0" w:space="0" w:color="auto"/>
                <w:left w:val="none" w:sz="0" w:space="0" w:color="auto"/>
                <w:bottom w:val="none" w:sz="0" w:space="0" w:color="auto"/>
                <w:right w:val="none" w:sz="0" w:space="0" w:color="auto"/>
              </w:divBdr>
            </w:div>
            <w:div w:id="1126393527">
              <w:marLeft w:val="0"/>
              <w:marRight w:val="0"/>
              <w:marTop w:val="0"/>
              <w:marBottom w:val="0"/>
              <w:divBdr>
                <w:top w:val="none" w:sz="0" w:space="0" w:color="auto"/>
                <w:left w:val="none" w:sz="0" w:space="0" w:color="auto"/>
                <w:bottom w:val="none" w:sz="0" w:space="0" w:color="auto"/>
                <w:right w:val="none" w:sz="0" w:space="0" w:color="auto"/>
              </w:divBdr>
            </w:div>
            <w:div w:id="1134828279">
              <w:marLeft w:val="0"/>
              <w:marRight w:val="0"/>
              <w:marTop w:val="0"/>
              <w:marBottom w:val="0"/>
              <w:divBdr>
                <w:top w:val="none" w:sz="0" w:space="0" w:color="auto"/>
                <w:left w:val="none" w:sz="0" w:space="0" w:color="auto"/>
                <w:bottom w:val="none" w:sz="0" w:space="0" w:color="auto"/>
                <w:right w:val="none" w:sz="0" w:space="0" w:color="auto"/>
              </w:divBdr>
            </w:div>
            <w:div w:id="1145853350">
              <w:marLeft w:val="0"/>
              <w:marRight w:val="0"/>
              <w:marTop w:val="0"/>
              <w:marBottom w:val="0"/>
              <w:divBdr>
                <w:top w:val="none" w:sz="0" w:space="0" w:color="auto"/>
                <w:left w:val="none" w:sz="0" w:space="0" w:color="auto"/>
                <w:bottom w:val="none" w:sz="0" w:space="0" w:color="auto"/>
                <w:right w:val="none" w:sz="0" w:space="0" w:color="auto"/>
              </w:divBdr>
            </w:div>
            <w:div w:id="1170633330">
              <w:marLeft w:val="0"/>
              <w:marRight w:val="0"/>
              <w:marTop w:val="0"/>
              <w:marBottom w:val="0"/>
              <w:divBdr>
                <w:top w:val="none" w:sz="0" w:space="0" w:color="auto"/>
                <w:left w:val="none" w:sz="0" w:space="0" w:color="auto"/>
                <w:bottom w:val="none" w:sz="0" w:space="0" w:color="auto"/>
                <w:right w:val="none" w:sz="0" w:space="0" w:color="auto"/>
              </w:divBdr>
            </w:div>
            <w:div w:id="1172840455">
              <w:marLeft w:val="0"/>
              <w:marRight w:val="0"/>
              <w:marTop w:val="0"/>
              <w:marBottom w:val="0"/>
              <w:divBdr>
                <w:top w:val="none" w:sz="0" w:space="0" w:color="auto"/>
                <w:left w:val="none" w:sz="0" w:space="0" w:color="auto"/>
                <w:bottom w:val="none" w:sz="0" w:space="0" w:color="auto"/>
                <w:right w:val="none" w:sz="0" w:space="0" w:color="auto"/>
              </w:divBdr>
            </w:div>
            <w:div w:id="1178036110">
              <w:marLeft w:val="0"/>
              <w:marRight w:val="0"/>
              <w:marTop w:val="0"/>
              <w:marBottom w:val="0"/>
              <w:divBdr>
                <w:top w:val="none" w:sz="0" w:space="0" w:color="auto"/>
                <w:left w:val="none" w:sz="0" w:space="0" w:color="auto"/>
                <w:bottom w:val="none" w:sz="0" w:space="0" w:color="auto"/>
                <w:right w:val="none" w:sz="0" w:space="0" w:color="auto"/>
              </w:divBdr>
            </w:div>
            <w:div w:id="1181503506">
              <w:marLeft w:val="0"/>
              <w:marRight w:val="0"/>
              <w:marTop w:val="0"/>
              <w:marBottom w:val="0"/>
              <w:divBdr>
                <w:top w:val="none" w:sz="0" w:space="0" w:color="auto"/>
                <w:left w:val="none" w:sz="0" w:space="0" w:color="auto"/>
                <w:bottom w:val="none" w:sz="0" w:space="0" w:color="auto"/>
                <w:right w:val="none" w:sz="0" w:space="0" w:color="auto"/>
              </w:divBdr>
            </w:div>
            <w:div w:id="1183789628">
              <w:marLeft w:val="0"/>
              <w:marRight w:val="0"/>
              <w:marTop w:val="0"/>
              <w:marBottom w:val="0"/>
              <w:divBdr>
                <w:top w:val="none" w:sz="0" w:space="0" w:color="auto"/>
                <w:left w:val="none" w:sz="0" w:space="0" w:color="auto"/>
                <w:bottom w:val="none" w:sz="0" w:space="0" w:color="auto"/>
                <w:right w:val="none" w:sz="0" w:space="0" w:color="auto"/>
              </w:divBdr>
            </w:div>
            <w:div w:id="1207453829">
              <w:marLeft w:val="0"/>
              <w:marRight w:val="0"/>
              <w:marTop w:val="0"/>
              <w:marBottom w:val="0"/>
              <w:divBdr>
                <w:top w:val="none" w:sz="0" w:space="0" w:color="auto"/>
                <w:left w:val="none" w:sz="0" w:space="0" w:color="auto"/>
                <w:bottom w:val="none" w:sz="0" w:space="0" w:color="auto"/>
                <w:right w:val="none" w:sz="0" w:space="0" w:color="auto"/>
              </w:divBdr>
            </w:div>
            <w:div w:id="1219901862">
              <w:marLeft w:val="0"/>
              <w:marRight w:val="0"/>
              <w:marTop w:val="0"/>
              <w:marBottom w:val="0"/>
              <w:divBdr>
                <w:top w:val="none" w:sz="0" w:space="0" w:color="auto"/>
                <w:left w:val="none" w:sz="0" w:space="0" w:color="auto"/>
                <w:bottom w:val="none" w:sz="0" w:space="0" w:color="auto"/>
                <w:right w:val="none" w:sz="0" w:space="0" w:color="auto"/>
              </w:divBdr>
            </w:div>
            <w:div w:id="1220825181">
              <w:marLeft w:val="0"/>
              <w:marRight w:val="0"/>
              <w:marTop w:val="0"/>
              <w:marBottom w:val="0"/>
              <w:divBdr>
                <w:top w:val="none" w:sz="0" w:space="0" w:color="auto"/>
                <w:left w:val="none" w:sz="0" w:space="0" w:color="auto"/>
                <w:bottom w:val="none" w:sz="0" w:space="0" w:color="auto"/>
                <w:right w:val="none" w:sz="0" w:space="0" w:color="auto"/>
              </w:divBdr>
            </w:div>
            <w:div w:id="1221477761">
              <w:marLeft w:val="0"/>
              <w:marRight w:val="0"/>
              <w:marTop w:val="0"/>
              <w:marBottom w:val="0"/>
              <w:divBdr>
                <w:top w:val="none" w:sz="0" w:space="0" w:color="auto"/>
                <w:left w:val="none" w:sz="0" w:space="0" w:color="auto"/>
                <w:bottom w:val="none" w:sz="0" w:space="0" w:color="auto"/>
                <w:right w:val="none" w:sz="0" w:space="0" w:color="auto"/>
              </w:divBdr>
            </w:div>
            <w:div w:id="1223323932">
              <w:marLeft w:val="0"/>
              <w:marRight w:val="0"/>
              <w:marTop w:val="0"/>
              <w:marBottom w:val="0"/>
              <w:divBdr>
                <w:top w:val="none" w:sz="0" w:space="0" w:color="auto"/>
                <w:left w:val="none" w:sz="0" w:space="0" w:color="auto"/>
                <w:bottom w:val="none" w:sz="0" w:space="0" w:color="auto"/>
                <w:right w:val="none" w:sz="0" w:space="0" w:color="auto"/>
              </w:divBdr>
            </w:div>
            <w:div w:id="1225679711">
              <w:marLeft w:val="0"/>
              <w:marRight w:val="0"/>
              <w:marTop w:val="0"/>
              <w:marBottom w:val="0"/>
              <w:divBdr>
                <w:top w:val="none" w:sz="0" w:space="0" w:color="auto"/>
                <w:left w:val="none" w:sz="0" w:space="0" w:color="auto"/>
                <w:bottom w:val="none" w:sz="0" w:space="0" w:color="auto"/>
                <w:right w:val="none" w:sz="0" w:space="0" w:color="auto"/>
              </w:divBdr>
            </w:div>
            <w:div w:id="1226985999">
              <w:marLeft w:val="0"/>
              <w:marRight w:val="0"/>
              <w:marTop w:val="0"/>
              <w:marBottom w:val="0"/>
              <w:divBdr>
                <w:top w:val="none" w:sz="0" w:space="0" w:color="auto"/>
                <w:left w:val="none" w:sz="0" w:space="0" w:color="auto"/>
                <w:bottom w:val="none" w:sz="0" w:space="0" w:color="auto"/>
                <w:right w:val="none" w:sz="0" w:space="0" w:color="auto"/>
              </w:divBdr>
            </w:div>
            <w:div w:id="1250693262">
              <w:marLeft w:val="0"/>
              <w:marRight w:val="0"/>
              <w:marTop w:val="0"/>
              <w:marBottom w:val="0"/>
              <w:divBdr>
                <w:top w:val="none" w:sz="0" w:space="0" w:color="auto"/>
                <w:left w:val="none" w:sz="0" w:space="0" w:color="auto"/>
                <w:bottom w:val="none" w:sz="0" w:space="0" w:color="auto"/>
                <w:right w:val="none" w:sz="0" w:space="0" w:color="auto"/>
              </w:divBdr>
            </w:div>
            <w:div w:id="1257131378">
              <w:marLeft w:val="0"/>
              <w:marRight w:val="0"/>
              <w:marTop w:val="0"/>
              <w:marBottom w:val="0"/>
              <w:divBdr>
                <w:top w:val="none" w:sz="0" w:space="0" w:color="auto"/>
                <w:left w:val="none" w:sz="0" w:space="0" w:color="auto"/>
                <w:bottom w:val="none" w:sz="0" w:space="0" w:color="auto"/>
                <w:right w:val="none" w:sz="0" w:space="0" w:color="auto"/>
              </w:divBdr>
            </w:div>
            <w:div w:id="1275794393">
              <w:marLeft w:val="0"/>
              <w:marRight w:val="0"/>
              <w:marTop w:val="0"/>
              <w:marBottom w:val="0"/>
              <w:divBdr>
                <w:top w:val="none" w:sz="0" w:space="0" w:color="auto"/>
                <w:left w:val="none" w:sz="0" w:space="0" w:color="auto"/>
                <w:bottom w:val="none" w:sz="0" w:space="0" w:color="auto"/>
                <w:right w:val="none" w:sz="0" w:space="0" w:color="auto"/>
              </w:divBdr>
            </w:div>
            <w:div w:id="1277132156">
              <w:marLeft w:val="0"/>
              <w:marRight w:val="0"/>
              <w:marTop w:val="0"/>
              <w:marBottom w:val="0"/>
              <w:divBdr>
                <w:top w:val="none" w:sz="0" w:space="0" w:color="auto"/>
                <w:left w:val="none" w:sz="0" w:space="0" w:color="auto"/>
                <w:bottom w:val="none" w:sz="0" w:space="0" w:color="auto"/>
                <w:right w:val="none" w:sz="0" w:space="0" w:color="auto"/>
              </w:divBdr>
            </w:div>
            <w:div w:id="1277524671">
              <w:marLeft w:val="0"/>
              <w:marRight w:val="0"/>
              <w:marTop w:val="0"/>
              <w:marBottom w:val="0"/>
              <w:divBdr>
                <w:top w:val="none" w:sz="0" w:space="0" w:color="auto"/>
                <w:left w:val="none" w:sz="0" w:space="0" w:color="auto"/>
                <w:bottom w:val="none" w:sz="0" w:space="0" w:color="auto"/>
                <w:right w:val="none" w:sz="0" w:space="0" w:color="auto"/>
              </w:divBdr>
            </w:div>
            <w:div w:id="1302691478">
              <w:marLeft w:val="0"/>
              <w:marRight w:val="0"/>
              <w:marTop w:val="0"/>
              <w:marBottom w:val="0"/>
              <w:divBdr>
                <w:top w:val="none" w:sz="0" w:space="0" w:color="auto"/>
                <w:left w:val="none" w:sz="0" w:space="0" w:color="auto"/>
                <w:bottom w:val="none" w:sz="0" w:space="0" w:color="auto"/>
                <w:right w:val="none" w:sz="0" w:space="0" w:color="auto"/>
              </w:divBdr>
            </w:div>
            <w:div w:id="1313872290">
              <w:marLeft w:val="0"/>
              <w:marRight w:val="0"/>
              <w:marTop w:val="0"/>
              <w:marBottom w:val="0"/>
              <w:divBdr>
                <w:top w:val="none" w:sz="0" w:space="0" w:color="auto"/>
                <w:left w:val="none" w:sz="0" w:space="0" w:color="auto"/>
                <w:bottom w:val="none" w:sz="0" w:space="0" w:color="auto"/>
                <w:right w:val="none" w:sz="0" w:space="0" w:color="auto"/>
              </w:divBdr>
            </w:div>
            <w:div w:id="1330671377">
              <w:marLeft w:val="0"/>
              <w:marRight w:val="0"/>
              <w:marTop w:val="0"/>
              <w:marBottom w:val="0"/>
              <w:divBdr>
                <w:top w:val="none" w:sz="0" w:space="0" w:color="auto"/>
                <w:left w:val="none" w:sz="0" w:space="0" w:color="auto"/>
                <w:bottom w:val="none" w:sz="0" w:space="0" w:color="auto"/>
                <w:right w:val="none" w:sz="0" w:space="0" w:color="auto"/>
              </w:divBdr>
            </w:div>
            <w:div w:id="1331521119">
              <w:marLeft w:val="0"/>
              <w:marRight w:val="0"/>
              <w:marTop w:val="0"/>
              <w:marBottom w:val="0"/>
              <w:divBdr>
                <w:top w:val="none" w:sz="0" w:space="0" w:color="auto"/>
                <w:left w:val="none" w:sz="0" w:space="0" w:color="auto"/>
                <w:bottom w:val="none" w:sz="0" w:space="0" w:color="auto"/>
                <w:right w:val="none" w:sz="0" w:space="0" w:color="auto"/>
              </w:divBdr>
            </w:div>
            <w:div w:id="1337541447">
              <w:marLeft w:val="0"/>
              <w:marRight w:val="0"/>
              <w:marTop w:val="0"/>
              <w:marBottom w:val="0"/>
              <w:divBdr>
                <w:top w:val="none" w:sz="0" w:space="0" w:color="auto"/>
                <w:left w:val="none" w:sz="0" w:space="0" w:color="auto"/>
                <w:bottom w:val="none" w:sz="0" w:space="0" w:color="auto"/>
                <w:right w:val="none" w:sz="0" w:space="0" w:color="auto"/>
              </w:divBdr>
            </w:div>
            <w:div w:id="1347172359">
              <w:marLeft w:val="0"/>
              <w:marRight w:val="0"/>
              <w:marTop w:val="0"/>
              <w:marBottom w:val="0"/>
              <w:divBdr>
                <w:top w:val="none" w:sz="0" w:space="0" w:color="auto"/>
                <w:left w:val="none" w:sz="0" w:space="0" w:color="auto"/>
                <w:bottom w:val="none" w:sz="0" w:space="0" w:color="auto"/>
                <w:right w:val="none" w:sz="0" w:space="0" w:color="auto"/>
              </w:divBdr>
            </w:div>
            <w:div w:id="1347947073">
              <w:marLeft w:val="0"/>
              <w:marRight w:val="0"/>
              <w:marTop w:val="0"/>
              <w:marBottom w:val="0"/>
              <w:divBdr>
                <w:top w:val="none" w:sz="0" w:space="0" w:color="auto"/>
                <w:left w:val="none" w:sz="0" w:space="0" w:color="auto"/>
                <w:bottom w:val="none" w:sz="0" w:space="0" w:color="auto"/>
                <w:right w:val="none" w:sz="0" w:space="0" w:color="auto"/>
              </w:divBdr>
            </w:div>
            <w:div w:id="1360085249">
              <w:marLeft w:val="0"/>
              <w:marRight w:val="0"/>
              <w:marTop w:val="0"/>
              <w:marBottom w:val="0"/>
              <w:divBdr>
                <w:top w:val="none" w:sz="0" w:space="0" w:color="auto"/>
                <w:left w:val="none" w:sz="0" w:space="0" w:color="auto"/>
                <w:bottom w:val="none" w:sz="0" w:space="0" w:color="auto"/>
                <w:right w:val="none" w:sz="0" w:space="0" w:color="auto"/>
              </w:divBdr>
            </w:div>
            <w:div w:id="1373920704">
              <w:marLeft w:val="0"/>
              <w:marRight w:val="0"/>
              <w:marTop w:val="0"/>
              <w:marBottom w:val="0"/>
              <w:divBdr>
                <w:top w:val="none" w:sz="0" w:space="0" w:color="auto"/>
                <w:left w:val="none" w:sz="0" w:space="0" w:color="auto"/>
                <w:bottom w:val="none" w:sz="0" w:space="0" w:color="auto"/>
                <w:right w:val="none" w:sz="0" w:space="0" w:color="auto"/>
              </w:divBdr>
            </w:div>
            <w:div w:id="1384019447">
              <w:marLeft w:val="0"/>
              <w:marRight w:val="0"/>
              <w:marTop w:val="0"/>
              <w:marBottom w:val="0"/>
              <w:divBdr>
                <w:top w:val="none" w:sz="0" w:space="0" w:color="auto"/>
                <w:left w:val="none" w:sz="0" w:space="0" w:color="auto"/>
                <w:bottom w:val="none" w:sz="0" w:space="0" w:color="auto"/>
                <w:right w:val="none" w:sz="0" w:space="0" w:color="auto"/>
              </w:divBdr>
            </w:div>
            <w:div w:id="1387997342">
              <w:marLeft w:val="0"/>
              <w:marRight w:val="0"/>
              <w:marTop w:val="0"/>
              <w:marBottom w:val="0"/>
              <w:divBdr>
                <w:top w:val="none" w:sz="0" w:space="0" w:color="auto"/>
                <w:left w:val="none" w:sz="0" w:space="0" w:color="auto"/>
                <w:bottom w:val="none" w:sz="0" w:space="0" w:color="auto"/>
                <w:right w:val="none" w:sz="0" w:space="0" w:color="auto"/>
              </w:divBdr>
            </w:div>
            <w:div w:id="1391921693">
              <w:marLeft w:val="0"/>
              <w:marRight w:val="0"/>
              <w:marTop w:val="0"/>
              <w:marBottom w:val="0"/>
              <w:divBdr>
                <w:top w:val="none" w:sz="0" w:space="0" w:color="auto"/>
                <w:left w:val="none" w:sz="0" w:space="0" w:color="auto"/>
                <w:bottom w:val="none" w:sz="0" w:space="0" w:color="auto"/>
                <w:right w:val="none" w:sz="0" w:space="0" w:color="auto"/>
              </w:divBdr>
            </w:div>
            <w:div w:id="1399815864">
              <w:marLeft w:val="0"/>
              <w:marRight w:val="0"/>
              <w:marTop w:val="0"/>
              <w:marBottom w:val="0"/>
              <w:divBdr>
                <w:top w:val="none" w:sz="0" w:space="0" w:color="auto"/>
                <w:left w:val="none" w:sz="0" w:space="0" w:color="auto"/>
                <w:bottom w:val="none" w:sz="0" w:space="0" w:color="auto"/>
                <w:right w:val="none" w:sz="0" w:space="0" w:color="auto"/>
              </w:divBdr>
            </w:div>
            <w:div w:id="1407066726">
              <w:marLeft w:val="0"/>
              <w:marRight w:val="0"/>
              <w:marTop w:val="0"/>
              <w:marBottom w:val="0"/>
              <w:divBdr>
                <w:top w:val="none" w:sz="0" w:space="0" w:color="auto"/>
                <w:left w:val="none" w:sz="0" w:space="0" w:color="auto"/>
                <w:bottom w:val="none" w:sz="0" w:space="0" w:color="auto"/>
                <w:right w:val="none" w:sz="0" w:space="0" w:color="auto"/>
              </w:divBdr>
            </w:div>
            <w:div w:id="1407606566">
              <w:marLeft w:val="0"/>
              <w:marRight w:val="0"/>
              <w:marTop w:val="0"/>
              <w:marBottom w:val="0"/>
              <w:divBdr>
                <w:top w:val="none" w:sz="0" w:space="0" w:color="auto"/>
                <w:left w:val="none" w:sz="0" w:space="0" w:color="auto"/>
                <w:bottom w:val="none" w:sz="0" w:space="0" w:color="auto"/>
                <w:right w:val="none" w:sz="0" w:space="0" w:color="auto"/>
              </w:divBdr>
            </w:div>
            <w:div w:id="1410038943">
              <w:marLeft w:val="0"/>
              <w:marRight w:val="0"/>
              <w:marTop w:val="0"/>
              <w:marBottom w:val="0"/>
              <w:divBdr>
                <w:top w:val="none" w:sz="0" w:space="0" w:color="auto"/>
                <w:left w:val="none" w:sz="0" w:space="0" w:color="auto"/>
                <w:bottom w:val="none" w:sz="0" w:space="0" w:color="auto"/>
                <w:right w:val="none" w:sz="0" w:space="0" w:color="auto"/>
              </w:divBdr>
            </w:div>
            <w:div w:id="1429084070">
              <w:marLeft w:val="0"/>
              <w:marRight w:val="0"/>
              <w:marTop w:val="0"/>
              <w:marBottom w:val="0"/>
              <w:divBdr>
                <w:top w:val="none" w:sz="0" w:space="0" w:color="auto"/>
                <w:left w:val="none" w:sz="0" w:space="0" w:color="auto"/>
                <w:bottom w:val="none" w:sz="0" w:space="0" w:color="auto"/>
                <w:right w:val="none" w:sz="0" w:space="0" w:color="auto"/>
              </w:divBdr>
            </w:div>
            <w:div w:id="1434470124">
              <w:marLeft w:val="0"/>
              <w:marRight w:val="0"/>
              <w:marTop w:val="0"/>
              <w:marBottom w:val="0"/>
              <w:divBdr>
                <w:top w:val="none" w:sz="0" w:space="0" w:color="auto"/>
                <w:left w:val="none" w:sz="0" w:space="0" w:color="auto"/>
                <w:bottom w:val="none" w:sz="0" w:space="0" w:color="auto"/>
                <w:right w:val="none" w:sz="0" w:space="0" w:color="auto"/>
              </w:divBdr>
            </w:div>
            <w:div w:id="1457525045">
              <w:marLeft w:val="0"/>
              <w:marRight w:val="0"/>
              <w:marTop w:val="0"/>
              <w:marBottom w:val="0"/>
              <w:divBdr>
                <w:top w:val="none" w:sz="0" w:space="0" w:color="auto"/>
                <w:left w:val="none" w:sz="0" w:space="0" w:color="auto"/>
                <w:bottom w:val="none" w:sz="0" w:space="0" w:color="auto"/>
                <w:right w:val="none" w:sz="0" w:space="0" w:color="auto"/>
              </w:divBdr>
            </w:div>
            <w:div w:id="1459378138">
              <w:marLeft w:val="0"/>
              <w:marRight w:val="0"/>
              <w:marTop w:val="0"/>
              <w:marBottom w:val="0"/>
              <w:divBdr>
                <w:top w:val="none" w:sz="0" w:space="0" w:color="auto"/>
                <w:left w:val="none" w:sz="0" w:space="0" w:color="auto"/>
                <w:bottom w:val="none" w:sz="0" w:space="0" w:color="auto"/>
                <w:right w:val="none" w:sz="0" w:space="0" w:color="auto"/>
              </w:divBdr>
            </w:div>
            <w:div w:id="1489705732">
              <w:marLeft w:val="0"/>
              <w:marRight w:val="0"/>
              <w:marTop w:val="0"/>
              <w:marBottom w:val="0"/>
              <w:divBdr>
                <w:top w:val="none" w:sz="0" w:space="0" w:color="auto"/>
                <w:left w:val="none" w:sz="0" w:space="0" w:color="auto"/>
                <w:bottom w:val="none" w:sz="0" w:space="0" w:color="auto"/>
                <w:right w:val="none" w:sz="0" w:space="0" w:color="auto"/>
              </w:divBdr>
            </w:div>
            <w:div w:id="1509829688">
              <w:marLeft w:val="0"/>
              <w:marRight w:val="0"/>
              <w:marTop w:val="0"/>
              <w:marBottom w:val="0"/>
              <w:divBdr>
                <w:top w:val="none" w:sz="0" w:space="0" w:color="auto"/>
                <w:left w:val="none" w:sz="0" w:space="0" w:color="auto"/>
                <w:bottom w:val="none" w:sz="0" w:space="0" w:color="auto"/>
                <w:right w:val="none" w:sz="0" w:space="0" w:color="auto"/>
              </w:divBdr>
            </w:div>
            <w:div w:id="1528717340">
              <w:marLeft w:val="0"/>
              <w:marRight w:val="0"/>
              <w:marTop w:val="0"/>
              <w:marBottom w:val="0"/>
              <w:divBdr>
                <w:top w:val="none" w:sz="0" w:space="0" w:color="auto"/>
                <w:left w:val="none" w:sz="0" w:space="0" w:color="auto"/>
                <w:bottom w:val="none" w:sz="0" w:space="0" w:color="auto"/>
                <w:right w:val="none" w:sz="0" w:space="0" w:color="auto"/>
              </w:divBdr>
            </w:div>
            <w:div w:id="1533687757">
              <w:marLeft w:val="0"/>
              <w:marRight w:val="0"/>
              <w:marTop w:val="0"/>
              <w:marBottom w:val="0"/>
              <w:divBdr>
                <w:top w:val="none" w:sz="0" w:space="0" w:color="auto"/>
                <w:left w:val="none" w:sz="0" w:space="0" w:color="auto"/>
                <w:bottom w:val="none" w:sz="0" w:space="0" w:color="auto"/>
                <w:right w:val="none" w:sz="0" w:space="0" w:color="auto"/>
              </w:divBdr>
            </w:div>
            <w:div w:id="1542399231">
              <w:marLeft w:val="0"/>
              <w:marRight w:val="0"/>
              <w:marTop w:val="0"/>
              <w:marBottom w:val="0"/>
              <w:divBdr>
                <w:top w:val="none" w:sz="0" w:space="0" w:color="auto"/>
                <w:left w:val="none" w:sz="0" w:space="0" w:color="auto"/>
                <w:bottom w:val="none" w:sz="0" w:space="0" w:color="auto"/>
                <w:right w:val="none" w:sz="0" w:space="0" w:color="auto"/>
              </w:divBdr>
            </w:div>
            <w:div w:id="1547371754">
              <w:marLeft w:val="0"/>
              <w:marRight w:val="0"/>
              <w:marTop w:val="0"/>
              <w:marBottom w:val="0"/>
              <w:divBdr>
                <w:top w:val="none" w:sz="0" w:space="0" w:color="auto"/>
                <w:left w:val="none" w:sz="0" w:space="0" w:color="auto"/>
                <w:bottom w:val="none" w:sz="0" w:space="0" w:color="auto"/>
                <w:right w:val="none" w:sz="0" w:space="0" w:color="auto"/>
              </w:divBdr>
            </w:div>
            <w:div w:id="1553812442">
              <w:marLeft w:val="0"/>
              <w:marRight w:val="0"/>
              <w:marTop w:val="0"/>
              <w:marBottom w:val="0"/>
              <w:divBdr>
                <w:top w:val="none" w:sz="0" w:space="0" w:color="auto"/>
                <w:left w:val="none" w:sz="0" w:space="0" w:color="auto"/>
                <w:bottom w:val="none" w:sz="0" w:space="0" w:color="auto"/>
                <w:right w:val="none" w:sz="0" w:space="0" w:color="auto"/>
              </w:divBdr>
            </w:div>
            <w:div w:id="1565988640">
              <w:marLeft w:val="0"/>
              <w:marRight w:val="0"/>
              <w:marTop w:val="0"/>
              <w:marBottom w:val="0"/>
              <w:divBdr>
                <w:top w:val="none" w:sz="0" w:space="0" w:color="auto"/>
                <w:left w:val="none" w:sz="0" w:space="0" w:color="auto"/>
                <w:bottom w:val="none" w:sz="0" w:space="0" w:color="auto"/>
                <w:right w:val="none" w:sz="0" w:space="0" w:color="auto"/>
              </w:divBdr>
            </w:div>
            <w:div w:id="1567299106">
              <w:marLeft w:val="0"/>
              <w:marRight w:val="0"/>
              <w:marTop w:val="0"/>
              <w:marBottom w:val="0"/>
              <w:divBdr>
                <w:top w:val="none" w:sz="0" w:space="0" w:color="auto"/>
                <w:left w:val="none" w:sz="0" w:space="0" w:color="auto"/>
                <w:bottom w:val="none" w:sz="0" w:space="0" w:color="auto"/>
                <w:right w:val="none" w:sz="0" w:space="0" w:color="auto"/>
              </w:divBdr>
            </w:div>
            <w:div w:id="1567648898">
              <w:marLeft w:val="0"/>
              <w:marRight w:val="0"/>
              <w:marTop w:val="0"/>
              <w:marBottom w:val="0"/>
              <w:divBdr>
                <w:top w:val="none" w:sz="0" w:space="0" w:color="auto"/>
                <w:left w:val="none" w:sz="0" w:space="0" w:color="auto"/>
                <w:bottom w:val="none" w:sz="0" w:space="0" w:color="auto"/>
                <w:right w:val="none" w:sz="0" w:space="0" w:color="auto"/>
              </w:divBdr>
            </w:div>
            <w:div w:id="1584561894">
              <w:marLeft w:val="0"/>
              <w:marRight w:val="0"/>
              <w:marTop w:val="0"/>
              <w:marBottom w:val="0"/>
              <w:divBdr>
                <w:top w:val="none" w:sz="0" w:space="0" w:color="auto"/>
                <w:left w:val="none" w:sz="0" w:space="0" w:color="auto"/>
                <w:bottom w:val="none" w:sz="0" w:space="0" w:color="auto"/>
                <w:right w:val="none" w:sz="0" w:space="0" w:color="auto"/>
              </w:divBdr>
            </w:div>
            <w:div w:id="1596673172">
              <w:marLeft w:val="0"/>
              <w:marRight w:val="0"/>
              <w:marTop w:val="0"/>
              <w:marBottom w:val="0"/>
              <w:divBdr>
                <w:top w:val="none" w:sz="0" w:space="0" w:color="auto"/>
                <w:left w:val="none" w:sz="0" w:space="0" w:color="auto"/>
                <w:bottom w:val="none" w:sz="0" w:space="0" w:color="auto"/>
                <w:right w:val="none" w:sz="0" w:space="0" w:color="auto"/>
              </w:divBdr>
            </w:div>
            <w:div w:id="1597208779">
              <w:marLeft w:val="0"/>
              <w:marRight w:val="0"/>
              <w:marTop w:val="0"/>
              <w:marBottom w:val="0"/>
              <w:divBdr>
                <w:top w:val="none" w:sz="0" w:space="0" w:color="auto"/>
                <w:left w:val="none" w:sz="0" w:space="0" w:color="auto"/>
                <w:bottom w:val="none" w:sz="0" w:space="0" w:color="auto"/>
                <w:right w:val="none" w:sz="0" w:space="0" w:color="auto"/>
              </w:divBdr>
            </w:div>
            <w:div w:id="1598051400">
              <w:marLeft w:val="0"/>
              <w:marRight w:val="0"/>
              <w:marTop w:val="0"/>
              <w:marBottom w:val="0"/>
              <w:divBdr>
                <w:top w:val="none" w:sz="0" w:space="0" w:color="auto"/>
                <w:left w:val="none" w:sz="0" w:space="0" w:color="auto"/>
                <w:bottom w:val="none" w:sz="0" w:space="0" w:color="auto"/>
                <w:right w:val="none" w:sz="0" w:space="0" w:color="auto"/>
              </w:divBdr>
            </w:div>
            <w:div w:id="1635526655">
              <w:marLeft w:val="0"/>
              <w:marRight w:val="0"/>
              <w:marTop w:val="0"/>
              <w:marBottom w:val="0"/>
              <w:divBdr>
                <w:top w:val="none" w:sz="0" w:space="0" w:color="auto"/>
                <w:left w:val="none" w:sz="0" w:space="0" w:color="auto"/>
                <w:bottom w:val="none" w:sz="0" w:space="0" w:color="auto"/>
                <w:right w:val="none" w:sz="0" w:space="0" w:color="auto"/>
              </w:divBdr>
            </w:div>
            <w:div w:id="1640378876">
              <w:marLeft w:val="0"/>
              <w:marRight w:val="0"/>
              <w:marTop w:val="0"/>
              <w:marBottom w:val="0"/>
              <w:divBdr>
                <w:top w:val="none" w:sz="0" w:space="0" w:color="auto"/>
                <w:left w:val="none" w:sz="0" w:space="0" w:color="auto"/>
                <w:bottom w:val="none" w:sz="0" w:space="0" w:color="auto"/>
                <w:right w:val="none" w:sz="0" w:space="0" w:color="auto"/>
              </w:divBdr>
            </w:div>
            <w:div w:id="1657412306">
              <w:marLeft w:val="0"/>
              <w:marRight w:val="0"/>
              <w:marTop w:val="0"/>
              <w:marBottom w:val="0"/>
              <w:divBdr>
                <w:top w:val="none" w:sz="0" w:space="0" w:color="auto"/>
                <w:left w:val="none" w:sz="0" w:space="0" w:color="auto"/>
                <w:bottom w:val="none" w:sz="0" w:space="0" w:color="auto"/>
                <w:right w:val="none" w:sz="0" w:space="0" w:color="auto"/>
              </w:divBdr>
            </w:div>
            <w:div w:id="1662269861">
              <w:marLeft w:val="0"/>
              <w:marRight w:val="0"/>
              <w:marTop w:val="0"/>
              <w:marBottom w:val="0"/>
              <w:divBdr>
                <w:top w:val="none" w:sz="0" w:space="0" w:color="auto"/>
                <w:left w:val="none" w:sz="0" w:space="0" w:color="auto"/>
                <w:bottom w:val="none" w:sz="0" w:space="0" w:color="auto"/>
                <w:right w:val="none" w:sz="0" w:space="0" w:color="auto"/>
              </w:divBdr>
            </w:div>
            <w:div w:id="1663046371">
              <w:marLeft w:val="0"/>
              <w:marRight w:val="0"/>
              <w:marTop w:val="0"/>
              <w:marBottom w:val="0"/>
              <w:divBdr>
                <w:top w:val="none" w:sz="0" w:space="0" w:color="auto"/>
                <w:left w:val="none" w:sz="0" w:space="0" w:color="auto"/>
                <w:bottom w:val="none" w:sz="0" w:space="0" w:color="auto"/>
                <w:right w:val="none" w:sz="0" w:space="0" w:color="auto"/>
              </w:divBdr>
            </w:div>
            <w:div w:id="1692412628">
              <w:marLeft w:val="0"/>
              <w:marRight w:val="0"/>
              <w:marTop w:val="0"/>
              <w:marBottom w:val="0"/>
              <w:divBdr>
                <w:top w:val="none" w:sz="0" w:space="0" w:color="auto"/>
                <w:left w:val="none" w:sz="0" w:space="0" w:color="auto"/>
                <w:bottom w:val="none" w:sz="0" w:space="0" w:color="auto"/>
                <w:right w:val="none" w:sz="0" w:space="0" w:color="auto"/>
              </w:divBdr>
            </w:div>
            <w:div w:id="1703705946">
              <w:marLeft w:val="0"/>
              <w:marRight w:val="0"/>
              <w:marTop w:val="0"/>
              <w:marBottom w:val="0"/>
              <w:divBdr>
                <w:top w:val="none" w:sz="0" w:space="0" w:color="auto"/>
                <w:left w:val="none" w:sz="0" w:space="0" w:color="auto"/>
                <w:bottom w:val="none" w:sz="0" w:space="0" w:color="auto"/>
                <w:right w:val="none" w:sz="0" w:space="0" w:color="auto"/>
              </w:divBdr>
            </w:div>
            <w:div w:id="1715815436">
              <w:marLeft w:val="0"/>
              <w:marRight w:val="0"/>
              <w:marTop w:val="0"/>
              <w:marBottom w:val="0"/>
              <w:divBdr>
                <w:top w:val="none" w:sz="0" w:space="0" w:color="auto"/>
                <w:left w:val="none" w:sz="0" w:space="0" w:color="auto"/>
                <w:bottom w:val="none" w:sz="0" w:space="0" w:color="auto"/>
                <w:right w:val="none" w:sz="0" w:space="0" w:color="auto"/>
              </w:divBdr>
            </w:div>
            <w:div w:id="1717772315">
              <w:marLeft w:val="0"/>
              <w:marRight w:val="0"/>
              <w:marTop w:val="0"/>
              <w:marBottom w:val="0"/>
              <w:divBdr>
                <w:top w:val="none" w:sz="0" w:space="0" w:color="auto"/>
                <w:left w:val="none" w:sz="0" w:space="0" w:color="auto"/>
                <w:bottom w:val="none" w:sz="0" w:space="0" w:color="auto"/>
                <w:right w:val="none" w:sz="0" w:space="0" w:color="auto"/>
              </w:divBdr>
            </w:div>
            <w:div w:id="1718310629">
              <w:marLeft w:val="0"/>
              <w:marRight w:val="0"/>
              <w:marTop w:val="0"/>
              <w:marBottom w:val="0"/>
              <w:divBdr>
                <w:top w:val="none" w:sz="0" w:space="0" w:color="auto"/>
                <w:left w:val="none" w:sz="0" w:space="0" w:color="auto"/>
                <w:bottom w:val="none" w:sz="0" w:space="0" w:color="auto"/>
                <w:right w:val="none" w:sz="0" w:space="0" w:color="auto"/>
              </w:divBdr>
            </w:div>
            <w:div w:id="1723213111">
              <w:marLeft w:val="0"/>
              <w:marRight w:val="0"/>
              <w:marTop w:val="0"/>
              <w:marBottom w:val="0"/>
              <w:divBdr>
                <w:top w:val="none" w:sz="0" w:space="0" w:color="auto"/>
                <w:left w:val="none" w:sz="0" w:space="0" w:color="auto"/>
                <w:bottom w:val="none" w:sz="0" w:space="0" w:color="auto"/>
                <w:right w:val="none" w:sz="0" w:space="0" w:color="auto"/>
              </w:divBdr>
            </w:div>
            <w:div w:id="1723362426">
              <w:marLeft w:val="0"/>
              <w:marRight w:val="0"/>
              <w:marTop w:val="0"/>
              <w:marBottom w:val="0"/>
              <w:divBdr>
                <w:top w:val="none" w:sz="0" w:space="0" w:color="auto"/>
                <w:left w:val="none" w:sz="0" w:space="0" w:color="auto"/>
                <w:bottom w:val="none" w:sz="0" w:space="0" w:color="auto"/>
                <w:right w:val="none" w:sz="0" w:space="0" w:color="auto"/>
              </w:divBdr>
            </w:div>
            <w:div w:id="1733232004">
              <w:marLeft w:val="0"/>
              <w:marRight w:val="0"/>
              <w:marTop w:val="0"/>
              <w:marBottom w:val="0"/>
              <w:divBdr>
                <w:top w:val="none" w:sz="0" w:space="0" w:color="auto"/>
                <w:left w:val="none" w:sz="0" w:space="0" w:color="auto"/>
                <w:bottom w:val="none" w:sz="0" w:space="0" w:color="auto"/>
                <w:right w:val="none" w:sz="0" w:space="0" w:color="auto"/>
              </w:divBdr>
            </w:div>
            <w:div w:id="1745838741">
              <w:marLeft w:val="0"/>
              <w:marRight w:val="0"/>
              <w:marTop w:val="0"/>
              <w:marBottom w:val="0"/>
              <w:divBdr>
                <w:top w:val="none" w:sz="0" w:space="0" w:color="auto"/>
                <w:left w:val="none" w:sz="0" w:space="0" w:color="auto"/>
                <w:bottom w:val="none" w:sz="0" w:space="0" w:color="auto"/>
                <w:right w:val="none" w:sz="0" w:space="0" w:color="auto"/>
              </w:divBdr>
            </w:div>
            <w:div w:id="1752508766">
              <w:marLeft w:val="0"/>
              <w:marRight w:val="0"/>
              <w:marTop w:val="0"/>
              <w:marBottom w:val="0"/>
              <w:divBdr>
                <w:top w:val="none" w:sz="0" w:space="0" w:color="auto"/>
                <w:left w:val="none" w:sz="0" w:space="0" w:color="auto"/>
                <w:bottom w:val="none" w:sz="0" w:space="0" w:color="auto"/>
                <w:right w:val="none" w:sz="0" w:space="0" w:color="auto"/>
              </w:divBdr>
            </w:div>
            <w:div w:id="1752846018">
              <w:marLeft w:val="0"/>
              <w:marRight w:val="0"/>
              <w:marTop w:val="0"/>
              <w:marBottom w:val="0"/>
              <w:divBdr>
                <w:top w:val="none" w:sz="0" w:space="0" w:color="auto"/>
                <w:left w:val="none" w:sz="0" w:space="0" w:color="auto"/>
                <w:bottom w:val="none" w:sz="0" w:space="0" w:color="auto"/>
                <w:right w:val="none" w:sz="0" w:space="0" w:color="auto"/>
              </w:divBdr>
            </w:div>
            <w:div w:id="1767456266">
              <w:marLeft w:val="0"/>
              <w:marRight w:val="0"/>
              <w:marTop w:val="0"/>
              <w:marBottom w:val="0"/>
              <w:divBdr>
                <w:top w:val="none" w:sz="0" w:space="0" w:color="auto"/>
                <w:left w:val="none" w:sz="0" w:space="0" w:color="auto"/>
                <w:bottom w:val="none" w:sz="0" w:space="0" w:color="auto"/>
                <w:right w:val="none" w:sz="0" w:space="0" w:color="auto"/>
              </w:divBdr>
            </w:div>
            <w:div w:id="1781339633">
              <w:marLeft w:val="0"/>
              <w:marRight w:val="0"/>
              <w:marTop w:val="0"/>
              <w:marBottom w:val="0"/>
              <w:divBdr>
                <w:top w:val="none" w:sz="0" w:space="0" w:color="auto"/>
                <w:left w:val="none" w:sz="0" w:space="0" w:color="auto"/>
                <w:bottom w:val="none" w:sz="0" w:space="0" w:color="auto"/>
                <w:right w:val="none" w:sz="0" w:space="0" w:color="auto"/>
              </w:divBdr>
            </w:div>
            <w:div w:id="1786072022">
              <w:marLeft w:val="0"/>
              <w:marRight w:val="0"/>
              <w:marTop w:val="0"/>
              <w:marBottom w:val="0"/>
              <w:divBdr>
                <w:top w:val="none" w:sz="0" w:space="0" w:color="auto"/>
                <w:left w:val="none" w:sz="0" w:space="0" w:color="auto"/>
                <w:bottom w:val="none" w:sz="0" w:space="0" w:color="auto"/>
                <w:right w:val="none" w:sz="0" w:space="0" w:color="auto"/>
              </w:divBdr>
            </w:div>
            <w:div w:id="1790128250">
              <w:marLeft w:val="0"/>
              <w:marRight w:val="0"/>
              <w:marTop w:val="0"/>
              <w:marBottom w:val="0"/>
              <w:divBdr>
                <w:top w:val="none" w:sz="0" w:space="0" w:color="auto"/>
                <w:left w:val="none" w:sz="0" w:space="0" w:color="auto"/>
                <w:bottom w:val="none" w:sz="0" w:space="0" w:color="auto"/>
                <w:right w:val="none" w:sz="0" w:space="0" w:color="auto"/>
              </w:divBdr>
            </w:div>
            <w:div w:id="1795638513">
              <w:marLeft w:val="0"/>
              <w:marRight w:val="0"/>
              <w:marTop w:val="0"/>
              <w:marBottom w:val="0"/>
              <w:divBdr>
                <w:top w:val="none" w:sz="0" w:space="0" w:color="auto"/>
                <w:left w:val="none" w:sz="0" w:space="0" w:color="auto"/>
                <w:bottom w:val="none" w:sz="0" w:space="0" w:color="auto"/>
                <w:right w:val="none" w:sz="0" w:space="0" w:color="auto"/>
              </w:divBdr>
            </w:div>
            <w:div w:id="1800145968">
              <w:marLeft w:val="0"/>
              <w:marRight w:val="0"/>
              <w:marTop w:val="0"/>
              <w:marBottom w:val="0"/>
              <w:divBdr>
                <w:top w:val="none" w:sz="0" w:space="0" w:color="auto"/>
                <w:left w:val="none" w:sz="0" w:space="0" w:color="auto"/>
                <w:bottom w:val="none" w:sz="0" w:space="0" w:color="auto"/>
                <w:right w:val="none" w:sz="0" w:space="0" w:color="auto"/>
              </w:divBdr>
            </w:div>
            <w:div w:id="1815100449">
              <w:marLeft w:val="0"/>
              <w:marRight w:val="0"/>
              <w:marTop w:val="0"/>
              <w:marBottom w:val="0"/>
              <w:divBdr>
                <w:top w:val="none" w:sz="0" w:space="0" w:color="auto"/>
                <w:left w:val="none" w:sz="0" w:space="0" w:color="auto"/>
                <w:bottom w:val="none" w:sz="0" w:space="0" w:color="auto"/>
                <w:right w:val="none" w:sz="0" w:space="0" w:color="auto"/>
              </w:divBdr>
            </w:div>
            <w:div w:id="1816483072">
              <w:marLeft w:val="0"/>
              <w:marRight w:val="0"/>
              <w:marTop w:val="0"/>
              <w:marBottom w:val="0"/>
              <w:divBdr>
                <w:top w:val="none" w:sz="0" w:space="0" w:color="auto"/>
                <w:left w:val="none" w:sz="0" w:space="0" w:color="auto"/>
                <w:bottom w:val="none" w:sz="0" w:space="0" w:color="auto"/>
                <w:right w:val="none" w:sz="0" w:space="0" w:color="auto"/>
              </w:divBdr>
            </w:div>
            <w:div w:id="1832019513">
              <w:marLeft w:val="0"/>
              <w:marRight w:val="0"/>
              <w:marTop w:val="0"/>
              <w:marBottom w:val="0"/>
              <w:divBdr>
                <w:top w:val="none" w:sz="0" w:space="0" w:color="auto"/>
                <w:left w:val="none" w:sz="0" w:space="0" w:color="auto"/>
                <w:bottom w:val="none" w:sz="0" w:space="0" w:color="auto"/>
                <w:right w:val="none" w:sz="0" w:space="0" w:color="auto"/>
              </w:divBdr>
            </w:div>
            <w:div w:id="1853105531">
              <w:marLeft w:val="0"/>
              <w:marRight w:val="0"/>
              <w:marTop w:val="0"/>
              <w:marBottom w:val="0"/>
              <w:divBdr>
                <w:top w:val="none" w:sz="0" w:space="0" w:color="auto"/>
                <w:left w:val="none" w:sz="0" w:space="0" w:color="auto"/>
                <w:bottom w:val="none" w:sz="0" w:space="0" w:color="auto"/>
                <w:right w:val="none" w:sz="0" w:space="0" w:color="auto"/>
              </w:divBdr>
            </w:div>
            <w:div w:id="1865170509">
              <w:marLeft w:val="0"/>
              <w:marRight w:val="0"/>
              <w:marTop w:val="0"/>
              <w:marBottom w:val="0"/>
              <w:divBdr>
                <w:top w:val="none" w:sz="0" w:space="0" w:color="auto"/>
                <w:left w:val="none" w:sz="0" w:space="0" w:color="auto"/>
                <w:bottom w:val="none" w:sz="0" w:space="0" w:color="auto"/>
                <w:right w:val="none" w:sz="0" w:space="0" w:color="auto"/>
              </w:divBdr>
            </w:div>
            <w:div w:id="1868592529">
              <w:marLeft w:val="0"/>
              <w:marRight w:val="0"/>
              <w:marTop w:val="0"/>
              <w:marBottom w:val="0"/>
              <w:divBdr>
                <w:top w:val="none" w:sz="0" w:space="0" w:color="auto"/>
                <w:left w:val="none" w:sz="0" w:space="0" w:color="auto"/>
                <w:bottom w:val="none" w:sz="0" w:space="0" w:color="auto"/>
                <w:right w:val="none" w:sz="0" w:space="0" w:color="auto"/>
              </w:divBdr>
            </w:div>
            <w:div w:id="1881748746">
              <w:marLeft w:val="0"/>
              <w:marRight w:val="0"/>
              <w:marTop w:val="0"/>
              <w:marBottom w:val="0"/>
              <w:divBdr>
                <w:top w:val="none" w:sz="0" w:space="0" w:color="auto"/>
                <w:left w:val="none" w:sz="0" w:space="0" w:color="auto"/>
                <w:bottom w:val="none" w:sz="0" w:space="0" w:color="auto"/>
                <w:right w:val="none" w:sz="0" w:space="0" w:color="auto"/>
              </w:divBdr>
            </w:div>
            <w:div w:id="1882664078">
              <w:marLeft w:val="0"/>
              <w:marRight w:val="0"/>
              <w:marTop w:val="0"/>
              <w:marBottom w:val="0"/>
              <w:divBdr>
                <w:top w:val="none" w:sz="0" w:space="0" w:color="auto"/>
                <w:left w:val="none" w:sz="0" w:space="0" w:color="auto"/>
                <w:bottom w:val="none" w:sz="0" w:space="0" w:color="auto"/>
                <w:right w:val="none" w:sz="0" w:space="0" w:color="auto"/>
              </w:divBdr>
            </w:div>
            <w:div w:id="1887333245">
              <w:marLeft w:val="0"/>
              <w:marRight w:val="0"/>
              <w:marTop w:val="0"/>
              <w:marBottom w:val="0"/>
              <w:divBdr>
                <w:top w:val="none" w:sz="0" w:space="0" w:color="auto"/>
                <w:left w:val="none" w:sz="0" w:space="0" w:color="auto"/>
                <w:bottom w:val="none" w:sz="0" w:space="0" w:color="auto"/>
                <w:right w:val="none" w:sz="0" w:space="0" w:color="auto"/>
              </w:divBdr>
            </w:div>
            <w:div w:id="1889221084">
              <w:marLeft w:val="0"/>
              <w:marRight w:val="0"/>
              <w:marTop w:val="0"/>
              <w:marBottom w:val="0"/>
              <w:divBdr>
                <w:top w:val="none" w:sz="0" w:space="0" w:color="auto"/>
                <w:left w:val="none" w:sz="0" w:space="0" w:color="auto"/>
                <w:bottom w:val="none" w:sz="0" w:space="0" w:color="auto"/>
                <w:right w:val="none" w:sz="0" w:space="0" w:color="auto"/>
              </w:divBdr>
            </w:div>
            <w:div w:id="1901592949">
              <w:marLeft w:val="0"/>
              <w:marRight w:val="0"/>
              <w:marTop w:val="0"/>
              <w:marBottom w:val="0"/>
              <w:divBdr>
                <w:top w:val="none" w:sz="0" w:space="0" w:color="auto"/>
                <w:left w:val="none" w:sz="0" w:space="0" w:color="auto"/>
                <w:bottom w:val="none" w:sz="0" w:space="0" w:color="auto"/>
                <w:right w:val="none" w:sz="0" w:space="0" w:color="auto"/>
              </w:divBdr>
            </w:div>
            <w:div w:id="1909533965">
              <w:marLeft w:val="0"/>
              <w:marRight w:val="0"/>
              <w:marTop w:val="0"/>
              <w:marBottom w:val="0"/>
              <w:divBdr>
                <w:top w:val="none" w:sz="0" w:space="0" w:color="auto"/>
                <w:left w:val="none" w:sz="0" w:space="0" w:color="auto"/>
                <w:bottom w:val="none" w:sz="0" w:space="0" w:color="auto"/>
                <w:right w:val="none" w:sz="0" w:space="0" w:color="auto"/>
              </w:divBdr>
            </w:div>
            <w:div w:id="1913152514">
              <w:marLeft w:val="0"/>
              <w:marRight w:val="0"/>
              <w:marTop w:val="0"/>
              <w:marBottom w:val="0"/>
              <w:divBdr>
                <w:top w:val="none" w:sz="0" w:space="0" w:color="auto"/>
                <w:left w:val="none" w:sz="0" w:space="0" w:color="auto"/>
                <w:bottom w:val="none" w:sz="0" w:space="0" w:color="auto"/>
                <w:right w:val="none" w:sz="0" w:space="0" w:color="auto"/>
              </w:divBdr>
            </w:div>
            <w:div w:id="1949197324">
              <w:marLeft w:val="0"/>
              <w:marRight w:val="0"/>
              <w:marTop w:val="0"/>
              <w:marBottom w:val="0"/>
              <w:divBdr>
                <w:top w:val="none" w:sz="0" w:space="0" w:color="auto"/>
                <w:left w:val="none" w:sz="0" w:space="0" w:color="auto"/>
                <w:bottom w:val="none" w:sz="0" w:space="0" w:color="auto"/>
                <w:right w:val="none" w:sz="0" w:space="0" w:color="auto"/>
              </w:divBdr>
            </w:div>
            <w:div w:id="1951626592">
              <w:marLeft w:val="0"/>
              <w:marRight w:val="0"/>
              <w:marTop w:val="0"/>
              <w:marBottom w:val="0"/>
              <w:divBdr>
                <w:top w:val="none" w:sz="0" w:space="0" w:color="auto"/>
                <w:left w:val="none" w:sz="0" w:space="0" w:color="auto"/>
                <w:bottom w:val="none" w:sz="0" w:space="0" w:color="auto"/>
                <w:right w:val="none" w:sz="0" w:space="0" w:color="auto"/>
              </w:divBdr>
            </w:div>
            <w:div w:id="1969817139">
              <w:marLeft w:val="0"/>
              <w:marRight w:val="0"/>
              <w:marTop w:val="0"/>
              <w:marBottom w:val="0"/>
              <w:divBdr>
                <w:top w:val="none" w:sz="0" w:space="0" w:color="auto"/>
                <w:left w:val="none" w:sz="0" w:space="0" w:color="auto"/>
                <w:bottom w:val="none" w:sz="0" w:space="0" w:color="auto"/>
                <w:right w:val="none" w:sz="0" w:space="0" w:color="auto"/>
              </w:divBdr>
            </w:div>
            <w:div w:id="1976057827">
              <w:marLeft w:val="0"/>
              <w:marRight w:val="0"/>
              <w:marTop w:val="0"/>
              <w:marBottom w:val="0"/>
              <w:divBdr>
                <w:top w:val="none" w:sz="0" w:space="0" w:color="auto"/>
                <w:left w:val="none" w:sz="0" w:space="0" w:color="auto"/>
                <w:bottom w:val="none" w:sz="0" w:space="0" w:color="auto"/>
                <w:right w:val="none" w:sz="0" w:space="0" w:color="auto"/>
              </w:divBdr>
            </w:div>
            <w:div w:id="1983194925">
              <w:marLeft w:val="0"/>
              <w:marRight w:val="0"/>
              <w:marTop w:val="0"/>
              <w:marBottom w:val="0"/>
              <w:divBdr>
                <w:top w:val="none" w:sz="0" w:space="0" w:color="auto"/>
                <w:left w:val="none" w:sz="0" w:space="0" w:color="auto"/>
                <w:bottom w:val="none" w:sz="0" w:space="0" w:color="auto"/>
                <w:right w:val="none" w:sz="0" w:space="0" w:color="auto"/>
              </w:divBdr>
            </w:div>
            <w:div w:id="1999117788">
              <w:marLeft w:val="0"/>
              <w:marRight w:val="0"/>
              <w:marTop w:val="0"/>
              <w:marBottom w:val="0"/>
              <w:divBdr>
                <w:top w:val="none" w:sz="0" w:space="0" w:color="auto"/>
                <w:left w:val="none" w:sz="0" w:space="0" w:color="auto"/>
                <w:bottom w:val="none" w:sz="0" w:space="0" w:color="auto"/>
                <w:right w:val="none" w:sz="0" w:space="0" w:color="auto"/>
              </w:divBdr>
            </w:div>
            <w:div w:id="2002417548">
              <w:marLeft w:val="0"/>
              <w:marRight w:val="0"/>
              <w:marTop w:val="0"/>
              <w:marBottom w:val="0"/>
              <w:divBdr>
                <w:top w:val="none" w:sz="0" w:space="0" w:color="auto"/>
                <w:left w:val="none" w:sz="0" w:space="0" w:color="auto"/>
                <w:bottom w:val="none" w:sz="0" w:space="0" w:color="auto"/>
                <w:right w:val="none" w:sz="0" w:space="0" w:color="auto"/>
              </w:divBdr>
            </w:div>
            <w:div w:id="2020960308">
              <w:marLeft w:val="0"/>
              <w:marRight w:val="0"/>
              <w:marTop w:val="0"/>
              <w:marBottom w:val="0"/>
              <w:divBdr>
                <w:top w:val="none" w:sz="0" w:space="0" w:color="auto"/>
                <w:left w:val="none" w:sz="0" w:space="0" w:color="auto"/>
                <w:bottom w:val="none" w:sz="0" w:space="0" w:color="auto"/>
                <w:right w:val="none" w:sz="0" w:space="0" w:color="auto"/>
              </w:divBdr>
            </w:div>
            <w:div w:id="2027365080">
              <w:marLeft w:val="0"/>
              <w:marRight w:val="0"/>
              <w:marTop w:val="0"/>
              <w:marBottom w:val="0"/>
              <w:divBdr>
                <w:top w:val="none" w:sz="0" w:space="0" w:color="auto"/>
                <w:left w:val="none" w:sz="0" w:space="0" w:color="auto"/>
                <w:bottom w:val="none" w:sz="0" w:space="0" w:color="auto"/>
                <w:right w:val="none" w:sz="0" w:space="0" w:color="auto"/>
              </w:divBdr>
            </w:div>
            <w:div w:id="2029212735">
              <w:marLeft w:val="0"/>
              <w:marRight w:val="0"/>
              <w:marTop w:val="0"/>
              <w:marBottom w:val="0"/>
              <w:divBdr>
                <w:top w:val="none" w:sz="0" w:space="0" w:color="auto"/>
                <w:left w:val="none" w:sz="0" w:space="0" w:color="auto"/>
                <w:bottom w:val="none" w:sz="0" w:space="0" w:color="auto"/>
                <w:right w:val="none" w:sz="0" w:space="0" w:color="auto"/>
              </w:divBdr>
            </w:div>
            <w:div w:id="2054841854">
              <w:marLeft w:val="0"/>
              <w:marRight w:val="0"/>
              <w:marTop w:val="0"/>
              <w:marBottom w:val="0"/>
              <w:divBdr>
                <w:top w:val="none" w:sz="0" w:space="0" w:color="auto"/>
                <w:left w:val="none" w:sz="0" w:space="0" w:color="auto"/>
                <w:bottom w:val="none" w:sz="0" w:space="0" w:color="auto"/>
                <w:right w:val="none" w:sz="0" w:space="0" w:color="auto"/>
              </w:divBdr>
            </w:div>
            <w:div w:id="2060011038">
              <w:marLeft w:val="0"/>
              <w:marRight w:val="0"/>
              <w:marTop w:val="0"/>
              <w:marBottom w:val="0"/>
              <w:divBdr>
                <w:top w:val="none" w:sz="0" w:space="0" w:color="auto"/>
                <w:left w:val="none" w:sz="0" w:space="0" w:color="auto"/>
                <w:bottom w:val="none" w:sz="0" w:space="0" w:color="auto"/>
                <w:right w:val="none" w:sz="0" w:space="0" w:color="auto"/>
              </w:divBdr>
            </w:div>
            <w:div w:id="2064474938">
              <w:marLeft w:val="0"/>
              <w:marRight w:val="0"/>
              <w:marTop w:val="0"/>
              <w:marBottom w:val="0"/>
              <w:divBdr>
                <w:top w:val="none" w:sz="0" w:space="0" w:color="auto"/>
                <w:left w:val="none" w:sz="0" w:space="0" w:color="auto"/>
                <w:bottom w:val="none" w:sz="0" w:space="0" w:color="auto"/>
                <w:right w:val="none" w:sz="0" w:space="0" w:color="auto"/>
              </w:divBdr>
            </w:div>
            <w:div w:id="2067801794">
              <w:marLeft w:val="0"/>
              <w:marRight w:val="0"/>
              <w:marTop w:val="0"/>
              <w:marBottom w:val="0"/>
              <w:divBdr>
                <w:top w:val="none" w:sz="0" w:space="0" w:color="auto"/>
                <w:left w:val="none" w:sz="0" w:space="0" w:color="auto"/>
                <w:bottom w:val="none" w:sz="0" w:space="0" w:color="auto"/>
                <w:right w:val="none" w:sz="0" w:space="0" w:color="auto"/>
              </w:divBdr>
            </w:div>
            <w:div w:id="2081247897">
              <w:marLeft w:val="0"/>
              <w:marRight w:val="0"/>
              <w:marTop w:val="0"/>
              <w:marBottom w:val="0"/>
              <w:divBdr>
                <w:top w:val="none" w:sz="0" w:space="0" w:color="auto"/>
                <w:left w:val="none" w:sz="0" w:space="0" w:color="auto"/>
                <w:bottom w:val="none" w:sz="0" w:space="0" w:color="auto"/>
                <w:right w:val="none" w:sz="0" w:space="0" w:color="auto"/>
              </w:divBdr>
            </w:div>
            <w:div w:id="2092848367">
              <w:marLeft w:val="0"/>
              <w:marRight w:val="0"/>
              <w:marTop w:val="0"/>
              <w:marBottom w:val="0"/>
              <w:divBdr>
                <w:top w:val="none" w:sz="0" w:space="0" w:color="auto"/>
                <w:left w:val="none" w:sz="0" w:space="0" w:color="auto"/>
                <w:bottom w:val="none" w:sz="0" w:space="0" w:color="auto"/>
                <w:right w:val="none" w:sz="0" w:space="0" w:color="auto"/>
              </w:divBdr>
            </w:div>
            <w:div w:id="2098476587">
              <w:marLeft w:val="0"/>
              <w:marRight w:val="0"/>
              <w:marTop w:val="0"/>
              <w:marBottom w:val="0"/>
              <w:divBdr>
                <w:top w:val="none" w:sz="0" w:space="0" w:color="auto"/>
                <w:left w:val="none" w:sz="0" w:space="0" w:color="auto"/>
                <w:bottom w:val="none" w:sz="0" w:space="0" w:color="auto"/>
                <w:right w:val="none" w:sz="0" w:space="0" w:color="auto"/>
              </w:divBdr>
            </w:div>
            <w:div w:id="2100056125">
              <w:marLeft w:val="0"/>
              <w:marRight w:val="0"/>
              <w:marTop w:val="0"/>
              <w:marBottom w:val="0"/>
              <w:divBdr>
                <w:top w:val="none" w:sz="0" w:space="0" w:color="auto"/>
                <w:left w:val="none" w:sz="0" w:space="0" w:color="auto"/>
                <w:bottom w:val="none" w:sz="0" w:space="0" w:color="auto"/>
                <w:right w:val="none" w:sz="0" w:space="0" w:color="auto"/>
              </w:divBdr>
            </w:div>
            <w:div w:id="2113698070">
              <w:marLeft w:val="0"/>
              <w:marRight w:val="0"/>
              <w:marTop w:val="0"/>
              <w:marBottom w:val="0"/>
              <w:divBdr>
                <w:top w:val="none" w:sz="0" w:space="0" w:color="auto"/>
                <w:left w:val="none" w:sz="0" w:space="0" w:color="auto"/>
                <w:bottom w:val="none" w:sz="0" w:space="0" w:color="auto"/>
                <w:right w:val="none" w:sz="0" w:space="0" w:color="auto"/>
              </w:divBdr>
            </w:div>
            <w:div w:id="2120372794">
              <w:marLeft w:val="0"/>
              <w:marRight w:val="0"/>
              <w:marTop w:val="0"/>
              <w:marBottom w:val="0"/>
              <w:divBdr>
                <w:top w:val="none" w:sz="0" w:space="0" w:color="auto"/>
                <w:left w:val="none" w:sz="0" w:space="0" w:color="auto"/>
                <w:bottom w:val="none" w:sz="0" w:space="0" w:color="auto"/>
                <w:right w:val="none" w:sz="0" w:space="0" w:color="auto"/>
              </w:divBdr>
            </w:div>
            <w:div w:id="2121339735">
              <w:marLeft w:val="0"/>
              <w:marRight w:val="0"/>
              <w:marTop w:val="0"/>
              <w:marBottom w:val="0"/>
              <w:divBdr>
                <w:top w:val="none" w:sz="0" w:space="0" w:color="auto"/>
                <w:left w:val="none" w:sz="0" w:space="0" w:color="auto"/>
                <w:bottom w:val="none" w:sz="0" w:space="0" w:color="auto"/>
                <w:right w:val="none" w:sz="0" w:space="0" w:color="auto"/>
              </w:divBdr>
            </w:div>
            <w:div w:id="21404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44">
      <w:bodyDiv w:val="1"/>
      <w:marLeft w:val="0"/>
      <w:marRight w:val="0"/>
      <w:marTop w:val="0"/>
      <w:marBottom w:val="0"/>
      <w:divBdr>
        <w:top w:val="none" w:sz="0" w:space="0" w:color="auto"/>
        <w:left w:val="none" w:sz="0" w:space="0" w:color="auto"/>
        <w:bottom w:val="none" w:sz="0" w:space="0" w:color="auto"/>
        <w:right w:val="none" w:sz="0" w:space="0" w:color="auto"/>
      </w:divBdr>
    </w:div>
    <w:div w:id="1051659936">
      <w:bodyDiv w:val="1"/>
      <w:marLeft w:val="0"/>
      <w:marRight w:val="0"/>
      <w:marTop w:val="0"/>
      <w:marBottom w:val="0"/>
      <w:divBdr>
        <w:top w:val="none" w:sz="0" w:space="0" w:color="auto"/>
        <w:left w:val="none" w:sz="0" w:space="0" w:color="auto"/>
        <w:bottom w:val="none" w:sz="0" w:space="0" w:color="auto"/>
        <w:right w:val="none" w:sz="0" w:space="0" w:color="auto"/>
      </w:divBdr>
    </w:div>
    <w:div w:id="1066151010">
      <w:bodyDiv w:val="1"/>
      <w:marLeft w:val="0"/>
      <w:marRight w:val="0"/>
      <w:marTop w:val="0"/>
      <w:marBottom w:val="0"/>
      <w:divBdr>
        <w:top w:val="none" w:sz="0" w:space="0" w:color="auto"/>
        <w:left w:val="none" w:sz="0" w:space="0" w:color="auto"/>
        <w:bottom w:val="none" w:sz="0" w:space="0" w:color="auto"/>
        <w:right w:val="none" w:sz="0" w:space="0" w:color="auto"/>
      </w:divBdr>
    </w:div>
    <w:div w:id="1107578140">
      <w:bodyDiv w:val="1"/>
      <w:marLeft w:val="0"/>
      <w:marRight w:val="0"/>
      <w:marTop w:val="0"/>
      <w:marBottom w:val="0"/>
      <w:divBdr>
        <w:top w:val="none" w:sz="0" w:space="0" w:color="auto"/>
        <w:left w:val="none" w:sz="0" w:space="0" w:color="auto"/>
        <w:bottom w:val="none" w:sz="0" w:space="0" w:color="auto"/>
        <w:right w:val="none" w:sz="0" w:space="0" w:color="auto"/>
      </w:divBdr>
    </w:div>
    <w:div w:id="1895923398">
      <w:bodyDiv w:val="1"/>
      <w:marLeft w:val="0"/>
      <w:marRight w:val="0"/>
      <w:marTop w:val="0"/>
      <w:marBottom w:val="0"/>
      <w:divBdr>
        <w:top w:val="none" w:sz="0" w:space="0" w:color="auto"/>
        <w:left w:val="none" w:sz="0" w:space="0" w:color="auto"/>
        <w:bottom w:val="none" w:sz="0" w:space="0" w:color="auto"/>
        <w:right w:val="none" w:sz="0" w:space="0" w:color="auto"/>
      </w:divBdr>
    </w:div>
    <w:div w:id="1963615078">
      <w:bodyDiv w:val="1"/>
      <w:marLeft w:val="0"/>
      <w:marRight w:val="0"/>
      <w:marTop w:val="0"/>
      <w:marBottom w:val="0"/>
      <w:divBdr>
        <w:top w:val="none" w:sz="0" w:space="0" w:color="auto"/>
        <w:left w:val="none" w:sz="0" w:space="0" w:color="auto"/>
        <w:bottom w:val="none" w:sz="0" w:space="0" w:color="auto"/>
        <w:right w:val="none" w:sz="0" w:space="0" w:color="auto"/>
      </w:divBdr>
    </w:div>
    <w:div w:id="207959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JournalArticle</b:SourceType>
    <b:Guid>{2C49B08B-723D-7246-B477-4ACB260A9843}</b:Guid>
    <b:RefOrder>1</b:RefOrder>
  </b:Source>
</b:Sources>
</file>

<file path=customXml/itemProps1.xml><?xml version="1.0" encoding="utf-8"?>
<ds:datastoreItem xmlns:ds="http://schemas.openxmlformats.org/officeDocument/2006/customXml" ds:itemID="{45FC0E05-EAC1-4FA2-BF9E-296603F7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21</Words>
  <Characters>33529</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lzem;Julian.Huerter@prounix.de;Andreas Eikemper</dc:creator>
  <cp:keywords/>
  <dc:description/>
  <cp:lastModifiedBy>Andi</cp:lastModifiedBy>
  <cp:revision>37</cp:revision>
  <cp:lastPrinted>2015-07-08T19:02:00Z</cp:lastPrinted>
  <dcterms:created xsi:type="dcterms:W3CDTF">2017-07-04T18:26:00Z</dcterms:created>
  <dcterms:modified xsi:type="dcterms:W3CDTF">2017-07-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7">
    <vt:lpwstr>Technologien bei der Datenhaltung – Stand der Technik und aktuelle Entwicklungen</vt:lpwstr>
  </property>
  <property fmtid="{D5CDD505-2E9C-101B-9397-08002B2CF9AE}" pid="4" name="CitaviDocumentProperty_0">
    <vt:lpwstr>b0079409-a7fd-4050-b5f4-1e3247e9d712</vt:lpwstr>
  </property>
  <property fmtid="{D5CDD505-2E9C-101B-9397-08002B2CF9AE}" pid="5" name="CitaviDocumentProperty_24">
    <vt:lpwstr>True</vt:lpwstr>
  </property>
  <property fmtid="{D5CDD505-2E9C-101B-9397-08002B2CF9AE}" pid="6" name="CitaviDocumentProperty_2">
    <vt:lpwstr>3</vt:lpwstr>
  </property>
  <property fmtid="{D5CDD505-2E9C-101B-9397-08002B2CF9AE}" pid="7" name="CitaviDocumentProperty_12">
    <vt:lpwstr>FOM-Text</vt:lpwstr>
  </property>
  <property fmtid="{D5CDD505-2E9C-101B-9397-08002B2CF9AE}" pid="8" name="CitaviDocumentProperty_16">
    <vt:lpwstr>FOM-Text</vt:lpwstr>
  </property>
  <property fmtid="{D5CDD505-2E9C-101B-9397-08002B2CF9AE}" pid="9" name="CitaviDocumentProperty_13">
    <vt:lpwstr>FOM-Text</vt:lpwstr>
  </property>
  <property fmtid="{D5CDD505-2E9C-101B-9397-08002B2CF9AE}" pid="10" name="CitaviDocumentProperty_15">
    <vt:lpwstr>FOM-Text</vt:lpwstr>
  </property>
  <property fmtid="{D5CDD505-2E9C-101B-9397-08002B2CF9AE}" pid="11" name="CitaviDocumentProperty_17">
    <vt:lpwstr>FOM-Text</vt:lpwstr>
  </property>
  <property fmtid="{D5CDD505-2E9C-101B-9397-08002B2CF9AE}" pid="12" name="CitaviDocumentProperty_8">
    <vt:lpwstr>C:\Users\Andi\Documents\Citavi 5\Projects\Technologien bei der Datenhaltung – Stand der Technik und aktuelle Entwicklungen\Technologien bei der Datenhaltung – Stand der Technik und aktuelle Entwicklungen.ctv5</vt:lpwstr>
  </property>
  <property fmtid="{D5CDD505-2E9C-101B-9397-08002B2CF9AE}" pid="13" name="CitaviDocumentProperty_1">
    <vt:lpwstr>5.4.0.2</vt:lpwstr>
  </property>
  <property fmtid="{D5CDD505-2E9C-101B-9397-08002B2CF9AE}" pid="14" name="CitaviDocumentProperty_6">
    <vt:lpwstr>True</vt:lpwstr>
  </property>
</Properties>
</file>